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1DE4E" w14:textId="3A6CDA4A" w:rsidR="00382100"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Договор аренды </w:t>
      </w:r>
      <w:r w:rsidR="00CB0673">
        <w:rPr>
          <w:rFonts w:ascii="Times New Roman" w:eastAsia="Times New Roman" w:hAnsi="Times New Roman" w:cs="Times New Roman"/>
          <w:color w:val="000000"/>
          <w:sz w:val="24"/>
          <w:szCs w:val="24"/>
          <w:lang w:eastAsia="ru-RU"/>
        </w:rPr>
        <w:t>ТС</w:t>
      </w:r>
    </w:p>
    <w:p w14:paraId="651A59BA" w14:textId="1578D36C" w:rsidR="00D63F6D" w:rsidRPr="00307681" w:rsidRDefault="0050558F"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w:t>
      </w:r>
      <w:r w:rsidR="00382100" w:rsidRPr="00307681">
        <w:rPr>
          <w:rFonts w:ascii="Times New Roman" w:eastAsia="Times New Roman" w:hAnsi="Times New Roman" w:cs="Times New Roman"/>
          <w:color w:val="000000"/>
          <w:sz w:val="24"/>
          <w:szCs w:val="24"/>
          <w:lang w:eastAsia="ru-RU"/>
        </w:rPr>
        <w:t>УТВЕРЖДЕНО</w:t>
      </w:r>
      <w:r w:rsidRPr="00307681">
        <w:rPr>
          <w:rFonts w:ascii="Times New Roman" w:eastAsia="Times New Roman" w:hAnsi="Times New Roman" w:cs="Times New Roman"/>
          <w:color w:val="000000"/>
          <w:sz w:val="24"/>
          <w:szCs w:val="24"/>
          <w:lang w:eastAsia="ru-RU"/>
        </w:rPr>
        <w:t>»</w:t>
      </w:r>
      <w:r w:rsidR="00382100" w:rsidRPr="00307681">
        <w:rPr>
          <w:rFonts w:ascii="Times New Roman" w:eastAsia="Times New Roman" w:hAnsi="Times New Roman" w:cs="Times New Roman"/>
          <w:color w:val="000000"/>
          <w:sz w:val="24"/>
          <w:szCs w:val="24"/>
          <w:lang w:eastAsia="ru-RU"/>
        </w:rPr>
        <w:t> </w:t>
      </w:r>
    </w:p>
    <w:p w14:paraId="635A3604" w14:textId="04BEE5B3" w:rsidR="00382100" w:rsidRPr="00307681" w:rsidRDefault="005E50E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w:t>
      </w:r>
      <w:r w:rsidR="00382100" w:rsidRPr="00307681">
        <w:rPr>
          <w:rFonts w:ascii="Times New Roman" w:eastAsia="Times New Roman" w:hAnsi="Times New Roman" w:cs="Times New Roman"/>
          <w:color w:val="000000"/>
          <w:sz w:val="24"/>
          <w:szCs w:val="24"/>
          <w:lang w:eastAsia="ru-RU"/>
        </w:rPr>
        <w:t xml:space="preserve">Приказом № </w:t>
      </w:r>
      <w:r w:rsidR="003D36AF" w:rsidRPr="00307681">
        <w:rPr>
          <w:rFonts w:ascii="Times New Roman" w:eastAsia="Times New Roman" w:hAnsi="Times New Roman" w:cs="Times New Roman"/>
          <w:color w:val="000000"/>
          <w:sz w:val="24"/>
          <w:szCs w:val="24"/>
          <w:lang w:eastAsia="ru-RU"/>
        </w:rPr>
        <w:t>К</w:t>
      </w:r>
      <w:r w:rsidR="00382100" w:rsidRPr="00307681">
        <w:rPr>
          <w:rFonts w:ascii="Times New Roman" w:eastAsia="Times New Roman" w:hAnsi="Times New Roman" w:cs="Times New Roman"/>
          <w:color w:val="000000"/>
          <w:sz w:val="24"/>
          <w:szCs w:val="24"/>
          <w:lang w:eastAsia="ru-RU"/>
        </w:rPr>
        <w:t>-</w:t>
      </w:r>
      <w:r w:rsidR="00D63F6D" w:rsidRPr="00307681">
        <w:rPr>
          <w:rFonts w:ascii="Times New Roman" w:eastAsia="Times New Roman" w:hAnsi="Times New Roman" w:cs="Times New Roman"/>
          <w:color w:val="000000"/>
          <w:sz w:val="24"/>
          <w:szCs w:val="24"/>
          <w:lang w:eastAsia="ru-RU"/>
        </w:rPr>
        <w:t>1</w:t>
      </w:r>
      <w:r w:rsidR="00382100" w:rsidRPr="00307681">
        <w:rPr>
          <w:rFonts w:ascii="Times New Roman" w:eastAsia="Times New Roman" w:hAnsi="Times New Roman" w:cs="Times New Roman"/>
          <w:color w:val="000000"/>
          <w:sz w:val="24"/>
          <w:szCs w:val="24"/>
          <w:lang w:eastAsia="ru-RU"/>
        </w:rPr>
        <w:t xml:space="preserve"> от «</w:t>
      </w:r>
      <w:r w:rsidR="009A2235">
        <w:rPr>
          <w:rFonts w:ascii="Times New Roman" w:eastAsia="Times New Roman" w:hAnsi="Times New Roman" w:cs="Times New Roman"/>
          <w:color w:val="000000"/>
          <w:sz w:val="24"/>
          <w:szCs w:val="24"/>
          <w:lang w:eastAsia="ru-RU"/>
        </w:rPr>
        <w:t>05</w:t>
      </w:r>
      <w:r w:rsidR="00382100" w:rsidRPr="00307681">
        <w:rPr>
          <w:rFonts w:ascii="Times New Roman" w:eastAsia="Times New Roman" w:hAnsi="Times New Roman" w:cs="Times New Roman"/>
          <w:color w:val="000000"/>
          <w:sz w:val="24"/>
          <w:szCs w:val="24"/>
          <w:lang w:eastAsia="ru-RU"/>
        </w:rPr>
        <w:t xml:space="preserve">» </w:t>
      </w:r>
      <w:r w:rsidR="009A2235">
        <w:rPr>
          <w:rFonts w:ascii="Times New Roman" w:eastAsia="Times New Roman" w:hAnsi="Times New Roman" w:cs="Times New Roman"/>
          <w:color w:val="000000"/>
          <w:sz w:val="24"/>
          <w:szCs w:val="24"/>
          <w:lang w:eastAsia="ru-RU"/>
        </w:rPr>
        <w:t>октября</w:t>
      </w:r>
      <w:r w:rsidR="00382100" w:rsidRPr="00307681">
        <w:rPr>
          <w:rFonts w:ascii="Times New Roman" w:eastAsia="Times New Roman" w:hAnsi="Times New Roman" w:cs="Times New Roman"/>
          <w:color w:val="000000"/>
          <w:sz w:val="24"/>
          <w:szCs w:val="24"/>
          <w:lang w:eastAsia="ru-RU"/>
        </w:rPr>
        <w:t xml:space="preserve"> 20</w:t>
      </w:r>
      <w:r w:rsidR="00D63F6D" w:rsidRPr="00307681">
        <w:rPr>
          <w:rFonts w:ascii="Times New Roman" w:eastAsia="Times New Roman" w:hAnsi="Times New Roman" w:cs="Times New Roman"/>
          <w:color w:val="000000"/>
          <w:sz w:val="24"/>
          <w:szCs w:val="24"/>
          <w:lang w:eastAsia="ru-RU"/>
        </w:rPr>
        <w:t>22</w:t>
      </w:r>
      <w:r w:rsidR="00382100" w:rsidRPr="00307681">
        <w:rPr>
          <w:rFonts w:ascii="Times New Roman" w:eastAsia="Times New Roman" w:hAnsi="Times New Roman" w:cs="Times New Roman"/>
          <w:color w:val="000000"/>
          <w:sz w:val="24"/>
          <w:szCs w:val="24"/>
          <w:lang w:eastAsia="ru-RU"/>
        </w:rPr>
        <w:t xml:space="preserve"> г</w:t>
      </w:r>
      <w:r w:rsidRPr="00307681">
        <w:rPr>
          <w:rFonts w:ascii="Times New Roman" w:eastAsia="Times New Roman" w:hAnsi="Times New Roman" w:cs="Times New Roman"/>
          <w:color w:val="000000"/>
          <w:sz w:val="24"/>
          <w:szCs w:val="24"/>
          <w:lang w:eastAsia="ru-RU"/>
        </w:rPr>
        <w:t>ода</w:t>
      </w:r>
      <w:r w:rsidR="00382100" w:rsidRPr="00307681">
        <w:rPr>
          <w:rFonts w:ascii="Times New Roman" w:eastAsia="Times New Roman" w:hAnsi="Times New Roman" w:cs="Times New Roman"/>
          <w:color w:val="000000"/>
          <w:sz w:val="24"/>
          <w:szCs w:val="24"/>
          <w:lang w:eastAsia="ru-RU"/>
        </w:rPr>
        <w:br/>
        <w:t xml:space="preserve">(вступило в силу 00:00 </w:t>
      </w:r>
      <w:r w:rsidR="0050558F" w:rsidRPr="00307681">
        <w:rPr>
          <w:rFonts w:ascii="Times New Roman" w:eastAsia="Times New Roman" w:hAnsi="Times New Roman" w:cs="Times New Roman"/>
          <w:color w:val="000000"/>
          <w:sz w:val="24"/>
          <w:szCs w:val="24"/>
          <w:lang w:eastAsia="ru-RU"/>
        </w:rPr>
        <w:t>1</w:t>
      </w:r>
      <w:r w:rsidR="009A2235">
        <w:rPr>
          <w:rFonts w:ascii="Times New Roman" w:eastAsia="Times New Roman" w:hAnsi="Times New Roman" w:cs="Times New Roman"/>
          <w:color w:val="000000"/>
          <w:sz w:val="24"/>
          <w:szCs w:val="24"/>
          <w:lang w:eastAsia="ru-RU"/>
        </w:rPr>
        <w:t>0</w:t>
      </w:r>
      <w:r w:rsidR="00382100" w:rsidRPr="00307681">
        <w:rPr>
          <w:rFonts w:ascii="Times New Roman" w:eastAsia="Times New Roman" w:hAnsi="Times New Roman" w:cs="Times New Roman"/>
          <w:color w:val="000000"/>
          <w:sz w:val="24"/>
          <w:szCs w:val="24"/>
          <w:lang w:eastAsia="ru-RU"/>
        </w:rPr>
        <w:t>.</w:t>
      </w:r>
      <w:r w:rsidR="009A2235">
        <w:rPr>
          <w:rFonts w:ascii="Times New Roman" w:eastAsia="Times New Roman" w:hAnsi="Times New Roman" w:cs="Times New Roman"/>
          <w:color w:val="000000"/>
          <w:sz w:val="24"/>
          <w:szCs w:val="24"/>
          <w:lang w:eastAsia="ru-RU"/>
        </w:rPr>
        <w:t>10</w:t>
      </w:r>
      <w:r w:rsidR="00382100" w:rsidRPr="00307681">
        <w:rPr>
          <w:rFonts w:ascii="Times New Roman" w:eastAsia="Times New Roman" w:hAnsi="Times New Roman" w:cs="Times New Roman"/>
          <w:color w:val="000000"/>
          <w:sz w:val="24"/>
          <w:szCs w:val="24"/>
          <w:lang w:eastAsia="ru-RU"/>
        </w:rPr>
        <w:t>.2022)</w:t>
      </w:r>
    </w:p>
    <w:p w14:paraId="593CDCAD" w14:textId="7CFF2843" w:rsidR="00382100" w:rsidRPr="00307681" w:rsidRDefault="00382100" w:rsidP="00307681">
      <w:pPr>
        <w:tabs>
          <w:tab w:val="left" w:pos="8931"/>
        </w:tabs>
        <w:spacing w:after="0"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br/>
        <w:t>ДОГОВОР</w:t>
      </w:r>
      <w:r w:rsidRPr="00307681">
        <w:rPr>
          <w:rFonts w:ascii="Times New Roman" w:eastAsia="Times New Roman" w:hAnsi="Times New Roman" w:cs="Times New Roman"/>
          <w:color w:val="000000"/>
          <w:sz w:val="24"/>
          <w:szCs w:val="24"/>
          <w:lang w:eastAsia="ru-RU"/>
        </w:rPr>
        <w:br/>
        <w:t>АРЕНДЫ ТРАНСПОРТНОГО СРЕДСТВА № {____________}</w:t>
      </w:r>
      <w:r w:rsidRPr="00307681">
        <w:rPr>
          <w:rFonts w:ascii="Times New Roman" w:eastAsia="Times New Roman" w:hAnsi="Times New Roman" w:cs="Times New Roman"/>
          <w:color w:val="000000"/>
          <w:sz w:val="24"/>
          <w:szCs w:val="24"/>
          <w:lang w:eastAsia="ru-RU"/>
        </w:rPr>
        <w:br/>
        <w:t xml:space="preserve">(Договор, Договор аренды </w:t>
      </w:r>
      <w:r w:rsidR="00DF17D4" w:rsidRPr="00307681">
        <w:rPr>
          <w:rFonts w:ascii="Times New Roman" w:eastAsia="Times New Roman" w:hAnsi="Times New Roman" w:cs="Times New Roman"/>
          <w:color w:val="000000"/>
          <w:sz w:val="24"/>
          <w:szCs w:val="24"/>
          <w:lang w:eastAsia="ru-RU"/>
        </w:rPr>
        <w:t>Транспортного средства</w:t>
      </w:r>
      <w:r w:rsidR="00CB0673">
        <w:rPr>
          <w:rFonts w:ascii="Times New Roman" w:eastAsia="Times New Roman" w:hAnsi="Times New Roman" w:cs="Times New Roman"/>
          <w:color w:val="000000"/>
          <w:sz w:val="24"/>
          <w:szCs w:val="24"/>
          <w:lang w:eastAsia="ru-RU"/>
        </w:rPr>
        <w:t>)</w:t>
      </w:r>
    </w:p>
    <w:p w14:paraId="77AE26B6" w14:textId="4B4AF9A9" w:rsidR="00D63F6D" w:rsidRPr="00307681" w:rsidRDefault="00382100" w:rsidP="00453903">
      <w:pPr>
        <w:shd w:val="clear" w:color="auto" w:fill="FFFFFF"/>
        <w:tabs>
          <w:tab w:val="left" w:pos="8931"/>
        </w:tabs>
        <w:spacing w:after="150" w:line="240" w:lineRule="auto"/>
        <w:ind w:firstLine="708"/>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br/>
      </w:r>
      <w:r w:rsidR="00D63F6D" w:rsidRPr="00307681">
        <w:rPr>
          <w:rFonts w:ascii="Times New Roman" w:eastAsia="Times New Roman" w:hAnsi="Times New Roman" w:cs="Times New Roman"/>
          <w:sz w:val="24"/>
          <w:szCs w:val="24"/>
          <w:lang w:eastAsia="ru-RU"/>
        </w:rPr>
        <w:t xml:space="preserve">Место заключения договора – г. Пермь                       </w:t>
      </w:r>
      <w:r w:rsidR="00453903" w:rsidRPr="00307681">
        <w:rPr>
          <w:rFonts w:ascii="Times New Roman" w:eastAsia="Times New Roman" w:hAnsi="Times New Roman" w:cs="Times New Roman"/>
          <w:sz w:val="24"/>
          <w:szCs w:val="24"/>
          <w:lang w:eastAsia="ru-RU"/>
        </w:rPr>
        <w:t xml:space="preserve">                              </w:t>
      </w:r>
      <w:r w:rsidR="00D63F6D" w:rsidRPr="00307681">
        <w:rPr>
          <w:rFonts w:ascii="Times New Roman" w:eastAsia="Times New Roman" w:hAnsi="Times New Roman" w:cs="Times New Roman"/>
          <w:sz w:val="24"/>
          <w:szCs w:val="24"/>
          <w:lang w:eastAsia="ru-RU"/>
        </w:rPr>
        <w:t xml:space="preserve">редакция </w:t>
      </w:r>
      <w:r w:rsidR="009A2235">
        <w:rPr>
          <w:rFonts w:ascii="Times New Roman" w:eastAsia="Times New Roman" w:hAnsi="Times New Roman" w:cs="Times New Roman"/>
          <w:sz w:val="24"/>
          <w:szCs w:val="24"/>
          <w:lang w:eastAsia="ru-RU"/>
        </w:rPr>
        <w:t>05</w:t>
      </w:r>
      <w:r w:rsidR="00D63F6D" w:rsidRPr="00307681">
        <w:rPr>
          <w:rFonts w:ascii="Times New Roman" w:eastAsia="Times New Roman" w:hAnsi="Times New Roman" w:cs="Times New Roman"/>
          <w:sz w:val="24"/>
          <w:szCs w:val="24"/>
          <w:lang w:eastAsia="ru-RU"/>
        </w:rPr>
        <w:t xml:space="preserve"> </w:t>
      </w:r>
      <w:r w:rsidR="009A2235">
        <w:rPr>
          <w:rFonts w:ascii="Times New Roman" w:eastAsia="Times New Roman" w:hAnsi="Times New Roman" w:cs="Times New Roman"/>
          <w:sz w:val="24"/>
          <w:szCs w:val="24"/>
          <w:lang w:eastAsia="ru-RU"/>
        </w:rPr>
        <w:t>октябр</w:t>
      </w:r>
      <w:r w:rsidR="00D63F6D" w:rsidRPr="00307681">
        <w:rPr>
          <w:rFonts w:ascii="Times New Roman" w:eastAsia="Times New Roman" w:hAnsi="Times New Roman" w:cs="Times New Roman"/>
          <w:sz w:val="24"/>
          <w:szCs w:val="24"/>
          <w:lang w:eastAsia="ru-RU"/>
        </w:rPr>
        <w:t>я 2022 года</w:t>
      </w:r>
    </w:p>
    <w:p w14:paraId="42454D2A" w14:textId="77777777" w:rsidR="00D63F6D" w:rsidRPr="00307681" w:rsidRDefault="00D63F6D"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5F795D37" w14:textId="0E25AEC3" w:rsidR="00382100" w:rsidRPr="00307681" w:rsidRDefault="00382100"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Общество с ограниченной ответственностью </w:t>
      </w:r>
      <w:bookmarkStart w:id="0" w:name="_Hlk107484475"/>
      <w:r w:rsidRPr="00307681">
        <w:rPr>
          <w:rFonts w:ascii="Times New Roman" w:eastAsia="Times New Roman" w:hAnsi="Times New Roman" w:cs="Times New Roman"/>
          <w:color w:val="000000"/>
          <w:sz w:val="24"/>
          <w:szCs w:val="24"/>
          <w:lang w:eastAsia="ru-RU"/>
        </w:rPr>
        <w:t>«</w:t>
      </w:r>
      <w:proofErr w:type="spellStart"/>
      <w:r w:rsidR="00EC2FA1" w:rsidRPr="00307681">
        <w:rPr>
          <w:rFonts w:ascii="Times New Roman" w:eastAsia="Times New Roman" w:hAnsi="Times New Roman" w:cs="Times New Roman"/>
          <w:color w:val="000000"/>
          <w:sz w:val="24"/>
          <w:szCs w:val="24"/>
          <w:lang w:eastAsia="ru-RU"/>
        </w:rPr>
        <w:t>Автовектор</w:t>
      </w:r>
      <w:proofErr w:type="spellEnd"/>
      <w:r w:rsidRPr="00307681">
        <w:rPr>
          <w:rFonts w:ascii="Times New Roman" w:eastAsia="Times New Roman" w:hAnsi="Times New Roman" w:cs="Times New Roman"/>
          <w:color w:val="000000"/>
          <w:sz w:val="24"/>
          <w:szCs w:val="24"/>
          <w:lang w:eastAsia="ru-RU"/>
        </w:rPr>
        <w:t>» (</w:t>
      </w:r>
      <w:r w:rsidR="003D36AF" w:rsidRPr="00307681">
        <w:rPr>
          <w:rFonts w:ascii="Times New Roman" w:eastAsia="Times New Roman" w:hAnsi="Times New Roman" w:cs="Times New Roman"/>
          <w:color w:val="000000"/>
          <w:sz w:val="24"/>
          <w:szCs w:val="24"/>
          <w:lang w:eastAsia="ru-RU"/>
        </w:rPr>
        <w:t>ОГРН 1115903001609, ИНН 5903065625</w:t>
      </w:r>
      <w:r w:rsidRPr="00307681">
        <w:rPr>
          <w:rFonts w:ascii="Times New Roman" w:eastAsia="Times New Roman" w:hAnsi="Times New Roman" w:cs="Times New Roman"/>
          <w:color w:val="000000"/>
          <w:sz w:val="24"/>
          <w:szCs w:val="24"/>
          <w:lang w:eastAsia="ru-RU"/>
        </w:rPr>
        <w:t>)</w:t>
      </w:r>
      <w:bookmarkEnd w:id="0"/>
      <w:r w:rsidRPr="00307681">
        <w:rPr>
          <w:rFonts w:ascii="Times New Roman" w:eastAsia="Times New Roman" w:hAnsi="Times New Roman" w:cs="Times New Roman"/>
          <w:color w:val="000000"/>
          <w:sz w:val="24"/>
          <w:szCs w:val="24"/>
          <w:lang w:eastAsia="ru-RU"/>
        </w:rPr>
        <w:t>, именуемое в дальнейшем «Арендодатель», с одной стороны, и _____, именуемый(-</w:t>
      </w:r>
      <w:proofErr w:type="spellStart"/>
      <w:r w:rsidRPr="00307681">
        <w:rPr>
          <w:rFonts w:ascii="Times New Roman" w:eastAsia="Times New Roman" w:hAnsi="Times New Roman" w:cs="Times New Roman"/>
          <w:color w:val="000000"/>
          <w:sz w:val="24"/>
          <w:szCs w:val="24"/>
          <w:lang w:eastAsia="ru-RU"/>
        </w:rPr>
        <w:t>ая</w:t>
      </w:r>
      <w:proofErr w:type="spellEnd"/>
      <w:r w:rsidRPr="00307681">
        <w:rPr>
          <w:rFonts w:ascii="Times New Roman" w:eastAsia="Times New Roman" w:hAnsi="Times New Roman" w:cs="Times New Roman"/>
          <w:color w:val="000000"/>
          <w:sz w:val="24"/>
          <w:szCs w:val="24"/>
          <w:lang w:eastAsia="ru-RU"/>
        </w:rPr>
        <w:t xml:space="preserve">) в дальнейшем «Арендатор», с другой стороны, при совместном упоминании в дальнейшем именуемые «Стороны», </w:t>
      </w:r>
      <w:r w:rsidR="003D36AF" w:rsidRPr="00307681">
        <w:rPr>
          <w:rFonts w:ascii="Times New Roman" w:eastAsia="Times New Roman" w:hAnsi="Times New Roman" w:cs="Times New Roman"/>
          <w:color w:val="000000"/>
          <w:sz w:val="24"/>
          <w:szCs w:val="24"/>
          <w:lang w:eastAsia="ru-RU"/>
        </w:rPr>
        <w:t>руководствуясь ст. 421 (Свобода договора) и ст. 428 (Договор присоединения) Гражданского кодекса Российской Федерации,</w:t>
      </w:r>
      <w:r w:rsidR="009B1350" w:rsidRPr="00307681">
        <w:rPr>
          <w:rFonts w:ascii="Times New Roman" w:eastAsia="Times New Roman" w:hAnsi="Times New Roman" w:cs="Times New Roman"/>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заключили настоящий Договор (далее – "Договор") о нижеследующем.</w:t>
      </w:r>
    </w:p>
    <w:p w14:paraId="56AE2EAD" w14:textId="77777777" w:rsidR="0050558F" w:rsidRPr="00307681" w:rsidRDefault="0050558F"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p>
    <w:p w14:paraId="4DF9FD5E" w14:textId="0D0183B0" w:rsidR="00382100" w:rsidRPr="00307681" w:rsidRDefault="0050558F" w:rsidP="00D05B7E">
      <w:pPr>
        <w:shd w:val="clear" w:color="auto" w:fill="FFD966" w:themeFill="accent4" w:themeFillTint="99"/>
        <w:spacing w:after="0"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b/>
          <w:bCs/>
          <w:color w:val="000000"/>
          <w:sz w:val="24"/>
          <w:szCs w:val="24"/>
          <w:lang w:eastAsia="ru-RU"/>
        </w:rPr>
        <w:t>ПРЕАМБУЛА</w:t>
      </w:r>
    </w:p>
    <w:p w14:paraId="7F7AB419"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Настоящий Договор не является договором проката</w:t>
      </w:r>
    </w:p>
    <w:p w14:paraId="215C0CF5" w14:textId="01DBCDDF"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Настоящий Договор является офертой, адресованной действительным активированным и незаблокированным </w:t>
      </w:r>
      <w:r w:rsidR="00744FBA" w:rsidRPr="00307681">
        <w:rPr>
          <w:rFonts w:ascii="Times New Roman" w:eastAsia="Times New Roman" w:hAnsi="Times New Roman" w:cs="Times New Roman"/>
          <w:color w:val="000000"/>
          <w:sz w:val="24"/>
          <w:szCs w:val="24"/>
          <w:lang w:eastAsia="ru-RU"/>
        </w:rPr>
        <w:t>Арендаторам</w:t>
      </w:r>
      <w:r w:rsidRPr="00307681">
        <w:rPr>
          <w:rFonts w:ascii="Times New Roman" w:eastAsia="Times New Roman" w:hAnsi="Times New Roman" w:cs="Times New Roman"/>
          <w:color w:val="000000"/>
          <w:sz w:val="24"/>
          <w:szCs w:val="24"/>
          <w:lang w:eastAsia="ru-RU"/>
        </w:rPr>
        <w:t xml:space="preserve"> Сервис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и соответствующим на момент заключения настоящего Договора требованиям, предъявляемым к </w:t>
      </w:r>
      <w:r w:rsidR="00744FBA" w:rsidRPr="00307681">
        <w:rPr>
          <w:rFonts w:ascii="Times New Roman" w:eastAsia="Times New Roman" w:hAnsi="Times New Roman" w:cs="Times New Roman"/>
          <w:color w:val="000000"/>
          <w:sz w:val="24"/>
          <w:szCs w:val="24"/>
          <w:lang w:eastAsia="ru-RU"/>
        </w:rPr>
        <w:t>Арендаторам</w:t>
      </w:r>
      <w:r w:rsidRPr="00307681">
        <w:rPr>
          <w:rFonts w:ascii="Times New Roman" w:eastAsia="Times New Roman" w:hAnsi="Times New Roman" w:cs="Times New Roman"/>
          <w:color w:val="000000"/>
          <w:sz w:val="24"/>
          <w:szCs w:val="24"/>
          <w:lang w:eastAsia="ru-RU"/>
        </w:rPr>
        <w:t xml:space="preserve"> в соответствии с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w:t>
      </w:r>
    </w:p>
    <w:p w14:paraId="6369DFC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Оферта на условиях настоящего Договора (Предварительного и Основного договора аренды ТС) считается направленной с момента отображения ее в Мобильном приложении на стадии бронирования ТС. Арендодатель вправе отозвать оферту в любой момент до ее акцепта.</w:t>
      </w:r>
    </w:p>
    <w:p w14:paraId="6FBBC2A4" w14:textId="2878B42E" w:rsidR="00382100" w:rsidRPr="00307681" w:rsidRDefault="00744FBA"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Арендатор</w:t>
      </w:r>
      <w:r w:rsidR="00382100" w:rsidRPr="00307681">
        <w:rPr>
          <w:rFonts w:ascii="Times New Roman" w:eastAsia="Times New Roman" w:hAnsi="Times New Roman" w:cs="Times New Roman"/>
          <w:color w:val="000000"/>
          <w:sz w:val="24"/>
          <w:szCs w:val="24"/>
          <w:lang w:eastAsia="ru-RU"/>
        </w:rPr>
        <w:t xml:space="preserve"> в случае присоединения к настоящему Договору однозначно определил и оценил свою возможность и необходимость заключения настоящего Договора (присоединения к нему).</w:t>
      </w:r>
    </w:p>
    <w:p w14:paraId="1127017F"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Настоящий Договор является договором присоединения постольку, поскольку его условия определены Арендодателем и принимаются только посредством присоединения к Договору в целом (ст. 428 Гражданского кодекса Российской Федерации).</w:t>
      </w:r>
    </w:p>
    <w:p w14:paraId="2071189D" w14:textId="74027A11"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Термины и определения, используемые в настоящем Договоре, определены Сторонами в Договоре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w:t>
      </w:r>
      <w:bookmarkStart w:id="1" w:name="_Hlk107484562"/>
      <w:r w:rsidR="0050558F" w:rsidRPr="00307681">
        <w:rPr>
          <w:rFonts w:ascii="Times New Roman" w:eastAsia="Times New Roman" w:hAnsi="Times New Roman" w:cs="Times New Roman"/>
          <w:sz w:val="24"/>
          <w:szCs w:val="24"/>
          <w:lang w:eastAsia="ru-RU"/>
        </w:rPr>
        <w:fldChar w:fldCharType="begin"/>
      </w:r>
      <w:r w:rsidR="0050558F" w:rsidRPr="00307681">
        <w:rPr>
          <w:rFonts w:ascii="Times New Roman" w:eastAsia="Times New Roman" w:hAnsi="Times New Roman" w:cs="Times New Roman"/>
          <w:sz w:val="24"/>
          <w:szCs w:val="24"/>
          <w:lang w:eastAsia="ru-RU"/>
        </w:rPr>
        <w:instrText xml:space="preserve"> HYPERLINK "https://www.voronaperm.com/</w:instrText>
      </w:r>
      <w:r w:rsidR="0050558F" w:rsidRPr="00307681">
        <w:rPr>
          <w:rFonts w:ascii="Times New Roman" w:eastAsia="Times New Roman" w:hAnsi="Times New Roman" w:cs="Times New Roman"/>
          <w:sz w:val="24"/>
          <w:szCs w:val="24"/>
          <w:lang w:val="en-US" w:eastAsia="ru-RU"/>
        </w:rPr>
        <w:instrText>dogovorVoronaCar</w:instrText>
      </w:r>
      <w:r w:rsidR="0050558F" w:rsidRPr="00307681">
        <w:rPr>
          <w:rFonts w:ascii="Times New Roman" w:eastAsia="Times New Roman" w:hAnsi="Times New Roman" w:cs="Times New Roman"/>
          <w:sz w:val="24"/>
          <w:szCs w:val="24"/>
          <w:lang w:eastAsia="ru-RU"/>
        </w:rPr>
        <w:instrText xml:space="preserve">" </w:instrText>
      </w:r>
      <w:r w:rsidR="0050558F" w:rsidRPr="00307681">
        <w:rPr>
          <w:rFonts w:ascii="Times New Roman" w:eastAsia="Times New Roman" w:hAnsi="Times New Roman" w:cs="Times New Roman"/>
          <w:sz w:val="24"/>
          <w:szCs w:val="24"/>
          <w:lang w:eastAsia="ru-RU"/>
        </w:rPr>
        <w:fldChar w:fldCharType="separate"/>
      </w:r>
      <w:r w:rsidR="0050558F" w:rsidRPr="00307681">
        <w:rPr>
          <w:rStyle w:val="a3"/>
          <w:rFonts w:ascii="Times New Roman" w:eastAsia="Times New Roman" w:hAnsi="Times New Roman" w:cs="Times New Roman"/>
          <w:sz w:val="24"/>
          <w:szCs w:val="24"/>
          <w:lang w:eastAsia="ru-RU"/>
        </w:rPr>
        <w:t>https://www.voronaperm.com</w:t>
      </w:r>
      <w:bookmarkEnd w:id="1"/>
      <w:r w:rsidR="0050558F" w:rsidRPr="00307681">
        <w:rPr>
          <w:rStyle w:val="a3"/>
          <w:rFonts w:ascii="Times New Roman" w:eastAsia="Times New Roman" w:hAnsi="Times New Roman" w:cs="Times New Roman"/>
          <w:sz w:val="24"/>
          <w:szCs w:val="24"/>
          <w:lang w:eastAsia="ru-RU"/>
        </w:rPr>
        <w:t>/</w:t>
      </w:r>
      <w:proofErr w:type="spellStart"/>
      <w:r w:rsidR="0050558F" w:rsidRPr="00307681">
        <w:rPr>
          <w:rStyle w:val="a3"/>
          <w:rFonts w:ascii="Times New Roman" w:eastAsia="Times New Roman" w:hAnsi="Times New Roman" w:cs="Times New Roman"/>
          <w:sz w:val="24"/>
          <w:szCs w:val="24"/>
          <w:lang w:val="en-US" w:eastAsia="ru-RU"/>
        </w:rPr>
        <w:t>dogovorVoronaCar</w:t>
      </w:r>
      <w:proofErr w:type="spellEnd"/>
      <w:r w:rsidR="0050558F" w:rsidRPr="00307681">
        <w:rPr>
          <w:rFonts w:ascii="Times New Roman" w:eastAsia="Times New Roman" w:hAnsi="Times New Roman" w:cs="Times New Roman"/>
          <w:sz w:val="24"/>
          <w:szCs w:val="24"/>
          <w:lang w:eastAsia="ru-RU"/>
        </w:rPr>
        <w:fldChar w:fldCharType="end"/>
      </w:r>
      <w:r w:rsidRPr="00307681">
        <w:rPr>
          <w:rFonts w:ascii="Times New Roman" w:eastAsia="Times New Roman" w:hAnsi="Times New Roman" w:cs="Times New Roman"/>
          <w:color w:val="000000"/>
          <w:sz w:val="24"/>
          <w:szCs w:val="24"/>
          <w:lang w:eastAsia="ru-RU"/>
        </w:rPr>
        <w:t xml:space="preserve">). Термины и определения, не раскрытые в настоящем Договоре или Договоре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применяются в значении, определенном действующим законодательством.</w:t>
      </w:r>
    </w:p>
    <w:p w14:paraId="6FD820D5" w14:textId="77777777" w:rsidR="009B1350" w:rsidRPr="00307681" w:rsidRDefault="009B1350" w:rsidP="00D05B7E">
      <w:pPr>
        <w:pStyle w:val="aa"/>
        <w:numPr>
          <w:ilvl w:val="0"/>
          <w:numId w:val="10"/>
        </w:num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БЩИЕ УСЛОВИЯ</w:t>
      </w:r>
    </w:p>
    <w:p w14:paraId="51708D27" w14:textId="77777777" w:rsidR="009B1350" w:rsidRPr="00307681" w:rsidRDefault="009B1350" w:rsidP="009B1350">
      <w:pPr>
        <w:pStyle w:val="aa"/>
        <w:shd w:val="clear" w:color="auto" w:fill="FFFFFF"/>
        <w:spacing w:after="0" w:line="240" w:lineRule="auto"/>
        <w:ind w:left="420"/>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65E40215" w14:textId="70C1CF10" w:rsidR="009B1350" w:rsidRPr="00307681" w:rsidRDefault="009B1350"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ЕДМЕТ ДОГОВОРА</w:t>
      </w:r>
    </w:p>
    <w:p w14:paraId="1397931F" w14:textId="77777777" w:rsidR="009B1350" w:rsidRPr="00307681" w:rsidRDefault="009B1350" w:rsidP="009B1350">
      <w:pPr>
        <w:tabs>
          <w:tab w:val="left" w:pos="8931"/>
        </w:tabs>
        <w:spacing w:after="0" w:line="240" w:lineRule="auto"/>
        <w:rPr>
          <w:rFonts w:ascii="Times New Roman" w:eastAsia="Times New Roman" w:hAnsi="Times New Roman" w:cs="Times New Roman"/>
          <w:color w:val="000000"/>
          <w:sz w:val="24"/>
          <w:szCs w:val="24"/>
          <w:lang w:eastAsia="ru-RU"/>
        </w:rPr>
      </w:pPr>
    </w:p>
    <w:p w14:paraId="79045EAA" w14:textId="71822D16" w:rsidR="00382100" w:rsidRPr="00307681" w:rsidRDefault="0050558F" w:rsidP="0050558F">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1.1. </w:t>
      </w:r>
      <w:r w:rsidR="00382100" w:rsidRPr="00307681">
        <w:rPr>
          <w:rFonts w:ascii="Times New Roman" w:eastAsia="Times New Roman" w:hAnsi="Times New Roman" w:cs="Times New Roman"/>
          <w:color w:val="000000"/>
          <w:sz w:val="24"/>
          <w:szCs w:val="24"/>
          <w:lang w:eastAsia="ru-RU"/>
        </w:rPr>
        <w:t xml:space="preserve">По настоящему Договору Арендодатель предоставляет, во временное владение и пользование (аренда) ТС без оказания услуг по управлению им, а Арендатор обязуется использовать ТС в соответствии с условиями настоящего Договора, Договор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00382100" w:rsidRPr="00307681">
        <w:rPr>
          <w:rFonts w:ascii="Times New Roman" w:eastAsia="Times New Roman" w:hAnsi="Times New Roman" w:cs="Times New Roman"/>
          <w:color w:val="000000"/>
          <w:sz w:val="24"/>
          <w:szCs w:val="24"/>
          <w:lang w:eastAsia="ru-RU"/>
        </w:rPr>
        <w:t xml:space="preserve"> и иными документами об использовании Сервиса.</w:t>
      </w:r>
    </w:p>
    <w:p w14:paraId="37B091E0" w14:textId="74C0A152" w:rsidR="00382100" w:rsidRPr="00307681" w:rsidRDefault="00382100" w:rsidP="0050558F">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1.2. Конкретный объект аренды, режим использования Сервиса, тарифы и прочие условия аренды ТС выбираются Арендатором в Мобильном приложении перед бронированием ТС </w:t>
      </w:r>
      <w:r w:rsidRPr="00307681">
        <w:rPr>
          <w:rFonts w:ascii="Times New Roman" w:eastAsia="Times New Roman" w:hAnsi="Times New Roman" w:cs="Times New Roman"/>
          <w:color w:val="000000"/>
          <w:sz w:val="24"/>
          <w:szCs w:val="24"/>
          <w:lang w:eastAsia="ru-RU"/>
        </w:rPr>
        <w:lastRenderedPageBreak/>
        <w:t xml:space="preserve">(заключением Предварительного договора аренды ТС) в соответствии с порядком, определенном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и функционалом Мобильного приложения.</w:t>
      </w:r>
    </w:p>
    <w:p w14:paraId="0BD90A6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1.3. Заключая Договор, Арендатор подтверждает, что он:</w:t>
      </w:r>
    </w:p>
    <w:p w14:paraId="2071DF73" w14:textId="6A93B09C"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1.3.1. в полной мере ознакомился с условиями настоящего Договора, Договор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документами об использовании Сервиса, понимает их содержание, согласен с ними и обязуется исполнять установленные ими требования;</w:t>
      </w:r>
    </w:p>
    <w:p w14:paraId="4B960F2D" w14:textId="6B617152"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1.3.2. соответствует требованиям, предъявляемым к </w:t>
      </w:r>
      <w:r w:rsidR="009B1350" w:rsidRPr="00307681">
        <w:rPr>
          <w:rFonts w:ascii="Times New Roman" w:eastAsia="Times New Roman" w:hAnsi="Times New Roman" w:cs="Times New Roman"/>
          <w:color w:val="000000"/>
          <w:sz w:val="24"/>
          <w:szCs w:val="24"/>
          <w:lang w:eastAsia="ru-RU"/>
        </w:rPr>
        <w:t>Арендатору</w:t>
      </w:r>
      <w:r w:rsidRPr="00307681">
        <w:rPr>
          <w:rFonts w:ascii="Times New Roman" w:eastAsia="Times New Roman" w:hAnsi="Times New Roman" w:cs="Times New Roman"/>
          <w:color w:val="000000"/>
          <w:sz w:val="24"/>
          <w:szCs w:val="24"/>
          <w:lang w:eastAsia="ru-RU"/>
        </w:rPr>
        <w:t xml:space="preserve"> Сервис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в т.ч. имеет действительное право на управление ТС;</w:t>
      </w:r>
    </w:p>
    <w:p w14:paraId="56D1075D"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1.3.3. соответствует требованиям, предъявляемым к Арендатору для заключения настоящего Договора в отношении конкретного ТС;</w:t>
      </w:r>
    </w:p>
    <w:p w14:paraId="2C1468B5"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1.3.4. согласен с размещением в ТС и использованием Арендодателем технических средств, позволяющих отследить местонахождение ТС, а также возможные нарушения Договора (датчик дыма, GPS-маяк, фото- и/или видеонаблюдение в салоне ТС и проч.), с записью разговоров при обращении к Арендодателю, использованием данных геолокации и истории Сессий аренды;</w:t>
      </w:r>
    </w:p>
    <w:p w14:paraId="2601AD24"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1.3.5. согласен с тем, что для целей организации взыскания (в т.ч. в </w:t>
      </w:r>
      <w:proofErr w:type="spellStart"/>
      <w:r w:rsidRPr="00307681">
        <w:rPr>
          <w:rFonts w:ascii="Times New Roman" w:eastAsia="Times New Roman" w:hAnsi="Times New Roman" w:cs="Times New Roman"/>
          <w:color w:val="000000"/>
          <w:sz w:val="24"/>
          <w:szCs w:val="24"/>
          <w:lang w:eastAsia="ru-RU"/>
        </w:rPr>
        <w:t>безакцептном</w:t>
      </w:r>
      <w:proofErr w:type="spellEnd"/>
      <w:r w:rsidRPr="00307681">
        <w:rPr>
          <w:rFonts w:ascii="Times New Roman" w:eastAsia="Times New Roman" w:hAnsi="Times New Roman" w:cs="Times New Roman"/>
          <w:color w:val="000000"/>
          <w:sz w:val="24"/>
          <w:szCs w:val="24"/>
          <w:lang w:eastAsia="ru-RU"/>
        </w:rPr>
        <w:t xml:space="preserve"> порядке) основания и размер взыскания определяются в соответствии с Договором. Данное условие не исключает право Арендатора на выражение несогласия с взысканными суммами, а также на применения методов защиты, предусмотренных законом.</w:t>
      </w:r>
    </w:p>
    <w:p w14:paraId="295BF933"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1.3.6. предупрежден об административной ответственности:</w:t>
      </w:r>
    </w:p>
    <w:p w14:paraId="4873D911" w14:textId="1684124C"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а) по ст.</w:t>
      </w:r>
      <w:r w:rsidR="003D36AF" w:rsidRPr="00307681">
        <w:rPr>
          <w:rFonts w:ascii="Times New Roman" w:eastAsia="Times New Roman" w:hAnsi="Times New Roman" w:cs="Times New Roman"/>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r w:rsidR="003D36AF" w:rsidRPr="00307681">
        <w:rPr>
          <w:rFonts w:ascii="Times New Roman" w:eastAsia="Times New Roman" w:hAnsi="Times New Roman" w:cs="Times New Roman"/>
          <w:color w:val="000000"/>
          <w:sz w:val="24"/>
          <w:szCs w:val="24"/>
          <w:lang w:eastAsia="ru-RU"/>
        </w:rPr>
        <w:t xml:space="preserve"> </w:t>
      </w:r>
      <w:r w:rsidR="009A2235">
        <w:rPr>
          <w:rFonts w:ascii="Times New Roman" w:eastAsia="Times New Roman" w:hAnsi="Times New Roman" w:cs="Times New Roman"/>
          <w:color w:val="000000"/>
          <w:sz w:val="24"/>
          <w:szCs w:val="24"/>
          <w:lang w:eastAsia="ru-RU"/>
        </w:rPr>
        <w:t>ст. 12.7 («</w:t>
      </w:r>
      <w:r w:rsidR="009A2235" w:rsidRPr="009A2235">
        <w:rPr>
          <w:rFonts w:ascii="Times New Roman" w:eastAsia="Times New Roman" w:hAnsi="Times New Roman" w:cs="Times New Roman"/>
          <w:color w:val="000000"/>
          <w:sz w:val="24"/>
          <w:szCs w:val="24"/>
          <w:lang w:eastAsia="ru-RU"/>
        </w:rPr>
        <w:t>Управление транспортным средством </w:t>
      </w:r>
      <w:hyperlink r:id="rId8" w:anchor="dst100006" w:history="1">
        <w:r w:rsidR="009A2235" w:rsidRPr="009A2235">
          <w:rPr>
            <w:rStyle w:val="a3"/>
            <w:rFonts w:ascii="Times New Roman" w:eastAsia="Times New Roman" w:hAnsi="Times New Roman" w:cs="Times New Roman"/>
            <w:sz w:val="24"/>
            <w:szCs w:val="24"/>
            <w:lang w:eastAsia="ru-RU"/>
          </w:rPr>
          <w:t>водителем</w:t>
        </w:r>
      </w:hyperlink>
      <w:r w:rsidR="009A2235" w:rsidRPr="009A2235">
        <w:rPr>
          <w:rFonts w:ascii="Times New Roman" w:eastAsia="Times New Roman" w:hAnsi="Times New Roman" w:cs="Times New Roman"/>
          <w:color w:val="000000"/>
          <w:sz w:val="24"/>
          <w:szCs w:val="24"/>
          <w:lang w:eastAsia="ru-RU"/>
        </w:rPr>
        <w:t>, </w:t>
      </w:r>
      <w:hyperlink r:id="rId9" w:anchor="dst100048" w:history="1">
        <w:r w:rsidR="009A2235" w:rsidRPr="009A2235">
          <w:rPr>
            <w:rStyle w:val="a3"/>
            <w:rFonts w:ascii="Times New Roman" w:eastAsia="Times New Roman" w:hAnsi="Times New Roman" w:cs="Times New Roman"/>
            <w:sz w:val="24"/>
            <w:szCs w:val="24"/>
            <w:lang w:eastAsia="ru-RU"/>
          </w:rPr>
          <w:t>не имеющим права</w:t>
        </w:r>
      </w:hyperlink>
      <w:r w:rsidR="009A2235" w:rsidRPr="009A2235">
        <w:rPr>
          <w:rFonts w:ascii="Times New Roman" w:eastAsia="Times New Roman" w:hAnsi="Times New Roman" w:cs="Times New Roman"/>
          <w:color w:val="000000"/>
          <w:sz w:val="24"/>
          <w:szCs w:val="24"/>
          <w:lang w:eastAsia="ru-RU"/>
        </w:rPr>
        <w:t> управления транспортным средством</w:t>
      </w:r>
      <w:r w:rsidR="009A2235">
        <w:rPr>
          <w:rFonts w:ascii="Times New Roman" w:eastAsia="Times New Roman" w:hAnsi="Times New Roman" w:cs="Times New Roman"/>
          <w:color w:val="000000"/>
          <w:sz w:val="24"/>
          <w:szCs w:val="24"/>
          <w:lang w:eastAsia="ru-RU"/>
        </w:rPr>
        <w:t>, у</w:t>
      </w:r>
      <w:r w:rsidR="009A2235" w:rsidRPr="009A2235">
        <w:rPr>
          <w:rFonts w:ascii="Times New Roman" w:eastAsia="Times New Roman" w:hAnsi="Times New Roman" w:cs="Times New Roman"/>
          <w:color w:val="000000"/>
          <w:sz w:val="24"/>
          <w:szCs w:val="24"/>
          <w:lang w:eastAsia="ru-RU"/>
        </w:rPr>
        <w:t>правление транспортным средством водителем, </w:t>
      </w:r>
      <w:hyperlink r:id="rId10" w:anchor="dst100050" w:history="1">
        <w:r w:rsidR="009A2235" w:rsidRPr="009A2235">
          <w:rPr>
            <w:rStyle w:val="a3"/>
            <w:rFonts w:ascii="Times New Roman" w:eastAsia="Times New Roman" w:hAnsi="Times New Roman" w:cs="Times New Roman"/>
            <w:sz w:val="24"/>
            <w:szCs w:val="24"/>
            <w:lang w:eastAsia="ru-RU"/>
          </w:rPr>
          <w:t>лишенным права</w:t>
        </w:r>
      </w:hyperlink>
      <w:r w:rsidR="009A2235" w:rsidRPr="009A2235">
        <w:rPr>
          <w:rFonts w:ascii="Times New Roman" w:eastAsia="Times New Roman" w:hAnsi="Times New Roman" w:cs="Times New Roman"/>
          <w:color w:val="000000"/>
          <w:sz w:val="24"/>
          <w:szCs w:val="24"/>
          <w:lang w:eastAsia="ru-RU"/>
        </w:rPr>
        <w:t> управления транспортными средствами</w:t>
      </w:r>
      <w:r w:rsidR="009A2235">
        <w:rPr>
          <w:rFonts w:ascii="Times New Roman" w:eastAsia="Times New Roman" w:hAnsi="Times New Roman" w:cs="Times New Roman"/>
          <w:color w:val="000000"/>
          <w:sz w:val="24"/>
          <w:szCs w:val="24"/>
          <w:lang w:eastAsia="ru-RU"/>
        </w:rPr>
        <w:t>,</w:t>
      </w:r>
      <w:r w:rsidR="009A2235" w:rsidRPr="009A2235">
        <w:rPr>
          <w:color w:val="000000"/>
          <w:sz w:val="30"/>
          <w:szCs w:val="30"/>
          <w:shd w:val="clear" w:color="auto" w:fill="FFFFFF"/>
        </w:rPr>
        <w:t xml:space="preserve"> </w:t>
      </w:r>
      <w:r w:rsidR="009A2235" w:rsidRPr="009A2235">
        <w:rPr>
          <w:rFonts w:ascii="Times New Roman" w:eastAsia="Times New Roman" w:hAnsi="Times New Roman" w:cs="Times New Roman"/>
          <w:color w:val="000000"/>
          <w:sz w:val="24"/>
          <w:szCs w:val="24"/>
          <w:lang w:eastAsia="ru-RU"/>
        </w:rPr>
        <w:t>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w:t>
      </w:r>
      <w:r w:rsidR="009A2235">
        <w:rPr>
          <w:rFonts w:ascii="Times New Roman" w:eastAsia="Times New Roman" w:hAnsi="Times New Roman" w:cs="Times New Roman"/>
          <w:color w:val="000000"/>
          <w:sz w:val="24"/>
          <w:szCs w:val="24"/>
          <w:lang w:eastAsia="ru-RU"/>
        </w:rPr>
        <w:t xml:space="preserve">) </w:t>
      </w:r>
      <w:r w:rsidR="003D36AF" w:rsidRPr="00307681">
        <w:rPr>
          <w:rFonts w:ascii="Times New Roman" w:eastAsia="Times New Roman" w:hAnsi="Times New Roman" w:cs="Times New Roman"/>
          <w:color w:val="000000"/>
          <w:sz w:val="24"/>
          <w:szCs w:val="24"/>
          <w:lang w:eastAsia="ru-RU"/>
        </w:rPr>
        <w:t xml:space="preserve">и ст. </w:t>
      </w:r>
      <w:r w:rsidRPr="00307681">
        <w:rPr>
          <w:rFonts w:ascii="Times New Roman" w:eastAsia="Times New Roman" w:hAnsi="Times New Roman" w:cs="Times New Roman"/>
          <w:color w:val="000000"/>
          <w:sz w:val="24"/>
          <w:szCs w:val="24"/>
          <w:lang w:eastAsia="ru-RU"/>
        </w:rPr>
        <w:t>12.26 («Невыполнение водителем транспортного средства требования о прохождении медицинского освидетельствования на состояние опьянения») КоАП РФ;</w:t>
      </w:r>
    </w:p>
    <w:p w14:paraId="1F5B3C37" w14:textId="41CB3BB0"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б) по ст. 264 («Нарушение правил дорожного движения и эксплуатации транспортных средств»), </w:t>
      </w:r>
      <w:r w:rsidR="003D36AF" w:rsidRPr="00307681">
        <w:rPr>
          <w:rFonts w:ascii="Times New Roman" w:eastAsia="Times New Roman" w:hAnsi="Times New Roman" w:cs="Times New Roman"/>
          <w:color w:val="000000"/>
          <w:sz w:val="24"/>
          <w:szCs w:val="24"/>
          <w:lang w:eastAsia="ru-RU"/>
        </w:rPr>
        <w:t xml:space="preserve">и ст. </w:t>
      </w:r>
      <w:r w:rsidRPr="00307681">
        <w:rPr>
          <w:rFonts w:ascii="Times New Roman" w:eastAsia="Times New Roman" w:hAnsi="Times New Roman" w:cs="Times New Roman"/>
          <w:color w:val="000000"/>
          <w:sz w:val="24"/>
          <w:szCs w:val="24"/>
          <w:lang w:eastAsia="ru-RU"/>
        </w:rPr>
        <w:t>264.1 («Нарушение правил дорожного движения лицом, подвергнутым административному наказанию») УК РФ.</w:t>
      </w:r>
    </w:p>
    <w:p w14:paraId="4F6A7544" w14:textId="0106E188"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1.</w:t>
      </w:r>
      <w:r w:rsidR="003D36AF" w:rsidRPr="00307681">
        <w:rPr>
          <w:rFonts w:ascii="Times New Roman" w:eastAsia="Times New Roman" w:hAnsi="Times New Roman" w:cs="Times New Roman"/>
          <w:color w:val="000000"/>
          <w:sz w:val="24"/>
          <w:szCs w:val="24"/>
          <w:lang w:eastAsia="ru-RU"/>
        </w:rPr>
        <w:t>4</w:t>
      </w:r>
      <w:r w:rsidRPr="00307681">
        <w:rPr>
          <w:rFonts w:ascii="Times New Roman" w:eastAsia="Times New Roman" w:hAnsi="Times New Roman" w:cs="Times New Roman"/>
          <w:color w:val="000000"/>
          <w:sz w:val="24"/>
          <w:szCs w:val="24"/>
          <w:lang w:eastAsia="ru-RU"/>
        </w:rPr>
        <w:t>. Требования к возрасту и стажу, предъявляемые к Арендатору для заключения настоящего Договора в отношении конкретного ТС:</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447"/>
        <w:gridCol w:w="1195"/>
        <w:gridCol w:w="1669"/>
        <w:gridCol w:w="4766"/>
      </w:tblGrid>
      <w:tr w:rsidR="00382100" w:rsidRPr="00307681" w14:paraId="6A9D0F80" w14:textId="77777777" w:rsidTr="00382100">
        <w:tc>
          <w:tcPr>
            <w:tcW w:w="2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2185EC"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Модель, марка</w:t>
            </w: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B8EDF"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озраст</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4B637"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одительский стаж</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F0E1B"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Иное</w:t>
            </w:r>
          </w:p>
        </w:tc>
      </w:tr>
      <w:tr w:rsidR="00382100" w:rsidRPr="00307681" w14:paraId="7C2E17E3" w14:textId="77777777" w:rsidTr="00382100">
        <w:trPr>
          <w:trHeight w:val="779"/>
        </w:trPr>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89EB5"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зависимо от модели, марки ТС</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169D4D3D" w14:textId="08674B22" w:rsidR="00382100" w:rsidRPr="00307681" w:rsidRDefault="00DF17D4"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20 </w:t>
            </w:r>
            <w:r w:rsidR="00382100" w:rsidRPr="00307681">
              <w:rPr>
                <w:rFonts w:ascii="Times New Roman" w:eastAsia="Times New Roman" w:hAnsi="Times New Roman" w:cs="Times New Roman"/>
                <w:sz w:val="24"/>
                <w:szCs w:val="24"/>
                <w:lang w:eastAsia="ru-RU"/>
              </w:rPr>
              <w:t>лет</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14:paraId="2BA8DB94" w14:textId="2ED223C2" w:rsidR="00382100" w:rsidRPr="00307681" w:rsidRDefault="00DF17D4"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w:t>
            </w:r>
            <w:r w:rsidR="00382100" w:rsidRPr="00307681">
              <w:rPr>
                <w:rFonts w:ascii="Times New Roman" w:eastAsia="Times New Roman" w:hAnsi="Times New Roman" w:cs="Times New Roman"/>
                <w:sz w:val="24"/>
                <w:szCs w:val="24"/>
                <w:lang w:eastAsia="ru-RU"/>
              </w:rPr>
              <w:t xml:space="preserve"> </w:t>
            </w:r>
            <w:r w:rsidR="003D36AF" w:rsidRPr="00307681">
              <w:rPr>
                <w:rFonts w:ascii="Times New Roman" w:eastAsia="Times New Roman" w:hAnsi="Times New Roman" w:cs="Times New Roman"/>
                <w:sz w:val="24"/>
                <w:szCs w:val="24"/>
                <w:lang w:eastAsia="ru-RU"/>
              </w:rPr>
              <w:t>года</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14:paraId="07FC7C02" w14:textId="77777777" w:rsidR="00382100" w:rsidRPr="00307681" w:rsidRDefault="00382100" w:rsidP="0050558F">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тсутствие у Арендатора задолженности перед Арендодателем</w:t>
            </w:r>
          </w:p>
        </w:tc>
      </w:tr>
    </w:tbl>
    <w:p w14:paraId="52ABE996" w14:textId="77777777" w:rsidR="000F225A" w:rsidRPr="00307681" w:rsidRDefault="000F225A"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p>
    <w:p w14:paraId="0F576464" w14:textId="7F53F35B" w:rsidR="00382100" w:rsidRPr="00307681" w:rsidRDefault="00382100"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Общим требованием является получение Арендатором одобрения службы безопасности Арендодателя по результатам комплексной оценки рисков заключения Договора аренды ТС с данным Арендатором. Арендодатель не гарантирует наличие или доступность для аренды желаемых Арендатором ТС.</w:t>
      </w:r>
    </w:p>
    <w:p w14:paraId="1D023EE1" w14:textId="400B6957" w:rsidR="001E1499" w:rsidRPr="00307681" w:rsidRDefault="00382100" w:rsidP="001E1499">
      <w:pPr>
        <w:pStyle w:val="aa"/>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lastRenderedPageBreak/>
        <w:t>1.</w:t>
      </w:r>
      <w:r w:rsidR="003D36AF" w:rsidRPr="00307681">
        <w:rPr>
          <w:rFonts w:ascii="Times New Roman" w:eastAsia="Times New Roman" w:hAnsi="Times New Roman" w:cs="Times New Roman"/>
          <w:color w:val="000000"/>
          <w:sz w:val="24"/>
          <w:szCs w:val="24"/>
          <w:lang w:eastAsia="ru-RU"/>
        </w:rPr>
        <w:t>5</w:t>
      </w:r>
      <w:r w:rsidRPr="00307681">
        <w:rPr>
          <w:rFonts w:ascii="Times New Roman" w:eastAsia="Times New Roman" w:hAnsi="Times New Roman" w:cs="Times New Roman"/>
          <w:color w:val="000000"/>
          <w:sz w:val="24"/>
          <w:szCs w:val="24"/>
          <w:lang w:eastAsia="ru-RU"/>
        </w:rPr>
        <w:t xml:space="preserve">. Арендодатель обязуется включать Арендатора, являющегося физическим лицом и присоединившегося к Договору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для личного использования, имеющего водительский стаж менее </w:t>
      </w:r>
      <w:r w:rsidR="003D36AF" w:rsidRPr="00307681">
        <w:rPr>
          <w:rFonts w:ascii="Times New Roman" w:eastAsia="Times New Roman" w:hAnsi="Times New Roman" w:cs="Times New Roman"/>
          <w:color w:val="000000"/>
          <w:sz w:val="24"/>
          <w:szCs w:val="24"/>
          <w:lang w:eastAsia="ru-RU"/>
        </w:rPr>
        <w:t>2</w:t>
      </w:r>
      <w:r w:rsidRPr="00307681">
        <w:rPr>
          <w:rFonts w:ascii="Times New Roman" w:eastAsia="Times New Roman" w:hAnsi="Times New Roman" w:cs="Times New Roman"/>
          <w:color w:val="000000"/>
          <w:sz w:val="24"/>
          <w:szCs w:val="24"/>
          <w:lang w:eastAsia="ru-RU"/>
        </w:rPr>
        <w:t xml:space="preserve"> (</w:t>
      </w:r>
      <w:r w:rsidR="003D36AF" w:rsidRPr="00307681">
        <w:rPr>
          <w:rFonts w:ascii="Times New Roman" w:eastAsia="Times New Roman" w:hAnsi="Times New Roman" w:cs="Times New Roman"/>
          <w:color w:val="000000"/>
          <w:sz w:val="24"/>
          <w:szCs w:val="24"/>
          <w:lang w:eastAsia="ru-RU"/>
        </w:rPr>
        <w:t>двух</w:t>
      </w:r>
      <w:r w:rsidRPr="00307681">
        <w:rPr>
          <w:rFonts w:ascii="Times New Roman" w:eastAsia="Times New Roman" w:hAnsi="Times New Roman" w:cs="Times New Roman"/>
          <w:color w:val="000000"/>
          <w:sz w:val="24"/>
          <w:szCs w:val="24"/>
          <w:lang w:eastAsia="ru-RU"/>
        </w:rPr>
        <w:t xml:space="preserve">) </w:t>
      </w:r>
      <w:r w:rsidR="003D36AF" w:rsidRPr="00307681">
        <w:rPr>
          <w:rFonts w:ascii="Times New Roman" w:eastAsia="Times New Roman" w:hAnsi="Times New Roman" w:cs="Times New Roman"/>
          <w:color w:val="000000"/>
          <w:sz w:val="24"/>
          <w:szCs w:val="24"/>
          <w:lang w:eastAsia="ru-RU"/>
        </w:rPr>
        <w:t xml:space="preserve">лет </w:t>
      </w:r>
      <w:r w:rsidRPr="00307681">
        <w:rPr>
          <w:rFonts w:ascii="Times New Roman" w:eastAsia="Times New Roman" w:hAnsi="Times New Roman" w:cs="Times New Roman"/>
          <w:color w:val="000000"/>
          <w:sz w:val="24"/>
          <w:szCs w:val="24"/>
          <w:lang w:eastAsia="ru-RU"/>
        </w:rPr>
        <w:t>(исходя из даты выдачи водительского удостоверения</w:t>
      </w:r>
      <w:r w:rsidR="001E1499" w:rsidRPr="00307681">
        <w:rPr>
          <w:rFonts w:ascii="Times New Roman" w:eastAsia="Times New Roman" w:hAnsi="Times New Roman" w:cs="Times New Roman"/>
          <w:color w:val="000000"/>
          <w:sz w:val="24"/>
          <w:szCs w:val="24"/>
          <w:lang w:eastAsia="ru-RU"/>
        </w:rPr>
        <w:t xml:space="preserve">), с </w:t>
      </w:r>
      <w:r w:rsidR="001E1499" w:rsidRPr="00307681">
        <w:rPr>
          <w:rFonts w:ascii="Times New Roman" w:eastAsia="Times New Roman" w:hAnsi="Times New Roman" w:cs="Times New Roman"/>
          <w:sz w:val="24"/>
          <w:szCs w:val="24"/>
          <w:lang w:eastAsia="ru-RU"/>
        </w:rPr>
        <w:t>категорией Б; в латинской транслитерации – B) в соответствии с требованиями действующего законодательства;</w:t>
      </w:r>
    </w:p>
    <w:p w14:paraId="341A4B5D" w14:textId="712E63DB" w:rsidR="004E76FE" w:rsidRPr="00307681" w:rsidRDefault="004E76FE"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t>2. Заключение Договора. Порядок приема-передачи и использования ТС</w:t>
      </w:r>
    </w:p>
    <w:p w14:paraId="753CAF34" w14:textId="77777777" w:rsidR="004E76FE" w:rsidRPr="00307681" w:rsidRDefault="004E76FE"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p>
    <w:p w14:paraId="4934D6F5" w14:textId="44F9B8F2" w:rsidR="00382100" w:rsidRPr="00307681" w:rsidRDefault="00382100"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2.1. Заключение настоящего Договора (Предварительного или Основного договора аренды ТС) осуществляется посредством присоединения (ст. 428 ГК РФ) к нему Арендатора в электронной форме через Мобильное приложение. При этом создается электронная подпись в порядке, определенном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Действия по бронированию (заключению Предварительного договора аренды ТС), принятию ТС по Акту приема-передачи ТС (заключению Основного договора аренды ТС), а также иные действия в Мобильном приложении осуществляются в электронной форме посредством нажатия активных клавиш (использование электронной подписи). В целях обеспечения безопасности Арендодатель оставляет за собой право на любой стадии заключения Договора требовать от Арендатора сделать селфи (фотографирование Арендатором самого себя) с использованием Мобильного приложения и с соблюдением определенных Арендодателем требований, и направить фотографию Арендодателю, а при несоблюдении указанных требований – отказать в заключении Договора (отозвать оферту).</w:t>
      </w:r>
    </w:p>
    <w:p w14:paraId="0B274029" w14:textId="259BEE95"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В случае введения пропускного режима на территории </w:t>
      </w:r>
      <w:r w:rsidR="003D36AF" w:rsidRPr="00307681">
        <w:rPr>
          <w:rFonts w:ascii="Times New Roman" w:eastAsia="Times New Roman" w:hAnsi="Times New Roman" w:cs="Times New Roman"/>
          <w:color w:val="000000"/>
          <w:sz w:val="24"/>
          <w:szCs w:val="24"/>
          <w:lang w:eastAsia="ru-RU"/>
        </w:rPr>
        <w:t>Пермского края</w:t>
      </w:r>
      <w:r w:rsidRPr="00307681">
        <w:rPr>
          <w:rFonts w:ascii="Times New Roman" w:eastAsia="Times New Roman" w:hAnsi="Times New Roman" w:cs="Times New Roman"/>
          <w:color w:val="000000"/>
          <w:sz w:val="24"/>
          <w:szCs w:val="24"/>
          <w:lang w:eastAsia="ru-RU"/>
        </w:rPr>
        <w:t xml:space="preserve">, для заключения Предварительного и / или Основного Договора аренды ТС Мобильное приложение может предусматривать необходимость ввода сведений о выданном </w:t>
      </w:r>
      <w:r w:rsidR="00744FBA" w:rsidRPr="00307681">
        <w:rPr>
          <w:rFonts w:ascii="Times New Roman" w:eastAsia="Times New Roman" w:hAnsi="Times New Roman" w:cs="Times New Roman"/>
          <w:color w:val="000000"/>
          <w:sz w:val="24"/>
          <w:szCs w:val="24"/>
          <w:lang w:eastAsia="ru-RU"/>
        </w:rPr>
        <w:t>Арендатору</w:t>
      </w:r>
      <w:r w:rsidRPr="00307681">
        <w:rPr>
          <w:rFonts w:ascii="Times New Roman" w:eastAsia="Times New Roman" w:hAnsi="Times New Roman" w:cs="Times New Roman"/>
          <w:color w:val="000000"/>
          <w:sz w:val="24"/>
          <w:szCs w:val="24"/>
          <w:lang w:eastAsia="ru-RU"/>
        </w:rPr>
        <w:t xml:space="preserve"> пропуске с проверкой его действительности и срока действия. В заключении Предварительного / Основного договора аренды ТС может быть отказано случаях отсутствия подтверждения валидности пропуска на заявленный период аренды.</w:t>
      </w:r>
    </w:p>
    <w:p w14:paraId="3A25D9E6" w14:textId="60828BCA"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2. Заключение Предварительного договора аренды ТС осуществляется при бронировании ТС Арендатором.</w:t>
      </w:r>
    </w:p>
    <w:p w14:paraId="59251E26" w14:textId="3A4D0E15"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3. Бронирование (акцепт заключения Предварительного договора аренды ТС) осуществляется посредством нажатия активной клавиши «Забронировать» после ознакомления Арендатора с текстом условий Предварительного и Основного договора аренды ТС в Мобильном приложении. Отмена бронирования и отказ от заключения Основного договора аренды ТС осуществляется посредством нажатия активной клавиши «Отменить брон</w:t>
      </w:r>
      <w:r w:rsidR="00DF17D4" w:rsidRPr="00307681">
        <w:rPr>
          <w:rFonts w:ascii="Times New Roman" w:eastAsia="Times New Roman" w:hAnsi="Times New Roman" w:cs="Times New Roman"/>
          <w:color w:val="000000"/>
          <w:sz w:val="24"/>
          <w:szCs w:val="24"/>
          <w:lang w:eastAsia="ru-RU"/>
        </w:rPr>
        <w:t>ирование</w:t>
      </w:r>
      <w:r w:rsidRPr="00307681">
        <w:rPr>
          <w:rFonts w:ascii="Times New Roman" w:eastAsia="Times New Roman" w:hAnsi="Times New Roman" w:cs="Times New Roman"/>
          <w:color w:val="000000"/>
          <w:sz w:val="24"/>
          <w:szCs w:val="24"/>
          <w:lang w:eastAsia="ru-RU"/>
        </w:rPr>
        <w:t>». При отказе от заключения Основного договора аренды ТС документами об использовании Сервиса может быть предусмотрена неустойка. Бронирование при наличии действующего Бронирования или Сессии аренды не допускается.</w:t>
      </w:r>
    </w:p>
    <w:p w14:paraId="00029098"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4. Арендатор в срок, установленный настоящим пунктом, обязуется заключить Основной договор аренды ТС на условиях настоящего Договора или отказаться от Предварительного договора аренды ТС, отказавшись от бронирования.</w:t>
      </w:r>
    </w:p>
    <w:p w14:paraId="7D71C333" w14:textId="5BD165F6"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Для заключения Основного договора аренды ТС Арендатору предоставляется в совокупности </w:t>
      </w:r>
      <w:r w:rsidR="003D36AF" w:rsidRPr="00307681">
        <w:rPr>
          <w:rFonts w:ascii="Times New Roman" w:eastAsia="Times New Roman" w:hAnsi="Times New Roman" w:cs="Times New Roman"/>
          <w:color w:val="000000"/>
          <w:sz w:val="24"/>
          <w:szCs w:val="24"/>
          <w:lang w:eastAsia="ru-RU"/>
        </w:rPr>
        <w:t>20</w:t>
      </w:r>
      <w:r w:rsidRPr="00307681">
        <w:rPr>
          <w:rFonts w:ascii="Times New Roman" w:eastAsia="Times New Roman" w:hAnsi="Times New Roman" w:cs="Times New Roman"/>
          <w:color w:val="000000"/>
          <w:sz w:val="24"/>
          <w:szCs w:val="24"/>
          <w:lang w:eastAsia="ru-RU"/>
        </w:rPr>
        <w:t xml:space="preserve"> минут</w:t>
      </w:r>
      <w:r w:rsidR="001915ED" w:rsidRPr="00307681">
        <w:rPr>
          <w:rFonts w:ascii="Times New Roman" w:eastAsia="Times New Roman" w:hAnsi="Times New Roman" w:cs="Times New Roman"/>
          <w:color w:val="000000"/>
          <w:sz w:val="24"/>
          <w:szCs w:val="24"/>
          <w:lang w:eastAsia="ru-RU"/>
        </w:rPr>
        <w:t xml:space="preserve">, </w:t>
      </w:r>
      <w:r w:rsidR="004E7BA4" w:rsidRPr="00307681">
        <w:rPr>
          <w:rFonts w:ascii="Times New Roman" w:eastAsia="Times New Roman" w:hAnsi="Times New Roman" w:cs="Times New Roman"/>
          <w:color w:val="000000"/>
          <w:sz w:val="24"/>
          <w:szCs w:val="24"/>
          <w:lang w:eastAsia="ru-RU"/>
        </w:rPr>
        <w:t xml:space="preserve">которое является бесплатным, </w:t>
      </w:r>
      <w:r w:rsidR="001915ED" w:rsidRPr="00307681">
        <w:rPr>
          <w:rFonts w:ascii="Times New Roman" w:eastAsia="Times New Roman" w:hAnsi="Times New Roman" w:cs="Times New Roman"/>
          <w:color w:val="000000"/>
          <w:sz w:val="24"/>
          <w:szCs w:val="24"/>
          <w:lang w:eastAsia="ru-RU"/>
        </w:rPr>
        <w:t xml:space="preserve">повторять бесплатное </w:t>
      </w:r>
      <w:r w:rsidR="004E7BA4" w:rsidRPr="00307681">
        <w:rPr>
          <w:rFonts w:ascii="Times New Roman" w:eastAsia="Times New Roman" w:hAnsi="Times New Roman" w:cs="Times New Roman"/>
          <w:color w:val="000000"/>
          <w:sz w:val="24"/>
          <w:szCs w:val="24"/>
          <w:lang w:eastAsia="ru-RU"/>
        </w:rPr>
        <w:t>бронирование</w:t>
      </w:r>
      <w:r w:rsidR="001915ED" w:rsidRPr="00307681">
        <w:rPr>
          <w:rFonts w:ascii="Times New Roman" w:eastAsia="Times New Roman" w:hAnsi="Times New Roman" w:cs="Times New Roman"/>
          <w:color w:val="000000"/>
          <w:sz w:val="24"/>
          <w:szCs w:val="24"/>
          <w:lang w:eastAsia="ru-RU"/>
        </w:rPr>
        <w:t xml:space="preserve"> можно не более 2-х раз подряд</w:t>
      </w:r>
      <w:r w:rsidR="004E7BA4" w:rsidRPr="00307681">
        <w:rPr>
          <w:rFonts w:ascii="Times New Roman" w:eastAsia="Times New Roman" w:hAnsi="Times New Roman" w:cs="Times New Roman"/>
          <w:color w:val="000000"/>
          <w:sz w:val="24"/>
          <w:szCs w:val="24"/>
          <w:lang w:eastAsia="ru-RU"/>
        </w:rPr>
        <w:t>.</w:t>
      </w:r>
    </w:p>
    <w:p w14:paraId="105A6D46"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5. За нарушение срока заключения Основного договора аренды ТС Положением о штрафах может быть предусмотрена неустойка.</w:t>
      </w:r>
    </w:p>
    <w:p w14:paraId="781ECD8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6. При бронировании ТС одновременно с присоединением к Предварительному договору аренды ТС Арендатор акцептует (указывает на) конкретное ТС, индивидуальные признаки которого фиксируются в Мобильном приложении и с необходимостью отражаются в Акте приема-передачи ТС при заключении Основного договора аренды ТС.</w:t>
      </w:r>
    </w:p>
    <w:p w14:paraId="50BE94BF" w14:textId="2387FA23"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2.7. До начала аренды (в период бронирования) Арендатор проводит внешний осмотр ТС. Для того, чтобы начать осмотр, Арендатор в Мобильном приложении нажимает кнопку «</w:t>
      </w:r>
      <w:r w:rsidR="003D36AF" w:rsidRPr="00307681">
        <w:rPr>
          <w:rFonts w:ascii="Times New Roman" w:eastAsia="Times New Roman" w:hAnsi="Times New Roman" w:cs="Times New Roman"/>
          <w:color w:val="000000"/>
          <w:sz w:val="24"/>
          <w:szCs w:val="24"/>
          <w:lang w:eastAsia="ru-RU"/>
        </w:rPr>
        <w:t>Открыть машину</w:t>
      </w:r>
      <w:r w:rsidRPr="00307681">
        <w:rPr>
          <w:rFonts w:ascii="Times New Roman" w:eastAsia="Times New Roman" w:hAnsi="Times New Roman" w:cs="Times New Roman"/>
          <w:color w:val="000000"/>
          <w:sz w:val="24"/>
          <w:szCs w:val="24"/>
          <w:lang w:eastAsia="ru-RU"/>
        </w:rPr>
        <w:t xml:space="preserve">». В специальных графах в Мобильном приложении Арендатор отмечает выявленные недостатки ТС, с использованием встроенного сервиса Мобильного приложения фотографирует ТС для демонстрации недостатков ТС и направляет указанные сведения Арендодателю. </w:t>
      </w:r>
      <w:r w:rsidRPr="00307681">
        <w:rPr>
          <w:rFonts w:ascii="Times New Roman" w:eastAsia="Times New Roman" w:hAnsi="Times New Roman" w:cs="Times New Roman"/>
          <w:b/>
          <w:bCs/>
          <w:color w:val="000000"/>
          <w:sz w:val="24"/>
          <w:szCs w:val="24"/>
          <w:lang w:eastAsia="ru-RU"/>
        </w:rPr>
        <w:t xml:space="preserve">Фотографии должны быть четкими, сделанными с ракурсов, позволяющих получить информацию о состоянии всех видимых наружных поверхностей ТС, а также внутреннего состояния ТС. </w:t>
      </w:r>
      <w:r w:rsidRPr="00307681">
        <w:rPr>
          <w:rFonts w:ascii="Times New Roman" w:eastAsia="Times New Roman" w:hAnsi="Times New Roman" w:cs="Times New Roman"/>
          <w:color w:val="000000"/>
          <w:sz w:val="24"/>
          <w:szCs w:val="24"/>
          <w:lang w:eastAsia="ru-RU"/>
        </w:rPr>
        <w:t xml:space="preserve">Допускается дополнительное прицельное фотографирование дефектов ТС. В случае если при осмотре ТС не были выявлены внешние повреждения или иные недостатки ТС, равно как в случае получения согласия на использование ТС от Арендодателя после направления данных о повреждениях или иных недостатках ТС, Арендатор может принять ТС в аренду, подписав Электронной подписью Акт приема-передачи ТС в соответствии с порядком, предусмотренным настоящим Договором и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Арендатор в любом случае должен отказаться от аренды в случае, если выявленные недостатки исключают допуск ТС к эксплуатации в соответствии с действующим законодательством. В случае невыполнения требований настоящего пункта по количеству, качеству и информативности предоставляемых фотографий ТС, при последующем подписании </w:t>
      </w:r>
      <w:r w:rsidR="00744FBA" w:rsidRPr="00307681">
        <w:rPr>
          <w:rFonts w:ascii="Times New Roman" w:eastAsia="Times New Roman" w:hAnsi="Times New Roman" w:cs="Times New Roman"/>
          <w:color w:val="000000"/>
          <w:sz w:val="24"/>
          <w:szCs w:val="24"/>
          <w:lang w:eastAsia="ru-RU"/>
        </w:rPr>
        <w:t>Аренда</w:t>
      </w:r>
      <w:r w:rsidR="00E21E19" w:rsidRPr="00307681">
        <w:rPr>
          <w:rFonts w:ascii="Times New Roman" w:eastAsia="Times New Roman" w:hAnsi="Times New Roman" w:cs="Times New Roman"/>
          <w:color w:val="000000"/>
          <w:sz w:val="24"/>
          <w:szCs w:val="24"/>
          <w:lang w:eastAsia="ru-RU"/>
        </w:rPr>
        <w:t xml:space="preserve">тором </w:t>
      </w:r>
      <w:r w:rsidRPr="00307681">
        <w:rPr>
          <w:rFonts w:ascii="Times New Roman" w:eastAsia="Times New Roman" w:hAnsi="Times New Roman" w:cs="Times New Roman"/>
          <w:color w:val="000000"/>
          <w:sz w:val="24"/>
          <w:szCs w:val="24"/>
          <w:lang w:eastAsia="ru-RU"/>
        </w:rPr>
        <w:t xml:space="preserve">Акта приема-передачи ТС </w:t>
      </w:r>
      <w:r w:rsidR="00744FBA" w:rsidRPr="00307681">
        <w:rPr>
          <w:rFonts w:ascii="Times New Roman" w:eastAsia="Times New Roman" w:hAnsi="Times New Roman" w:cs="Times New Roman"/>
          <w:color w:val="000000"/>
          <w:sz w:val="24"/>
          <w:szCs w:val="24"/>
          <w:lang w:eastAsia="ru-RU"/>
        </w:rPr>
        <w:t>Арендатор</w:t>
      </w:r>
      <w:r w:rsidRPr="00307681">
        <w:rPr>
          <w:rFonts w:ascii="Times New Roman" w:eastAsia="Times New Roman" w:hAnsi="Times New Roman" w:cs="Times New Roman"/>
          <w:color w:val="000000"/>
          <w:sz w:val="24"/>
          <w:szCs w:val="24"/>
          <w:lang w:eastAsia="ru-RU"/>
        </w:rPr>
        <w:t xml:space="preserve"> считается принявшим ТС в надлежащем состоянии и без повреждений.</w:t>
      </w:r>
    </w:p>
    <w:p w14:paraId="3A5D36EF" w14:textId="4D328A2B"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2.8. Заключение Основного договора аренды ТС на условиях настоящего Договора осуществляется при электронном подписании Арендатором Акта приема-передачи ТС, </w:t>
      </w:r>
      <w:r w:rsidR="00725777" w:rsidRPr="00307681">
        <w:rPr>
          <w:rFonts w:ascii="Times New Roman" w:eastAsia="Times New Roman" w:hAnsi="Times New Roman" w:cs="Times New Roman"/>
          <w:color w:val="000000"/>
          <w:sz w:val="24"/>
          <w:szCs w:val="24"/>
          <w:lang w:eastAsia="ru-RU"/>
        </w:rPr>
        <w:t xml:space="preserve">при нажатии клавиши «Подписать акт и поехать» </w:t>
      </w:r>
      <w:r w:rsidRPr="00307681">
        <w:rPr>
          <w:rFonts w:ascii="Times New Roman" w:eastAsia="Times New Roman" w:hAnsi="Times New Roman" w:cs="Times New Roman"/>
          <w:color w:val="000000"/>
          <w:sz w:val="24"/>
          <w:szCs w:val="24"/>
          <w:lang w:eastAsia="ru-RU"/>
        </w:rPr>
        <w:t>но в любом случае не позднее запуска двигателя / начала движения (по наиболее раннему событию).</w:t>
      </w:r>
    </w:p>
    <w:p w14:paraId="2511369C" w14:textId="052C3B39"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Аренда ТС (заключение Основного договора аренды ТС) означает, что Арендатор удовлетворен состоянием ТС, а Арендодатель исполнил обязательство по предоставлению ТС в техническом состоянии, соответствующем требованиям законодательства, условиям Договора аренды ТС и потребностям Арендатора.</w:t>
      </w:r>
    </w:p>
    <w:p w14:paraId="051CFCC1" w14:textId="12E7F845" w:rsidR="007279CD" w:rsidRPr="00307681" w:rsidRDefault="00382100" w:rsidP="00453903">
      <w:pPr>
        <w:shd w:val="clear" w:color="auto" w:fill="FFFFFF"/>
        <w:tabs>
          <w:tab w:val="left" w:pos="8931"/>
        </w:tabs>
        <w:spacing w:after="0" w:line="240" w:lineRule="auto"/>
        <w:ind w:firstLine="567"/>
        <w:jc w:val="both"/>
        <w:rPr>
          <w:rFonts w:ascii="Times New Roman" w:eastAsia="Times New Roman" w:hAnsi="Times New Roman" w:cs="Times New Roman"/>
          <w:b/>
          <w:sz w:val="24"/>
          <w:szCs w:val="24"/>
          <w:lang w:eastAsia="ru-RU"/>
        </w:rPr>
      </w:pPr>
      <w:r w:rsidRPr="00307681">
        <w:rPr>
          <w:rFonts w:ascii="Times New Roman" w:eastAsia="Times New Roman" w:hAnsi="Times New Roman" w:cs="Times New Roman"/>
          <w:color w:val="000000"/>
          <w:sz w:val="24"/>
          <w:szCs w:val="24"/>
          <w:lang w:eastAsia="ru-RU"/>
        </w:rPr>
        <w:t xml:space="preserve">2.9. В случае, если в течение 5 (пяти) минут после начала Сессии аренды, но не далее момента начала движения ТС Арендатор завершил Сессию аренды по причине выявления повреждений или иных недостатков ТС, которые не могли быть выявлены при внешнем осмотре, Арендатор </w:t>
      </w:r>
      <w:r w:rsidR="007279CD" w:rsidRPr="00307681">
        <w:rPr>
          <w:rFonts w:ascii="Times New Roman" w:eastAsia="Times New Roman" w:hAnsi="Times New Roman" w:cs="Times New Roman"/>
          <w:color w:val="000000"/>
          <w:sz w:val="24"/>
          <w:szCs w:val="24"/>
          <w:lang w:eastAsia="ru-RU"/>
        </w:rPr>
        <w:t xml:space="preserve">связывается с тех. поддержкой по номеру </w:t>
      </w:r>
      <w:r w:rsidR="007279CD" w:rsidRPr="00307681">
        <w:rPr>
          <w:rFonts w:ascii="Times New Roman" w:eastAsia="Times New Roman" w:hAnsi="Times New Roman" w:cs="Times New Roman"/>
          <w:b/>
          <w:sz w:val="24"/>
          <w:szCs w:val="24"/>
          <w:lang w:eastAsia="ru-RU"/>
        </w:rPr>
        <w:t>+79026324545</w:t>
      </w:r>
      <w:r w:rsidR="007279CD" w:rsidRPr="00307681">
        <w:rPr>
          <w:rFonts w:ascii="Times New Roman" w:eastAsia="Times New Roman" w:hAnsi="Times New Roman" w:cs="Times New Roman"/>
          <w:sz w:val="24"/>
          <w:szCs w:val="24"/>
          <w:lang w:eastAsia="ru-RU"/>
        </w:rPr>
        <w:t>, где</w:t>
      </w:r>
      <w:r w:rsidRPr="00307681">
        <w:rPr>
          <w:rFonts w:ascii="Times New Roman" w:eastAsia="Times New Roman" w:hAnsi="Times New Roman" w:cs="Times New Roman"/>
          <w:color w:val="000000"/>
          <w:sz w:val="24"/>
          <w:szCs w:val="24"/>
          <w:lang w:eastAsia="ru-RU"/>
        </w:rPr>
        <w:t xml:space="preserve"> отмечает указанные повреждения и недостатки ТС, фотографирует ТС для демонстрации недостатков ТС и </w:t>
      </w:r>
      <w:r w:rsidR="007279CD" w:rsidRPr="00307681">
        <w:rPr>
          <w:rFonts w:ascii="Times New Roman" w:eastAsia="Times New Roman" w:hAnsi="Times New Roman" w:cs="Times New Roman"/>
          <w:color w:val="000000"/>
          <w:sz w:val="24"/>
          <w:szCs w:val="24"/>
          <w:lang w:eastAsia="ru-RU"/>
        </w:rPr>
        <w:t>направляет указанный фотографии</w:t>
      </w:r>
      <w:r w:rsidR="007279CD" w:rsidRPr="00307681">
        <w:rPr>
          <w:rFonts w:ascii="Times New Roman" w:eastAsia="Times New Roman" w:hAnsi="Times New Roman" w:cs="Times New Roman"/>
          <w:b/>
          <w:sz w:val="24"/>
          <w:szCs w:val="24"/>
          <w:lang w:eastAsia="ru-RU"/>
        </w:rPr>
        <w:t xml:space="preserve"> на адрес электронной почты: </w:t>
      </w:r>
      <w:hyperlink r:id="rId11" w:history="1">
        <w:r w:rsidR="007279CD" w:rsidRPr="00307681">
          <w:rPr>
            <w:rStyle w:val="a3"/>
            <w:rFonts w:ascii="Times New Roman" w:eastAsia="Times New Roman" w:hAnsi="Times New Roman" w:cs="Times New Roman"/>
            <w:b/>
            <w:sz w:val="24"/>
            <w:szCs w:val="24"/>
            <w:lang w:val="en-US" w:eastAsia="ru-RU"/>
          </w:rPr>
          <w:t>vorona</w:t>
        </w:r>
        <w:r w:rsidR="007279CD" w:rsidRPr="00307681">
          <w:rPr>
            <w:rStyle w:val="a3"/>
            <w:rFonts w:ascii="Times New Roman" w:eastAsia="Times New Roman" w:hAnsi="Times New Roman" w:cs="Times New Roman"/>
            <w:b/>
            <w:sz w:val="24"/>
            <w:szCs w:val="24"/>
            <w:lang w:eastAsia="ru-RU"/>
          </w:rPr>
          <w:t>@</w:t>
        </w:r>
        <w:r w:rsidR="007279CD" w:rsidRPr="00307681">
          <w:rPr>
            <w:rStyle w:val="a3"/>
            <w:rFonts w:ascii="Times New Roman" w:eastAsia="Times New Roman" w:hAnsi="Times New Roman" w:cs="Times New Roman"/>
            <w:b/>
            <w:sz w:val="24"/>
            <w:szCs w:val="24"/>
            <w:lang w:val="en-US" w:eastAsia="ru-RU"/>
          </w:rPr>
          <w:t>avtovektor</w:t>
        </w:r>
        <w:r w:rsidR="007279CD" w:rsidRPr="00307681">
          <w:rPr>
            <w:rStyle w:val="a3"/>
            <w:rFonts w:ascii="Times New Roman" w:eastAsia="Times New Roman" w:hAnsi="Times New Roman" w:cs="Times New Roman"/>
            <w:b/>
            <w:sz w:val="24"/>
            <w:szCs w:val="24"/>
            <w:lang w:eastAsia="ru-RU"/>
          </w:rPr>
          <w:t>.</w:t>
        </w:r>
        <w:r w:rsidR="007279CD" w:rsidRPr="00307681">
          <w:rPr>
            <w:rStyle w:val="a3"/>
            <w:rFonts w:ascii="Times New Roman" w:eastAsia="Times New Roman" w:hAnsi="Times New Roman" w:cs="Times New Roman"/>
            <w:b/>
            <w:sz w:val="24"/>
            <w:szCs w:val="24"/>
            <w:lang w:val="en-US" w:eastAsia="ru-RU"/>
          </w:rPr>
          <w:t>net</w:t>
        </w:r>
      </w:hyperlink>
      <w:r w:rsidR="007279CD" w:rsidRPr="00307681">
        <w:rPr>
          <w:rFonts w:ascii="Times New Roman" w:eastAsia="Times New Roman" w:hAnsi="Times New Roman" w:cs="Times New Roman"/>
          <w:b/>
          <w:sz w:val="24"/>
          <w:szCs w:val="24"/>
          <w:lang w:eastAsia="ru-RU"/>
        </w:rPr>
        <w:t>.</w:t>
      </w:r>
      <w:r w:rsidR="007279CD" w:rsidRPr="00307681">
        <w:rPr>
          <w:rFonts w:ascii="Times New Roman" w:eastAsia="Times New Roman" w:hAnsi="Times New Roman" w:cs="Times New Roman"/>
          <w:color w:val="000000"/>
          <w:sz w:val="24"/>
          <w:szCs w:val="24"/>
          <w:lang w:eastAsia="ru-RU"/>
        </w:rPr>
        <w:t xml:space="preserve"> В таком случае плата за аренду ТС за период этой Сессии аренды не начисляется.</w:t>
      </w:r>
    </w:p>
    <w:p w14:paraId="6B986CB3" w14:textId="2193C734" w:rsidR="00382100" w:rsidRPr="00307681" w:rsidRDefault="00382100" w:rsidP="00E21E19">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2.10. В зависимости от выбранного тарифа в течение Сессии аренды Арендатор может изменять режимы аренды: </w:t>
      </w:r>
      <w:r w:rsidR="0049199F" w:rsidRPr="00307681">
        <w:rPr>
          <w:rFonts w:ascii="Times New Roman" w:eastAsia="Times New Roman" w:hAnsi="Times New Roman" w:cs="Times New Roman"/>
          <w:color w:val="000000"/>
          <w:sz w:val="24"/>
          <w:szCs w:val="24"/>
          <w:lang w:eastAsia="ru-RU"/>
        </w:rPr>
        <w:t xml:space="preserve">«Аренда», и </w:t>
      </w:r>
      <w:r w:rsidRPr="00307681">
        <w:rPr>
          <w:rFonts w:ascii="Times New Roman" w:eastAsia="Times New Roman" w:hAnsi="Times New Roman" w:cs="Times New Roman"/>
          <w:color w:val="000000"/>
          <w:sz w:val="24"/>
          <w:szCs w:val="24"/>
          <w:lang w:eastAsia="ru-RU"/>
        </w:rPr>
        <w:t>"Ожидание"</w:t>
      </w:r>
      <w:r w:rsidR="0049199F" w:rsidRPr="00307681">
        <w:rPr>
          <w:rFonts w:ascii="Times New Roman" w:eastAsia="Times New Roman" w:hAnsi="Times New Roman" w:cs="Times New Roman"/>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и прочие предусмотренные функционалом Мобильного приложения режимы.</w:t>
      </w:r>
    </w:p>
    <w:p w14:paraId="518EF60E" w14:textId="645373DE"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11. Возвращение в режим "</w:t>
      </w:r>
      <w:r w:rsidR="0049199F" w:rsidRPr="00307681">
        <w:rPr>
          <w:rFonts w:ascii="Times New Roman" w:eastAsia="Times New Roman" w:hAnsi="Times New Roman" w:cs="Times New Roman"/>
          <w:color w:val="000000"/>
          <w:sz w:val="24"/>
          <w:szCs w:val="24"/>
          <w:lang w:eastAsia="ru-RU"/>
        </w:rPr>
        <w:t>Аренда</w:t>
      </w:r>
      <w:r w:rsidRPr="00307681">
        <w:rPr>
          <w:rFonts w:ascii="Times New Roman" w:eastAsia="Times New Roman" w:hAnsi="Times New Roman" w:cs="Times New Roman"/>
          <w:color w:val="000000"/>
          <w:sz w:val="24"/>
          <w:szCs w:val="24"/>
          <w:lang w:eastAsia="ru-RU"/>
        </w:rPr>
        <w:t xml:space="preserve">" из режима "Ожидание" осуществляется посредством нажатия кнопки </w:t>
      </w:r>
      <w:proofErr w:type="gramStart"/>
      <w:r w:rsidR="0049199F" w:rsidRPr="00307681">
        <w:rPr>
          <w:rFonts w:ascii="Times New Roman" w:eastAsia="Times New Roman" w:hAnsi="Times New Roman" w:cs="Times New Roman"/>
          <w:b/>
          <w:bCs/>
          <w:color w:val="000000"/>
          <w:sz w:val="24"/>
          <w:szCs w:val="24"/>
          <w:lang w:eastAsia="ru-RU"/>
        </w:rPr>
        <w:t>« &gt;</w:t>
      </w:r>
      <w:proofErr w:type="gramEnd"/>
      <w:r w:rsidR="0049199F" w:rsidRPr="00307681">
        <w:rPr>
          <w:rFonts w:ascii="Times New Roman" w:eastAsia="Times New Roman" w:hAnsi="Times New Roman" w:cs="Times New Roman"/>
          <w:b/>
          <w:bCs/>
          <w:color w:val="000000"/>
          <w:sz w:val="24"/>
          <w:szCs w:val="24"/>
          <w:lang w:eastAsia="ru-RU"/>
        </w:rPr>
        <w:t xml:space="preserve"> », </w:t>
      </w:r>
      <w:r w:rsidR="0049199F" w:rsidRPr="00307681">
        <w:rPr>
          <w:rFonts w:ascii="Times New Roman" w:eastAsia="Times New Roman" w:hAnsi="Times New Roman" w:cs="Times New Roman"/>
          <w:color w:val="000000"/>
          <w:sz w:val="24"/>
          <w:szCs w:val="24"/>
          <w:lang w:eastAsia="ru-RU"/>
        </w:rPr>
        <w:t>и кнопки «Поездка»,</w:t>
      </w:r>
      <w:r w:rsidR="0049199F" w:rsidRPr="00307681">
        <w:rPr>
          <w:rFonts w:ascii="Times New Roman" w:eastAsia="Times New Roman" w:hAnsi="Times New Roman" w:cs="Times New Roman"/>
          <w:b/>
          <w:bCs/>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в Мобильном приложении. Доступность использования режимов Сессии аренды, а также завершения Сессии аренды связана в том числе с соблюдением Арендатором требований и ограничений, установленных при применении указанных режимов.</w:t>
      </w:r>
    </w:p>
    <w:p w14:paraId="748247A2"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ри этом:</w:t>
      </w:r>
    </w:p>
    <w:p w14:paraId="4502F5C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переход в режим "Ожидание" из режима "Аренда", а также завершение Сессии аренды не допускаются, в том числе, если не были соблюдены следующие условия: заглушен двигатель, рычаг трансмиссии переведен в режим «P», стекла всех дверей подняты, двери закрыты, пассажиры покинули ТС. Движение ТС в режиме «Ожидание» не допускается.</w:t>
      </w:r>
    </w:p>
    <w:p w14:paraId="1D9CC5AA"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завершение Сессии аренды в нарушение требований действующего законодательства и Положения о территориальных ограничениях в использовании ТС не допускается.</w:t>
      </w:r>
    </w:p>
    <w:p w14:paraId="2257DED4"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Мобильным приложением могут быть предусмотрены иные ограничения изменения режимов, обеспечивающие безопасность Арендатора и имущества Арендодателя.</w:t>
      </w:r>
    </w:p>
    <w:p w14:paraId="200C3D37" w14:textId="02C36D4E"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2.12. Для завершения Сессии аренды Арендатор нажимает активную клавишу «Завершить аренду» в Мобильном приложении. Мобильное приложение предоставляет Арендатору для ознакомления Акт возврата ТС, содержащий сведения о ТС, а также дату и время подписания Акта. В случае возникновения повреждения / утраты ТС и оборудования / документов ТС / стандартного автомобильного набора и иных обстоятельств, Арендатор должен сообщить </w:t>
      </w:r>
      <w:r w:rsidR="00941E07" w:rsidRPr="00307681">
        <w:rPr>
          <w:rFonts w:ascii="Times New Roman" w:eastAsia="Times New Roman" w:hAnsi="Times New Roman" w:cs="Times New Roman"/>
          <w:color w:val="000000"/>
          <w:sz w:val="24"/>
          <w:szCs w:val="24"/>
          <w:lang w:eastAsia="ru-RU"/>
        </w:rPr>
        <w:t>Арендодателю</w:t>
      </w:r>
      <w:r w:rsidRPr="00307681">
        <w:rPr>
          <w:rFonts w:ascii="Times New Roman" w:eastAsia="Times New Roman" w:hAnsi="Times New Roman" w:cs="Times New Roman"/>
          <w:color w:val="000000"/>
          <w:sz w:val="24"/>
          <w:szCs w:val="24"/>
          <w:lang w:eastAsia="ru-RU"/>
        </w:rPr>
        <w:t xml:space="preserve">. В любом случае Арендатор при завершении Сессии аренды проводит фотофиксацию состояния ТС, в т.ч. выявленных повреждений и недостатков ТС, и направляет их </w:t>
      </w:r>
      <w:r w:rsidR="00941E07" w:rsidRPr="00307681">
        <w:rPr>
          <w:rFonts w:ascii="Times New Roman" w:eastAsia="Times New Roman" w:hAnsi="Times New Roman" w:cs="Times New Roman"/>
          <w:color w:val="000000"/>
          <w:sz w:val="24"/>
          <w:szCs w:val="24"/>
          <w:lang w:eastAsia="ru-RU"/>
        </w:rPr>
        <w:t>Арендодателю</w:t>
      </w:r>
      <w:r w:rsidRPr="00307681">
        <w:rPr>
          <w:rFonts w:ascii="Times New Roman" w:eastAsia="Times New Roman" w:hAnsi="Times New Roman" w:cs="Times New Roman"/>
          <w:color w:val="000000"/>
          <w:sz w:val="24"/>
          <w:szCs w:val="24"/>
          <w:lang w:eastAsia="ru-RU"/>
        </w:rPr>
        <w:t xml:space="preserve">. Фотографии должны быть четкими, сделанными с ракурсов, позволяющих получить информацию о состоянии всех видимых наружных поверхностей ТС, а также внутреннего состояния ТС. Допускается дополнительное прицельное фотографирование дефектов ТС. В случае невыполнения требований настоящего пункта по количеству, качеству и информативности предоставляемых фотографий ТС предполагается, что обнаруженные впоследствии повреждения ТС были совершены в период владения ТС Арендатором. Сессия аренды завершается после подтверждения Мобильным приложением завершения Сессии аренды и подписания Акта возврата ТС посредством Электронной подписи. Во избежание случайного нажатия активной клавиши "Завершить аренду" Мобильное приложение может предусматривать </w:t>
      </w:r>
      <w:r w:rsidR="00941E07" w:rsidRPr="00307681">
        <w:rPr>
          <w:rFonts w:ascii="Times New Roman" w:eastAsia="Times New Roman" w:hAnsi="Times New Roman" w:cs="Times New Roman"/>
          <w:color w:val="000000"/>
          <w:sz w:val="24"/>
          <w:szCs w:val="24"/>
          <w:lang w:eastAsia="ru-RU"/>
        </w:rPr>
        <w:t>необходимость удержания активной клавиши,</w:t>
      </w:r>
      <w:r w:rsidRPr="00307681">
        <w:rPr>
          <w:rFonts w:ascii="Times New Roman" w:eastAsia="Times New Roman" w:hAnsi="Times New Roman" w:cs="Times New Roman"/>
          <w:color w:val="000000"/>
          <w:sz w:val="24"/>
          <w:szCs w:val="24"/>
          <w:lang w:eastAsia="ru-RU"/>
        </w:rPr>
        <w:t xml:space="preserve"> нажатой в течение определенного времени для подтверждения намерения Арендатора завершить Сессию аренды. При подтверждении завершения Сессии аренды двери ТС автоматически блокируются.</w:t>
      </w:r>
    </w:p>
    <w:p w14:paraId="1095246D"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13. После завершения Сессии аренды Мобильное приложение отображает детали завершенной Сессии аренды, в том числе стоимость аренды ТС в соответствии с используемым тарифом. Мобильное приложение предлагает Арендатору осуществить оплату поездки.</w:t>
      </w:r>
    </w:p>
    <w:p w14:paraId="2475C165" w14:textId="1279D96E" w:rsidR="004E76FE" w:rsidRPr="00307681" w:rsidRDefault="004E76FE"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3. </w:t>
      </w:r>
      <w:r w:rsidRPr="00307681">
        <w:rPr>
          <w:rFonts w:ascii="Times New Roman" w:eastAsia="Times New Roman" w:hAnsi="Times New Roman" w:cs="Times New Roman"/>
          <w:color w:val="000000"/>
          <w:sz w:val="24"/>
          <w:szCs w:val="24"/>
          <w:lang w:eastAsia="ru-RU"/>
        </w:rPr>
        <w:t>Срок аренды</w:t>
      </w:r>
    </w:p>
    <w:p w14:paraId="3E04D8DE" w14:textId="77777777" w:rsidR="004E76FE" w:rsidRPr="00307681" w:rsidRDefault="004E76FE"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p>
    <w:p w14:paraId="404EB732" w14:textId="6B611F7C" w:rsidR="00382100" w:rsidRPr="00307681" w:rsidRDefault="00382100"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3.1. </w:t>
      </w:r>
      <w:r w:rsidR="00941E07" w:rsidRPr="00307681">
        <w:rPr>
          <w:rFonts w:ascii="Times New Roman" w:eastAsia="Times New Roman" w:hAnsi="Times New Roman" w:cs="Times New Roman"/>
          <w:color w:val="000000"/>
          <w:sz w:val="24"/>
          <w:szCs w:val="24"/>
          <w:lang w:eastAsia="ru-RU"/>
        </w:rPr>
        <w:t>срок аренды исчисляется минутами, е</w:t>
      </w:r>
      <w:r w:rsidRPr="00307681">
        <w:rPr>
          <w:rFonts w:ascii="Times New Roman" w:eastAsia="Times New Roman" w:hAnsi="Times New Roman" w:cs="Times New Roman"/>
          <w:color w:val="000000"/>
          <w:sz w:val="24"/>
          <w:szCs w:val="24"/>
          <w:lang w:eastAsia="ru-RU"/>
        </w:rPr>
        <w:t>сли иное не предусмотрено Положением о тарифах.</w:t>
      </w:r>
    </w:p>
    <w:p w14:paraId="26D6D2DB" w14:textId="4A47BB9F"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3.2. </w:t>
      </w:r>
      <w:r w:rsidR="00941E07" w:rsidRPr="00307681">
        <w:rPr>
          <w:rFonts w:ascii="Times New Roman" w:eastAsia="Times New Roman" w:hAnsi="Times New Roman" w:cs="Times New Roman"/>
          <w:color w:val="000000"/>
          <w:sz w:val="24"/>
          <w:szCs w:val="24"/>
          <w:lang w:eastAsia="ru-RU"/>
        </w:rPr>
        <w:t>п</w:t>
      </w:r>
      <w:r w:rsidRPr="00307681">
        <w:rPr>
          <w:rFonts w:ascii="Times New Roman" w:eastAsia="Times New Roman" w:hAnsi="Times New Roman" w:cs="Times New Roman"/>
          <w:color w:val="000000"/>
          <w:sz w:val="24"/>
          <w:szCs w:val="24"/>
          <w:lang w:eastAsia="ru-RU"/>
        </w:rPr>
        <w:t xml:space="preserve">ериод аренды определяется фактическим временем использования (в течение Сессии аренды) ТС. Неполные минуты округляются в большую сторону до полной минуты. Момент начала и окончания Сессии аренды фиксируется в Мобильном приложении и в программном обеспечении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w:t>
      </w:r>
    </w:p>
    <w:p w14:paraId="1A63DF4C"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начало Сессии аренды: момент заключения Основного договора аренды ТС;</w:t>
      </w:r>
    </w:p>
    <w:p w14:paraId="047A21E2" w14:textId="6796FCDE"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окончание Сессии аренды: подтверждение завершения Сессии аренды программным обеспечением.</w:t>
      </w:r>
    </w:p>
    <w:p w14:paraId="24520118" w14:textId="63DA7EC3" w:rsidR="004E76FE" w:rsidRPr="00307681" w:rsidRDefault="004E76FE"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4. Права и обязанности сторон</w:t>
      </w:r>
    </w:p>
    <w:p w14:paraId="5C728236"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u w:val="single"/>
          <w:lang w:eastAsia="ru-RU"/>
        </w:rPr>
        <w:t>4.1. Права Арендатора:</w:t>
      </w:r>
    </w:p>
    <w:p w14:paraId="2FFA4AC7"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1.1. требовать от Арендодателя исполнения им своих обязательств по Договору;</w:t>
      </w:r>
    </w:p>
    <w:p w14:paraId="3013831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1.2. получать круглосуточную информационную поддержку, связанную с выполнением Сторонами обязательств по Договору аренды ТС (Предварительному и Основному).</w:t>
      </w:r>
    </w:p>
    <w:p w14:paraId="7799F308"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u w:val="single"/>
          <w:lang w:eastAsia="ru-RU"/>
        </w:rPr>
        <w:t>4.2. Обязанности Арендатора:</w:t>
      </w:r>
    </w:p>
    <w:p w14:paraId="680D71A4"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4.2.1. принять в соответствии с настоящим Договором и бережно использовать ТС в строгом соответствии с его назначением, требованиями настоящего Договора, документов об использовании Сервиса, инструкциями, указаниями и рекомендациями Арендодателя, Правилами страхования, </w:t>
      </w:r>
      <w:r w:rsidRPr="00307681">
        <w:rPr>
          <w:rFonts w:ascii="Times New Roman" w:eastAsia="Times New Roman" w:hAnsi="Times New Roman" w:cs="Times New Roman"/>
          <w:color w:val="000000"/>
          <w:sz w:val="24"/>
          <w:szCs w:val="24"/>
          <w:lang w:eastAsia="ru-RU"/>
        </w:rPr>
        <w:lastRenderedPageBreak/>
        <w:t>изложенными в страховых полисах условиями, своевременно принимать меры по недопущению и предотвращению ущерба ТС;</w:t>
      </w:r>
    </w:p>
    <w:p w14:paraId="66CD849B" w14:textId="46A60B4A"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2. использовать ТС только в пределах Разрешенной зоны с учетом ограничений, установленных Договором;</w:t>
      </w:r>
    </w:p>
    <w:p w14:paraId="75651AF4" w14:textId="4ACD48F5"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4.2.3. соблюдать требования законодательства о безопасности дорожного движения, ПДД, правила парковки и иные требования нормативных правовых актов, связанные с использованием ТС, а также условий настоящего Договора, Договор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иных документов об использовании Сервиса с добросовестностью автовладельца;</w:t>
      </w:r>
    </w:p>
    <w:p w14:paraId="42C7EB04" w14:textId="48D8FAE5"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4. использовать ТС самостоятельно</w:t>
      </w:r>
      <w:r w:rsidR="007279CD" w:rsidRPr="00307681">
        <w:rPr>
          <w:rFonts w:ascii="Times New Roman" w:eastAsia="Times New Roman" w:hAnsi="Times New Roman" w:cs="Times New Roman"/>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Передача ТС третьим лицам не допускается;</w:t>
      </w:r>
    </w:p>
    <w:p w14:paraId="0A8FD358"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4.2.5. обеспечивать сохранность ТС, проверить наличие и обеспечить сохранность документов ТС (топливных/парковочных карт, страхового полиса, свидетельства о регистрации ТС, иных документов на ТС), и оборудования ТС (регистрационных знаков ТС, ковриков, ключей от ТС, </w:t>
      </w:r>
      <w:proofErr w:type="spellStart"/>
      <w:r w:rsidRPr="00307681">
        <w:rPr>
          <w:rFonts w:ascii="Times New Roman" w:eastAsia="Times New Roman" w:hAnsi="Times New Roman" w:cs="Times New Roman"/>
          <w:color w:val="000000"/>
          <w:sz w:val="24"/>
          <w:szCs w:val="24"/>
          <w:lang w:eastAsia="ru-RU"/>
        </w:rPr>
        <w:t>трекера</w:t>
      </w:r>
      <w:proofErr w:type="spellEnd"/>
      <w:r w:rsidRPr="00307681">
        <w:rPr>
          <w:rFonts w:ascii="Times New Roman" w:eastAsia="Times New Roman" w:hAnsi="Times New Roman" w:cs="Times New Roman"/>
          <w:color w:val="000000"/>
          <w:sz w:val="24"/>
          <w:szCs w:val="24"/>
          <w:lang w:eastAsia="ru-RU"/>
        </w:rPr>
        <w:t>, магнитолы / акустической системы, бортового компьютера, зарядных устройств), стандартного автомобильного набора (аптечка, огнетушитель, знак аварийной остановки), иного оборудования и документов ТС (далее, соответственно, «документы на ТС», «оборудование ТС», «стандартный автомобильный набор»);</w:t>
      </w:r>
    </w:p>
    <w:p w14:paraId="4AAB971B" w14:textId="6DD8A363"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4.2.6. своевременно, в соответствии с условиями настоящего Договора, Договор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и иных документов об использовании Сервиса вносить арендную плату, оплачивать иные платежи и предоставлять документы, связанные с исполнением Договора;</w:t>
      </w:r>
    </w:p>
    <w:p w14:paraId="33D0D33B"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7. по окончании использования ТС возвратить его в надлежащем техническом состоянии в порядке, предусмотренном настоящим Договором;</w:t>
      </w:r>
    </w:p>
    <w:p w14:paraId="6D4451E7"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8. в установленном Договором порядке на стадии бронирования ТС провести внешний осмотр предоставляемого в аренду ТС на предмет наличия внешних повреждений и иных недостатков, в т.ч. исключающих возможность использования ТС.</w:t>
      </w:r>
    </w:p>
    <w:p w14:paraId="7106F217"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9. немедленно (при первой физической возможности) сообщать в Арендодателю об угоне / хищении ТС, о любом повреждении ТС, его неисправностях, поломках, ДТП, претензиях третьих лиц в отношении ТС или в связи с управлением таким ТС, о событиях и фактах, в результате которых ТС может быть причинен вред, об утрате права на управление ТС, о факте утраты или приведении в негодность оборудования ТС и/или документов на ТС и/или стандартного автомобильного набора, сообщить достоверную информацию об указанных фактах и выполнять инструкции Арендодателя, а также требования действующего законодательства;</w:t>
      </w:r>
    </w:p>
    <w:p w14:paraId="32826134"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0. в случае ДТП, наступления страхового случая, задержания ТС, нарушения Арендатором требований действующего законодательства / выявления уполномоченными органами нарушений Арендатор руководствуется требованиями действующего законодательства, ПДД, Правилами страхования, непротиворечащими документам об использовании Сервиса и действующему законодательству указаниями Арендодателя и принимает меры по сохранности ТС, незамедлительно (при первой физической возможности) самостоятельно сообщает об этом в органы ГИБДД и в иные уполномоченные органы, присутствует в назначенную дату при рассмотрении вопросов, связанных с ДТП, нарушениями, перемещением (эвакуации) ТС в уполномоченных органах государственной власти, своевременно оформляет и получает необходимые и предусмотренные действующим законодательством Российской Федерации, ПДД, а также Правилами страхования документы, в т.ч.:</w:t>
      </w:r>
    </w:p>
    <w:p w14:paraId="4ED7E3AD"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извещение о ДТП, «Европротокол»;</w:t>
      </w:r>
    </w:p>
    <w:p w14:paraId="4B46513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 постановление или определение уполномоченного органа государственной власти, с указанием даты, времени и места происшествия, участников происшествия, их места проживания или работы, сведений о наличии у них водительских удостоверений, нахождения кого-либо из них в состоянии алкогольного опьянения, описанием полученных арендуемым ТС повреждений, официально подтверждающую факт наступления соответствующего происшествия и виновных лиц (отсутствие происшествия, отсутствие виновных лиц), выданное уполномоченными на то государственными органами;</w:t>
      </w:r>
    </w:p>
    <w:p w14:paraId="63A798DA"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в случае угона / хищения ТС – письменное заявление о хищении или угоне арендуемого ТС, справку из органов МВД РФ о результатах расследования уголовного дела (если применимо);</w:t>
      </w:r>
    </w:p>
    <w:p w14:paraId="2F9FE187"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полис ОСАГО;</w:t>
      </w:r>
    </w:p>
    <w:p w14:paraId="239BB4F6"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свидетельство о регистрации ТС;</w:t>
      </w:r>
    </w:p>
    <w:p w14:paraId="277A0EB2"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протокол задержания транспортного средства;</w:t>
      </w:r>
    </w:p>
    <w:p w14:paraId="10928787"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иные документы, разумно и правомерно требуемые Арендодателем.</w:t>
      </w:r>
    </w:p>
    <w:p w14:paraId="6065F6BF"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Указанные в настоящем пункте надлежащим образом оформленные действительные документы (подлинные экземпляры) Арендатор обязуется нарочно передать Арендодателю в течение 1 (одного) рабочего дня с момента их оформления, если иные сроки и способы передачи не установлены Арендодателем. Арендатор принимает на себя все финансовые риски, вызванные несвоевременным предоставлением надлежаще оформленных документов Арендодателю, в том числе в случае отказа страховщика от страховой выплаты либо предъявлением страховщиком регрессных требований или требований в порядке суброгации. Ненадлежащим образом оформленные документы, представленные Арендатором, приравниваются к не представленным.</w:t>
      </w:r>
    </w:p>
    <w:p w14:paraId="42B7D9C6"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1. в случае принятия Арендодателем решения о самостоятельном получении документов, связанных со страховым случаем, не позднее 1 рабочего дня с момента получения соответствующего требования Арендодателя выдать представителю Арендодателя доверенность (с правом передоверия) на получение соответствующих документов и представление своих интересов в ГИБДД, территориальных органах внутренних дел, а также в иных уполномоченных органах и организациях;</w:t>
      </w:r>
    </w:p>
    <w:p w14:paraId="222A5959" w14:textId="471DEEDE"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2. по требованию Арендодателя обеспечивать свою явку, явку своих представителей, в органы власти, к должностным лицам, в организации по вопросам, связанным с использованием Арендатором ТС.</w:t>
      </w:r>
    </w:p>
    <w:p w14:paraId="4DB26BB2"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3. в случае эвакуации (перемещения) ТС в период Сессии аренды, а равно вне пределов Сессии аренды в связи с действиями (бездействием) Арендатора, при первой возможности сообщить об этом Арендодателю.</w:t>
      </w:r>
    </w:p>
    <w:p w14:paraId="50DA66A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Уведомление Арендатора об эвакуации (перемещении) ТС, а равно привлечение Арендатора к процессу возврата ТС со специализированной (штрафной) стоянки является правом, но не обязанностью Арендодателя.</w:t>
      </w:r>
    </w:p>
    <w:p w14:paraId="659FF598"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В случае привлечения Арендодателем Арендатора для возврата ТС, Арендодатель предоставляет Арендатору необходимые документы для получения разрешения на возвращение ТС со специализированной (штрафной) стоянки: свидетельство о регистрации транспортного средства, полис ОСАГО, заверенную копию договора аренды ТС с собственником (если применимо), доверенность на представителя Арендодателя. При возвращении ТС Арендодателю со специализированной (штрафной) стоянки либо по истечении срока, предоставленного Арендодателем Арендатору для организации возврата ТС со специализированной (штрафной) </w:t>
      </w:r>
      <w:r w:rsidRPr="00307681">
        <w:rPr>
          <w:rFonts w:ascii="Times New Roman" w:eastAsia="Times New Roman" w:hAnsi="Times New Roman" w:cs="Times New Roman"/>
          <w:color w:val="000000"/>
          <w:sz w:val="24"/>
          <w:szCs w:val="24"/>
          <w:lang w:eastAsia="ru-RU"/>
        </w:rPr>
        <w:lastRenderedPageBreak/>
        <w:t>стоянки, Арендатор обязан возвратить Арендодателю все документы, связанные с эвакуацией (перемещением) ТС (в т.ч. указанные в настоящем пункте).</w:t>
      </w:r>
    </w:p>
    <w:p w14:paraId="449DB085" w14:textId="61604801"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Если Арендодатель принимает решение о возврате ТС силами Арендатора, Арендатор в течение 1 (одного) рабочего дня со момента получения соответствующего уведомления Арендодателя, если иной срок не установлен Арендодателем, своими силами и за свой счет совершает действия, необходимые для возврата ТС со специализированной (штрафной) стоянки, в т.ч. по требованию Арендодателя и в указанные им сроки обеспечивает получение разрешения на возврат ТС со специализированной (штрафной) стоянки, свое участие в оформлении протокола об административном правонарушении/постановления по делу об административном правонарушении, протокола о задержании ТС, иных документов и передает указанные документы Арендодателю в течение 1 (одного) рабочего дня с момента их оформления, если иные сроки не установлены Арендодателем. После получения ТС на специализированной (штрафной) стоянке Арендатор оставляет ТС с соблюдением требований законодательства, настоящего Договора, Договор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и документов об использовании Сервиса в месте, указанном Арендодателем.</w:t>
      </w:r>
    </w:p>
    <w:p w14:paraId="7089B229"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Отказ сотрудников уполномоченного органа либо специализированной (штрафной) стоянки в возврате ТС при условии предоставления Арендатором этим органам и организациям полученных от Арендодателя документов не является основанием для освобождения Арендатора от штрафных санкций по Договору;</w:t>
      </w:r>
    </w:p>
    <w:p w14:paraId="6D84B28C" w14:textId="44E6F325"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4. в случаях и в порядке, предусмотренных Договором и приложениями к нему, пополнять уровень топлива в ТС топливом того типа и марки, которые указаны заводом-изготовителем, за исключением случаев, когда Арендодателем при заправке указано на необходимость использовать иное топливо (в т.ч. с более высоким октановым числом);</w:t>
      </w:r>
    </w:p>
    <w:p w14:paraId="16C2952E" w14:textId="6B0AAF20"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5. по окончании Сессии аренды оставить ТС в соответствии с условиями Договора с документами на ТС, оборудованием ТС и стандартным автомобильным набором, имевшимися на момент принятия ТС. В случае, если в предполагаемом месте оставления ТС отсутствует доступ к системе ГЛОНАСС/GPS и(или) к сети Интернет, и(или) мобильной связи, Арендатор обязуется переместить ТС в место, где имеется доступ к системе ГЛОНАСС/GPS и(или) к сети Интернет, и(или) мобильной связи.</w:t>
      </w:r>
    </w:p>
    <w:p w14:paraId="41E1C3FA"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6. самостоятельно обеспечивать сохранность имущества, перемещаемого с использованием ТС;</w:t>
      </w:r>
    </w:p>
    <w:p w14:paraId="0D28257D"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7. нести дополнительные расходы, связанные с эксплуатацией ТС, выходящими за пределы покрытия Арендодателем, в т.ч., но не ограничиваясь: оплата за передвижение ТС по платным дорогам, расходы на оплату парковки (за исключением оплаты парковки, где в соответствии с Положением о территориальных ограничениях в использовании ТС допускается оставление ТС), оплату за перемещение и/ли хранение ТС на специализированной (штрафной) стоянке;</w:t>
      </w:r>
    </w:p>
    <w:p w14:paraId="35C076BD" w14:textId="1292B141"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1</w:t>
      </w:r>
      <w:r w:rsidR="00DF17D4" w:rsidRPr="00307681">
        <w:rPr>
          <w:rFonts w:ascii="Times New Roman" w:eastAsia="Times New Roman" w:hAnsi="Times New Roman" w:cs="Times New Roman"/>
          <w:color w:val="000000"/>
          <w:sz w:val="24"/>
          <w:szCs w:val="24"/>
          <w:lang w:eastAsia="ru-RU"/>
        </w:rPr>
        <w:t>8</w:t>
      </w:r>
      <w:r w:rsidRPr="00307681">
        <w:rPr>
          <w:rFonts w:ascii="Times New Roman" w:eastAsia="Times New Roman" w:hAnsi="Times New Roman" w:cs="Times New Roman"/>
          <w:color w:val="000000"/>
          <w:sz w:val="24"/>
          <w:szCs w:val="24"/>
          <w:lang w:eastAsia="ru-RU"/>
        </w:rPr>
        <w:t>. контролировать дорожную обстановку независимо от использования функционала адаптивного круиз-контроля и иных средств автоматизации (при их наличии), постоянно оценивать дорожную обстановку для корректировки направления и скорости движения транспортного средства во избежание дорожно-транспортных происшествий;</w:t>
      </w:r>
    </w:p>
    <w:p w14:paraId="3397F406" w14:textId="235F4D15"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2.</w:t>
      </w:r>
      <w:r w:rsidR="00DF17D4" w:rsidRPr="00307681">
        <w:rPr>
          <w:rFonts w:ascii="Times New Roman" w:eastAsia="Times New Roman" w:hAnsi="Times New Roman" w:cs="Times New Roman"/>
          <w:color w:val="000000"/>
          <w:sz w:val="24"/>
          <w:szCs w:val="24"/>
          <w:lang w:eastAsia="ru-RU"/>
        </w:rPr>
        <w:t>19</w:t>
      </w:r>
      <w:r w:rsidRPr="00307681">
        <w:rPr>
          <w:rFonts w:ascii="Times New Roman" w:eastAsia="Times New Roman" w:hAnsi="Times New Roman" w:cs="Times New Roman"/>
          <w:color w:val="000000"/>
          <w:sz w:val="24"/>
          <w:szCs w:val="24"/>
          <w:lang w:eastAsia="ru-RU"/>
        </w:rPr>
        <w:t xml:space="preserve">. соблюдать иные обязанности, предусмотренные Договором,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документами об использовании Сервиса, а также вытекающие из существа обязательства.</w:t>
      </w:r>
    </w:p>
    <w:p w14:paraId="677948F8" w14:textId="40DF197D"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u w:val="single"/>
          <w:lang w:eastAsia="ru-RU"/>
        </w:rPr>
        <w:t>4.3. Арендатору запрещается:</w:t>
      </w:r>
    </w:p>
    <w:p w14:paraId="32F1342D" w14:textId="18D477CD"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 xml:space="preserve">4.3.1. использовать ТС при несоответствии требованиям, предъявляемым к </w:t>
      </w:r>
      <w:r w:rsidR="00744FBA" w:rsidRPr="00307681">
        <w:rPr>
          <w:rFonts w:ascii="Times New Roman" w:eastAsia="Times New Roman" w:hAnsi="Times New Roman" w:cs="Times New Roman"/>
          <w:color w:val="000000"/>
          <w:sz w:val="24"/>
          <w:szCs w:val="24"/>
          <w:lang w:eastAsia="ru-RU"/>
        </w:rPr>
        <w:t>Арендатору</w:t>
      </w:r>
      <w:r w:rsidRPr="00307681">
        <w:rPr>
          <w:rFonts w:ascii="Times New Roman" w:eastAsia="Times New Roman" w:hAnsi="Times New Roman" w:cs="Times New Roman"/>
          <w:color w:val="000000"/>
          <w:sz w:val="24"/>
          <w:szCs w:val="24"/>
          <w:lang w:eastAsia="ru-RU"/>
        </w:rPr>
        <w:t xml:space="preserve"> Сервис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в т.ч. при отсутствии действительного права на управление ТС (в т.ч. в части управления ТС с различными типами коробки передач);</w:t>
      </w:r>
    </w:p>
    <w:p w14:paraId="6A6B7345"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2. использовать ТС при выявлении повреждений или иных недостатков, не исключающих возможность использования ТС в соответствии с действующим законодательством, без получения явно выраженного подтверждения Арендодателя;</w:t>
      </w:r>
    </w:p>
    <w:p w14:paraId="3731FE8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3. нарушать технические требования к эксплуатации ТС, установленные производителем ТС;</w:t>
      </w:r>
    </w:p>
    <w:p w14:paraId="13FD4593"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4. изменять какие-либо характеристики, производить улучшения/ухудшение ТС, монтировать (демонтировать) какое-либо оборудование, устройства в ТС, блокировать или затруднять работу устройств (в т.ч. средств аудио-, фото- и видеофиксации) осуществлять ремонт (независимо от степени сложности) или организовывать его осуществление третьими лицами;</w:t>
      </w:r>
    </w:p>
    <w:p w14:paraId="7662E068"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5. осуществлять демонтаж, отключение либо порчу оборудования ТС;</w:t>
      </w:r>
    </w:p>
    <w:p w14:paraId="4A47E4F9"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4.3.6. отключать или повреждать </w:t>
      </w:r>
      <w:proofErr w:type="spellStart"/>
      <w:r w:rsidRPr="00307681">
        <w:rPr>
          <w:rFonts w:ascii="Times New Roman" w:eastAsia="Times New Roman" w:hAnsi="Times New Roman" w:cs="Times New Roman"/>
          <w:color w:val="000000"/>
          <w:sz w:val="24"/>
          <w:szCs w:val="24"/>
          <w:lang w:eastAsia="ru-RU"/>
        </w:rPr>
        <w:t>трекер</w:t>
      </w:r>
      <w:proofErr w:type="spellEnd"/>
      <w:r w:rsidRPr="00307681">
        <w:rPr>
          <w:rFonts w:ascii="Times New Roman" w:eastAsia="Times New Roman" w:hAnsi="Times New Roman" w:cs="Times New Roman"/>
          <w:color w:val="000000"/>
          <w:sz w:val="24"/>
          <w:szCs w:val="24"/>
          <w:lang w:eastAsia="ru-RU"/>
        </w:rPr>
        <w:t xml:space="preserve"> (устройства GPS/ГЛОНАСС);</w:t>
      </w:r>
    </w:p>
    <w:p w14:paraId="43281393" w14:textId="3D4E32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7. использовать, оставлять ТС с нарушением территориальных ограничениях в использовании ТС;</w:t>
      </w:r>
    </w:p>
    <w:p w14:paraId="7383D68D"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8. оставлять ТС с открытыми дверями, окнами, багажником, капотом, в ситуации потенциально возможного причинения ТС повреждения, угона, хищения ТС, совершения иных неправомерных действий в отношении ТС;</w:t>
      </w:r>
    </w:p>
    <w:p w14:paraId="23CACB7F" w14:textId="64F10B20"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9. заправлять ТС топливом, не предусмотренным Договором и не предназначенным для арендуемого ТС; определенных заводом-изготовителем, нормативными правилами, Документами об использовании Сервиса;</w:t>
      </w:r>
    </w:p>
    <w:p w14:paraId="35ED8CBF"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0. продавать, вносить в качестве залога, вклада, любым иным образом отчуждать ТС, утрачивать или передавать право владения и пользования ТС, уступать свои права по Договору;</w:t>
      </w:r>
    </w:p>
    <w:p w14:paraId="753D4B68"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1. передавать ТС в пользование третьим лицам (лицам, не заключившим в отношении данного ТС последовательно настоящий Предварительный и Основной договор аренды ТС);</w:t>
      </w:r>
    </w:p>
    <w:p w14:paraId="4B82D4AF"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2. использовать ТС для оказания услуг третьим лицам, в т.ч. для исполнения договоров перевозки (гл. 40 ГК РФ);</w:t>
      </w:r>
    </w:p>
    <w:p w14:paraId="752619CF"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3. использовать ТС в учебных целях;</w:t>
      </w:r>
    </w:p>
    <w:p w14:paraId="51B90B0A"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4. использовать ТС в состязаниях/соревнованиях (в том числе неофициальных), пари, конкурсах, испытаниях любого вида;</w:t>
      </w:r>
    </w:p>
    <w:p w14:paraId="42E96DC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5. опасное вождение / дрифт / вождение, которое может повредить транспортному средству, третьим лицам;</w:t>
      </w:r>
    </w:p>
    <w:p w14:paraId="102446E7"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6. использовать ТС для транспортировки груза, который может повредить или испачкать ТС; груза, ограниченного или недопустимого к перевозке соответствующим ТС; опасных грузов; груза, масса которого превышает допустимую для соответствующего ТС; для ТС, предназначенных для перевозки грузов (грузовое ТС), суммарная масса ТС с учетом груза и пассажиров должна быть менее 3500 кг;</w:t>
      </w:r>
    </w:p>
    <w:p w14:paraId="5AC0D1D3"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7. использовать ТС для езды вне дорог (п. 1.2 ПДД);</w:t>
      </w:r>
    </w:p>
    <w:p w14:paraId="323E778D"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4.3.18. использовать ТС для буксировки;</w:t>
      </w:r>
    </w:p>
    <w:p w14:paraId="217D2548" w14:textId="7CF9CB40"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19. использовать ТС для транспортировки груза, за исключением ручной клади (пакеты, сумки, чемоданы, саквояжи, дипломаты и подобное)</w:t>
      </w:r>
      <w:r w:rsidR="00DF17D4" w:rsidRPr="00307681">
        <w:rPr>
          <w:rFonts w:ascii="Times New Roman" w:eastAsia="Times New Roman" w:hAnsi="Times New Roman" w:cs="Times New Roman"/>
          <w:color w:val="000000"/>
          <w:sz w:val="24"/>
          <w:szCs w:val="24"/>
          <w:lang w:eastAsia="ru-RU"/>
        </w:rPr>
        <w:t>;</w:t>
      </w:r>
    </w:p>
    <w:p w14:paraId="590BF274"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20. использовать ТС для транспортировки животных, за исключением транспортировки животных в закрытых переносках, обеспечивающих отсутствие непосредственного контакта животных с ТС;</w:t>
      </w:r>
    </w:p>
    <w:p w14:paraId="3A6127E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4.3.21. курить, употреблять электронные сигареты (в т.ч. </w:t>
      </w:r>
      <w:proofErr w:type="spellStart"/>
      <w:r w:rsidRPr="00307681">
        <w:rPr>
          <w:rFonts w:ascii="Times New Roman" w:eastAsia="Times New Roman" w:hAnsi="Times New Roman" w:cs="Times New Roman"/>
          <w:color w:val="000000"/>
          <w:sz w:val="24"/>
          <w:szCs w:val="24"/>
          <w:lang w:eastAsia="ru-RU"/>
        </w:rPr>
        <w:t>бестабачных</w:t>
      </w:r>
      <w:proofErr w:type="spellEnd"/>
      <w:r w:rsidRPr="00307681">
        <w:rPr>
          <w:rFonts w:ascii="Times New Roman" w:eastAsia="Times New Roman" w:hAnsi="Times New Roman" w:cs="Times New Roman"/>
          <w:color w:val="000000"/>
          <w:sz w:val="24"/>
          <w:szCs w:val="24"/>
          <w:lang w:eastAsia="ru-RU"/>
        </w:rPr>
        <w:t>), парогенераторы (</w:t>
      </w:r>
      <w:proofErr w:type="spellStart"/>
      <w:r w:rsidRPr="00307681">
        <w:rPr>
          <w:rFonts w:ascii="Times New Roman" w:eastAsia="Times New Roman" w:hAnsi="Times New Roman" w:cs="Times New Roman"/>
          <w:color w:val="000000"/>
          <w:sz w:val="24"/>
          <w:szCs w:val="24"/>
          <w:lang w:eastAsia="ru-RU"/>
        </w:rPr>
        <w:t>вейпы</w:t>
      </w:r>
      <w:proofErr w:type="spellEnd"/>
      <w:r w:rsidRPr="00307681">
        <w:rPr>
          <w:rFonts w:ascii="Times New Roman" w:eastAsia="Times New Roman" w:hAnsi="Times New Roman" w:cs="Times New Roman"/>
          <w:color w:val="000000"/>
          <w:sz w:val="24"/>
          <w:szCs w:val="24"/>
          <w:lang w:eastAsia="ru-RU"/>
        </w:rPr>
        <w:t xml:space="preserve"> и подобных), кальяны (в т.ч. </w:t>
      </w:r>
      <w:proofErr w:type="spellStart"/>
      <w:r w:rsidRPr="00307681">
        <w:rPr>
          <w:rFonts w:ascii="Times New Roman" w:eastAsia="Times New Roman" w:hAnsi="Times New Roman" w:cs="Times New Roman"/>
          <w:color w:val="000000"/>
          <w:sz w:val="24"/>
          <w:szCs w:val="24"/>
          <w:lang w:eastAsia="ru-RU"/>
        </w:rPr>
        <w:t>бестабачных</w:t>
      </w:r>
      <w:proofErr w:type="spellEnd"/>
      <w:r w:rsidRPr="00307681">
        <w:rPr>
          <w:rFonts w:ascii="Times New Roman" w:eastAsia="Times New Roman" w:hAnsi="Times New Roman" w:cs="Times New Roman"/>
          <w:color w:val="000000"/>
          <w:sz w:val="24"/>
          <w:szCs w:val="24"/>
          <w:lang w:eastAsia="ru-RU"/>
        </w:rPr>
        <w:t>), закись азота (кроме употребления при наличии медицинских показаний) в ТС, употреблять алкогольные напитки, употреблять наркотические средства, а равно находиться в состоянии опьянения;</w:t>
      </w:r>
    </w:p>
    <w:p w14:paraId="3C459C7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3.22. транспортировать лиц в состоянии алкогольного, наркотического или иного опьянения;</w:t>
      </w:r>
    </w:p>
    <w:p w14:paraId="55916F1B" w14:textId="33214D2A"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4.3.23. загрязнять ТС в период Сессии аренды ТС. </w:t>
      </w:r>
      <w:r w:rsidR="00941E07" w:rsidRPr="00307681">
        <w:rPr>
          <w:rFonts w:ascii="Times New Roman" w:eastAsia="Times New Roman" w:hAnsi="Times New Roman" w:cs="Times New Roman"/>
          <w:color w:val="000000"/>
          <w:sz w:val="24"/>
          <w:szCs w:val="24"/>
          <w:lang w:eastAsia="ru-RU"/>
        </w:rPr>
        <w:t>к</w:t>
      </w:r>
      <w:r w:rsidRPr="00307681">
        <w:rPr>
          <w:rFonts w:ascii="Times New Roman" w:eastAsia="Times New Roman" w:hAnsi="Times New Roman" w:cs="Times New Roman"/>
          <w:color w:val="000000"/>
          <w:sz w:val="24"/>
          <w:szCs w:val="24"/>
          <w:lang w:eastAsia="ru-RU"/>
        </w:rPr>
        <w:t xml:space="preserve"> загрязнению относится также оставление посторонних вещей в ТС после окончания Сессии аренды.</w:t>
      </w:r>
    </w:p>
    <w:p w14:paraId="476036C6"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u w:val="single"/>
          <w:lang w:eastAsia="ru-RU"/>
        </w:rPr>
        <w:t>4.4. Права Арендодателя:</w:t>
      </w:r>
    </w:p>
    <w:p w14:paraId="51222D35"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4.1. требовать от Арендатора исполнения своих обязательств по Договору;</w:t>
      </w:r>
    </w:p>
    <w:p w14:paraId="272D3DF2"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4.2. осуществлять видео- и электронное наблюдение в ТС, а также определять порядок доступа Арендатора к ТС в целях обеспечения безопасности ТС, а также контроля за надлежащим соблюдением условий Договора;</w:t>
      </w:r>
    </w:p>
    <w:p w14:paraId="0DAE31C7"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4.3. в любое время осуществлять контроль за обеспечением сохранности ТС, за техническим состоянием ТС, за соблюдением Арендатором условий Договора;</w:t>
      </w:r>
    </w:p>
    <w:p w14:paraId="6EB84FF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4.4. отозвать оферту о заключении настоящего Договора в любой момент до ее акцепта;</w:t>
      </w:r>
    </w:p>
    <w:p w14:paraId="2FE1C606"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4.5. в случае принятия Арендодателем решения о наличии риска дальнейшего использования ТС, прекратить Сессию аренды Арендатора;</w:t>
      </w:r>
    </w:p>
    <w:p w14:paraId="0376ACAD" w14:textId="49E1B018"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4.6. передавать данные Арендатора в органы государственной власти в целях разрешения вопросов, связанных с правонарушениями, допущенными в период Сессии аренды данных лиц;</w:t>
      </w:r>
    </w:p>
    <w:p w14:paraId="7ACB09D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4.7. передавать права и обязанности по настоящему Договору третьим лицам, а также привлекать третьих лиц к исполнению отдельных функций по Договору, в т.ч. на основе агентского договора, без получения дополнительного согласия Арендатора. Уведомление Арендатора о данных обстоятельствах осуществляется по усмотрению Арендодателя;</w:t>
      </w:r>
    </w:p>
    <w:p w14:paraId="5A446DC4"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4.8. имеет иные права, установленные Договором и приложениями к нему, а также вытекающие из существа обязательств по Договору.</w:t>
      </w:r>
    </w:p>
    <w:p w14:paraId="0E33E62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u w:val="single"/>
          <w:lang w:eastAsia="ru-RU"/>
        </w:rPr>
        <w:t>4.5. Обязанности Арендодателя:</w:t>
      </w:r>
    </w:p>
    <w:p w14:paraId="78101F01"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5.1. предоставлять Арендатору ТС, отвечающее требованиям эксплуатации транспортных средств, укомплектованное и пригодное к эксплуатации, с необходимой документацией (свидетельство о регистрации ТС, страховой полис); передача указанных документов не оформляется какими-либо дополнительными документами, а происходит одновременно с электронным подписанием Акта приема-передачи ТС;</w:t>
      </w:r>
    </w:p>
    <w:p w14:paraId="1D827136"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4.5.2. нести расходы на содержание и ремонт ТС, его страхование (ОСАГО), а также иные расходы, возникающие в связи с его эксплуатацией;</w:t>
      </w:r>
    </w:p>
    <w:p w14:paraId="303DE43C"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5.3. своевременно, за свой счет, в соответствии с действующим законодательством Российской Федерации организовывать прохождение технических осмотров ТС;</w:t>
      </w:r>
    </w:p>
    <w:p w14:paraId="51698D7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4.5.4. обеспечивать ТС горюче-смазочными материалами (топливо, масла и </w:t>
      </w:r>
      <w:proofErr w:type="spellStart"/>
      <w:r w:rsidRPr="00307681">
        <w:rPr>
          <w:rFonts w:ascii="Times New Roman" w:eastAsia="Times New Roman" w:hAnsi="Times New Roman" w:cs="Times New Roman"/>
          <w:color w:val="000000"/>
          <w:sz w:val="24"/>
          <w:szCs w:val="24"/>
          <w:lang w:eastAsia="ru-RU"/>
        </w:rPr>
        <w:t>проч</w:t>
      </w:r>
      <w:proofErr w:type="spellEnd"/>
      <w:r w:rsidRPr="00307681">
        <w:rPr>
          <w:rFonts w:ascii="Times New Roman" w:eastAsia="Times New Roman" w:hAnsi="Times New Roman" w:cs="Times New Roman"/>
          <w:color w:val="000000"/>
          <w:sz w:val="24"/>
          <w:szCs w:val="24"/>
          <w:lang w:eastAsia="ru-RU"/>
        </w:rPr>
        <w:t>) за исключением случаев, предусмотренных Договором.</w:t>
      </w:r>
    </w:p>
    <w:p w14:paraId="5963F201"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4.6. В том случае, если Сторона не воспользовалась какими-либо правами, предоставленными ей настоящим Договором, соответствующие права не прекращаются, и Сторона имеет право воспользоваться ими в дальнейшем.</w:t>
      </w:r>
    </w:p>
    <w:p w14:paraId="0E9486F8" w14:textId="0596208F" w:rsidR="004E76FE" w:rsidRPr="00307681" w:rsidRDefault="004E76FE"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5. Заправка ТС</w:t>
      </w:r>
    </w:p>
    <w:p w14:paraId="730A9DED" w14:textId="77777777" w:rsidR="004E76FE" w:rsidRPr="00307681" w:rsidRDefault="004E76FE" w:rsidP="004E76FE">
      <w:pPr>
        <w:shd w:val="clear" w:color="auto" w:fill="FFFFFF"/>
        <w:spacing w:after="0" w:line="240" w:lineRule="auto"/>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1D561CDF" w14:textId="503DF740" w:rsidR="00382100" w:rsidRPr="00307681" w:rsidRDefault="00382100" w:rsidP="004E76FE">
      <w:pPr>
        <w:tabs>
          <w:tab w:val="left" w:pos="8931"/>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5.1. Заправка ТС осуществляется </w:t>
      </w:r>
      <w:r w:rsidR="004E76FE" w:rsidRPr="00307681">
        <w:rPr>
          <w:rFonts w:ascii="Times New Roman" w:eastAsia="Times New Roman" w:hAnsi="Times New Roman" w:cs="Times New Roman"/>
          <w:sz w:val="24"/>
          <w:szCs w:val="24"/>
          <w:lang w:eastAsia="ru-RU"/>
        </w:rPr>
        <w:t xml:space="preserve">согласно Правилам заправки транспортного средства (Приложение № 7) </w:t>
      </w:r>
    </w:p>
    <w:p w14:paraId="617D15AC" w14:textId="18D8CC4E" w:rsidR="004E76FE" w:rsidRPr="00307681" w:rsidRDefault="004E76FE"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6. </w:t>
      </w:r>
      <w:r w:rsidRPr="00307681">
        <w:rPr>
          <w:rFonts w:ascii="Times New Roman" w:eastAsia="Times New Roman" w:hAnsi="Times New Roman" w:cs="Times New Roman"/>
          <w:color w:val="000000"/>
          <w:sz w:val="24"/>
          <w:szCs w:val="24"/>
          <w:lang w:eastAsia="ru-RU"/>
        </w:rPr>
        <w:t>Стоимость услуг и порядок оплаты</w:t>
      </w:r>
    </w:p>
    <w:p w14:paraId="572B7A93" w14:textId="49009ED1"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6.1. За пользование ТС Арендатор уплачивает Арендодателю арендную плату, а также осуществляет иные платежи, в т.ч. возмещение убытков, уплату неустойки (штрафы, пени), уплату сумм администрирования в соответствии с настоящим Договором,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документами об использовании Сервиса (в т.ч. Положением о тарифах</w:t>
      </w:r>
      <w:r w:rsidR="004E76FE" w:rsidRPr="00307681">
        <w:rPr>
          <w:rFonts w:ascii="Times New Roman" w:eastAsia="Times New Roman" w:hAnsi="Times New Roman" w:cs="Times New Roman"/>
          <w:color w:val="000000"/>
          <w:sz w:val="24"/>
          <w:szCs w:val="24"/>
          <w:lang w:eastAsia="ru-RU"/>
        </w:rPr>
        <w:t xml:space="preserve"> и положение о штрафах</w:t>
      </w:r>
      <w:r w:rsidRPr="00307681">
        <w:rPr>
          <w:rFonts w:ascii="Times New Roman" w:eastAsia="Times New Roman" w:hAnsi="Times New Roman" w:cs="Times New Roman"/>
          <w:color w:val="000000"/>
          <w:sz w:val="24"/>
          <w:szCs w:val="24"/>
          <w:lang w:eastAsia="ru-RU"/>
        </w:rPr>
        <w:t>).</w:t>
      </w:r>
    </w:p>
    <w:p w14:paraId="3A0A41A1"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6.2. Сведения о Тарифах размещаются в Мобильном приложении и доступны Арендатору при бронировании ТС.</w:t>
      </w:r>
    </w:p>
    <w:p w14:paraId="36848A5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6.3. Сведения о задолженности и платежах отображаются в Личном кабинете Арендатора.</w:t>
      </w:r>
    </w:p>
    <w:p w14:paraId="15BCF990" w14:textId="6897FEBD"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6.4. Оплата осуществляется в порядке, определенном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Обязательство Арендатора по оплате считается </w:t>
      </w:r>
      <w:r w:rsidR="007279CD" w:rsidRPr="00307681">
        <w:rPr>
          <w:rFonts w:ascii="Times New Roman" w:eastAsia="Times New Roman" w:hAnsi="Times New Roman" w:cs="Times New Roman"/>
          <w:color w:val="000000"/>
          <w:sz w:val="24"/>
          <w:szCs w:val="24"/>
          <w:lang w:eastAsia="ru-RU"/>
        </w:rPr>
        <w:t>надлежащим образом,</w:t>
      </w:r>
      <w:r w:rsidRPr="00307681">
        <w:rPr>
          <w:rFonts w:ascii="Times New Roman" w:eastAsia="Times New Roman" w:hAnsi="Times New Roman" w:cs="Times New Roman"/>
          <w:color w:val="000000"/>
          <w:sz w:val="24"/>
          <w:szCs w:val="24"/>
          <w:lang w:eastAsia="ru-RU"/>
        </w:rPr>
        <w:t xml:space="preserve"> исполненным в момент успешного списания денежных средств (в т.ч. в </w:t>
      </w:r>
      <w:proofErr w:type="spellStart"/>
      <w:r w:rsidRPr="00307681">
        <w:rPr>
          <w:rFonts w:ascii="Times New Roman" w:eastAsia="Times New Roman" w:hAnsi="Times New Roman" w:cs="Times New Roman"/>
          <w:color w:val="000000"/>
          <w:sz w:val="24"/>
          <w:szCs w:val="24"/>
          <w:lang w:eastAsia="ru-RU"/>
        </w:rPr>
        <w:t>безакцептном</w:t>
      </w:r>
      <w:proofErr w:type="spellEnd"/>
      <w:r w:rsidRPr="00307681">
        <w:rPr>
          <w:rFonts w:ascii="Times New Roman" w:eastAsia="Times New Roman" w:hAnsi="Times New Roman" w:cs="Times New Roman"/>
          <w:color w:val="000000"/>
          <w:sz w:val="24"/>
          <w:szCs w:val="24"/>
          <w:lang w:eastAsia="ru-RU"/>
        </w:rPr>
        <w:t xml:space="preserve"> порядке). Арендатор обязан обеспечивать достаточное количество денежных средств на связанном с Сервисом счете для совершения оплаты (в т.ч. </w:t>
      </w:r>
      <w:proofErr w:type="spellStart"/>
      <w:r w:rsidRPr="00307681">
        <w:rPr>
          <w:rFonts w:ascii="Times New Roman" w:eastAsia="Times New Roman" w:hAnsi="Times New Roman" w:cs="Times New Roman"/>
          <w:color w:val="000000"/>
          <w:sz w:val="24"/>
          <w:szCs w:val="24"/>
          <w:lang w:eastAsia="ru-RU"/>
        </w:rPr>
        <w:t>безакцептного</w:t>
      </w:r>
      <w:proofErr w:type="spellEnd"/>
      <w:r w:rsidRPr="00307681">
        <w:rPr>
          <w:rFonts w:ascii="Times New Roman" w:eastAsia="Times New Roman" w:hAnsi="Times New Roman" w:cs="Times New Roman"/>
          <w:color w:val="000000"/>
          <w:sz w:val="24"/>
          <w:szCs w:val="24"/>
          <w:lang w:eastAsia="ru-RU"/>
        </w:rPr>
        <w:t xml:space="preserve"> списания). В случае невозможности списания денежных средств со счета Арендатора (в т.ч. в связи с их недостаточностью) в течение 1 (одного) календарного дня со дня первой неудачной попытки списания, Арендодатель вправе начислить неустойку в связи с неисполнением денежного обязательства.</w:t>
      </w:r>
    </w:p>
    <w:p w14:paraId="0DBED2BF" w14:textId="37D992E4"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6.5. При оплате денежными средствами с использованием банковской карты возможно </w:t>
      </w:r>
      <w:proofErr w:type="spellStart"/>
      <w:r w:rsidRPr="00307681">
        <w:rPr>
          <w:rFonts w:ascii="Times New Roman" w:eastAsia="Times New Roman" w:hAnsi="Times New Roman" w:cs="Times New Roman"/>
          <w:color w:val="000000"/>
          <w:sz w:val="24"/>
          <w:szCs w:val="24"/>
          <w:lang w:eastAsia="ru-RU"/>
        </w:rPr>
        <w:t>холдирование</w:t>
      </w:r>
      <w:proofErr w:type="spellEnd"/>
      <w:r w:rsidRPr="00307681">
        <w:rPr>
          <w:rFonts w:ascii="Times New Roman" w:eastAsia="Times New Roman" w:hAnsi="Times New Roman" w:cs="Times New Roman"/>
          <w:color w:val="000000"/>
          <w:sz w:val="24"/>
          <w:szCs w:val="24"/>
          <w:lang w:eastAsia="ru-RU"/>
        </w:rPr>
        <w:t xml:space="preserve"> </w:t>
      </w:r>
      <w:r w:rsidR="00941E07" w:rsidRPr="00307681">
        <w:rPr>
          <w:rFonts w:ascii="Times New Roman" w:eastAsia="Times New Roman" w:hAnsi="Times New Roman" w:cs="Times New Roman"/>
          <w:color w:val="000000"/>
          <w:sz w:val="24"/>
          <w:szCs w:val="24"/>
          <w:lang w:eastAsia="ru-RU"/>
        </w:rPr>
        <w:t>500</w:t>
      </w:r>
      <w:r w:rsidRPr="00307681">
        <w:rPr>
          <w:rFonts w:ascii="Times New Roman" w:eastAsia="Times New Roman" w:hAnsi="Times New Roman" w:cs="Times New Roman"/>
          <w:color w:val="000000"/>
          <w:sz w:val="24"/>
          <w:szCs w:val="24"/>
          <w:lang w:eastAsia="ru-RU"/>
        </w:rPr>
        <w:t xml:space="preserve"> (</w:t>
      </w:r>
      <w:r w:rsidR="00941E07" w:rsidRPr="00307681">
        <w:rPr>
          <w:rFonts w:ascii="Times New Roman" w:eastAsia="Times New Roman" w:hAnsi="Times New Roman" w:cs="Times New Roman"/>
          <w:color w:val="000000"/>
          <w:sz w:val="24"/>
          <w:szCs w:val="24"/>
          <w:lang w:eastAsia="ru-RU"/>
        </w:rPr>
        <w:t>пятьсот</w:t>
      </w:r>
      <w:r w:rsidRPr="00307681">
        <w:rPr>
          <w:rFonts w:ascii="Times New Roman" w:eastAsia="Times New Roman" w:hAnsi="Times New Roman" w:cs="Times New Roman"/>
          <w:color w:val="000000"/>
          <w:sz w:val="24"/>
          <w:szCs w:val="24"/>
          <w:lang w:eastAsia="ru-RU"/>
        </w:rPr>
        <w:t>) рублей 00 коп</w:t>
      </w:r>
      <w:r w:rsidR="00941E07" w:rsidRPr="00307681">
        <w:rPr>
          <w:rFonts w:ascii="Times New Roman" w:eastAsia="Times New Roman" w:hAnsi="Times New Roman" w:cs="Times New Roman"/>
          <w:color w:val="000000"/>
          <w:sz w:val="24"/>
          <w:szCs w:val="24"/>
          <w:lang w:eastAsia="ru-RU"/>
        </w:rPr>
        <w:t>еек</w:t>
      </w:r>
      <w:r w:rsidRPr="00307681">
        <w:rPr>
          <w:rFonts w:ascii="Times New Roman" w:eastAsia="Times New Roman" w:hAnsi="Times New Roman" w:cs="Times New Roman"/>
          <w:color w:val="000000"/>
          <w:sz w:val="24"/>
          <w:szCs w:val="24"/>
          <w:lang w:eastAsia="ru-RU"/>
        </w:rPr>
        <w:t>, а при заранее определенной стоимости Сессии аренды – в пределах такой стоимости.</w:t>
      </w:r>
    </w:p>
    <w:p w14:paraId="7E10A7CD" w14:textId="07E46AC1" w:rsidR="004E76FE" w:rsidRPr="00307681" w:rsidRDefault="004E76FE"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7. </w:t>
      </w:r>
      <w:r w:rsidRPr="00307681">
        <w:rPr>
          <w:rFonts w:ascii="Times New Roman" w:eastAsia="Times New Roman" w:hAnsi="Times New Roman" w:cs="Times New Roman"/>
          <w:color w:val="000000"/>
          <w:sz w:val="24"/>
          <w:szCs w:val="24"/>
          <w:lang w:eastAsia="ru-RU"/>
        </w:rPr>
        <w:t>Ответственность</w:t>
      </w:r>
    </w:p>
    <w:p w14:paraId="773A871A"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настоящим Договором, документами об использовании Сервиса.</w:t>
      </w:r>
    </w:p>
    <w:p w14:paraId="1B5DF48C" w14:textId="5B414252"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7.2. При наличии у Арендатора, задолженности более </w:t>
      </w:r>
      <w:r w:rsidR="00941E07" w:rsidRPr="00307681">
        <w:rPr>
          <w:rFonts w:ascii="Times New Roman" w:eastAsia="Times New Roman" w:hAnsi="Times New Roman" w:cs="Times New Roman"/>
          <w:color w:val="000000"/>
          <w:sz w:val="24"/>
          <w:szCs w:val="24"/>
          <w:lang w:eastAsia="ru-RU"/>
        </w:rPr>
        <w:t>3000 (трех тысяч) рублей</w:t>
      </w:r>
      <w:r w:rsidRPr="00307681">
        <w:rPr>
          <w:rFonts w:ascii="Times New Roman" w:eastAsia="Times New Roman" w:hAnsi="Times New Roman" w:cs="Times New Roman"/>
          <w:color w:val="000000"/>
          <w:sz w:val="24"/>
          <w:szCs w:val="24"/>
          <w:lang w:eastAsia="ru-RU"/>
        </w:rPr>
        <w:t xml:space="preserve">, Арендодатель вправе отказаться от Договора </w:t>
      </w:r>
      <w:r w:rsidR="00941E07" w:rsidRPr="00307681">
        <w:rPr>
          <w:rFonts w:ascii="Times New Roman" w:eastAsia="Times New Roman" w:hAnsi="Times New Roman" w:cs="Times New Roman"/>
          <w:color w:val="000000"/>
          <w:sz w:val="24"/>
          <w:szCs w:val="24"/>
          <w:lang w:eastAsia="ru-RU"/>
        </w:rPr>
        <w:t>без</w:t>
      </w:r>
      <w:r w:rsidRPr="00307681">
        <w:rPr>
          <w:rFonts w:ascii="Times New Roman" w:eastAsia="Times New Roman" w:hAnsi="Times New Roman" w:cs="Times New Roman"/>
          <w:color w:val="000000"/>
          <w:sz w:val="24"/>
          <w:szCs w:val="24"/>
          <w:lang w:eastAsia="ru-RU"/>
        </w:rPr>
        <w:t xml:space="preserve"> уведомлени</w:t>
      </w:r>
      <w:r w:rsidR="009873F4" w:rsidRPr="00307681">
        <w:rPr>
          <w:rFonts w:ascii="Times New Roman" w:eastAsia="Times New Roman" w:hAnsi="Times New Roman" w:cs="Times New Roman"/>
          <w:color w:val="000000"/>
          <w:sz w:val="24"/>
          <w:szCs w:val="24"/>
          <w:lang w:eastAsia="ru-RU"/>
        </w:rPr>
        <w:t>я</w:t>
      </w:r>
      <w:r w:rsidRPr="00307681">
        <w:rPr>
          <w:rFonts w:ascii="Times New Roman" w:eastAsia="Times New Roman" w:hAnsi="Times New Roman" w:cs="Times New Roman"/>
          <w:color w:val="000000"/>
          <w:sz w:val="24"/>
          <w:szCs w:val="24"/>
          <w:lang w:eastAsia="ru-RU"/>
        </w:rPr>
        <w:t xml:space="preserve"> Арендатора</w:t>
      </w:r>
      <w:r w:rsidR="009873F4" w:rsidRPr="00307681">
        <w:rPr>
          <w:rFonts w:ascii="Times New Roman" w:eastAsia="Times New Roman" w:hAnsi="Times New Roman" w:cs="Times New Roman"/>
          <w:color w:val="000000"/>
          <w:sz w:val="24"/>
          <w:szCs w:val="24"/>
          <w:lang w:eastAsia="ru-RU"/>
        </w:rPr>
        <w:t>.</w:t>
      </w:r>
    </w:p>
    <w:p w14:paraId="7E7B5B53" w14:textId="29927423"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7.3. За неисполнение или ненадлежащее исполнение Арендатором условий настоящего Договора (в т.ч. приложений к нему), Арендодатель вправе взыскать с Арендатора неустойку </w:t>
      </w:r>
      <w:r w:rsidRPr="00307681">
        <w:rPr>
          <w:rFonts w:ascii="Times New Roman" w:eastAsia="Times New Roman" w:hAnsi="Times New Roman" w:cs="Times New Roman"/>
          <w:color w:val="000000"/>
          <w:sz w:val="24"/>
          <w:szCs w:val="24"/>
          <w:lang w:eastAsia="ru-RU"/>
        </w:rPr>
        <w:lastRenderedPageBreak/>
        <w:t>(штрафы, пени) в размере, определенном Положением о штрафах, а также причиненные убытки в полном объеме.</w:t>
      </w:r>
      <w:r w:rsidR="004E76FE" w:rsidRPr="00307681">
        <w:rPr>
          <w:rFonts w:ascii="Times New Roman" w:eastAsia="Times New Roman" w:hAnsi="Times New Roman" w:cs="Times New Roman"/>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 xml:space="preserve">Для целей организации взыскания Стороны установили следующий порядок определения размеров убытков Арендодателя, связанных с повреждением ТС: расчет производится Арендодателем на основании </w:t>
      </w:r>
      <w:r w:rsidR="00AD4959">
        <w:rPr>
          <w:rFonts w:ascii="Times New Roman" w:eastAsia="Times New Roman" w:hAnsi="Times New Roman" w:cs="Times New Roman"/>
          <w:color w:val="000000"/>
          <w:sz w:val="24"/>
          <w:szCs w:val="24"/>
          <w:lang w:eastAsia="ru-RU"/>
        </w:rPr>
        <w:t xml:space="preserve">«Положения о повреждениях», или </w:t>
      </w:r>
      <w:r w:rsidRPr="00307681">
        <w:rPr>
          <w:rFonts w:ascii="Times New Roman" w:eastAsia="Times New Roman" w:hAnsi="Times New Roman" w:cs="Times New Roman"/>
          <w:color w:val="000000"/>
          <w:sz w:val="24"/>
          <w:szCs w:val="24"/>
          <w:lang w:eastAsia="ru-RU"/>
        </w:rPr>
        <w:t xml:space="preserve">заключения эксперта, отчета оценщика, в т.ч. с использованием методики </w:t>
      </w:r>
      <w:proofErr w:type="spellStart"/>
      <w:r w:rsidRPr="00307681">
        <w:rPr>
          <w:rFonts w:ascii="Times New Roman" w:eastAsia="Times New Roman" w:hAnsi="Times New Roman" w:cs="Times New Roman"/>
          <w:color w:val="000000"/>
          <w:sz w:val="24"/>
          <w:szCs w:val="24"/>
          <w:lang w:eastAsia="ru-RU"/>
        </w:rPr>
        <w:t>Audatex</w:t>
      </w:r>
      <w:proofErr w:type="spellEnd"/>
      <w:r w:rsidR="0033725C"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w:t>
      </w:r>
      <w:r w:rsidR="004E76FE" w:rsidRPr="00307681">
        <w:rPr>
          <w:rFonts w:ascii="Times New Roman" w:eastAsia="Times New Roman" w:hAnsi="Times New Roman" w:cs="Times New Roman"/>
          <w:color w:val="000000"/>
          <w:sz w:val="24"/>
          <w:szCs w:val="24"/>
          <w:lang w:eastAsia="ru-RU"/>
        </w:rPr>
        <w:t xml:space="preserve">либо других, </w:t>
      </w:r>
      <w:r w:rsidRPr="00307681">
        <w:rPr>
          <w:rFonts w:ascii="Times New Roman" w:eastAsia="Times New Roman" w:hAnsi="Times New Roman" w:cs="Times New Roman"/>
          <w:color w:val="000000"/>
          <w:sz w:val="24"/>
          <w:szCs w:val="24"/>
          <w:lang w:eastAsia="ru-RU"/>
        </w:rPr>
        <w:t>исходя из рекомендованных розничных цен на услуги и запасные части у официальных дилеров</w:t>
      </w:r>
      <w:r w:rsidR="009A2235">
        <w:rPr>
          <w:rFonts w:ascii="Times New Roman" w:eastAsia="Times New Roman" w:hAnsi="Times New Roman" w:cs="Times New Roman"/>
          <w:color w:val="000000"/>
          <w:sz w:val="24"/>
          <w:szCs w:val="24"/>
          <w:lang w:eastAsia="ru-RU"/>
        </w:rPr>
        <w:t>, либо по соглашению сторон.</w:t>
      </w:r>
      <w:r w:rsidR="004E76FE" w:rsidRPr="00307681">
        <w:rPr>
          <w:rFonts w:ascii="Times New Roman" w:eastAsia="Times New Roman" w:hAnsi="Times New Roman" w:cs="Times New Roman"/>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Арендатор вправе потребовать проведение независимой технической экспертизы для определения объема повреждений ТС и стоимости восстановительного ремонта. Такая экспертиза производится за счет Арендатора. При этом Арендатор возмещает Арендодателю убытки (в т.ч. упущенную выгоду) за период задержки проведения ремонта и возврата ТС в эксплуатацию.</w:t>
      </w:r>
    </w:p>
    <w:p w14:paraId="5D6B6F65"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4. В объем убытков Арендодателя включаются, в т.ч., но не ограничиваясь:</w:t>
      </w:r>
    </w:p>
    <w:p w14:paraId="7D9D536C"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убытки Арендодателя, возникшие в результате нарушения Арендатором действующего законодательства Российской Федерации и положений Договора в период Сессии аренды ТС, а также после окончания периода Сессии аренды ТС если причинами таких расходов явились действия (бездействие) Арендатора;</w:t>
      </w:r>
    </w:p>
    <w:p w14:paraId="17965F5B"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убытки, связанные с оплатой административных штрафов, иных штрафов, пени, в т.ч. наложенные органами власти за нарушение ПДД, правил парковки, иных требований действующего законодательства о безопасности дорожного движения либо связанных с использованием ТС Арендатором, либо вытекающих из такого использования;</w:t>
      </w:r>
    </w:p>
    <w:p w14:paraId="7ED4E91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убытки, связанные с состоянием арендуемого ТС на момент возврата, в т.ч. в связи с ненормальным износом;</w:t>
      </w:r>
    </w:p>
    <w:p w14:paraId="4900138B"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расходы на оплату перемещения и хранения ТС на специализированной (штрафной) стоянке;</w:t>
      </w:r>
    </w:p>
    <w:p w14:paraId="22FA87DA"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расходы Арендодателя по обязательствам перед третьими лицами, возникшими в связи с действиями (бездействием) Арендатора, нарушающими условия Договора и (или) действующего законодательства;</w:t>
      </w:r>
    </w:p>
    <w:p w14:paraId="003A6D32" w14:textId="368C3405"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расходы на услуги оценщика, экспертов, экспертных и иных организаций, на юридические услуги; комиссионное вознаграждение, </w:t>
      </w:r>
      <w:r w:rsidR="004E76FE" w:rsidRPr="00307681">
        <w:rPr>
          <w:rFonts w:ascii="Times New Roman" w:eastAsia="Times New Roman" w:hAnsi="Times New Roman" w:cs="Times New Roman"/>
          <w:color w:val="000000"/>
          <w:sz w:val="24"/>
          <w:szCs w:val="24"/>
          <w:lang w:eastAsia="ru-RU"/>
        </w:rPr>
        <w:t xml:space="preserve">специалиста технической поддержки, </w:t>
      </w:r>
      <w:r w:rsidRPr="00307681">
        <w:rPr>
          <w:rFonts w:ascii="Times New Roman" w:eastAsia="Times New Roman" w:hAnsi="Times New Roman" w:cs="Times New Roman"/>
          <w:color w:val="000000"/>
          <w:sz w:val="24"/>
          <w:szCs w:val="24"/>
          <w:lang w:eastAsia="ru-RU"/>
        </w:rPr>
        <w:t>взимаемое организациями (в том числе кредитными) при оплате Арендодателем денежных средств в связи с нарушениями, допущенными Арендатором;</w:t>
      </w:r>
    </w:p>
    <w:p w14:paraId="5C7BD714"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убытки, связанные с претензиями третьих лиц в связи с нарушениями, допущенными Арендатором;</w:t>
      </w:r>
    </w:p>
    <w:p w14:paraId="15F6F1C9"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убытки, связанные с ненадлежащим оформлением Арендатором документов о ДТП (в т.ч. в связи с отказом в страховой выплате).</w:t>
      </w:r>
    </w:p>
    <w:p w14:paraId="3DA673E0" w14:textId="34B846C8"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5. Если Договором и документами об использовании Сервиса не предусмотрено иное, неустойка в связи с невозможностью использовать ТС из-за нарушений Арендатора, рассчитывается как количество минут, в течение которых ТС не могло использоваться из-за таких нарушений Договора (в т.ч. с момента эвакуации ТС до возврата ТС со специализированной (штрафной) стоянки), умноженное на стоимость нахождения ТС в режиме «Ожидание» в соответствии с базовым размером стоимости тарифного плана «</w:t>
      </w:r>
      <w:r w:rsidR="007279CD" w:rsidRPr="00307681">
        <w:rPr>
          <w:rFonts w:ascii="Times New Roman" w:eastAsia="Times New Roman" w:hAnsi="Times New Roman" w:cs="Times New Roman"/>
          <w:color w:val="000000"/>
          <w:sz w:val="24"/>
          <w:szCs w:val="24"/>
          <w:lang w:eastAsia="ru-RU"/>
        </w:rPr>
        <w:t>Минуты</w:t>
      </w:r>
      <w:r w:rsidRPr="00307681">
        <w:rPr>
          <w:rFonts w:ascii="Times New Roman" w:eastAsia="Times New Roman" w:hAnsi="Times New Roman" w:cs="Times New Roman"/>
          <w:color w:val="000000"/>
          <w:sz w:val="24"/>
          <w:szCs w:val="24"/>
          <w:lang w:eastAsia="ru-RU"/>
        </w:rPr>
        <w:t>».</w:t>
      </w:r>
    </w:p>
    <w:p w14:paraId="41824FB0" w14:textId="77777777" w:rsidR="00167898" w:rsidRPr="00167898" w:rsidRDefault="00382100" w:rsidP="00167898">
      <w:pPr>
        <w:ind w:firstLine="567"/>
        <w:jc w:val="both"/>
        <w:rPr>
          <w:rFonts w:ascii="Times New Roman" w:hAnsi="Times New Roman" w:cs="Times New Roman"/>
          <w:sz w:val="24"/>
          <w:szCs w:val="24"/>
          <w:lang w:eastAsia="ru-RU"/>
        </w:rPr>
      </w:pPr>
      <w:r w:rsidRPr="00167898">
        <w:rPr>
          <w:rFonts w:ascii="Times New Roman" w:hAnsi="Times New Roman" w:cs="Times New Roman"/>
          <w:sz w:val="24"/>
          <w:szCs w:val="24"/>
          <w:lang w:eastAsia="ru-RU"/>
        </w:rPr>
        <w:t xml:space="preserve">7.6. Суммы администрирования списаний в связи с оплатой </w:t>
      </w:r>
      <w:r w:rsidR="007279CD" w:rsidRPr="00167898">
        <w:rPr>
          <w:rFonts w:ascii="Times New Roman" w:hAnsi="Times New Roman" w:cs="Times New Roman"/>
          <w:sz w:val="24"/>
          <w:szCs w:val="24"/>
          <w:lang w:eastAsia="ru-RU"/>
        </w:rPr>
        <w:t>Арендодателем а</w:t>
      </w:r>
      <w:r w:rsidRPr="00167898">
        <w:rPr>
          <w:rFonts w:ascii="Times New Roman" w:hAnsi="Times New Roman" w:cs="Times New Roman"/>
          <w:sz w:val="24"/>
          <w:szCs w:val="24"/>
          <w:lang w:eastAsia="ru-RU"/>
        </w:rPr>
        <w:t>дминистративных штрафов за нарушения, допущенные Арендатором, составляют 10 % (десять процентов) от суммы списания - за администрирование 1 (одного) списания.</w:t>
      </w:r>
    </w:p>
    <w:p w14:paraId="78553D81" w14:textId="5C6CE387" w:rsidR="00167898" w:rsidRPr="00167898" w:rsidRDefault="00167898" w:rsidP="00167898">
      <w:pPr>
        <w:ind w:firstLine="567"/>
        <w:jc w:val="both"/>
        <w:rPr>
          <w:rFonts w:ascii="Times New Roman" w:hAnsi="Times New Roman" w:cs="Times New Roman"/>
          <w:sz w:val="24"/>
          <w:szCs w:val="24"/>
          <w:lang w:eastAsia="ru-RU"/>
        </w:rPr>
      </w:pPr>
      <w:r w:rsidRPr="00167898">
        <w:rPr>
          <w:rFonts w:ascii="Times New Roman" w:hAnsi="Times New Roman" w:cs="Times New Roman"/>
          <w:sz w:val="24"/>
          <w:szCs w:val="24"/>
          <w:lang w:eastAsia="ru-RU"/>
        </w:rPr>
        <w:lastRenderedPageBreak/>
        <w:t xml:space="preserve">7.6.1 </w:t>
      </w:r>
      <w:r w:rsidRPr="00167898">
        <w:rPr>
          <w:rFonts w:ascii="Times New Roman" w:hAnsi="Times New Roman" w:cs="Times New Roman"/>
          <w:sz w:val="24"/>
          <w:szCs w:val="24"/>
        </w:rPr>
        <w:t xml:space="preserve">Все штрафы ГИБДД оплачиваются Арендатором в полном объеме без учета скидок, независимо от даты погашения. За обработку документов по штрафу Арендодатель взимает дополнительную плату в размере 200 (двести) рублей за каждый документ. </w:t>
      </w:r>
    </w:p>
    <w:p w14:paraId="79257DB0" w14:textId="77777777" w:rsidR="00167898" w:rsidRPr="00167898" w:rsidRDefault="00167898" w:rsidP="00167898">
      <w:pPr>
        <w:ind w:firstLine="567"/>
        <w:jc w:val="both"/>
        <w:rPr>
          <w:rFonts w:ascii="Times New Roman" w:hAnsi="Times New Roman" w:cs="Times New Roman"/>
          <w:sz w:val="24"/>
          <w:szCs w:val="24"/>
          <w:lang w:eastAsia="ru-RU"/>
        </w:rPr>
      </w:pPr>
      <w:r w:rsidRPr="00167898">
        <w:rPr>
          <w:rFonts w:ascii="Times New Roman" w:hAnsi="Times New Roman" w:cs="Times New Roman"/>
          <w:sz w:val="24"/>
          <w:szCs w:val="24"/>
        </w:rPr>
        <w:t>Штрафы ГИБДД (постановления по делам об административных правонарушениях) могут быть предъявлены Арендодателем Арендатору к оплате в течение 3 (трех) лет с момента совершения административного правонарушения.</w:t>
      </w:r>
    </w:p>
    <w:p w14:paraId="2E53C4A5" w14:textId="77777777" w:rsidR="00167898" w:rsidRPr="00167898" w:rsidRDefault="00167898" w:rsidP="00167898">
      <w:pPr>
        <w:ind w:firstLine="567"/>
        <w:jc w:val="both"/>
        <w:rPr>
          <w:rFonts w:ascii="Times New Roman" w:hAnsi="Times New Roman" w:cs="Times New Roman"/>
          <w:sz w:val="24"/>
          <w:szCs w:val="24"/>
          <w:lang w:eastAsia="ru-RU"/>
        </w:rPr>
      </w:pPr>
      <w:r w:rsidRPr="00167898">
        <w:rPr>
          <w:rFonts w:ascii="Times New Roman" w:hAnsi="Times New Roman" w:cs="Times New Roman"/>
          <w:sz w:val="24"/>
          <w:szCs w:val="24"/>
        </w:rPr>
        <w:t xml:space="preserve">В случае получения Арендодателем административного штрафа за совершенное повторное правонарушение, Арендатор оплачивает указанный штраф независимо от того, совершено ли указанное правонарушение Арендатором впервые или же повторно. </w:t>
      </w:r>
    </w:p>
    <w:p w14:paraId="7787CCD9" w14:textId="089ADF64" w:rsidR="00382100" w:rsidRPr="00167898" w:rsidRDefault="00382100" w:rsidP="00167898">
      <w:pPr>
        <w:ind w:firstLine="567"/>
        <w:jc w:val="both"/>
        <w:rPr>
          <w:rFonts w:ascii="Times New Roman" w:hAnsi="Times New Roman" w:cs="Times New Roman"/>
          <w:sz w:val="24"/>
          <w:szCs w:val="24"/>
          <w:lang w:eastAsia="ru-RU"/>
        </w:rPr>
      </w:pPr>
      <w:r w:rsidRPr="00167898">
        <w:rPr>
          <w:rFonts w:ascii="Times New Roman" w:hAnsi="Times New Roman" w:cs="Times New Roman"/>
          <w:sz w:val="24"/>
          <w:szCs w:val="24"/>
          <w:lang w:eastAsia="ru-RU"/>
        </w:rPr>
        <w:t>7.7. Арендатор несет риск угона, гибели, повреждения ТС, его составных частей, документов на ТС, оборудования ТС, стандартного автомобильного набора, иных устройств и/или оборудования, причинения вреда третьим лицам, иным транспортным средствам или объектам, в том числе при случайности - с момента начала Сессии аренды и до ее окончания, а в случаях, когда действия (бездействие) Арендатора явилось причиной наступления указанных негативных последствий, в т.ч. в случае оставления ТС с нарушениями Договора либо в месте или при обстоятельствах, при которых возможно повреждение ТС - также и после окончания Сессии аренды ТС.</w:t>
      </w:r>
    </w:p>
    <w:p w14:paraId="2FCA883C"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8. Неисправности, являющиеся следствием ненормальной эксплуатации ТС, определяются дополнительно в Инструкции по определению нормального износа (Приложение к Договору):</w:t>
      </w:r>
    </w:p>
    <w:p w14:paraId="07D932C1"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8.1. механические повреждения элементов подвески, ходовой, тормозной системы, двигателя, трансмиссии, выхлопной системы, автошин, колесных дисков, колпаков колес, иных элементов и систем;</w:t>
      </w:r>
    </w:p>
    <w:p w14:paraId="327CB822"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8.2. механическое повреждение элементов кузова, остекления, световых приборов;</w:t>
      </w:r>
    </w:p>
    <w:p w14:paraId="75B0B5A8"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8.3. механическое повреждение салона, багажника и/или грузового отсека;</w:t>
      </w:r>
    </w:p>
    <w:p w14:paraId="1735EEE9"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8.4. повреждение элементов двигателя, трансмиссии, ходовой, рулевого управления, топливной системы, системы охлаждения, системы кондиционирования, органов, приборов и элементов управления, систем безопасности и прочих систем ТС, если это вызвано нарушением правил эксплуатации, установленных производителем ТС, или неправильным обращением со стороны Арендатора;</w:t>
      </w:r>
    </w:p>
    <w:p w14:paraId="0B1B244F"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8.5. повреждения, вызванные запрещенной эксплуатацией, как это определено производителем ТС или Договором;</w:t>
      </w:r>
    </w:p>
    <w:p w14:paraId="2B4C9F0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8.6. другие неисправности, возникшие вследствие нарушений условий эксплуатации, определенных производителем ТС, и подтвержденных указанным Арендодателем сервисным центром либо независимым экспертом.</w:t>
      </w:r>
    </w:p>
    <w:p w14:paraId="357C9499"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9. Арендатор не несет ответственность за:</w:t>
      </w:r>
    </w:p>
    <w:p w14:paraId="075D8402" w14:textId="0BBAC021"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9.1. повреждение ТС, полученные не по вине Арендатора, что подтверждается соответствующими актами органов государственной власти (вступившие в силу постановление уполномоченного органа, судебное решение);</w:t>
      </w:r>
    </w:p>
    <w:p w14:paraId="299DECB6" w14:textId="03E0C3FA"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7.9.2. ущерб, причиненный в результате хищения или угона ТС, при условии надлежащего исполнения Арендатором требований настоящего Договора, Договор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документов об использовании Сервиса в части порядка возврата ТС Арендодателю.</w:t>
      </w:r>
    </w:p>
    <w:p w14:paraId="2A8ECD7F"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Арендатор самостоятельно обеспечивает сбор и своевременное предоставление Арендодателю доказательств отсутствия своей виновности.</w:t>
      </w:r>
    </w:p>
    <w:p w14:paraId="72380BA6" w14:textId="614BF934"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1</w:t>
      </w:r>
      <w:r w:rsidR="000F225A" w:rsidRPr="00307681">
        <w:rPr>
          <w:rFonts w:ascii="Times New Roman" w:eastAsia="Times New Roman" w:hAnsi="Times New Roman" w:cs="Times New Roman"/>
          <w:color w:val="000000"/>
          <w:sz w:val="24"/>
          <w:szCs w:val="24"/>
          <w:lang w:eastAsia="ru-RU"/>
        </w:rPr>
        <w:t>0</w:t>
      </w:r>
      <w:r w:rsidRPr="00307681">
        <w:rPr>
          <w:rFonts w:ascii="Times New Roman" w:eastAsia="Times New Roman" w:hAnsi="Times New Roman" w:cs="Times New Roman"/>
          <w:color w:val="000000"/>
          <w:sz w:val="24"/>
          <w:szCs w:val="24"/>
          <w:lang w:eastAsia="ru-RU"/>
        </w:rPr>
        <w:t>. Арендодатель вправе осуществлять оплату административных штрафов и иных платежей, связанных с нарушениями за период Сессии аренды Арендатора или в связи с использованием ТС Арендатором, в т.ч. как лицо, в отношении которого выносится постановление по делу об административном правонарушении, равно как лицо, в отношении которого предъявлены соответствующие требования об оплате. В целях настоящего Договора Арендатор наделяет Арендодателя полномочиями производить оплату административных штрафов и иных задолженностей, с ними связанных, налагаемых непосредственно на Арендатора в процессе пользования ТС по настоящему Договору. Соответствующие платежи, совершаемые Арендодателем, в том числе расходы на выполнение указанного поручения, подлежат возмещению Арендатором в порядке, предусмотренном Договором для возмещения убытков Арендодателя.</w:t>
      </w:r>
    </w:p>
    <w:p w14:paraId="6B23D46A" w14:textId="5CD3EE41"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Основанием для взыскания с Арендатора сумм в счет оплаты административных штрафов или иных платежей, связанных с нарушениями, допущенных Арендатором и выставленных Арендодателю либо собственникам ТС, является получение Арендодателем сведений об нарушениях в период Сессии аренды Арендатора или в связи с использованием ТС Арендатором (в т.ч. постановление по делу об административном правонарушении, данные из открытых источников, в т.ч. gibdd.ru,</w:t>
      </w:r>
      <w:r w:rsidR="00D63F6D" w:rsidRPr="00307681">
        <w:rPr>
          <w:rFonts w:ascii="Times New Roman" w:hAnsi="Times New Roman" w:cs="Times New Roman"/>
          <w:sz w:val="24"/>
          <w:szCs w:val="24"/>
        </w:rPr>
        <w:t xml:space="preserve"> </w:t>
      </w:r>
      <w:r w:rsidR="00D63F6D" w:rsidRPr="00307681">
        <w:rPr>
          <w:rFonts w:ascii="Times New Roman" w:eastAsia="Times New Roman" w:hAnsi="Times New Roman" w:cs="Times New Roman"/>
          <w:color w:val="000000"/>
          <w:sz w:val="24"/>
          <w:szCs w:val="24"/>
          <w:lang w:eastAsia="ru-RU"/>
        </w:rPr>
        <w:t>ygibdd.ru/</w:t>
      </w:r>
      <w:proofErr w:type="spellStart"/>
      <w:r w:rsidR="00D63F6D" w:rsidRPr="00307681">
        <w:rPr>
          <w:rFonts w:ascii="Times New Roman" w:eastAsia="Times New Roman" w:hAnsi="Times New Roman" w:cs="Times New Roman"/>
          <w:color w:val="000000"/>
          <w:sz w:val="24"/>
          <w:szCs w:val="24"/>
          <w:lang w:eastAsia="ru-RU"/>
        </w:rPr>
        <w:t>business</w:t>
      </w:r>
      <w:proofErr w:type="spellEnd"/>
      <w:r w:rsidRPr="00307681">
        <w:rPr>
          <w:rFonts w:ascii="Times New Roman" w:eastAsia="Times New Roman" w:hAnsi="Times New Roman" w:cs="Times New Roman"/>
          <w:color w:val="000000"/>
          <w:sz w:val="24"/>
          <w:szCs w:val="24"/>
          <w:lang w:eastAsia="ru-RU"/>
        </w:rPr>
        <w:t> сообщения Арендатора, третьих лиц, сведения фото- / видеофиксации, документальное подтверждение нарушения и проч.).</w:t>
      </w:r>
    </w:p>
    <w:p w14:paraId="5898E31D"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Убытки Арендодателя в связи с оплатой или последующей оплатой административных штрафов и иных платежей, связанных с нарушениями, допущенными Арендатором, подлежат оплате Арендатором независимо от того, были фактически оплачены соответствующие административные штрафы либо иные платежи или нет. После оплаты данных сумм Арендодателю Арендатор освобождается от каких-либо претензий от Арендодателя или собственника ТС по поводу соответствующих административных штрафов и иных платежей.</w:t>
      </w:r>
    </w:p>
    <w:p w14:paraId="05614D77"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В случае получения Арендодателем за период Сессии аренды Арендатора административного штрафа за нарушение, квалифицированное как повторное в соответствии с КоАП РФ, Арендатор обязан возместить расходы Арендодателя на оплату штрафа в полном объеме.</w:t>
      </w:r>
    </w:p>
    <w:p w14:paraId="00E59185" w14:textId="743B954F"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В случае, если по сведениям Арендодателя оплата за перемещение и/или хранение не была произведена Арендатором в течение </w:t>
      </w:r>
      <w:r w:rsidR="009873F4" w:rsidRPr="00307681">
        <w:rPr>
          <w:rFonts w:ascii="Times New Roman" w:eastAsia="Times New Roman" w:hAnsi="Times New Roman" w:cs="Times New Roman"/>
          <w:color w:val="000000"/>
          <w:sz w:val="24"/>
          <w:szCs w:val="24"/>
          <w:lang w:eastAsia="ru-RU"/>
        </w:rPr>
        <w:t>3</w:t>
      </w:r>
      <w:r w:rsidRPr="00307681">
        <w:rPr>
          <w:rFonts w:ascii="Times New Roman" w:eastAsia="Times New Roman" w:hAnsi="Times New Roman" w:cs="Times New Roman"/>
          <w:color w:val="000000"/>
          <w:sz w:val="24"/>
          <w:szCs w:val="24"/>
          <w:lang w:eastAsia="ru-RU"/>
        </w:rPr>
        <w:t>0 (</w:t>
      </w:r>
      <w:r w:rsidR="009873F4" w:rsidRPr="00307681">
        <w:rPr>
          <w:rFonts w:ascii="Times New Roman" w:eastAsia="Times New Roman" w:hAnsi="Times New Roman" w:cs="Times New Roman"/>
          <w:color w:val="000000"/>
          <w:sz w:val="24"/>
          <w:szCs w:val="24"/>
          <w:lang w:eastAsia="ru-RU"/>
        </w:rPr>
        <w:t>тридцать</w:t>
      </w:r>
      <w:r w:rsidRPr="00307681">
        <w:rPr>
          <w:rFonts w:ascii="Times New Roman" w:eastAsia="Times New Roman" w:hAnsi="Times New Roman" w:cs="Times New Roman"/>
          <w:color w:val="000000"/>
          <w:sz w:val="24"/>
          <w:szCs w:val="24"/>
          <w:lang w:eastAsia="ru-RU"/>
        </w:rPr>
        <w:t>) календарных дней со дня перемещения ТС на специализированную стоянку в связи с действиями (бездействием) Арендатора, Арендодатель вправе самостоятельно осуществить оплату перемещения и/или хранения ТС на специализированной (штрафной) стоянке с последующим предъявлением соответствующего требования Арендатору (ст. 313 ГК РФ). Данное положение не является услугой и основано на требованиях Договора по оплате Арендатором стоимости перемещения и хранения ТС на специализированных (штрафных) стоянках, а также на необходимости поддержания деловой репутации каршеринга как услуги.</w:t>
      </w:r>
    </w:p>
    <w:p w14:paraId="2DDE4BEB" w14:textId="46C0927B"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1</w:t>
      </w:r>
      <w:r w:rsidR="000F225A" w:rsidRPr="00307681">
        <w:rPr>
          <w:rFonts w:ascii="Times New Roman" w:eastAsia="Times New Roman" w:hAnsi="Times New Roman" w:cs="Times New Roman"/>
          <w:color w:val="000000"/>
          <w:sz w:val="24"/>
          <w:szCs w:val="24"/>
          <w:lang w:eastAsia="ru-RU"/>
        </w:rPr>
        <w:t>1</w:t>
      </w:r>
      <w:r w:rsidRPr="00307681">
        <w:rPr>
          <w:rFonts w:ascii="Times New Roman" w:eastAsia="Times New Roman" w:hAnsi="Times New Roman" w:cs="Times New Roman"/>
          <w:color w:val="000000"/>
          <w:sz w:val="24"/>
          <w:szCs w:val="24"/>
          <w:lang w:eastAsia="ru-RU"/>
        </w:rPr>
        <w:t xml:space="preserve">. Стороны согласовали, что достаточными и безусловными основаниями для определения Арендатора как лица, допустившего нарушение требований законодательства, настоящего Договора, Договор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и иных документов об использовании Сервиса и, соответственно, как лица, несущего ответственность и обязанного оплатить убытки, неустойку (штрафы, пени), является одно из следующих условий:</w:t>
      </w:r>
    </w:p>
    <w:p w14:paraId="4413526B" w14:textId="0E40A4FA"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А) наличие акта органа власти (Справка о ДТП (если применимо), Постановление по делу об административном правонарушении и иные подобные документы), в которых зафиксированы обстоятельства произошедшего и нарушение требований действующего законодательства, Договора, документов об использовании Сервиса в период Сессии аренды данного Арендатора, и / или;</w:t>
      </w:r>
    </w:p>
    <w:p w14:paraId="344DAE79" w14:textId="37EFEBC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Б) сведения о том, что последним лицом, использовавшим ТС до выявления нарушения, равно как до перемещения ТС на специализированную (штрафную) стоянку, являлся Арендатор;</w:t>
      </w:r>
    </w:p>
    <w:p w14:paraId="232B20CA"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В) документальные подтверждения нарушений, полученные от третьих лиц, в т.ч. с использованием фото/видеофиксации;</w:t>
      </w:r>
    </w:p>
    <w:p w14:paraId="4895AE23" w14:textId="6BC42A1E"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Г) сообщения Арендатора</w:t>
      </w:r>
      <w:r w:rsidR="00D63F6D" w:rsidRPr="00307681">
        <w:rPr>
          <w:rFonts w:ascii="Times New Roman" w:eastAsia="Times New Roman" w:hAnsi="Times New Roman" w:cs="Times New Roman"/>
          <w:color w:val="000000"/>
          <w:sz w:val="24"/>
          <w:szCs w:val="24"/>
          <w:lang w:eastAsia="ru-RU"/>
        </w:rPr>
        <w:t>.</w:t>
      </w:r>
    </w:p>
    <w:p w14:paraId="31465CD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Внешние повреждения или иные недостатки ТС, сведения о которых не были направлены Арендатором Арендодателю при принятии ТС в аренду и которые были выявлены после окончании Сессии аренды Арендатора, считаются возникшими в период Сессии аренды Арендатора.</w:t>
      </w:r>
    </w:p>
    <w:p w14:paraId="7365768E"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Стороны согласовали достаточность для целей применения настоящего Договора сведений, полученных с использованием программного обеспечения Арендодателя, осуществляющего контроль за арендами Арендаторов.</w:t>
      </w:r>
    </w:p>
    <w:p w14:paraId="1682117C" w14:textId="5E717DE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7.1</w:t>
      </w:r>
      <w:r w:rsidR="000F225A" w:rsidRPr="00307681">
        <w:rPr>
          <w:rFonts w:ascii="Times New Roman" w:eastAsia="Times New Roman" w:hAnsi="Times New Roman" w:cs="Times New Roman"/>
          <w:color w:val="000000"/>
          <w:sz w:val="24"/>
          <w:szCs w:val="24"/>
          <w:lang w:eastAsia="ru-RU"/>
        </w:rPr>
        <w:t>2</w:t>
      </w:r>
      <w:r w:rsidRPr="00307681">
        <w:rPr>
          <w:rFonts w:ascii="Times New Roman" w:eastAsia="Times New Roman" w:hAnsi="Times New Roman" w:cs="Times New Roman"/>
          <w:color w:val="000000"/>
          <w:sz w:val="24"/>
          <w:szCs w:val="24"/>
          <w:lang w:eastAsia="ru-RU"/>
        </w:rPr>
        <w:t>. Все действия и указания, исходящие с Мобильного устройства Арендатора, считаются исходящими соответственно от Арендатора.</w:t>
      </w:r>
    </w:p>
    <w:p w14:paraId="08456AD3" w14:textId="5A5BE3A3" w:rsidR="008A33BD" w:rsidRPr="00307681" w:rsidRDefault="008A33BD"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8. </w:t>
      </w:r>
      <w:r w:rsidRPr="00307681">
        <w:rPr>
          <w:rFonts w:ascii="Times New Roman" w:eastAsia="Times New Roman" w:hAnsi="Times New Roman" w:cs="Times New Roman"/>
          <w:color w:val="000000"/>
          <w:sz w:val="24"/>
          <w:szCs w:val="24"/>
          <w:lang w:eastAsia="ru-RU"/>
        </w:rPr>
        <w:t>Срок действия договора</w:t>
      </w:r>
    </w:p>
    <w:p w14:paraId="7F16421A"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8.1. Предварительный договор аренды ТС вступает в силу в момент начала бронирования ТС. Предварительный договор аренды ТС прекращается в момент прекращении бронирования (в т.ч. при отзыве оферты Арендодателем, отмене бронирования Арендодателем или Арендатором) или при заключении Арендатором Основного договора аренды ТС.</w:t>
      </w:r>
    </w:p>
    <w:p w14:paraId="13F2E199"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8.2. Основной договор аренды ТС вступает в силу в момент заключения, как это определено настоящим Договором. Основной договор аренды ТС прекращается в момент завершения Сессии аренды Арендатором или Арендодателем.</w:t>
      </w:r>
    </w:p>
    <w:p w14:paraId="67C571B0"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8.3. Арендодатель вправе отказаться от Предварительного и / или Основного договора аренды ТС:</w:t>
      </w:r>
    </w:p>
    <w:p w14:paraId="1CA7553D"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в случае угона / хищения ТС;</w:t>
      </w:r>
    </w:p>
    <w:p w14:paraId="5A7DD901"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в случае, если настоящий Договор заключен на неопределенный срок;</w:t>
      </w:r>
    </w:p>
    <w:p w14:paraId="28FADF05"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в иных случаях, предусмотренных законом.</w:t>
      </w:r>
    </w:p>
    <w:p w14:paraId="1CE9353D" w14:textId="0E8B2BFC" w:rsidR="008A33BD" w:rsidRPr="00307681" w:rsidRDefault="008A33BD"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9. </w:t>
      </w:r>
      <w:r w:rsidRPr="00307681">
        <w:rPr>
          <w:rFonts w:ascii="Times New Roman" w:eastAsia="Times New Roman" w:hAnsi="Times New Roman" w:cs="Times New Roman"/>
          <w:color w:val="000000"/>
          <w:sz w:val="24"/>
          <w:szCs w:val="24"/>
          <w:lang w:eastAsia="ru-RU"/>
        </w:rPr>
        <w:t>Порядок разрешения споров</w:t>
      </w:r>
    </w:p>
    <w:p w14:paraId="51E10761" w14:textId="2FCEEB53"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9.1. Все споры и разногласия разрешаются Сторонами путем переговоров. Срок направления ответа на претензию не может превышать 10 (десять) календарных дней, если иной срок не согласован Сторонами или императивно не установлен действующим законодательством. Все претензии со стороны </w:t>
      </w:r>
      <w:r w:rsidR="00744FBA" w:rsidRPr="00307681">
        <w:rPr>
          <w:rFonts w:ascii="Times New Roman" w:eastAsia="Times New Roman" w:hAnsi="Times New Roman" w:cs="Times New Roman"/>
          <w:color w:val="000000"/>
          <w:sz w:val="24"/>
          <w:szCs w:val="24"/>
          <w:lang w:eastAsia="ru-RU"/>
        </w:rPr>
        <w:t>Арендатора</w:t>
      </w:r>
      <w:r w:rsidRPr="00307681">
        <w:rPr>
          <w:rFonts w:ascii="Times New Roman" w:eastAsia="Times New Roman" w:hAnsi="Times New Roman" w:cs="Times New Roman"/>
          <w:color w:val="000000"/>
          <w:sz w:val="24"/>
          <w:szCs w:val="24"/>
          <w:lang w:eastAsia="ru-RU"/>
        </w:rPr>
        <w:t xml:space="preserve"> направляются в письменном виде на </w:t>
      </w:r>
      <w:r w:rsidR="008A33BD" w:rsidRPr="00307681">
        <w:rPr>
          <w:rFonts w:ascii="Times New Roman" w:eastAsia="Times New Roman" w:hAnsi="Times New Roman" w:cs="Times New Roman"/>
          <w:color w:val="000000"/>
          <w:sz w:val="24"/>
          <w:szCs w:val="24"/>
          <w:lang w:eastAsia="ru-RU"/>
        </w:rPr>
        <w:t>юридический</w:t>
      </w:r>
      <w:r w:rsidRPr="00307681">
        <w:rPr>
          <w:rFonts w:ascii="Times New Roman" w:eastAsia="Times New Roman" w:hAnsi="Times New Roman" w:cs="Times New Roman"/>
          <w:color w:val="000000"/>
          <w:sz w:val="24"/>
          <w:szCs w:val="24"/>
          <w:lang w:eastAsia="ru-RU"/>
        </w:rPr>
        <w:t xml:space="preserve"> адрес </w:t>
      </w:r>
      <w:r w:rsidR="00D63F6D" w:rsidRPr="00307681">
        <w:rPr>
          <w:rFonts w:ascii="Times New Roman" w:eastAsia="Times New Roman" w:hAnsi="Times New Roman" w:cs="Times New Roman"/>
          <w:color w:val="000000"/>
          <w:sz w:val="24"/>
          <w:szCs w:val="24"/>
          <w:lang w:eastAsia="ru-RU"/>
        </w:rPr>
        <w:t>Арендодателя</w:t>
      </w:r>
      <w:r w:rsidRPr="00307681">
        <w:rPr>
          <w:rFonts w:ascii="Times New Roman" w:eastAsia="Times New Roman" w:hAnsi="Times New Roman" w:cs="Times New Roman"/>
          <w:color w:val="000000"/>
          <w:sz w:val="24"/>
          <w:szCs w:val="24"/>
          <w:lang w:eastAsia="ru-RU"/>
        </w:rPr>
        <w:t xml:space="preserve"> способом, подтверждающим факт получения адресатом соответствующего документа и позволяющим определить отправителя и его полномочия.</w:t>
      </w:r>
    </w:p>
    <w:p w14:paraId="40E4F20C"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9.2. Ответ на претензию Арендатора может быть направлен Арендодателем на электронную почту Арендатора, указанную им при регистрации в Сервисе.</w:t>
      </w:r>
    </w:p>
    <w:p w14:paraId="4DEE1CBD" w14:textId="6E4FDAF0"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9.3. В случае, если Стороны не пришли к решению посредством переговоров, споры и разногласия передаются на разрешение</w:t>
      </w:r>
      <w:r w:rsidR="00D63F6D" w:rsidRPr="00307681">
        <w:rPr>
          <w:rFonts w:ascii="Times New Roman" w:eastAsia="Times New Roman" w:hAnsi="Times New Roman" w:cs="Times New Roman"/>
          <w:color w:val="000000"/>
          <w:sz w:val="24"/>
          <w:szCs w:val="24"/>
          <w:lang w:eastAsia="ru-RU"/>
        </w:rPr>
        <w:t xml:space="preserve"> </w:t>
      </w:r>
      <w:bookmarkStart w:id="2" w:name="_Hlk107487245"/>
      <w:r w:rsidRPr="00307681">
        <w:rPr>
          <w:rFonts w:ascii="Times New Roman" w:eastAsia="Times New Roman" w:hAnsi="Times New Roman" w:cs="Times New Roman"/>
          <w:color w:val="000000"/>
          <w:sz w:val="24"/>
          <w:szCs w:val="24"/>
          <w:lang w:eastAsia="ru-RU"/>
        </w:rPr>
        <w:t xml:space="preserve">в </w:t>
      </w:r>
      <w:r w:rsidR="00D63F6D" w:rsidRPr="00307681">
        <w:rPr>
          <w:rFonts w:ascii="Times New Roman" w:eastAsia="Times New Roman" w:hAnsi="Times New Roman" w:cs="Times New Roman"/>
          <w:color w:val="000000"/>
          <w:sz w:val="24"/>
          <w:szCs w:val="24"/>
          <w:lang w:eastAsia="ru-RU"/>
        </w:rPr>
        <w:t>Дзержинский</w:t>
      </w:r>
      <w:r w:rsidRPr="00307681">
        <w:rPr>
          <w:rFonts w:ascii="Times New Roman" w:eastAsia="Times New Roman" w:hAnsi="Times New Roman" w:cs="Times New Roman"/>
          <w:color w:val="000000"/>
          <w:sz w:val="24"/>
          <w:szCs w:val="24"/>
          <w:lang w:eastAsia="ru-RU"/>
        </w:rPr>
        <w:t xml:space="preserve"> районный суд г. </w:t>
      </w:r>
      <w:r w:rsidR="00D63F6D" w:rsidRPr="00307681">
        <w:rPr>
          <w:rFonts w:ascii="Times New Roman" w:eastAsia="Times New Roman" w:hAnsi="Times New Roman" w:cs="Times New Roman"/>
          <w:color w:val="000000"/>
          <w:sz w:val="24"/>
          <w:szCs w:val="24"/>
          <w:lang w:eastAsia="ru-RU"/>
        </w:rPr>
        <w:t>Перми</w:t>
      </w:r>
      <w:r w:rsidRPr="00307681">
        <w:rPr>
          <w:rFonts w:ascii="Times New Roman" w:eastAsia="Times New Roman" w:hAnsi="Times New Roman" w:cs="Times New Roman"/>
          <w:color w:val="000000"/>
          <w:sz w:val="24"/>
          <w:szCs w:val="24"/>
          <w:lang w:eastAsia="ru-RU"/>
        </w:rPr>
        <w:t xml:space="preserve">, </w:t>
      </w:r>
      <w:r w:rsidR="00D63F6D" w:rsidRPr="00307681">
        <w:rPr>
          <w:rFonts w:ascii="Times New Roman" w:eastAsia="Times New Roman" w:hAnsi="Times New Roman" w:cs="Times New Roman"/>
          <w:color w:val="000000"/>
          <w:sz w:val="24"/>
          <w:szCs w:val="24"/>
          <w:lang w:eastAsia="ru-RU"/>
        </w:rPr>
        <w:t xml:space="preserve">Мировому судье </w:t>
      </w:r>
      <w:r w:rsidRPr="00307681">
        <w:rPr>
          <w:rFonts w:ascii="Times New Roman" w:eastAsia="Times New Roman" w:hAnsi="Times New Roman" w:cs="Times New Roman"/>
          <w:color w:val="000000"/>
          <w:sz w:val="24"/>
          <w:szCs w:val="24"/>
          <w:lang w:eastAsia="ru-RU"/>
        </w:rPr>
        <w:t>Судебн</w:t>
      </w:r>
      <w:r w:rsidR="00D63F6D" w:rsidRPr="00307681">
        <w:rPr>
          <w:rFonts w:ascii="Times New Roman" w:eastAsia="Times New Roman" w:hAnsi="Times New Roman" w:cs="Times New Roman"/>
          <w:color w:val="000000"/>
          <w:sz w:val="24"/>
          <w:szCs w:val="24"/>
          <w:lang w:eastAsia="ru-RU"/>
        </w:rPr>
        <w:t xml:space="preserve">ого </w:t>
      </w:r>
      <w:r w:rsidRPr="00307681">
        <w:rPr>
          <w:rFonts w:ascii="Times New Roman" w:eastAsia="Times New Roman" w:hAnsi="Times New Roman" w:cs="Times New Roman"/>
          <w:color w:val="000000"/>
          <w:sz w:val="24"/>
          <w:szCs w:val="24"/>
          <w:lang w:eastAsia="ru-RU"/>
        </w:rPr>
        <w:t>участк</w:t>
      </w:r>
      <w:r w:rsidR="00D63F6D" w:rsidRPr="00307681">
        <w:rPr>
          <w:rFonts w:ascii="Times New Roman" w:eastAsia="Times New Roman" w:hAnsi="Times New Roman" w:cs="Times New Roman"/>
          <w:color w:val="000000"/>
          <w:sz w:val="24"/>
          <w:szCs w:val="24"/>
          <w:lang w:eastAsia="ru-RU"/>
        </w:rPr>
        <w:t xml:space="preserve">а </w:t>
      </w:r>
      <w:r w:rsidRPr="00307681">
        <w:rPr>
          <w:rFonts w:ascii="Times New Roman" w:eastAsia="Times New Roman" w:hAnsi="Times New Roman" w:cs="Times New Roman"/>
          <w:color w:val="000000"/>
          <w:sz w:val="24"/>
          <w:szCs w:val="24"/>
          <w:lang w:eastAsia="ru-RU"/>
        </w:rPr>
        <w:t xml:space="preserve">№ </w:t>
      </w:r>
      <w:r w:rsidR="00D63F6D" w:rsidRPr="00307681">
        <w:rPr>
          <w:rFonts w:ascii="Times New Roman" w:eastAsia="Times New Roman" w:hAnsi="Times New Roman" w:cs="Times New Roman"/>
          <w:color w:val="000000"/>
          <w:sz w:val="24"/>
          <w:szCs w:val="24"/>
          <w:lang w:eastAsia="ru-RU"/>
        </w:rPr>
        <w:t>8 Д</w:t>
      </w:r>
      <w:r w:rsidR="00D63F6D" w:rsidRPr="00307681">
        <w:rPr>
          <w:rFonts w:ascii="Times New Roman" w:hAnsi="Times New Roman" w:cs="Times New Roman"/>
          <w:sz w:val="24"/>
          <w:szCs w:val="24"/>
        </w:rPr>
        <w:t>зержинского судебного района г. Перми Пермского края</w:t>
      </w:r>
      <w:bookmarkEnd w:id="2"/>
      <w:r w:rsidRPr="00307681">
        <w:rPr>
          <w:rFonts w:ascii="Times New Roman" w:eastAsia="Times New Roman" w:hAnsi="Times New Roman" w:cs="Times New Roman"/>
          <w:color w:val="000000"/>
          <w:sz w:val="24"/>
          <w:szCs w:val="24"/>
          <w:lang w:eastAsia="ru-RU"/>
        </w:rPr>
        <w:t xml:space="preserve">, </w:t>
      </w:r>
    </w:p>
    <w:p w14:paraId="42D14F95" w14:textId="190D4F9A"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lastRenderedPageBreak/>
        <w:t>9.4. Стороны согласовали, что в случае представления интересов Арендатора третьим лицом полномочия такого представителя должны быть выражены в нотариально удостоверенной доверенности (ч. 2 ст. 163 ГК РФ), нотариальная копия или оригинал которой предоставляется Арендодателю.</w:t>
      </w:r>
    </w:p>
    <w:p w14:paraId="379185B7" w14:textId="40218D78" w:rsidR="00307681" w:rsidRPr="00307681" w:rsidRDefault="00307681"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 Согласие на обработку персональных данных</w:t>
      </w:r>
    </w:p>
    <w:p w14:paraId="45FDF338" w14:textId="68DE8D07" w:rsidR="00307681" w:rsidRPr="00307681" w:rsidRDefault="00307681" w:rsidP="0030768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1. Настоящим Арендатор дает свое согласие на обработку Арендодателем предоставленных им (а также полученных от любых третьих лиц) своих персональных данных: фамилия, имя, отчество; дата, месяц и год рождения, место рождения; серия и номер паспорта, наименование выдавшего документ органа, дата выдачи; сведения об адресе регистрации по месту жительства; данные водительского удостоверения (серия и номер документа, наименование органа, выдавшего документ, дата выдачи, дата окончания срока действия документа, категория прав, особые отметки); номер телефона, адрес электронной почты; фотографию; информацию, необходимую для совершения субъектом платежей за пользования услугами Арендодателя; информацию об истории пользования сервисами Арендодателя: количество, стоимость, продолжительность оказания услуг и иная информация об услугах Арендодателя, полученных Арендатором, сведения об исполнении Арендатором Договора, включая статистическую информацию о количестве правонарушений, совершенных Арендатором или с его участием, выписанных и оплаченных штрафах, ДТП с участием Арендатора, имевших место в процессе пользования сервисами Арендодателя; информацию об услугах третьих лиц, полученных Арендатором в связи с использованием сервисов Арендодателя; информация об участии Арендатора в акциях и иных мероприятиях Арендодателя и партнеров; данные геолокации (навигационные данные) Арендатора, а также иные персональные данные, связанные с заключением и исполнением Договора и подтверждает, что давая такое согласие, действует по своей воле и в своих интересах.</w:t>
      </w:r>
    </w:p>
    <w:p w14:paraId="72BFD402" w14:textId="77777777" w:rsidR="00307681" w:rsidRPr="00307681" w:rsidRDefault="00307681" w:rsidP="0030768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2. Согласие на обработку персональных данных дается Арендатором для целей заключения и исполнения Договора, оказания Арендодателем дополнительных услуг, участия в проводимых Арендодателем акциях, опросах, исследованиях (включая, но не ограничиваясь проведением опросов, исследований посредством электронной, телефонной и сотовой связи), принятия решений или совершения иных действий, порождающих юридические последствия в отношении Арендатора или других лиц, представления Арендатору информации об оказываемых Арендодателем и/или его партнерами услугах, в том числе в целях заключения Арендатором в дальнейшем договоров/соглашений с иными лицами в целях исполнения Договора, в целях организации взыскания задолженности, в т.ч. с привлечением третьих лиц, выявления лица, допустившего нарушение действующего законодательства, и предоставления соответствующих сведений в уполномоченные органы власти, и распространяется на информацию, указанную в пункте 4.1 Договора.</w:t>
      </w:r>
    </w:p>
    <w:p w14:paraId="12A87637" w14:textId="77777777" w:rsidR="00307681" w:rsidRPr="00307681" w:rsidRDefault="00307681" w:rsidP="0030768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3. Обработка персональных данных Арендатора осуществляется Арендодателем в объеме, который необходим для достижения каждой из вышеперечисленных целей, путем смешанной обработки (автоматизированной, а также без использования средств автоматизации) следующими возможными способами: сбор, запись (в том числе на электронные носители), систематизация, накопление, хранение, составление перечней, маркировка,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олучение изображения путем фотографирования, а также осуществление любых иных действий с персональными данными Арендатора с учетом действующего законодательства Российской Федерации.</w:t>
      </w:r>
    </w:p>
    <w:p w14:paraId="6AFFFFA1" w14:textId="77777777" w:rsidR="00307681" w:rsidRPr="00307681" w:rsidRDefault="00307681" w:rsidP="0030768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4. Арендатор подтверждает, что данное им согласие на обработку персональных данных действует с момента предоставления таких данных бессрочно.</w:t>
      </w:r>
    </w:p>
    <w:p w14:paraId="2633330B" w14:textId="79A7644A" w:rsidR="00307681" w:rsidRPr="00307681" w:rsidRDefault="00307681" w:rsidP="0030768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10.5. Арендатор вправе отозвать свое согласие на обработку персональных данных путем направления соответствующего письменного уведомления Арендодателю в соответствии с требованиями действующего законодательства. В случаях, подлежащих прекращению, обработка </w:t>
      </w:r>
      <w:r w:rsidRPr="00307681">
        <w:rPr>
          <w:rFonts w:ascii="Times New Roman" w:eastAsia="Times New Roman" w:hAnsi="Times New Roman" w:cs="Times New Roman"/>
          <w:sz w:val="24"/>
          <w:szCs w:val="24"/>
          <w:lang w:eastAsia="ru-RU"/>
        </w:rPr>
        <w:lastRenderedPageBreak/>
        <w:t>персональных данных в соответствии с законодательством Российской Федерации, прекращение Арендодателем обработки персональных данных осуществляется по истечении 3 (Трех) месяцев с момента получения Арендодателем письменного уведомления Арендатора об отзыве согласия на обработку персональных данных.</w:t>
      </w:r>
    </w:p>
    <w:p w14:paraId="57E98DA8" w14:textId="25BF6159" w:rsidR="00307681" w:rsidRPr="00307681" w:rsidRDefault="00307681" w:rsidP="0030768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6. Арендатор признает и подтверждает, что в случае необходимости предоставления персональных данных для достижения указанных выше целей третьему лицу (в том числе органам власти как при получении запроса, так и по собственной инициативе), при привлечении третьих лиц к выполнению работ (оказанию услуг), предусмотренных Договором и/или пользовательским соглашением, передачи Арендодателем принадлежащих ему функций и полномочий иному лицу (в т.ч. для рассмотрения возможности уступки и принятию решения об уступке прав по Договору либо при оказании услуг по взысканию и др.), Арендодатель вправе, если это допустимо действующим законодательством, без получения дополнительного согласия со стороны Арендатора в необходимом объеме раскрывать для совершения вышеуказанных действий информацию об Арендаторе лично (включая персональные данные) таким третьим лицам, их агентам и иным уполномоченным ими лицам, а также представлять таким лицам соответствующие документы, содержащие такую информацию, с соблюдением требований законодательства Российской Федерации.</w:t>
      </w:r>
    </w:p>
    <w:p w14:paraId="23EB2D3E" w14:textId="244B8D64" w:rsidR="00307681" w:rsidRPr="00307681" w:rsidRDefault="00307681" w:rsidP="00D05B7E">
      <w:pPr>
        <w:shd w:val="clear" w:color="auto" w:fill="FFD966" w:themeFill="accent4" w:themeFillTint="99"/>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1. Приложения</w:t>
      </w:r>
    </w:p>
    <w:p w14:paraId="1F4E5063" w14:textId="48002582"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1</w:t>
      </w:r>
      <w:r w:rsidR="00307681" w:rsidRPr="00307681">
        <w:rPr>
          <w:rFonts w:ascii="Times New Roman" w:eastAsia="Times New Roman" w:hAnsi="Times New Roman" w:cs="Times New Roman"/>
          <w:color w:val="000000"/>
          <w:sz w:val="24"/>
          <w:szCs w:val="24"/>
          <w:lang w:eastAsia="ru-RU"/>
        </w:rPr>
        <w:t>1</w:t>
      </w:r>
      <w:r w:rsidRPr="00307681">
        <w:rPr>
          <w:rFonts w:ascii="Times New Roman" w:eastAsia="Times New Roman" w:hAnsi="Times New Roman" w:cs="Times New Roman"/>
          <w:color w:val="000000"/>
          <w:sz w:val="24"/>
          <w:szCs w:val="24"/>
          <w:lang w:eastAsia="ru-RU"/>
        </w:rPr>
        <w:t>.1. Приложения к Договору аренды ТС:</w:t>
      </w:r>
    </w:p>
    <w:p w14:paraId="1A6EAE20" w14:textId="6E71DD1C"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Акт приема-передачи транспортного средства;</w:t>
      </w:r>
      <w:r w:rsidR="008A33BD" w:rsidRPr="00307681">
        <w:rPr>
          <w:rFonts w:ascii="Times New Roman" w:eastAsia="Times New Roman" w:hAnsi="Times New Roman" w:cs="Times New Roman"/>
          <w:color w:val="000000"/>
          <w:sz w:val="24"/>
          <w:szCs w:val="24"/>
          <w:lang w:eastAsia="ru-RU"/>
        </w:rPr>
        <w:t xml:space="preserve"> (Приложение № 1)</w:t>
      </w:r>
    </w:p>
    <w:p w14:paraId="231AB208" w14:textId="2CB99C6E"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Акт возврата транспортного средства;</w:t>
      </w:r>
      <w:r w:rsidR="008A33BD" w:rsidRPr="00307681">
        <w:rPr>
          <w:rFonts w:ascii="Times New Roman" w:eastAsia="Times New Roman" w:hAnsi="Times New Roman" w:cs="Times New Roman"/>
          <w:color w:val="000000"/>
          <w:sz w:val="24"/>
          <w:szCs w:val="24"/>
          <w:lang w:eastAsia="ru-RU"/>
        </w:rPr>
        <w:t xml:space="preserve"> (Приложение № 2)</w:t>
      </w:r>
    </w:p>
    <w:p w14:paraId="522C9D6B" w14:textId="1B614EE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Положение о территориальных ограничениях в использовании ТС;</w:t>
      </w:r>
      <w:r w:rsidR="008A33BD" w:rsidRPr="00307681">
        <w:rPr>
          <w:rFonts w:ascii="Times New Roman" w:eastAsia="Times New Roman" w:hAnsi="Times New Roman" w:cs="Times New Roman"/>
          <w:color w:val="000000"/>
          <w:sz w:val="24"/>
          <w:szCs w:val="24"/>
          <w:lang w:eastAsia="ru-RU"/>
        </w:rPr>
        <w:t xml:space="preserve"> (Приложение № 3)</w:t>
      </w:r>
    </w:p>
    <w:p w14:paraId="149FFAC6" w14:textId="722258DD"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Положение о штрафах;</w:t>
      </w:r>
      <w:r w:rsidR="008A33BD" w:rsidRPr="00307681">
        <w:rPr>
          <w:rFonts w:ascii="Times New Roman" w:eastAsia="Times New Roman" w:hAnsi="Times New Roman" w:cs="Times New Roman"/>
          <w:color w:val="000000"/>
          <w:sz w:val="24"/>
          <w:szCs w:val="24"/>
          <w:lang w:eastAsia="ru-RU"/>
        </w:rPr>
        <w:t xml:space="preserve"> (Приложение № 4)</w:t>
      </w:r>
    </w:p>
    <w:p w14:paraId="58643CCB" w14:textId="5DE650D2"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Инструкция по определению нормального износа ТС</w:t>
      </w:r>
      <w:r w:rsidR="008A33BD" w:rsidRPr="00307681">
        <w:rPr>
          <w:rFonts w:ascii="Times New Roman" w:eastAsia="Times New Roman" w:hAnsi="Times New Roman" w:cs="Times New Roman"/>
          <w:color w:val="000000"/>
          <w:sz w:val="24"/>
          <w:szCs w:val="24"/>
          <w:lang w:eastAsia="ru-RU"/>
        </w:rPr>
        <w:t>; (Приложение № 5)</w:t>
      </w:r>
    </w:p>
    <w:p w14:paraId="36EEBDED" w14:textId="114933C2" w:rsidR="009873F4" w:rsidRPr="00307681" w:rsidRDefault="009873F4"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w:t>
      </w:r>
      <w:r w:rsidR="0050558F" w:rsidRPr="00307681">
        <w:rPr>
          <w:rFonts w:ascii="Times New Roman" w:eastAsia="Times New Roman" w:hAnsi="Times New Roman" w:cs="Times New Roman"/>
          <w:color w:val="000000"/>
          <w:sz w:val="24"/>
          <w:szCs w:val="24"/>
          <w:lang w:eastAsia="ru-RU"/>
        </w:rPr>
        <w:t>Положение</w:t>
      </w:r>
      <w:r w:rsidRPr="00307681">
        <w:rPr>
          <w:rFonts w:ascii="Times New Roman" w:eastAsia="Times New Roman" w:hAnsi="Times New Roman" w:cs="Times New Roman"/>
          <w:color w:val="000000"/>
          <w:sz w:val="24"/>
          <w:szCs w:val="24"/>
          <w:lang w:eastAsia="ru-RU"/>
        </w:rPr>
        <w:t xml:space="preserve"> о </w:t>
      </w:r>
      <w:r w:rsidR="0050558F" w:rsidRPr="00307681">
        <w:rPr>
          <w:rFonts w:ascii="Times New Roman" w:eastAsia="Times New Roman" w:hAnsi="Times New Roman" w:cs="Times New Roman"/>
          <w:color w:val="000000"/>
          <w:sz w:val="24"/>
          <w:szCs w:val="24"/>
          <w:lang w:eastAsia="ru-RU"/>
        </w:rPr>
        <w:t>т</w:t>
      </w:r>
      <w:r w:rsidR="001E1499" w:rsidRPr="00307681">
        <w:rPr>
          <w:rFonts w:ascii="Times New Roman" w:eastAsia="Times New Roman" w:hAnsi="Times New Roman" w:cs="Times New Roman"/>
          <w:color w:val="000000"/>
          <w:sz w:val="24"/>
          <w:szCs w:val="24"/>
          <w:lang w:eastAsia="ru-RU"/>
        </w:rPr>
        <w:t>а</w:t>
      </w:r>
      <w:r w:rsidR="0050558F" w:rsidRPr="00307681">
        <w:rPr>
          <w:rFonts w:ascii="Times New Roman" w:eastAsia="Times New Roman" w:hAnsi="Times New Roman" w:cs="Times New Roman"/>
          <w:color w:val="000000"/>
          <w:sz w:val="24"/>
          <w:szCs w:val="24"/>
          <w:lang w:eastAsia="ru-RU"/>
        </w:rPr>
        <w:t>р</w:t>
      </w:r>
      <w:r w:rsidR="001E1499" w:rsidRPr="00307681">
        <w:rPr>
          <w:rFonts w:ascii="Times New Roman" w:eastAsia="Times New Roman" w:hAnsi="Times New Roman" w:cs="Times New Roman"/>
          <w:color w:val="000000"/>
          <w:sz w:val="24"/>
          <w:szCs w:val="24"/>
          <w:lang w:eastAsia="ru-RU"/>
        </w:rPr>
        <w:t>и</w:t>
      </w:r>
      <w:r w:rsidR="0050558F" w:rsidRPr="00307681">
        <w:rPr>
          <w:rFonts w:ascii="Times New Roman" w:eastAsia="Times New Roman" w:hAnsi="Times New Roman" w:cs="Times New Roman"/>
          <w:color w:val="000000"/>
          <w:sz w:val="24"/>
          <w:szCs w:val="24"/>
          <w:lang w:eastAsia="ru-RU"/>
        </w:rPr>
        <w:t>фах</w:t>
      </w:r>
      <w:r w:rsidR="001E1499" w:rsidRPr="00307681">
        <w:rPr>
          <w:rFonts w:ascii="Times New Roman" w:eastAsia="Times New Roman" w:hAnsi="Times New Roman" w:cs="Times New Roman"/>
          <w:color w:val="000000"/>
          <w:sz w:val="24"/>
          <w:szCs w:val="24"/>
          <w:lang w:eastAsia="ru-RU"/>
        </w:rPr>
        <w:t>;</w:t>
      </w:r>
      <w:r w:rsidR="0050558F" w:rsidRPr="00307681">
        <w:rPr>
          <w:rFonts w:ascii="Times New Roman" w:eastAsia="Times New Roman" w:hAnsi="Times New Roman" w:cs="Times New Roman"/>
          <w:color w:val="000000"/>
          <w:sz w:val="24"/>
          <w:szCs w:val="24"/>
          <w:lang w:eastAsia="ru-RU"/>
        </w:rPr>
        <w:t xml:space="preserve"> (Приложение № 6)</w:t>
      </w:r>
    </w:p>
    <w:p w14:paraId="153E4505" w14:textId="4D1FBB6D" w:rsidR="000F225A" w:rsidRDefault="000F225A"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bookmarkStart w:id="3" w:name="_Hlk107498276"/>
      <w:r w:rsidRPr="00307681">
        <w:rPr>
          <w:rFonts w:ascii="Times New Roman" w:eastAsia="Times New Roman" w:hAnsi="Times New Roman" w:cs="Times New Roman"/>
          <w:color w:val="000000"/>
          <w:sz w:val="24"/>
          <w:szCs w:val="24"/>
          <w:lang w:eastAsia="ru-RU"/>
        </w:rPr>
        <w:t xml:space="preserve">- Акт осмотра транспортного средства. (Приложение № </w:t>
      </w:r>
      <w:r w:rsidR="00AD4959">
        <w:rPr>
          <w:rFonts w:ascii="Times New Roman" w:eastAsia="Times New Roman" w:hAnsi="Times New Roman" w:cs="Times New Roman"/>
          <w:color w:val="000000"/>
          <w:sz w:val="24"/>
          <w:szCs w:val="24"/>
          <w:lang w:eastAsia="ru-RU"/>
        </w:rPr>
        <w:t>7</w:t>
      </w:r>
      <w:r w:rsidRPr="00307681">
        <w:rPr>
          <w:rFonts w:ascii="Times New Roman" w:eastAsia="Times New Roman" w:hAnsi="Times New Roman" w:cs="Times New Roman"/>
          <w:color w:val="000000"/>
          <w:sz w:val="24"/>
          <w:szCs w:val="24"/>
          <w:lang w:eastAsia="ru-RU"/>
        </w:rPr>
        <w:t>)</w:t>
      </w:r>
    </w:p>
    <w:p w14:paraId="55661572" w14:textId="65394EC4" w:rsidR="00AD4959" w:rsidRPr="00307681" w:rsidRDefault="00AD4959"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ожение о повреждениях.</w:t>
      </w:r>
      <w:r w:rsidRPr="00AD4959">
        <w:rPr>
          <w:rFonts w:ascii="Times New Roman" w:eastAsia="Times New Roman" w:hAnsi="Times New Roman" w:cs="Times New Roman"/>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8</w:t>
      </w:r>
      <w:r w:rsidRPr="00307681">
        <w:rPr>
          <w:rFonts w:ascii="Times New Roman" w:eastAsia="Times New Roman" w:hAnsi="Times New Roman" w:cs="Times New Roman"/>
          <w:color w:val="000000"/>
          <w:sz w:val="24"/>
          <w:szCs w:val="24"/>
          <w:lang w:eastAsia="ru-RU"/>
        </w:rPr>
        <w:t>)</w:t>
      </w:r>
    </w:p>
    <w:bookmarkEnd w:id="3"/>
    <w:p w14:paraId="187D20CC"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для электронного подписания:</w:t>
      </w:r>
    </w:p>
    <w:p w14:paraId="1D7FAD06" w14:textId="59C6AEC7" w:rsidR="000F225A" w:rsidRDefault="000F225A" w:rsidP="000F225A">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окумент подписан Арендатором электронной подписью в соответствии с Договором «</w:t>
      </w:r>
      <w:proofErr w:type="spellStart"/>
      <w:r w:rsidRPr="00307681">
        <w:rPr>
          <w:rFonts w:ascii="Times New Roman" w:eastAsia="Times New Roman" w:hAnsi="Times New Roman" w:cs="Times New Roman"/>
          <w:color w:val="000000"/>
          <w:sz w:val="24"/>
          <w:szCs w:val="24"/>
          <w:lang w:eastAsia="ru-RU"/>
        </w:rPr>
        <w:t>VoronaCar</w:t>
      </w:r>
      <w:proofErr w:type="spellEnd"/>
      <w:r w:rsidRPr="00307681">
        <w:rPr>
          <w:rFonts w:ascii="Times New Roman" w:eastAsia="Times New Roman" w:hAnsi="Times New Roman" w:cs="Times New Roman"/>
          <w:color w:val="000000"/>
          <w:sz w:val="24"/>
          <w:szCs w:val="24"/>
          <w:lang w:eastAsia="ru-RU"/>
        </w:rPr>
        <w:t>» (</w:t>
      </w:r>
      <w:hyperlink r:id="rId12" w:history="1">
        <w:r w:rsidRPr="00307681">
          <w:rPr>
            <w:rStyle w:val="a3"/>
            <w:rFonts w:ascii="Times New Roman" w:eastAsia="Times New Roman" w:hAnsi="Times New Roman" w:cs="Times New Roman"/>
            <w:sz w:val="24"/>
            <w:szCs w:val="24"/>
            <w:lang w:eastAsia="ru-RU"/>
          </w:rPr>
          <w:t>https://www.voronaperm.com/</w:t>
        </w:r>
        <w:proofErr w:type="spellStart"/>
        <w:r w:rsidRPr="00307681">
          <w:rPr>
            <w:rStyle w:val="a3"/>
            <w:rFonts w:ascii="Times New Roman" w:eastAsia="Times New Roman" w:hAnsi="Times New Roman" w:cs="Times New Roman"/>
            <w:sz w:val="24"/>
            <w:szCs w:val="24"/>
            <w:lang w:val="en-US" w:eastAsia="ru-RU"/>
          </w:rPr>
          <w:t>dogovorVoronaCar</w:t>
        </w:r>
        <w:proofErr w:type="spellEnd"/>
      </w:hyperlink>
      <w:r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8399E" w14:paraId="295D0C2E" w14:textId="77777777" w:rsidTr="00B8399E">
        <w:trPr>
          <w:trHeight w:val="2823"/>
        </w:trPr>
        <w:tc>
          <w:tcPr>
            <w:tcW w:w="5240" w:type="dxa"/>
          </w:tcPr>
          <w:p w14:paraId="5088963E"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Арендодатель:</w:t>
            </w:r>
          </w:p>
          <w:p w14:paraId="22F8A0DE"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Общество с ограниченной ответственностью «</w:t>
            </w:r>
            <w:proofErr w:type="spellStart"/>
            <w:r w:rsidRPr="00B8399E">
              <w:rPr>
                <w:rFonts w:ascii="Times New Roman" w:hAnsi="Times New Roman" w:cs="Times New Roman"/>
                <w:sz w:val="24"/>
                <w:szCs w:val="24"/>
                <w:lang w:eastAsia="ru-RU"/>
              </w:rPr>
              <w:t>Автовектор</w:t>
            </w:r>
            <w:proofErr w:type="spellEnd"/>
            <w:r w:rsidRPr="00B8399E">
              <w:rPr>
                <w:rFonts w:ascii="Times New Roman" w:hAnsi="Times New Roman" w:cs="Times New Roman"/>
                <w:sz w:val="24"/>
                <w:szCs w:val="24"/>
                <w:lang w:eastAsia="ru-RU"/>
              </w:rPr>
              <w:t>»</w:t>
            </w:r>
          </w:p>
          <w:p w14:paraId="37401E0B"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 xml:space="preserve">Юридический и почтовый адрес: </w:t>
            </w:r>
          </w:p>
          <w:p w14:paraId="31CD6B15"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614031, г. Пермь, ул. Докучаева, д. 33, оф. 13</w:t>
            </w:r>
          </w:p>
          <w:p w14:paraId="3091CB5D"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 xml:space="preserve">ОГРН </w:t>
            </w:r>
            <w:r w:rsidRPr="00B8399E">
              <w:rPr>
                <w:rFonts w:ascii="Times New Roman" w:hAnsi="Times New Roman" w:cs="Times New Roman"/>
                <w:sz w:val="24"/>
                <w:szCs w:val="24"/>
              </w:rPr>
              <w:t>1115903001609 ИНН 5903065625</w:t>
            </w:r>
          </w:p>
          <w:p w14:paraId="6433743E" w14:textId="77777777" w:rsidR="00B8399E" w:rsidRPr="00B8399E" w:rsidRDefault="00B8399E" w:rsidP="009A2235">
            <w:pPr>
              <w:rPr>
                <w:rFonts w:ascii="Times New Roman" w:hAnsi="Times New Roman" w:cs="Times New Roman"/>
                <w:sz w:val="24"/>
                <w:szCs w:val="24"/>
                <w:lang w:val="en-US" w:eastAsia="ru-RU"/>
              </w:rPr>
            </w:pPr>
            <w:r w:rsidRPr="00B8399E">
              <w:rPr>
                <w:rFonts w:ascii="Times New Roman" w:hAnsi="Times New Roman" w:cs="Times New Roman"/>
                <w:sz w:val="24"/>
                <w:szCs w:val="24"/>
                <w:lang w:val="en-US" w:eastAsia="ru-RU"/>
              </w:rPr>
              <w:t>E-mail: vorona@avtovektor.net</w:t>
            </w:r>
          </w:p>
          <w:p w14:paraId="24FF56FA" w14:textId="77777777" w:rsidR="00B8399E" w:rsidRPr="00B8399E" w:rsidRDefault="00B8399E" w:rsidP="009A2235">
            <w:pPr>
              <w:rPr>
                <w:rFonts w:ascii="Times New Roman" w:hAnsi="Times New Roman" w:cs="Times New Roman"/>
                <w:sz w:val="24"/>
                <w:szCs w:val="24"/>
                <w:lang w:val="en-US" w:eastAsia="ru-RU"/>
              </w:rPr>
            </w:pPr>
            <w:r w:rsidRPr="00B8399E">
              <w:rPr>
                <w:rFonts w:ascii="Times New Roman" w:hAnsi="Times New Roman" w:cs="Times New Roman"/>
                <w:sz w:val="24"/>
                <w:szCs w:val="24"/>
                <w:lang w:eastAsia="ru-RU"/>
              </w:rPr>
              <w:t>Сайт</w:t>
            </w:r>
            <w:r w:rsidRPr="00B8399E">
              <w:rPr>
                <w:rFonts w:ascii="Times New Roman" w:hAnsi="Times New Roman" w:cs="Times New Roman"/>
                <w:sz w:val="24"/>
                <w:szCs w:val="24"/>
                <w:lang w:val="en-US" w:eastAsia="ru-RU"/>
              </w:rPr>
              <w:t>: voronaperm.com</w:t>
            </w:r>
          </w:p>
          <w:p w14:paraId="72B8703C"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Директор   _______________</w:t>
            </w:r>
            <w:proofErr w:type="gramStart"/>
            <w:r w:rsidRPr="00B8399E">
              <w:rPr>
                <w:rFonts w:ascii="Times New Roman" w:hAnsi="Times New Roman" w:cs="Times New Roman"/>
                <w:sz w:val="24"/>
                <w:szCs w:val="24"/>
                <w:lang w:eastAsia="ru-RU"/>
              </w:rPr>
              <w:t>_  /</w:t>
            </w:r>
            <w:proofErr w:type="gramEnd"/>
            <w:r w:rsidRPr="00B8399E">
              <w:rPr>
                <w:rFonts w:ascii="Times New Roman" w:hAnsi="Times New Roman" w:cs="Times New Roman"/>
                <w:sz w:val="24"/>
                <w:szCs w:val="24"/>
                <w:lang w:eastAsia="ru-RU"/>
              </w:rPr>
              <w:t xml:space="preserve">Н.Л. </w:t>
            </w:r>
            <w:proofErr w:type="spellStart"/>
            <w:r w:rsidRPr="00B8399E">
              <w:rPr>
                <w:rFonts w:ascii="Times New Roman" w:hAnsi="Times New Roman" w:cs="Times New Roman"/>
                <w:sz w:val="24"/>
                <w:szCs w:val="24"/>
                <w:lang w:eastAsia="ru-RU"/>
              </w:rPr>
              <w:t>Сасунова</w:t>
            </w:r>
            <w:proofErr w:type="spellEnd"/>
            <w:r w:rsidRPr="00B8399E">
              <w:rPr>
                <w:rFonts w:ascii="Times New Roman" w:hAnsi="Times New Roman" w:cs="Times New Roman"/>
                <w:sz w:val="24"/>
                <w:szCs w:val="24"/>
                <w:lang w:eastAsia="ru-RU"/>
              </w:rPr>
              <w:t>/</w:t>
            </w:r>
          </w:p>
          <w:p w14:paraId="28B6AF93" w14:textId="77777777" w:rsidR="00B8399E" w:rsidRPr="00B8399E" w:rsidRDefault="00B8399E" w:rsidP="009A2235">
            <w:pPr>
              <w:rPr>
                <w:rFonts w:ascii="Times New Roman" w:eastAsia="Times New Roman" w:hAnsi="Times New Roman" w:cs="Times New Roman"/>
                <w:sz w:val="24"/>
                <w:szCs w:val="24"/>
                <w:lang w:eastAsia="ru-RU"/>
              </w:rPr>
            </w:pPr>
          </w:p>
        </w:tc>
        <w:tc>
          <w:tcPr>
            <w:tcW w:w="4820" w:type="dxa"/>
          </w:tcPr>
          <w:p w14:paraId="037A64F6" w14:textId="77777777" w:rsidR="00B8399E" w:rsidRPr="00B8399E" w:rsidRDefault="00B8399E" w:rsidP="009A2235">
            <w:pPr>
              <w:tabs>
                <w:tab w:val="left" w:pos="8931"/>
              </w:tabs>
              <w:rPr>
                <w:rFonts w:ascii="Times New Roman" w:eastAsia="Times New Roman" w:hAnsi="Times New Roman" w:cs="Times New Roman"/>
                <w:color w:val="0070C0"/>
                <w:sz w:val="24"/>
                <w:szCs w:val="24"/>
                <w:lang w:eastAsia="ru-RU"/>
              </w:rPr>
            </w:pPr>
            <w:r w:rsidRPr="00B8399E">
              <w:rPr>
                <w:rFonts w:ascii="Times New Roman" w:eastAsia="Times New Roman" w:hAnsi="Times New Roman" w:cs="Times New Roman"/>
                <w:color w:val="0070C0"/>
                <w:sz w:val="24"/>
                <w:szCs w:val="24"/>
                <w:lang w:eastAsia="ru-RU"/>
              </w:rPr>
              <w:t>Арендатор:</w:t>
            </w:r>
          </w:p>
          <w:p w14:paraId="097FDA95" w14:textId="77777777" w:rsidR="00B8399E" w:rsidRPr="00B8399E" w:rsidRDefault="00B8399E" w:rsidP="009A2235">
            <w:pPr>
              <w:tabs>
                <w:tab w:val="left" w:pos="8931"/>
              </w:tabs>
              <w:rPr>
                <w:rFonts w:ascii="Times New Roman" w:eastAsia="Times New Roman" w:hAnsi="Times New Roman" w:cs="Times New Roman"/>
                <w:color w:val="0070C0"/>
                <w:sz w:val="24"/>
                <w:szCs w:val="24"/>
                <w:lang w:eastAsia="ru-RU"/>
              </w:rPr>
            </w:pPr>
          </w:p>
          <w:p w14:paraId="08F135DD" w14:textId="77777777" w:rsidR="00B8399E" w:rsidRPr="00B8399E" w:rsidRDefault="00B8399E" w:rsidP="009A2235">
            <w:pPr>
              <w:tabs>
                <w:tab w:val="left" w:pos="8931"/>
              </w:tabs>
              <w:rPr>
                <w:rFonts w:ascii="Times New Roman" w:eastAsia="Times New Roman" w:hAnsi="Times New Roman" w:cs="Times New Roman"/>
                <w:sz w:val="24"/>
                <w:szCs w:val="24"/>
                <w:lang w:eastAsia="ru-RU"/>
              </w:rPr>
            </w:pPr>
            <w:r w:rsidRPr="00B8399E">
              <w:rPr>
                <w:rFonts w:ascii="Times New Roman" w:eastAsia="Times New Roman" w:hAnsi="Times New Roman" w:cs="Times New Roman"/>
                <w:color w:val="0070C0"/>
                <w:sz w:val="24"/>
                <w:szCs w:val="24"/>
                <w:lang w:eastAsia="ru-RU"/>
              </w:rPr>
              <w:t xml:space="preserve">ФИО Арендатора: </w:t>
            </w:r>
            <w:proofErr w:type="spellStart"/>
            <w:r w:rsidRPr="00B8399E">
              <w:rPr>
                <w:rFonts w:ascii="Times New Roman" w:eastAsia="Times New Roman" w:hAnsi="Times New Roman" w:cs="Times New Roman"/>
                <w:color w:val="0070C0"/>
                <w:sz w:val="24"/>
                <w:szCs w:val="24"/>
                <w:lang w:eastAsia="ru-RU"/>
              </w:rPr>
              <w:t>full_name</w:t>
            </w:r>
            <w:proofErr w:type="spellEnd"/>
          </w:p>
          <w:p w14:paraId="28AC0773" w14:textId="77777777" w:rsidR="00B8399E" w:rsidRPr="00B8399E" w:rsidRDefault="00B8399E" w:rsidP="009A2235">
            <w:pPr>
              <w:tabs>
                <w:tab w:val="left" w:pos="8931"/>
              </w:tabs>
              <w:rPr>
                <w:rFonts w:ascii="Times New Roman" w:eastAsia="Times New Roman" w:hAnsi="Times New Roman" w:cs="Times New Roman"/>
                <w:sz w:val="24"/>
                <w:szCs w:val="24"/>
                <w:lang w:eastAsia="ru-RU"/>
              </w:rPr>
            </w:pPr>
            <w:r w:rsidRPr="00B8399E">
              <w:rPr>
                <w:rFonts w:ascii="Times New Roman" w:eastAsia="Times New Roman" w:hAnsi="Times New Roman" w:cs="Times New Roman"/>
                <w:color w:val="0070C0"/>
                <w:sz w:val="24"/>
                <w:szCs w:val="24"/>
                <w:lang w:eastAsia="ru-RU"/>
              </w:rPr>
              <w:t xml:space="preserve">Логин Арендатора: </w:t>
            </w:r>
            <w:proofErr w:type="spellStart"/>
            <w:r w:rsidRPr="00B8399E">
              <w:rPr>
                <w:rFonts w:ascii="Times New Roman" w:eastAsia="Times New Roman" w:hAnsi="Times New Roman" w:cs="Times New Roman"/>
                <w:color w:val="0070C0"/>
                <w:sz w:val="24"/>
                <w:szCs w:val="24"/>
                <w:lang w:eastAsia="ru-RU"/>
              </w:rPr>
              <w:t>login</w:t>
            </w:r>
            <w:proofErr w:type="spellEnd"/>
          </w:p>
          <w:p w14:paraId="6AA6880A" w14:textId="77777777" w:rsidR="00B8399E" w:rsidRPr="00B8399E" w:rsidRDefault="00B8399E" w:rsidP="009A2235">
            <w:pPr>
              <w:tabs>
                <w:tab w:val="left" w:pos="8931"/>
              </w:tabs>
              <w:rPr>
                <w:rFonts w:ascii="Times New Roman" w:eastAsia="Times New Roman" w:hAnsi="Times New Roman" w:cs="Times New Roman"/>
                <w:sz w:val="24"/>
                <w:szCs w:val="24"/>
                <w:lang w:val="en-US" w:eastAsia="ru-RU"/>
              </w:rPr>
            </w:pPr>
            <w:r w:rsidRPr="00B8399E">
              <w:rPr>
                <w:rFonts w:ascii="Times New Roman" w:eastAsia="Times New Roman" w:hAnsi="Times New Roman" w:cs="Times New Roman"/>
                <w:color w:val="0070C0"/>
                <w:sz w:val="24"/>
                <w:szCs w:val="24"/>
                <w:lang w:val="en-US" w:eastAsia="ru-RU"/>
              </w:rPr>
              <w:t xml:space="preserve">ID </w:t>
            </w:r>
            <w:r w:rsidRPr="00B8399E">
              <w:rPr>
                <w:rFonts w:ascii="Times New Roman" w:eastAsia="Times New Roman" w:hAnsi="Times New Roman" w:cs="Times New Roman"/>
                <w:color w:val="0070C0"/>
                <w:sz w:val="24"/>
                <w:szCs w:val="24"/>
                <w:lang w:eastAsia="ru-RU"/>
              </w:rPr>
              <w:t>Арендатора</w:t>
            </w:r>
            <w:r w:rsidRPr="00B8399E">
              <w:rPr>
                <w:rFonts w:ascii="Times New Roman" w:eastAsia="Times New Roman" w:hAnsi="Times New Roman" w:cs="Times New Roman"/>
                <w:color w:val="0070C0"/>
                <w:sz w:val="24"/>
                <w:szCs w:val="24"/>
                <w:lang w:val="en-US" w:eastAsia="ru-RU"/>
              </w:rPr>
              <w:t xml:space="preserve">: </w:t>
            </w:r>
            <w:proofErr w:type="spellStart"/>
            <w:r w:rsidRPr="00B8399E">
              <w:rPr>
                <w:rFonts w:ascii="Times New Roman" w:eastAsia="Times New Roman" w:hAnsi="Times New Roman" w:cs="Times New Roman"/>
                <w:color w:val="0070C0"/>
                <w:sz w:val="24"/>
                <w:szCs w:val="24"/>
                <w:lang w:val="en-US" w:eastAsia="ru-RU"/>
              </w:rPr>
              <w:t>client_id</w:t>
            </w:r>
            <w:proofErr w:type="spellEnd"/>
          </w:p>
          <w:p w14:paraId="11BDC97E" w14:textId="77777777" w:rsidR="00B8399E" w:rsidRPr="00B8399E" w:rsidRDefault="00B8399E" w:rsidP="009A2235">
            <w:pPr>
              <w:tabs>
                <w:tab w:val="left" w:pos="8931"/>
              </w:tabs>
              <w:rPr>
                <w:rFonts w:ascii="Times New Roman" w:eastAsia="Times New Roman" w:hAnsi="Times New Roman" w:cs="Times New Roman"/>
                <w:sz w:val="24"/>
                <w:szCs w:val="24"/>
                <w:lang w:val="en-US" w:eastAsia="ru-RU"/>
              </w:rPr>
            </w:pPr>
            <w:r w:rsidRPr="00B8399E">
              <w:rPr>
                <w:rFonts w:ascii="Times New Roman" w:eastAsia="Times New Roman" w:hAnsi="Times New Roman" w:cs="Times New Roman"/>
                <w:color w:val="0070C0"/>
                <w:sz w:val="24"/>
                <w:szCs w:val="24"/>
                <w:lang w:val="en-US" w:eastAsia="ru-RU"/>
              </w:rPr>
              <w:t xml:space="preserve">ID </w:t>
            </w:r>
            <w:r w:rsidRPr="00B8399E">
              <w:rPr>
                <w:rFonts w:ascii="Times New Roman" w:eastAsia="Times New Roman" w:hAnsi="Times New Roman" w:cs="Times New Roman"/>
                <w:color w:val="0070C0"/>
                <w:sz w:val="24"/>
                <w:szCs w:val="24"/>
                <w:lang w:eastAsia="ru-RU"/>
              </w:rPr>
              <w:t>аренды</w:t>
            </w:r>
            <w:r w:rsidRPr="00B8399E">
              <w:rPr>
                <w:rFonts w:ascii="Times New Roman" w:eastAsia="Times New Roman" w:hAnsi="Times New Roman" w:cs="Times New Roman"/>
                <w:color w:val="0070C0"/>
                <w:sz w:val="24"/>
                <w:szCs w:val="24"/>
                <w:lang w:val="en-US" w:eastAsia="ru-RU"/>
              </w:rPr>
              <w:t xml:space="preserve">: </w:t>
            </w:r>
            <w:proofErr w:type="spellStart"/>
            <w:r w:rsidRPr="00B8399E">
              <w:rPr>
                <w:rFonts w:ascii="Times New Roman" w:eastAsia="Times New Roman" w:hAnsi="Times New Roman" w:cs="Times New Roman"/>
                <w:color w:val="0070C0"/>
                <w:sz w:val="24"/>
                <w:szCs w:val="24"/>
                <w:lang w:val="en-US" w:eastAsia="ru-RU"/>
              </w:rPr>
              <w:t>rent_id</w:t>
            </w:r>
            <w:proofErr w:type="spellEnd"/>
          </w:p>
          <w:p w14:paraId="38E7A2CB" w14:textId="77777777" w:rsidR="00B8399E" w:rsidRPr="00B8399E" w:rsidRDefault="00B8399E" w:rsidP="009A2235">
            <w:pPr>
              <w:rPr>
                <w:rFonts w:ascii="Times New Roman" w:eastAsia="Times New Roman" w:hAnsi="Times New Roman" w:cs="Times New Roman"/>
                <w:sz w:val="24"/>
                <w:szCs w:val="24"/>
                <w:lang w:eastAsia="ru-RU"/>
              </w:rPr>
            </w:pPr>
            <w:r w:rsidRPr="00B8399E">
              <w:rPr>
                <w:rFonts w:ascii="Times New Roman" w:eastAsia="Times New Roman" w:hAnsi="Times New Roman" w:cs="Times New Roman"/>
                <w:color w:val="0070C0"/>
                <w:sz w:val="24"/>
                <w:szCs w:val="24"/>
                <w:lang w:eastAsia="ru-RU"/>
              </w:rPr>
              <w:t xml:space="preserve">Электронная подпись: </w:t>
            </w:r>
            <w:proofErr w:type="spellStart"/>
            <w:r w:rsidRPr="00B8399E">
              <w:rPr>
                <w:rFonts w:ascii="Times New Roman" w:eastAsia="Times New Roman" w:hAnsi="Times New Roman" w:cs="Times New Roman"/>
                <w:color w:val="0070C0"/>
                <w:sz w:val="24"/>
                <w:szCs w:val="24"/>
                <w:lang w:eastAsia="ru-RU"/>
              </w:rPr>
              <w:t>digital_signature</w:t>
            </w:r>
            <w:proofErr w:type="spellEnd"/>
          </w:p>
        </w:tc>
      </w:tr>
    </w:tbl>
    <w:p w14:paraId="362BFCA8" w14:textId="77777777" w:rsidR="00B8399E" w:rsidRPr="00307681" w:rsidRDefault="00B8399E" w:rsidP="000F225A">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
    <w:p w14:paraId="461D8B88" w14:textId="77777777" w:rsidR="000F225A" w:rsidRPr="00307681" w:rsidRDefault="000F225A" w:rsidP="000F225A">
      <w:pPr>
        <w:tabs>
          <w:tab w:val="left" w:pos="8931"/>
        </w:tabs>
        <w:spacing w:after="0" w:line="240" w:lineRule="auto"/>
        <w:rPr>
          <w:rFonts w:ascii="Times New Roman" w:eastAsia="Times New Roman" w:hAnsi="Times New Roman" w:cs="Times New Roman"/>
          <w:color w:val="000000"/>
          <w:sz w:val="24"/>
          <w:szCs w:val="24"/>
          <w:lang w:eastAsia="ru-RU"/>
        </w:rPr>
      </w:pPr>
    </w:p>
    <w:p w14:paraId="2CE0FF4C" w14:textId="77777777" w:rsidR="00382100"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br/>
      </w:r>
    </w:p>
    <w:p w14:paraId="65B6EED6" w14:textId="20410213" w:rsidR="00D63F6D" w:rsidRPr="00307681" w:rsidRDefault="00D63F6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78F94939" w14:textId="77777777" w:rsidR="009873F4" w:rsidRPr="00307681" w:rsidRDefault="009873F4"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379578CB" w14:textId="77777777" w:rsidR="000F225A" w:rsidRPr="00307681" w:rsidRDefault="000F225A"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68803E07" w14:textId="77777777" w:rsidR="000F225A" w:rsidRPr="00307681" w:rsidRDefault="000F225A"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01267F33" w14:textId="77777777" w:rsidR="000F225A" w:rsidRPr="00307681" w:rsidRDefault="000F225A"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0CF04AD9" w14:textId="77777777" w:rsidR="000F225A" w:rsidRPr="00307681" w:rsidRDefault="000F225A"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2B3B3290" w14:textId="77777777" w:rsidR="00307681" w:rsidRPr="00307681" w:rsidRDefault="00307681" w:rsidP="00307681">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утверждена</w:t>
      </w:r>
    </w:p>
    <w:p w14:paraId="700DF371" w14:textId="460EE7AC" w:rsidR="00D63F6D" w:rsidRPr="00307681" w:rsidRDefault="00382100"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риложение № 1</w:t>
      </w:r>
    </w:p>
    <w:p w14:paraId="4EAEE1A6" w14:textId="7BE16DDC" w:rsidR="00382100" w:rsidRPr="00307681" w:rsidRDefault="00382100"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к Договору аренды ТС</w:t>
      </w:r>
      <w:r w:rsidR="00D63F6D" w:rsidRPr="00307681">
        <w:rPr>
          <w:rFonts w:ascii="Times New Roman" w:eastAsia="Times New Roman" w:hAnsi="Times New Roman" w:cs="Times New Roman"/>
          <w:color w:val="000000"/>
          <w:sz w:val="24"/>
          <w:szCs w:val="24"/>
          <w:lang w:eastAsia="ru-RU"/>
        </w:rPr>
        <w:t xml:space="preserve"> </w:t>
      </w:r>
      <w:r w:rsidR="009A2235">
        <w:rPr>
          <w:rFonts w:ascii="Times New Roman" w:eastAsia="Times New Roman" w:hAnsi="Times New Roman" w:cs="Times New Roman"/>
          <w:color w:val="000000"/>
          <w:sz w:val="24"/>
          <w:szCs w:val="24"/>
          <w:lang w:eastAsia="ru-RU"/>
        </w:rPr>
        <w:t>в редакции от 05.10.2022 года</w:t>
      </w:r>
      <w:r w:rsidRPr="00307681">
        <w:rPr>
          <w:rFonts w:ascii="Times New Roman" w:eastAsia="Times New Roman" w:hAnsi="Times New Roman" w:cs="Times New Roman"/>
          <w:color w:val="000000"/>
          <w:sz w:val="24"/>
          <w:szCs w:val="24"/>
          <w:lang w:eastAsia="ru-RU"/>
        </w:rPr>
        <w:br/>
        <w:t>(</w:t>
      </w:r>
      <w:r w:rsidR="009A2235">
        <w:rPr>
          <w:rFonts w:ascii="Times New Roman" w:eastAsia="Times New Roman" w:hAnsi="Times New Roman" w:cs="Times New Roman"/>
          <w:color w:val="000000"/>
          <w:sz w:val="24"/>
          <w:szCs w:val="24"/>
          <w:lang w:eastAsia="ru-RU"/>
        </w:rPr>
        <w:t xml:space="preserve">вступило в силу в 00:00 10.10.2022 </w:t>
      </w:r>
      <w:r w:rsidRPr="00307681">
        <w:rPr>
          <w:rFonts w:ascii="Times New Roman" w:eastAsia="Times New Roman" w:hAnsi="Times New Roman" w:cs="Times New Roman"/>
          <w:color w:val="000000"/>
          <w:sz w:val="24"/>
          <w:szCs w:val="24"/>
          <w:lang w:eastAsia="ru-RU"/>
        </w:rPr>
        <w:t>г.)</w:t>
      </w:r>
    </w:p>
    <w:p w14:paraId="26136B62" w14:textId="77777777" w:rsidR="00382100" w:rsidRPr="00307681" w:rsidRDefault="00382100" w:rsidP="00453903">
      <w:pPr>
        <w:tabs>
          <w:tab w:val="left" w:pos="8931"/>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Акт приема-передачи транспортного средства</w:t>
      </w:r>
    </w:p>
    <w:p w14:paraId="520B4C6B" w14:textId="77777777" w:rsidR="00382100" w:rsidRPr="00307681" w:rsidRDefault="00382100" w:rsidP="00453903">
      <w:pPr>
        <w:tabs>
          <w:tab w:val="left" w:pos="8931"/>
        </w:tab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ата, время}</w:t>
      </w:r>
    </w:p>
    <w:p w14:paraId="167F7918" w14:textId="5736B3EA"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Общество с ограниченной ответственностью “</w:t>
      </w:r>
      <w:proofErr w:type="spellStart"/>
      <w:r w:rsidR="00D63F6D" w:rsidRPr="00307681">
        <w:rPr>
          <w:rFonts w:ascii="Times New Roman" w:eastAsia="Times New Roman" w:hAnsi="Times New Roman" w:cs="Times New Roman"/>
          <w:color w:val="000000"/>
          <w:sz w:val="24"/>
          <w:szCs w:val="24"/>
          <w:lang w:eastAsia="ru-RU"/>
        </w:rPr>
        <w:t>Автовектор</w:t>
      </w:r>
      <w:proofErr w:type="spellEnd"/>
      <w:r w:rsidRPr="00307681">
        <w:rPr>
          <w:rFonts w:ascii="Times New Roman" w:eastAsia="Times New Roman" w:hAnsi="Times New Roman" w:cs="Times New Roman"/>
          <w:color w:val="000000"/>
          <w:sz w:val="24"/>
          <w:szCs w:val="24"/>
          <w:lang w:eastAsia="ru-RU"/>
        </w:rPr>
        <w:t>”</w:t>
      </w:r>
      <w:r w:rsidR="0050558F"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в лице Директора </w:t>
      </w:r>
      <w:proofErr w:type="spellStart"/>
      <w:r w:rsidR="00D63F6D" w:rsidRPr="00307681">
        <w:rPr>
          <w:rFonts w:ascii="Times New Roman" w:eastAsia="Times New Roman" w:hAnsi="Times New Roman" w:cs="Times New Roman"/>
          <w:color w:val="000000"/>
          <w:sz w:val="24"/>
          <w:szCs w:val="24"/>
          <w:lang w:eastAsia="ru-RU"/>
        </w:rPr>
        <w:t>Сасуновой</w:t>
      </w:r>
      <w:proofErr w:type="spellEnd"/>
      <w:r w:rsidR="00D63F6D" w:rsidRPr="00307681">
        <w:rPr>
          <w:rFonts w:ascii="Times New Roman" w:eastAsia="Times New Roman" w:hAnsi="Times New Roman" w:cs="Times New Roman"/>
          <w:color w:val="000000"/>
          <w:sz w:val="24"/>
          <w:szCs w:val="24"/>
          <w:lang w:eastAsia="ru-RU"/>
        </w:rPr>
        <w:t xml:space="preserve"> Надежды Леонидовны</w:t>
      </w:r>
      <w:r w:rsidRPr="00307681">
        <w:rPr>
          <w:rFonts w:ascii="Times New Roman" w:eastAsia="Times New Roman" w:hAnsi="Times New Roman" w:cs="Times New Roman"/>
          <w:color w:val="000000"/>
          <w:sz w:val="24"/>
          <w:szCs w:val="24"/>
          <w:lang w:eastAsia="ru-RU"/>
        </w:rPr>
        <w:t xml:space="preserve">, действующего на основании Устава Общества, именуемое в дальнейшем “Арендодатель”, с одной стороны, и </w:t>
      </w:r>
      <w:r w:rsidR="00D63F6D" w:rsidRPr="00307681">
        <w:rPr>
          <w:rFonts w:ascii="Times New Roman" w:eastAsia="Times New Roman" w:hAnsi="Times New Roman" w:cs="Times New Roman"/>
          <w:color w:val="000000"/>
          <w:sz w:val="24"/>
          <w:szCs w:val="24"/>
          <w:lang w:eastAsia="ru-RU"/>
        </w:rPr>
        <w:t>(_________)</w:t>
      </w:r>
      <w:r w:rsidRPr="00307681">
        <w:rPr>
          <w:rFonts w:ascii="Times New Roman" w:eastAsia="Times New Roman" w:hAnsi="Times New Roman" w:cs="Times New Roman"/>
          <w:color w:val="000000"/>
          <w:sz w:val="24"/>
          <w:szCs w:val="24"/>
          <w:lang w:eastAsia="ru-RU"/>
        </w:rPr>
        <w:t xml:space="preserve"> именуемый(-</w:t>
      </w:r>
      <w:proofErr w:type="spellStart"/>
      <w:r w:rsidRPr="00307681">
        <w:rPr>
          <w:rFonts w:ascii="Times New Roman" w:eastAsia="Times New Roman" w:hAnsi="Times New Roman" w:cs="Times New Roman"/>
          <w:color w:val="000000"/>
          <w:sz w:val="24"/>
          <w:szCs w:val="24"/>
          <w:lang w:eastAsia="ru-RU"/>
        </w:rPr>
        <w:t>ая</w:t>
      </w:r>
      <w:proofErr w:type="spellEnd"/>
      <w:r w:rsidRPr="00307681">
        <w:rPr>
          <w:rFonts w:ascii="Times New Roman" w:eastAsia="Times New Roman" w:hAnsi="Times New Roman" w:cs="Times New Roman"/>
          <w:color w:val="000000"/>
          <w:sz w:val="24"/>
          <w:szCs w:val="24"/>
          <w:lang w:eastAsia="ru-RU"/>
        </w:rPr>
        <w:t>) в дальнейшем «Арендатор», с другой стороны, подписали настоящий Акт о нижеследующем:</w:t>
      </w:r>
    </w:p>
    <w:p w14:paraId="3355477D" w14:textId="434CF4A8"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1. В соответствии с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w:t>
      </w:r>
      <w:r w:rsidR="001E1499" w:rsidRPr="00307681">
        <w:rPr>
          <w:rFonts w:ascii="Times New Roman" w:eastAsia="Times New Roman" w:hAnsi="Times New Roman" w:cs="Times New Roman"/>
          <w:color w:val="000000"/>
          <w:sz w:val="24"/>
          <w:szCs w:val="24"/>
          <w:lang w:eastAsia="ru-RU"/>
        </w:rPr>
        <w:t>(</w:t>
      </w:r>
      <w:hyperlink r:id="rId13" w:history="1">
        <w:r w:rsidR="001E1499" w:rsidRPr="00307681">
          <w:rPr>
            <w:rStyle w:val="a3"/>
            <w:rFonts w:ascii="Times New Roman" w:eastAsia="Times New Roman" w:hAnsi="Times New Roman" w:cs="Times New Roman"/>
            <w:sz w:val="24"/>
            <w:szCs w:val="24"/>
            <w:lang w:eastAsia="ru-RU"/>
          </w:rPr>
          <w:t>https://www.voronaperm.com/</w:t>
        </w:r>
        <w:proofErr w:type="spellStart"/>
        <w:r w:rsidR="001E1499" w:rsidRPr="00307681">
          <w:rPr>
            <w:rStyle w:val="a3"/>
            <w:rFonts w:ascii="Times New Roman" w:eastAsia="Times New Roman" w:hAnsi="Times New Roman" w:cs="Times New Roman"/>
            <w:sz w:val="24"/>
            <w:szCs w:val="24"/>
            <w:lang w:val="en-US" w:eastAsia="ru-RU"/>
          </w:rPr>
          <w:t>dogovorVoronaCar</w:t>
        </w:r>
        <w:proofErr w:type="spellEnd"/>
      </w:hyperlink>
      <w:r w:rsidR="001E1499" w:rsidRPr="00307681">
        <w:rPr>
          <w:rFonts w:ascii="Times New Roman" w:hAnsi="Times New Roman" w:cs="Times New Roman"/>
          <w:sz w:val="24"/>
          <w:szCs w:val="24"/>
          <w:lang w:eastAsia="ru-RU"/>
        </w:rPr>
        <w:t>)</w:t>
      </w:r>
      <w:r w:rsidRPr="00307681">
        <w:rPr>
          <w:rFonts w:ascii="Times New Roman" w:eastAsia="Times New Roman" w:hAnsi="Times New Roman" w:cs="Times New Roman"/>
          <w:color w:val="000000"/>
          <w:sz w:val="24"/>
          <w:szCs w:val="24"/>
          <w:lang w:eastAsia="ru-RU"/>
        </w:rPr>
        <w:t>, Договором аренды ТС, приложениям к ним, Положением о тарифах – в редакции на момент подписания настоящего Акта - Арендодатель передает, а Арендатор принимает следующее транспортное средство:</w:t>
      </w:r>
    </w:p>
    <w:p w14:paraId="69A461F8" w14:textId="77777777" w:rsidR="00382100" w:rsidRPr="00307681" w:rsidRDefault="00382100" w:rsidP="00453903">
      <w:pPr>
        <w:numPr>
          <w:ilvl w:val="0"/>
          <w:numId w:val="1"/>
        </w:numPr>
        <w:tabs>
          <w:tab w:val="left" w:pos="8931"/>
        </w:tabs>
        <w:spacing w:before="100" w:beforeAutospacing="1" w:after="100" w:afterAutospacing="1" w:line="240" w:lineRule="auto"/>
        <w:ind w:left="709"/>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марка, модель: {________}</w:t>
      </w:r>
    </w:p>
    <w:p w14:paraId="624F65F2" w14:textId="77777777" w:rsidR="00382100" w:rsidRPr="00307681" w:rsidRDefault="00382100" w:rsidP="00453903">
      <w:pPr>
        <w:numPr>
          <w:ilvl w:val="0"/>
          <w:numId w:val="1"/>
        </w:numPr>
        <w:tabs>
          <w:tab w:val="left" w:pos="8931"/>
        </w:tabs>
        <w:spacing w:before="225" w:after="100" w:afterAutospacing="1" w:line="240" w:lineRule="auto"/>
        <w:ind w:left="709"/>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регистрационный знак: {__________}</w:t>
      </w:r>
    </w:p>
    <w:p w14:paraId="1B06E29D" w14:textId="77777777" w:rsidR="00382100" w:rsidRPr="00307681" w:rsidRDefault="00382100" w:rsidP="00453903">
      <w:pPr>
        <w:numPr>
          <w:ilvl w:val="0"/>
          <w:numId w:val="1"/>
        </w:numPr>
        <w:tabs>
          <w:tab w:val="left" w:pos="8931"/>
        </w:tabs>
        <w:spacing w:before="225" w:after="100" w:afterAutospacing="1" w:line="240" w:lineRule="auto"/>
        <w:ind w:left="709"/>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идентификационный номер: {_______________}</w:t>
      </w:r>
    </w:p>
    <w:p w14:paraId="72305183" w14:textId="77777777" w:rsidR="00382100" w:rsidRPr="00307681" w:rsidRDefault="00382100" w:rsidP="00453903">
      <w:pPr>
        <w:numPr>
          <w:ilvl w:val="0"/>
          <w:numId w:val="1"/>
        </w:numPr>
        <w:tabs>
          <w:tab w:val="left" w:pos="8931"/>
        </w:tabs>
        <w:spacing w:before="225" w:after="100" w:afterAutospacing="1" w:line="240" w:lineRule="auto"/>
        <w:ind w:left="709"/>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год выпуска: {________________}</w:t>
      </w:r>
    </w:p>
    <w:p w14:paraId="42B3FC6F" w14:textId="77777777" w:rsidR="00382100" w:rsidRPr="00307681" w:rsidRDefault="00382100" w:rsidP="00453903">
      <w:pPr>
        <w:numPr>
          <w:ilvl w:val="0"/>
          <w:numId w:val="1"/>
        </w:numPr>
        <w:tabs>
          <w:tab w:val="left" w:pos="8931"/>
        </w:tabs>
        <w:spacing w:before="225" w:after="100" w:afterAutospacing="1" w:line="240" w:lineRule="auto"/>
        <w:ind w:left="709"/>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тип ТС: {___________________}</w:t>
      </w:r>
    </w:p>
    <w:p w14:paraId="0DE81342" w14:textId="77777777" w:rsidR="00382100" w:rsidRPr="00307681" w:rsidRDefault="00382100" w:rsidP="00453903">
      <w:pPr>
        <w:numPr>
          <w:ilvl w:val="0"/>
          <w:numId w:val="1"/>
        </w:numPr>
        <w:tabs>
          <w:tab w:val="left" w:pos="8931"/>
        </w:tabs>
        <w:spacing w:before="225" w:after="100" w:afterAutospacing="1" w:line="240" w:lineRule="auto"/>
        <w:ind w:left="709"/>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шасси (рама) №: {_______________}</w:t>
      </w:r>
    </w:p>
    <w:p w14:paraId="1B3771CB" w14:textId="77777777" w:rsidR="00382100" w:rsidRPr="00307681" w:rsidRDefault="00382100" w:rsidP="00453903">
      <w:pPr>
        <w:numPr>
          <w:ilvl w:val="0"/>
          <w:numId w:val="1"/>
        </w:numPr>
        <w:tabs>
          <w:tab w:val="left" w:pos="8931"/>
        </w:tabs>
        <w:spacing w:before="225" w:after="100" w:afterAutospacing="1" w:line="240" w:lineRule="auto"/>
        <w:ind w:left="709"/>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кузов (коляска) №: {_________________}</w:t>
      </w:r>
    </w:p>
    <w:p w14:paraId="39152FAB" w14:textId="77777777" w:rsidR="00382100" w:rsidRPr="00307681" w:rsidRDefault="00382100" w:rsidP="00453903">
      <w:pPr>
        <w:numPr>
          <w:ilvl w:val="0"/>
          <w:numId w:val="1"/>
        </w:numPr>
        <w:tabs>
          <w:tab w:val="left" w:pos="8931"/>
        </w:tabs>
        <w:spacing w:before="225" w:after="100" w:afterAutospacing="1" w:line="240" w:lineRule="auto"/>
        <w:ind w:left="709"/>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цвет: {________________}</w:t>
      </w:r>
    </w:p>
    <w:p w14:paraId="76FBFA9D" w14:textId="77777777" w:rsidR="00B8399E" w:rsidRDefault="00382100" w:rsidP="00B8399E">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 Если в разделе мобильного приложения "Состояние автомобиля" не указано иное, то транспортное средство передается в исправном состоянии, без повреждений и отвечает требованиям, предъявляемым к эксплуатируемым транспортным средствам, используемым для перевозки пассажиров, а также ожиданиям Арендатора. Неотъемлемым приложением настоящего Акта является (при наличии) информация, внесенная Арендатором в приложение в момент оценки состояния автомобиля.</w:t>
      </w:r>
    </w:p>
    <w:p w14:paraId="35486199" w14:textId="5E261B8E" w:rsidR="00382100" w:rsidRPr="00307681" w:rsidRDefault="00382100" w:rsidP="00B8399E">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для электронного подписания:</w:t>
      </w:r>
    </w:p>
    <w:p w14:paraId="34D50A1E" w14:textId="00BA9DE7" w:rsidR="00382100" w:rsidRPr="00307681" w:rsidRDefault="00382100" w:rsidP="00453903">
      <w:pPr>
        <w:tabs>
          <w:tab w:val="left" w:pos="8931"/>
        </w:tab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Документ подписан Арендатором электронной подписью в соответствии с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w:t>
      </w:r>
      <w:r w:rsidR="001E1499" w:rsidRPr="00307681">
        <w:rPr>
          <w:rFonts w:ascii="Times New Roman" w:eastAsia="Times New Roman" w:hAnsi="Times New Roman" w:cs="Times New Roman"/>
          <w:color w:val="000000"/>
          <w:sz w:val="24"/>
          <w:szCs w:val="24"/>
          <w:lang w:eastAsia="ru-RU"/>
        </w:rPr>
        <w:t>(</w:t>
      </w:r>
      <w:hyperlink r:id="rId14" w:history="1">
        <w:r w:rsidR="001E1499" w:rsidRPr="00307681">
          <w:rPr>
            <w:rStyle w:val="a3"/>
            <w:rFonts w:ascii="Times New Roman" w:eastAsia="Times New Roman" w:hAnsi="Times New Roman" w:cs="Times New Roman"/>
            <w:sz w:val="24"/>
            <w:szCs w:val="24"/>
            <w:lang w:eastAsia="ru-RU"/>
          </w:rPr>
          <w:t>https://www.voronaperm.com/</w:t>
        </w:r>
        <w:proofErr w:type="spellStart"/>
        <w:r w:rsidR="001E1499" w:rsidRPr="00307681">
          <w:rPr>
            <w:rStyle w:val="a3"/>
            <w:rFonts w:ascii="Times New Roman" w:eastAsia="Times New Roman" w:hAnsi="Times New Roman" w:cs="Times New Roman"/>
            <w:sz w:val="24"/>
            <w:szCs w:val="24"/>
            <w:lang w:val="en-US" w:eastAsia="ru-RU"/>
          </w:rPr>
          <w:t>dogovorVoronaCar</w:t>
        </w:r>
        <w:proofErr w:type="spellEnd"/>
      </w:hyperlink>
      <w:r w:rsidR="001E1499"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8399E" w14:paraId="15ABCD49" w14:textId="77777777" w:rsidTr="00B8399E">
        <w:trPr>
          <w:trHeight w:val="2823"/>
        </w:trPr>
        <w:tc>
          <w:tcPr>
            <w:tcW w:w="5240" w:type="dxa"/>
          </w:tcPr>
          <w:p w14:paraId="65390E47"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lastRenderedPageBreak/>
              <w:t>Арендодатель:</w:t>
            </w:r>
          </w:p>
          <w:p w14:paraId="58E59774"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Общество с ограниченной ответственностью «</w:t>
            </w:r>
            <w:proofErr w:type="spellStart"/>
            <w:r w:rsidRPr="00B8399E">
              <w:rPr>
                <w:rFonts w:ascii="Times New Roman" w:hAnsi="Times New Roman" w:cs="Times New Roman"/>
                <w:sz w:val="24"/>
                <w:szCs w:val="24"/>
                <w:lang w:eastAsia="ru-RU"/>
              </w:rPr>
              <w:t>Автовектор</w:t>
            </w:r>
            <w:proofErr w:type="spellEnd"/>
            <w:r w:rsidRPr="00B8399E">
              <w:rPr>
                <w:rFonts w:ascii="Times New Roman" w:hAnsi="Times New Roman" w:cs="Times New Roman"/>
                <w:sz w:val="24"/>
                <w:szCs w:val="24"/>
                <w:lang w:eastAsia="ru-RU"/>
              </w:rPr>
              <w:t>»</w:t>
            </w:r>
          </w:p>
          <w:p w14:paraId="7AF018ED"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 xml:space="preserve">Юридический и почтовый адрес: </w:t>
            </w:r>
          </w:p>
          <w:p w14:paraId="67F9297E"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614031, г. Пермь, ул. Докучаева, д. 33, оф. 13</w:t>
            </w:r>
          </w:p>
          <w:p w14:paraId="5CB9A81B"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 xml:space="preserve">ОГРН </w:t>
            </w:r>
            <w:r w:rsidRPr="00B8399E">
              <w:rPr>
                <w:rFonts w:ascii="Times New Roman" w:hAnsi="Times New Roman" w:cs="Times New Roman"/>
                <w:sz w:val="24"/>
                <w:szCs w:val="24"/>
              </w:rPr>
              <w:t>1115903001609 ИНН 5903065625</w:t>
            </w:r>
          </w:p>
          <w:p w14:paraId="5972EBC6" w14:textId="77777777" w:rsidR="00B8399E" w:rsidRPr="00B8399E" w:rsidRDefault="00B8399E" w:rsidP="009A2235">
            <w:pPr>
              <w:rPr>
                <w:rFonts w:ascii="Times New Roman" w:hAnsi="Times New Roman" w:cs="Times New Roman"/>
                <w:sz w:val="24"/>
                <w:szCs w:val="24"/>
                <w:lang w:val="en-US" w:eastAsia="ru-RU"/>
              </w:rPr>
            </w:pPr>
            <w:r w:rsidRPr="00B8399E">
              <w:rPr>
                <w:rFonts w:ascii="Times New Roman" w:hAnsi="Times New Roman" w:cs="Times New Roman"/>
                <w:sz w:val="24"/>
                <w:szCs w:val="24"/>
                <w:lang w:val="en-US" w:eastAsia="ru-RU"/>
              </w:rPr>
              <w:t>E-mail: vorona@avtovektor.net</w:t>
            </w:r>
          </w:p>
          <w:p w14:paraId="28CBEE36" w14:textId="77777777" w:rsidR="00B8399E" w:rsidRPr="00B8399E" w:rsidRDefault="00B8399E" w:rsidP="009A2235">
            <w:pPr>
              <w:rPr>
                <w:rFonts w:ascii="Times New Roman" w:hAnsi="Times New Roman" w:cs="Times New Roman"/>
                <w:sz w:val="24"/>
                <w:szCs w:val="24"/>
                <w:lang w:val="en-US" w:eastAsia="ru-RU"/>
              </w:rPr>
            </w:pPr>
            <w:r w:rsidRPr="00B8399E">
              <w:rPr>
                <w:rFonts w:ascii="Times New Roman" w:hAnsi="Times New Roman" w:cs="Times New Roman"/>
                <w:sz w:val="24"/>
                <w:szCs w:val="24"/>
                <w:lang w:eastAsia="ru-RU"/>
              </w:rPr>
              <w:t>Сайт</w:t>
            </w:r>
            <w:r w:rsidRPr="00B8399E">
              <w:rPr>
                <w:rFonts w:ascii="Times New Roman" w:hAnsi="Times New Roman" w:cs="Times New Roman"/>
                <w:sz w:val="24"/>
                <w:szCs w:val="24"/>
                <w:lang w:val="en-US" w:eastAsia="ru-RU"/>
              </w:rPr>
              <w:t>: voronaperm.com</w:t>
            </w:r>
          </w:p>
          <w:p w14:paraId="327E5AF2" w14:textId="77777777" w:rsidR="00B8399E" w:rsidRPr="00B8399E" w:rsidRDefault="00B8399E" w:rsidP="009A2235">
            <w:pPr>
              <w:rPr>
                <w:rFonts w:ascii="Times New Roman" w:hAnsi="Times New Roman" w:cs="Times New Roman"/>
                <w:sz w:val="24"/>
                <w:szCs w:val="24"/>
                <w:lang w:eastAsia="ru-RU"/>
              </w:rPr>
            </w:pPr>
            <w:r w:rsidRPr="00B8399E">
              <w:rPr>
                <w:rFonts w:ascii="Times New Roman" w:hAnsi="Times New Roman" w:cs="Times New Roman"/>
                <w:sz w:val="24"/>
                <w:szCs w:val="24"/>
                <w:lang w:eastAsia="ru-RU"/>
              </w:rPr>
              <w:t>Директор   _______________</w:t>
            </w:r>
            <w:proofErr w:type="gramStart"/>
            <w:r w:rsidRPr="00B8399E">
              <w:rPr>
                <w:rFonts w:ascii="Times New Roman" w:hAnsi="Times New Roman" w:cs="Times New Roman"/>
                <w:sz w:val="24"/>
                <w:szCs w:val="24"/>
                <w:lang w:eastAsia="ru-RU"/>
              </w:rPr>
              <w:t>_  /</w:t>
            </w:r>
            <w:proofErr w:type="gramEnd"/>
            <w:r w:rsidRPr="00B8399E">
              <w:rPr>
                <w:rFonts w:ascii="Times New Roman" w:hAnsi="Times New Roman" w:cs="Times New Roman"/>
                <w:sz w:val="24"/>
                <w:szCs w:val="24"/>
                <w:lang w:eastAsia="ru-RU"/>
              </w:rPr>
              <w:t xml:space="preserve">Н.Л. </w:t>
            </w:r>
            <w:proofErr w:type="spellStart"/>
            <w:r w:rsidRPr="00B8399E">
              <w:rPr>
                <w:rFonts w:ascii="Times New Roman" w:hAnsi="Times New Roman" w:cs="Times New Roman"/>
                <w:sz w:val="24"/>
                <w:szCs w:val="24"/>
                <w:lang w:eastAsia="ru-RU"/>
              </w:rPr>
              <w:t>Сасунова</w:t>
            </w:r>
            <w:proofErr w:type="spellEnd"/>
            <w:r w:rsidRPr="00B8399E">
              <w:rPr>
                <w:rFonts w:ascii="Times New Roman" w:hAnsi="Times New Roman" w:cs="Times New Roman"/>
                <w:sz w:val="24"/>
                <w:szCs w:val="24"/>
                <w:lang w:eastAsia="ru-RU"/>
              </w:rPr>
              <w:t>/</w:t>
            </w:r>
          </w:p>
          <w:p w14:paraId="3473BAC6" w14:textId="77777777" w:rsidR="00B8399E" w:rsidRPr="00B8399E" w:rsidRDefault="00B8399E" w:rsidP="009A2235">
            <w:pPr>
              <w:rPr>
                <w:rFonts w:ascii="Times New Roman" w:eastAsia="Times New Roman" w:hAnsi="Times New Roman" w:cs="Times New Roman"/>
                <w:sz w:val="24"/>
                <w:szCs w:val="24"/>
                <w:lang w:eastAsia="ru-RU"/>
              </w:rPr>
            </w:pPr>
          </w:p>
        </w:tc>
        <w:tc>
          <w:tcPr>
            <w:tcW w:w="4820" w:type="dxa"/>
          </w:tcPr>
          <w:p w14:paraId="56D114FF" w14:textId="77777777" w:rsidR="00B8399E" w:rsidRPr="00B8399E" w:rsidRDefault="00B8399E" w:rsidP="009A2235">
            <w:pPr>
              <w:tabs>
                <w:tab w:val="left" w:pos="8931"/>
              </w:tabs>
              <w:rPr>
                <w:rFonts w:ascii="Times New Roman" w:eastAsia="Times New Roman" w:hAnsi="Times New Roman" w:cs="Times New Roman"/>
                <w:color w:val="0070C0"/>
                <w:sz w:val="24"/>
                <w:szCs w:val="24"/>
                <w:lang w:eastAsia="ru-RU"/>
              </w:rPr>
            </w:pPr>
            <w:r w:rsidRPr="00B8399E">
              <w:rPr>
                <w:rFonts w:ascii="Times New Roman" w:eastAsia="Times New Roman" w:hAnsi="Times New Roman" w:cs="Times New Roman"/>
                <w:color w:val="0070C0"/>
                <w:sz w:val="24"/>
                <w:szCs w:val="24"/>
                <w:lang w:eastAsia="ru-RU"/>
              </w:rPr>
              <w:t>Арендатор:</w:t>
            </w:r>
          </w:p>
          <w:p w14:paraId="2E1F5706" w14:textId="77777777" w:rsidR="00B8399E" w:rsidRPr="00B8399E" w:rsidRDefault="00B8399E" w:rsidP="009A2235">
            <w:pPr>
              <w:tabs>
                <w:tab w:val="left" w:pos="8931"/>
              </w:tabs>
              <w:rPr>
                <w:rFonts w:ascii="Times New Roman" w:eastAsia="Times New Roman" w:hAnsi="Times New Roman" w:cs="Times New Roman"/>
                <w:color w:val="0070C0"/>
                <w:sz w:val="24"/>
                <w:szCs w:val="24"/>
                <w:lang w:eastAsia="ru-RU"/>
              </w:rPr>
            </w:pPr>
          </w:p>
          <w:p w14:paraId="035A5999" w14:textId="77777777" w:rsidR="00B8399E" w:rsidRPr="00B8399E" w:rsidRDefault="00B8399E" w:rsidP="009A2235">
            <w:pPr>
              <w:tabs>
                <w:tab w:val="left" w:pos="8931"/>
              </w:tabs>
              <w:rPr>
                <w:rFonts w:ascii="Times New Roman" w:eastAsia="Times New Roman" w:hAnsi="Times New Roman" w:cs="Times New Roman"/>
                <w:sz w:val="24"/>
                <w:szCs w:val="24"/>
                <w:lang w:eastAsia="ru-RU"/>
              </w:rPr>
            </w:pPr>
            <w:r w:rsidRPr="00B8399E">
              <w:rPr>
                <w:rFonts w:ascii="Times New Roman" w:eastAsia="Times New Roman" w:hAnsi="Times New Roman" w:cs="Times New Roman"/>
                <w:color w:val="0070C0"/>
                <w:sz w:val="24"/>
                <w:szCs w:val="24"/>
                <w:lang w:eastAsia="ru-RU"/>
              </w:rPr>
              <w:t xml:space="preserve">ФИО Арендатора: </w:t>
            </w:r>
            <w:proofErr w:type="spellStart"/>
            <w:r w:rsidRPr="00B8399E">
              <w:rPr>
                <w:rFonts w:ascii="Times New Roman" w:eastAsia="Times New Roman" w:hAnsi="Times New Roman" w:cs="Times New Roman"/>
                <w:color w:val="0070C0"/>
                <w:sz w:val="24"/>
                <w:szCs w:val="24"/>
                <w:lang w:eastAsia="ru-RU"/>
              </w:rPr>
              <w:t>full_name</w:t>
            </w:r>
            <w:proofErr w:type="spellEnd"/>
          </w:p>
          <w:p w14:paraId="3C2C02F2" w14:textId="77777777" w:rsidR="00B8399E" w:rsidRPr="00B8399E" w:rsidRDefault="00B8399E" w:rsidP="009A2235">
            <w:pPr>
              <w:tabs>
                <w:tab w:val="left" w:pos="8931"/>
              </w:tabs>
              <w:rPr>
                <w:rFonts w:ascii="Times New Roman" w:eastAsia="Times New Roman" w:hAnsi="Times New Roman" w:cs="Times New Roman"/>
                <w:sz w:val="24"/>
                <w:szCs w:val="24"/>
                <w:lang w:eastAsia="ru-RU"/>
              </w:rPr>
            </w:pPr>
            <w:r w:rsidRPr="00B8399E">
              <w:rPr>
                <w:rFonts w:ascii="Times New Roman" w:eastAsia="Times New Roman" w:hAnsi="Times New Roman" w:cs="Times New Roman"/>
                <w:color w:val="0070C0"/>
                <w:sz w:val="24"/>
                <w:szCs w:val="24"/>
                <w:lang w:eastAsia="ru-RU"/>
              </w:rPr>
              <w:t xml:space="preserve">Логин Арендатора: </w:t>
            </w:r>
            <w:proofErr w:type="spellStart"/>
            <w:r w:rsidRPr="00B8399E">
              <w:rPr>
                <w:rFonts w:ascii="Times New Roman" w:eastAsia="Times New Roman" w:hAnsi="Times New Roman" w:cs="Times New Roman"/>
                <w:color w:val="0070C0"/>
                <w:sz w:val="24"/>
                <w:szCs w:val="24"/>
                <w:lang w:eastAsia="ru-RU"/>
              </w:rPr>
              <w:t>login</w:t>
            </w:r>
            <w:proofErr w:type="spellEnd"/>
          </w:p>
          <w:p w14:paraId="7F79D8E0" w14:textId="77777777" w:rsidR="00B8399E" w:rsidRPr="00B8399E" w:rsidRDefault="00B8399E" w:rsidP="009A2235">
            <w:pPr>
              <w:tabs>
                <w:tab w:val="left" w:pos="8931"/>
              </w:tabs>
              <w:rPr>
                <w:rFonts w:ascii="Times New Roman" w:eastAsia="Times New Roman" w:hAnsi="Times New Roman" w:cs="Times New Roman"/>
                <w:sz w:val="24"/>
                <w:szCs w:val="24"/>
                <w:lang w:val="en-US" w:eastAsia="ru-RU"/>
              </w:rPr>
            </w:pPr>
            <w:r w:rsidRPr="00B8399E">
              <w:rPr>
                <w:rFonts w:ascii="Times New Roman" w:eastAsia="Times New Roman" w:hAnsi="Times New Roman" w:cs="Times New Roman"/>
                <w:color w:val="0070C0"/>
                <w:sz w:val="24"/>
                <w:szCs w:val="24"/>
                <w:lang w:val="en-US" w:eastAsia="ru-RU"/>
              </w:rPr>
              <w:t xml:space="preserve">ID </w:t>
            </w:r>
            <w:r w:rsidRPr="00B8399E">
              <w:rPr>
                <w:rFonts w:ascii="Times New Roman" w:eastAsia="Times New Roman" w:hAnsi="Times New Roman" w:cs="Times New Roman"/>
                <w:color w:val="0070C0"/>
                <w:sz w:val="24"/>
                <w:szCs w:val="24"/>
                <w:lang w:eastAsia="ru-RU"/>
              </w:rPr>
              <w:t>Арендатора</w:t>
            </w:r>
            <w:r w:rsidRPr="00B8399E">
              <w:rPr>
                <w:rFonts w:ascii="Times New Roman" w:eastAsia="Times New Roman" w:hAnsi="Times New Roman" w:cs="Times New Roman"/>
                <w:color w:val="0070C0"/>
                <w:sz w:val="24"/>
                <w:szCs w:val="24"/>
                <w:lang w:val="en-US" w:eastAsia="ru-RU"/>
              </w:rPr>
              <w:t xml:space="preserve">: </w:t>
            </w:r>
            <w:proofErr w:type="spellStart"/>
            <w:r w:rsidRPr="00B8399E">
              <w:rPr>
                <w:rFonts w:ascii="Times New Roman" w:eastAsia="Times New Roman" w:hAnsi="Times New Roman" w:cs="Times New Roman"/>
                <w:color w:val="0070C0"/>
                <w:sz w:val="24"/>
                <w:szCs w:val="24"/>
                <w:lang w:val="en-US" w:eastAsia="ru-RU"/>
              </w:rPr>
              <w:t>client_id</w:t>
            </w:r>
            <w:proofErr w:type="spellEnd"/>
          </w:p>
          <w:p w14:paraId="0081F6D9" w14:textId="77777777" w:rsidR="00B8399E" w:rsidRPr="00B8399E" w:rsidRDefault="00B8399E" w:rsidP="009A2235">
            <w:pPr>
              <w:tabs>
                <w:tab w:val="left" w:pos="8931"/>
              </w:tabs>
              <w:rPr>
                <w:rFonts w:ascii="Times New Roman" w:eastAsia="Times New Roman" w:hAnsi="Times New Roman" w:cs="Times New Roman"/>
                <w:sz w:val="24"/>
                <w:szCs w:val="24"/>
                <w:lang w:val="en-US" w:eastAsia="ru-RU"/>
              </w:rPr>
            </w:pPr>
            <w:r w:rsidRPr="00B8399E">
              <w:rPr>
                <w:rFonts w:ascii="Times New Roman" w:eastAsia="Times New Roman" w:hAnsi="Times New Roman" w:cs="Times New Roman"/>
                <w:color w:val="0070C0"/>
                <w:sz w:val="24"/>
                <w:szCs w:val="24"/>
                <w:lang w:val="en-US" w:eastAsia="ru-RU"/>
              </w:rPr>
              <w:t xml:space="preserve">ID </w:t>
            </w:r>
            <w:r w:rsidRPr="00B8399E">
              <w:rPr>
                <w:rFonts w:ascii="Times New Roman" w:eastAsia="Times New Roman" w:hAnsi="Times New Roman" w:cs="Times New Roman"/>
                <w:color w:val="0070C0"/>
                <w:sz w:val="24"/>
                <w:szCs w:val="24"/>
                <w:lang w:eastAsia="ru-RU"/>
              </w:rPr>
              <w:t>аренды</w:t>
            </w:r>
            <w:r w:rsidRPr="00B8399E">
              <w:rPr>
                <w:rFonts w:ascii="Times New Roman" w:eastAsia="Times New Roman" w:hAnsi="Times New Roman" w:cs="Times New Roman"/>
                <w:color w:val="0070C0"/>
                <w:sz w:val="24"/>
                <w:szCs w:val="24"/>
                <w:lang w:val="en-US" w:eastAsia="ru-RU"/>
              </w:rPr>
              <w:t xml:space="preserve">: </w:t>
            </w:r>
            <w:proofErr w:type="spellStart"/>
            <w:r w:rsidRPr="00B8399E">
              <w:rPr>
                <w:rFonts w:ascii="Times New Roman" w:eastAsia="Times New Roman" w:hAnsi="Times New Roman" w:cs="Times New Roman"/>
                <w:color w:val="0070C0"/>
                <w:sz w:val="24"/>
                <w:szCs w:val="24"/>
                <w:lang w:val="en-US" w:eastAsia="ru-RU"/>
              </w:rPr>
              <w:t>rent_id</w:t>
            </w:r>
            <w:proofErr w:type="spellEnd"/>
          </w:p>
          <w:p w14:paraId="14E7A4D9" w14:textId="77777777" w:rsidR="00B8399E" w:rsidRPr="00B8399E" w:rsidRDefault="00B8399E" w:rsidP="009A2235">
            <w:pPr>
              <w:rPr>
                <w:rFonts w:ascii="Times New Roman" w:eastAsia="Times New Roman" w:hAnsi="Times New Roman" w:cs="Times New Roman"/>
                <w:sz w:val="24"/>
                <w:szCs w:val="24"/>
                <w:lang w:eastAsia="ru-RU"/>
              </w:rPr>
            </w:pPr>
            <w:r w:rsidRPr="00B8399E">
              <w:rPr>
                <w:rFonts w:ascii="Times New Roman" w:eastAsia="Times New Roman" w:hAnsi="Times New Roman" w:cs="Times New Roman"/>
                <w:color w:val="0070C0"/>
                <w:sz w:val="24"/>
                <w:szCs w:val="24"/>
                <w:lang w:eastAsia="ru-RU"/>
              </w:rPr>
              <w:t xml:space="preserve">Электронная подпись: </w:t>
            </w:r>
            <w:proofErr w:type="spellStart"/>
            <w:r w:rsidRPr="00B8399E">
              <w:rPr>
                <w:rFonts w:ascii="Times New Roman" w:eastAsia="Times New Roman" w:hAnsi="Times New Roman" w:cs="Times New Roman"/>
                <w:color w:val="0070C0"/>
                <w:sz w:val="24"/>
                <w:szCs w:val="24"/>
                <w:lang w:eastAsia="ru-RU"/>
              </w:rPr>
              <w:t>digital_signature</w:t>
            </w:r>
            <w:proofErr w:type="spellEnd"/>
          </w:p>
        </w:tc>
      </w:tr>
    </w:tbl>
    <w:p w14:paraId="22BB11B3" w14:textId="532FFCBB" w:rsidR="00382100"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утверждена</w:t>
      </w:r>
    </w:p>
    <w:p w14:paraId="3EBCEA66" w14:textId="77777777" w:rsidR="00D63F6D" w:rsidRPr="00307681" w:rsidRDefault="00D63F6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риложение № 2</w:t>
      </w:r>
    </w:p>
    <w:p w14:paraId="2D1EF8A8" w14:textId="51B8EE32" w:rsidR="00D63F6D" w:rsidRPr="00307681" w:rsidRDefault="00D63F6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к Договору аренды ТС </w:t>
      </w:r>
      <w:r w:rsidR="009A2235">
        <w:rPr>
          <w:rFonts w:ascii="Times New Roman" w:eastAsia="Times New Roman" w:hAnsi="Times New Roman" w:cs="Times New Roman"/>
          <w:color w:val="000000"/>
          <w:sz w:val="24"/>
          <w:szCs w:val="24"/>
          <w:lang w:eastAsia="ru-RU"/>
        </w:rPr>
        <w:t>в редакции от 05.10.2022 года</w:t>
      </w:r>
      <w:r w:rsidRPr="00307681">
        <w:rPr>
          <w:rFonts w:ascii="Times New Roman" w:eastAsia="Times New Roman" w:hAnsi="Times New Roman" w:cs="Times New Roman"/>
          <w:color w:val="000000"/>
          <w:sz w:val="24"/>
          <w:szCs w:val="24"/>
          <w:lang w:eastAsia="ru-RU"/>
        </w:rPr>
        <w:br/>
        <w:t>(</w:t>
      </w:r>
      <w:r w:rsidR="009A2235">
        <w:rPr>
          <w:rFonts w:ascii="Times New Roman" w:eastAsia="Times New Roman" w:hAnsi="Times New Roman" w:cs="Times New Roman"/>
          <w:color w:val="000000"/>
          <w:sz w:val="24"/>
          <w:szCs w:val="24"/>
          <w:lang w:eastAsia="ru-RU"/>
        </w:rPr>
        <w:t xml:space="preserve">вступило в силу в 00:00 10.10.2022 </w:t>
      </w:r>
      <w:r w:rsidRPr="00307681">
        <w:rPr>
          <w:rFonts w:ascii="Times New Roman" w:eastAsia="Times New Roman" w:hAnsi="Times New Roman" w:cs="Times New Roman"/>
          <w:color w:val="000000"/>
          <w:sz w:val="24"/>
          <w:szCs w:val="24"/>
          <w:lang w:eastAsia="ru-RU"/>
        </w:rPr>
        <w:t>г.)</w:t>
      </w:r>
    </w:p>
    <w:p w14:paraId="668DC4DE" w14:textId="00DCAE7F" w:rsidR="00382100" w:rsidRPr="00307681" w:rsidRDefault="00382100" w:rsidP="00453903">
      <w:pPr>
        <w:tabs>
          <w:tab w:val="left" w:pos="8931"/>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Акт </w:t>
      </w:r>
      <w:r w:rsidR="00D63F6D" w:rsidRPr="00307681">
        <w:rPr>
          <w:rFonts w:ascii="Times New Roman" w:eastAsia="Times New Roman" w:hAnsi="Times New Roman" w:cs="Times New Roman"/>
          <w:color w:val="000000"/>
          <w:sz w:val="24"/>
          <w:szCs w:val="24"/>
          <w:lang w:eastAsia="ru-RU"/>
        </w:rPr>
        <w:t>возврата</w:t>
      </w:r>
      <w:r w:rsidRPr="00307681">
        <w:rPr>
          <w:rFonts w:ascii="Times New Roman" w:eastAsia="Times New Roman" w:hAnsi="Times New Roman" w:cs="Times New Roman"/>
          <w:color w:val="000000"/>
          <w:sz w:val="24"/>
          <w:szCs w:val="24"/>
          <w:lang w:eastAsia="ru-RU"/>
        </w:rPr>
        <w:t xml:space="preserve"> транспортного средства</w:t>
      </w:r>
    </w:p>
    <w:p w14:paraId="67C670E8"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ата, время}</w:t>
      </w:r>
    </w:p>
    <w:p w14:paraId="42E66293" w14:textId="791A33AB"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Общество с ограниченной ответственностью “</w:t>
      </w:r>
      <w:proofErr w:type="spellStart"/>
      <w:r w:rsidR="00D63F6D" w:rsidRPr="00307681">
        <w:rPr>
          <w:rFonts w:ascii="Times New Roman" w:eastAsia="Times New Roman" w:hAnsi="Times New Roman" w:cs="Times New Roman"/>
          <w:color w:val="000000"/>
          <w:sz w:val="24"/>
          <w:szCs w:val="24"/>
          <w:lang w:eastAsia="ru-RU"/>
        </w:rPr>
        <w:t>Автовектор</w:t>
      </w:r>
      <w:proofErr w:type="spellEnd"/>
      <w:r w:rsidR="00D63F6D" w:rsidRPr="00307681">
        <w:rPr>
          <w:rFonts w:ascii="Times New Roman" w:eastAsia="Times New Roman" w:hAnsi="Times New Roman" w:cs="Times New Roman"/>
          <w:color w:val="000000"/>
          <w:sz w:val="24"/>
          <w:szCs w:val="24"/>
          <w:lang w:eastAsia="ru-RU"/>
        </w:rPr>
        <w:t xml:space="preserve">” в лице Директора </w:t>
      </w:r>
      <w:proofErr w:type="spellStart"/>
      <w:r w:rsidR="00D63F6D" w:rsidRPr="00307681">
        <w:rPr>
          <w:rFonts w:ascii="Times New Roman" w:eastAsia="Times New Roman" w:hAnsi="Times New Roman" w:cs="Times New Roman"/>
          <w:color w:val="000000"/>
          <w:sz w:val="24"/>
          <w:szCs w:val="24"/>
          <w:lang w:eastAsia="ru-RU"/>
        </w:rPr>
        <w:t>Сасуновой</w:t>
      </w:r>
      <w:proofErr w:type="spellEnd"/>
      <w:r w:rsidR="00D63F6D" w:rsidRPr="00307681">
        <w:rPr>
          <w:rFonts w:ascii="Times New Roman" w:eastAsia="Times New Roman" w:hAnsi="Times New Roman" w:cs="Times New Roman"/>
          <w:color w:val="000000"/>
          <w:sz w:val="24"/>
          <w:szCs w:val="24"/>
          <w:lang w:eastAsia="ru-RU"/>
        </w:rPr>
        <w:t xml:space="preserve"> Надежды Леонидовны, </w:t>
      </w:r>
      <w:r w:rsidRPr="00307681">
        <w:rPr>
          <w:rFonts w:ascii="Times New Roman" w:eastAsia="Times New Roman" w:hAnsi="Times New Roman" w:cs="Times New Roman"/>
          <w:color w:val="000000"/>
          <w:sz w:val="24"/>
          <w:szCs w:val="24"/>
          <w:lang w:eastAsia="ru-RU"/>
        </w:rPr>
        <w:t xml:space="preserve">действующего на основании Устава Общества, именуемое в дальнейшем “Арендодатель”, с одной стороны, и </w:t>
      </w:r>
      <w:r w:rsidR="00D63F6D" w:rsidRPr="00307681">
        <w:rPr>
          <w:rFonts w:ascii="Times New Roman" w:eastAsia="Times New Roman" w:hAnsi="Times New Roman" w:cs="Times New Roman"/>
          <w:color w:val="000000"/>
          <w:sz w:val="24"/>
          <w:szCs w:val="24"/>
          <w:lang w:eastAsia="ru-RU"/>
        </w:rPr>
        <w:t>(____________)</w:t>
      </w:r>
      <w:r w:rsidRPr="00307681">
        <w:rPr>
          <w:rFonts w:ascii="Times New Roman" w:eastAsia="Times New Roman" w:hAnsi="Times New Roman" w:cs="Times New Roman"/>
          <w:color w:val="000000"/>
          <w:sz w:val="24"/>
          <w:szCs w:val="24"/>
          <w:lang w:eastAsia="ru-RU"/>
        </w:rPr>
        <w:t xml:space="preserve"> именуемый(-</w:t>
      </w:r>
      <w:proofErr w:type="spellStart"/>
      <w:r w:rsidRPr="00307681">
        <w:rPr>
          <w:rFonts w:ascii="Times New Roman" w:eastAsia="Times New Roman" w:hAnsi="Times New Roman" w:cs="Times New Roman"/>
          <w:color w:val="000000"/>
          <w:sz w:val="24"/>
          <w:szCs w:val="24"/>
          <w:lang w:eastAsia="ru-RU"/>
        </w:rPr>
        <w:t>ая</w:t>
      </w:r>
      <w:proofErr w:type="spellEnd"/>
      <w:r w:rsidRPr="00307681">
        <w:rPr>
          <w:rFonts w:ascii="Times New Roman" w:eastAsia="Times New Roman" w:hAnsi="Times New Roman" w:cs="Times New Roman"/>
          <w:color w:val="000000"/>
          <w:sz w:val="24"/>
          <w:szCs w:val="24"/>
          <w:lang w:eastAsia="ru-RU"/>
        </w:rPr>
        <w:t>) в дальнейшем «Арендатор», с другой стороны, подписали настоящий Акт о нижеследующем:</w:t>
      </w:r>
    </w:p>
    <w:p w14:paraId="1B6089A1" w14:textId="4ABAA5FD"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1. Во исполнение обязанности Арендатора по возврату ТС в соответствии с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w:t>
      </w:r>
      <w:r w:rsidR="001E1499" w:rsidRPr="00307681">
        <w:rPr>
          <w:rFonts w:ascii="Times New Roman" w:eastAsia="Times New Roman" w:hAnsi="Times New Roman" w:cs="Times New Roman"/>
          <w:color w:val="000000"/>
          <w:sz w:val="24"/>
          <w:szCs w:val="24"/>
          <w:lang w:eastAsia="ru-RU"/>
        </w:rPr>
        <w:t>(</w:t>
      </w:r>
      <w:hyperlink r:id="rId15" w:history="1">
        <w:r w:rsidR="001E1499" w:rsidRPr="00307681">
          <w:rPr>
            <w:rStyle w:val="a3"/>
            <w:rFonts w:ascii="Times New Roman" w:eastAsia="Times New Roman" w:hAnsi="Times New Roman" w:cs="Times New Roman"/>
            <w:sz w:val="24"/>
            <w:szCs w:val="24"/>
            <w:lang w:eastAsia="ru-RU"/>
          </w:rPr>
          <w:t>https://www.voronaperm.com/</w:t>
        </w:r>
        <w:proofErr w:type="spellStart"/>
        <w:r w:rsidR="001E1499" w:rsidRPr="00307681">
          <w:rPr>
            <w:rStyle w:val="a3"/>
            <w:rFonts w:ascii="Times New Roman" w:eastAsia="Times New Roman" w:hAnsi="Times New Roman" w:cs="Times New Roman"/>
            <w:sz w:val="24"/>
            <w:szCs w:val="24"/>
            <w:lang w:val="en-US" w:eastAsia="ru-RU"/>
          </w:rPr>
          <w:t>dogovorVoronaCar</w:t>
        </w:r>
        <w:proofErr w:type="spellEnd"/>
      </w:hyperlink>
      <w:r w:rsidR="001E1499"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 Арендатор передает, а Арендодатель принимает транспортное средство:</w:t>
      </w:r>
    </w:p>
    <w:p w14:paraId="618CB25D" w14:textId="77777777" w:rsidR="00382100" w:rsidRPr="00307681" w:rsidRDefault="00382100" w:rsidP="00453903">
      <w:pPr>
        <w:numPr>
          <w:ilvl w:val="0"/>
          <w:numId w:val="2"/>
        </w:numPr>
        <w:tabs>
          <w:tab w:val="left" w:pos="8931"/>
        </w:tabs>
        <w:spacing w:before="100" w:beforeAutospacing="1" w:after="100" w:afterAutospacing="1" w:line="240" w:lineRule="auto"/>
        <w:ind w:left="993"/>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марка, модель: {________}</w:t>
      </w:r>
    </w:p>
    <w:p w14:paraId="6DA3818F" w14:textId="77777777" w:rsidR="00382100" w:rsidRPr="00307681" w:rsidRDefault="00382100" w:rsidP="00453903">
      <w:pPr>
        <w:numPr>
          <w:ilvl w:val="0"/>
          <w:numId w:val="2"/>
        </w:numPr>
        <w:tabs>
          <w:tab w:val="left" w:pos="8931"/>
        </w:tabs>
        <w:spacing w:before="225" w:after="100" w:afterAutospacing="1" w:line="240" w:lineRule="auto"/>
        <w:ind w:left="993"/>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регистрационный знак: {__________}</w:t>
      </w:r>
    </w:p>
    <w:p w14:paraId="34AE3ABE" w14:textId="77777777" w:rsidR="00382100" w:rsidRPr="00307681" w:rsidRDefault="00382100" w:rsidP="00453903">
      <w:pPr>
        <w:numPr>
          <w:ilvl w:val="0"/>
          <w:numId w:val="2"/>
        </w:numPr>
        <w:tabs>
          <w:tab w:val="left" w:pos="8931"/>
        </w:tabs>
        <w:spacing w:before="225" w:after="100" w:afterAutospacing="1" w:line="240" w:lineRule="auto"/>
        <w:ind w:left="993"/>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идентификационный номер: {_______________}</w:t>
      </w:r>
    </w:p>
    <w:p w14:paraId="1B10652A" w14:textId="77777777" w:rsidR="00382100" w:rsidRPr="00307681" w:rsidRDefault="00382100" w:rsidP="00453903">
      <w:pPr>
        <w:numPr>
          <w:ilvl w:val="0"/>
          <w:numId w:val="2"/>
        </w:numPr>
        <w:tabs>
          <w:tab w:val="left" w:pos="8931"/>
        </w:tabs>
        <w:spacing w:before="225" w:after="100" w:afterAutospacing="1" w:line="240" w:lineRule="auto"/>
        <w:ind w:left="993"/>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год выпуска: {________________}</w:t>
      </w:r>
    </w:p>
    <w:p w14:paraId="5F05C370" w14:textId="77777777" w:rsidR="00382100" w:rsidRPr="00307681" w:rsidRDefault="00382100" w:rsidP="00453903">
      <w:pPr>
        <w:numPr>
          <w:ilvl w:val="0"/>
          <w:numId w:val="2"/>
        </w:numPr>
        <w:tabs>
          <w:tab w:val="left" w:pos="8931"/>
        </w:tabs>
        <w:spacing w:before="225" w:after="100" w:afterAutospacing="1" w:line="240" w:lineRule="auto"/>
        <w:ind w:left="993"/>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тип ТС: {___________________}</w:t>
      </w:r>
    </w:p>
    <w:p w14:paraId="7B278EF4" w14:textId="77777777" w:rsidR="00382100" w:rsidRPr="00307681" w:rsidRDefault="00382100" w:rsidP="00453903">
      <w:pPr>
        <w:numPr>
          <w:ilvl w:val="0"/>
          <w:numId w:val="2"/>
        </w:numPr>
        <w:tabs>
          <w:tab w:val="left" w:pos="8931"/>
        </w:tabs>
        <w:spacing w:before="225" w:after="100" w:afterAutospacing="1" w:line="240" w:lineRule="auto"/>
        <w:ind w:left="993"/>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шасси (рама) №: {_______________}</w:t>
      </w:r>
    </w:p>
    <w:p w14:paraId="37A41CBA" w14:textId="77777777" w:rsidR="00382100" w:rsidRPr="00307681" w:rsidRDefault="00382100" w:rsidP="00453903">
      <w:pPr>
        <w:numPr>
          <w:ilvl w:val="0"/>
          <w:numId w:val="2"/>
        </w:numPr>
        <w:tabs>
          <w:tab w:val="left" w:pos="8931"/>
        </w:tabs>
        <w:spacing w:before="225" w:after="100" w:afterAutospacing="1" w:line="240" w:lineRule="auto"/>
        <w:ind w:left="993"/>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кузов (коляска) №: {_________________}</w:t>
      </w:r>
    </w:p>
    <w:p w14:paraId="2DEEEF9A" w14:textId="77777777" w:rsidR="00382100" w:rsidRPr="00307681" w:rsidRDefault="00382100" w:rsidP="00453903">
      <w:pPr>
        <w:numPr>
          <w:ilvl w:val="0"/>
          <w:numId w:val="2"/>
        </w:numPr>
        <w:tabs>
          <w:tab w:val="left" w:pos="8931"/>
        </w:tabs>
        <w:spacing w:before="225" w:after="100" w:afterAutospacing="1" w:line="240" w:lineRule="auto"/>
        <w:ind w:left="993"/>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цвет: {________________}</w:t>
      </w:r>
    </w:p>
    <w:p w14:paraId="426AAD3A" w14:textId="77777777" w:rsidR="00382100" w:rsidRPr="00307681" w:rsidRDefault="00382100" w:rsidP="00453903">
      <w:pPr>
        <w:tabs>
          <w:tab w:val="left" w:pos="8931"/>
        </w:tabs>
        <w:spacing w:after="0"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2. Подписание настоящего Акта не лишает Арендодателя возможности ссылаться впоследствии на факты выявленных повреждений ТС, утрату ТС и оборудования и/или документов ТС и/или стандартного автомобильного набора, возникших в результате его эксплуатации Арендатором.</w:t>
      </w:r>
    </w:p>
    <w:p w14:paraId="11847273" w14:textId="77777777"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для электронного подписания:</w:t>
      </w:r>
    </w:p>
    <w:p w14:paraId="21275A3B" w14:textId="6696D6F2"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Документ подписан Арендатором электронной подписью в соответствии с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w:t>
      </w:r>
      <w:r w:rsidR="001E1499" w:rsidRPr="00307681">
        <w:rPr>
          <w:rFonts w:ascii="Times New Roman" w:eastAsia="Times New Roman" w:hAnsi="Times New Roman" w:cs="Times New Roman"/>
          <w:color w:val="000000"/>
          <w:sz w:val="24"/>
          <w:szCs w:val="24"/>
          <w:lang w:eastAsia="ru-RU"/>
        </w:rPr>
        <w:t>(</w:t>
      </w:r>
      <w:hyperlink r:id="rId16" w:history="1">
        <w:r w:rsidR="001E1499" w:rsidRPr="00307681">
          <w:rPr>
            <w:rStyle w:val="a3"/>
            <w:rFonts w:ascii="Times New Roman" w:eastAsia="Times New Roman" w:hAnsi="Times New Roman" w:cs="Times New Roman"/>
            <w:sz w:val="24"/>
            <w:szCs w:val="24"/>
            <w:lang w:eastAsia="ru-RU"/>
          </w:rPr>
          <w:t>https://www.voronaperm.com/</w:t>
        </w:r>
        <w:proofErr w:type="spellStart"/>
        <w:r w:rsidR="001E1499" w:rsidRPr="00307681">
          <w:rPr>
            <w:rStyle w:val="a3"/>
            <w:rFonts w:ascii="Times New Roman" w:eastAsia="Times New Roman" w:hAnsi="Times New Roman" w:cs="Times New Roman"/>
            <w:sz w:val="24"/>
            <w:szCs w:val="24"/>
            <w:lang w:val="en-US" w:eastAsia="ru-RU"/>
          </w:rPr>
          <w:t>dogovorVoronaCar</w:t>
        </w:r>
        <w:proofErr w:type="spellEnd"/>
      </w:hyperlink>
      <w:r w:rsidR="001E1499"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8399E" w14:paraId="2348D4B4" w14:textId="77777777" w:rsidTr="00B8399E">
        <w:trPr>
          <w:trHeight w:val="2823"/>
        </w:trPr>
        <w:tc>
          <w:tcPr>
            <w:tcW w:w="5240" w:type="dxa"/>
          </w:tcPr>
          <w:p w14:paraId="45577B2E"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рендодатель:</w:t>
            </w:r>
          </w:p>
          <w:p w14:paraId="481D76C4"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Общество с ограниченной ответственностью «</w:t>
            </w:r>
            <w:proofErr w:type="spellStart"/>
            <w:r>
              <w:rPr>
                <w:rFonts w:ascii="Times New Roman" w:hAnsi="Times New Roman" w:cs="Times New Roman"/>
                <w:sz w:val="24"/>
                <w:szCs w:val="24"/>
                <w:lang w:eastAsia="ru-RU"/>
              </w:rPr>
              <w:t>Автовектор</w:t>
            </w:r>
            <w:proofErr w:type="spellEnd"/>
            <w:r>
              <w:rPr>
                <w:rFonts w:ascii="Times New Roman" w:hAnsi="Times New Roman" w:cs="Times New Roman"/>
                <w:sz w:val="24"/>
                <w:szCs w:val="24"/>
                <w:lang w:eastAsia="ru-RU"/>
              </w:rPr>
              <w:t>»</w:t>
            </w:r>
          </w:p>
          <w:p w14:paraId="2D621BFD"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Юридический и почтовый адрес: </w:t>
            </w:r>
          </w:p>
          <w:p w14:paraId="27D88A22"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614031, г. Пермь, ул. Докучаева, д. 33, оф. 13</w:t>
            </w:r>
          </w:p>
          <w:p w14:paraId="3938104C"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Н </w:t>
            </w:r>
            <w:r>
              <w:rPr>
                <w:rFonts w:ascii="Times New Roman" w:hAnsi="Times New Roman" w:cs="Times New Roman"/>
                <w:sz w:val="24"/>
                <w:szCs w:val="24"/>
              </w:rPr>
              <w:t>1115903001609 ИНН 5903065625</w:t>
            </w:r>
          </w:p>
          <w:p w14:paraId="36D5F433"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mail: vorona@avtovektor.net</w:t>
            </w:r>
          </w:p>
          <w:p w14:paraId="49061208"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eastAsia="ru-RU"/>
              </w:rPr>
              <w:t>Сайт</w:t>
            </w:r>
            <w:r>
              <w:rPr>
                <w:rFonts w:ascii="Times New Roman" w:hAnsi="Times New Roman" w:cs="Times New Roman"/>
                <w:sz w:val="24"/>
                <w:szCs w:val="24"/>
                <w:lang w:val="en-US" w:eastAsia="ru-RU"/>
              </w:rPr>
              <w:t>: voronaperm.com</w:t>
            </w:r>
          </w:p>
          <w:p w14:paraId="08EE9E04"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Директор   _______________</w:t>
            </w:r>
            <w:proofErr w:type="gramStart"/>
            <w:r>
              <w:rPr>
                <w:rFonts w:ascii="Times New Roman" w:hAnsi="Times New Roman" w:cs="Times New Roman"/>
                <w:sz w:val="24"/>
                <w:szCs w:val="24"/>
                <w:lang w:eastAsia="ru-RU"/>
              </w:rPr>
              <w:t>_  /</w:t>
            </w:r>
            <w:proofErr w:type="gramEnd"/>
            <w:r>
              <w:rPr>
                <w:rFonts w:ascii="Times New Roman" w:hAnsi="Times New Roman" w:cs="Times New Roman"/>
                <w:sz w:val="24"/>
                <w:szCs w:val="24"/>
                <w:lang w:eastAsia="ru-RU"/>
              </w:rPr>
              <w:t xml:space="preserve">Н.Л. </w:t>
            </w:r>
            <w:proofErr w:type="spellStart"/>
            <w:r>
              <w:rPr>
                <w:rFonts w:ascii="Times New Roman" w:hAnsi="Times New Roman" w:cs="Times New Roman"/>
                <w:sz w:val="24"/>
                <w:szCs w:val="24"/>
                <w:lang w:eastAsia="ru-RU"/>
              </w:rPr>
              <w:t>Сасунова</w:t>
            </w:r>
            <w:proofErr w:type="spellEnd"/>
            <w:r>
              <w:rPr>
                <w:rFonts w:ascii="Times New Roman" w:hAnsi="Times New Roman" w:cs="Times New Roman"/>
                <w:sz w:val="24"/>
                <w:szCs w:val="24"/>
                <w:lang w:eastAsia="ru-RU"/>
              </w:rPr>
              <w:t>/</w:t>
            </w:r>
          </w:p>
          <w:p w14:paraId="4530C284" w14:textId="77777777" w:rsidR="00B8399E" w:rsidRDefault="00B8399E">
            <w:pPr>
              <w:rPr>
                <w:rFonts w:ascii="Times New Roman" w:eastAsia="Times New Roman" w:hAnsi="Times New Roman" w:cs="Times New Roman"/>
                <w:sz w:val="24"/>
                <w:szCs w:val="24"/>
                <w:lang w:eastAsia="ru-RU"/>
              </w:rPr>
            </w:pPr>
          </w:p>
        </w:tc>
        <w:tc>
          <w:tcPr>
            <w:tcW w:w="4820" w:type="dxa"/>
          </w:tcPr>
          <w:p w14:paraId="7AA30B3B" w14:textId="77777777" w:rsidR="00B8399E" w:rsidRDefault="00B8399E">
            <w:pPr>
              <w:tabs>
                <w:tab w:val="left" w:pos="8931"/>
              </w:tabs>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t>Арендатор:</w:t>
            </w:r>
          </w:p>
          <w:p w14:paraId="5BF2C8FF" w14:textId="77777777" w:rsidR="00B8399E" w:rsidRDefault="00B8399E">
            <w:pPr>
              <w:tabs>
                <w:tab w:val="left" w:pos="8931"/>
              </w:tabs>
              <w:rPr>
                <w:rFonts w:ascii="Times New Roman" w:eastAsia="Times New Roman" w:hAnsi="Times New Roman" w:cs="Times New Roman"/>
                <w:color w:val="0070C0"/>
                <w:sz w:val="24"/>
                <w:szCs w:val="24"/>
                <w:lang w:eastAsia="ru-RU"/>
              </w:rPr>
            </w:pPr>
          </w:p>
          <w:p w14:paraId="0C15D481"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ФИО Арендатора: </w:t>
            </w:r>
            <w:proofErr w:type="spellStart"/>
            <w:r>
              <w:rPr>
                <w:rFonts w:ascii="Times New Roman" w:eastAsia="Times New Roman" w:hAnsi="Times New Roman" w:cs="Times New Roman"/>
                <w:color w:val="0070C0"/>
                <w:sz w:val="24"/>
                <w:szCs w:val="24"/>
                <w:lang w:eastAsia="ru-RU"/>
              </w:rPr>
              <w:t>full_name</w:t>
            </w:r>
            <w:proofErr w:type="spellEnd"/>
          </w:p>
          <w:p w14:paraId="3C8601A0"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Логин Арендатора: </w:t>
            </w:r>
            <w:proofErr w:type="spellStart"/>
            <w:r>
              <w:rPr>
                <w:rFonts w:ascii="Times New Roman" w:eastAsia="Times New Roman" w:hAnsi="Times New Roman" w:cs="Times New Roman"/>
                <w:color w:val="0070C0"/>
                <w:sz w:val="24"/>
                <w:szCs w:val="24"/>
                <w:lang w:eastAsia="ru-RU"/>
              </w:rPr>
              <w:t>login</w:t>
            </w:r>
            <w:proofErr w:type="spellEnd"/>
          </w:p>
          <w:p w14:paraId="7BF929C4"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атора</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client_id</w:t>
            </w:r>
            <w:proofErr w:type="spellEnd"/>
          </w:p>
          <w:p w14:paraId="20C451D2"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ы</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rent_id</w:t>
            </w:r>
            <w:proofErr w:type="spellEnd"/>
          </w:p>
          <w:p w14:paraId="2683A475" w14:textId="77777777" w:rsidR="00B8399E" w:rsidRDefault="00B8399E">
            <w:pPr>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Электронная подпись: </w:t>
            </w:r>
            <w:proofErr w:type="spellStart"/>
            <w:r>
              <w:rPr>
                <w:rFonts w:ascii="Times New Roman" w:eastAsia="Times New Roman" w:hAnsi="Times New Roman" w:cs="Times New Roman"/>
                <w:color w:val="0070C0"/>
                <w:sz w:val="24"/>
                <w:szCs w:val="24"/>
                <w:lang w:eastAsia="ru-RU"/>
              </w:rPr>
              <w:t>digital_signature</w:t>
            </w:r>
            <w:proofErr w:type="spellEnd"/>
          </w:p>
        </w:tc>
      </w:tr>
    </w:tbl>
    <w:p w14:paraId="7DBD429A" w14:textId="77777777" w:rsidR="00382100"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174B38C3" w14:textId="0660060A" w:rsidR="00382100"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57D1F05D" w14:textId="0CF7E624" w:rsidR="00D63F6D"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утверждена</w:t>
      </w:r>
    </w:p>
    <w:p w14:paraId="4ECB022B" w14:textId="77777777" w:rsidR="00D63F6D" w:rsidRPr="00307681" w:rsidRDefault="00D63F6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риложение № 3</w:t>
      </w:r>
    </w:p>
    <w:p w14:paraId="1D44A189" w14:textId="3D18CF20" w:rsidR="00D63F6D" w:rsidRPr="00307681" w:rsidRDefault="00D63F6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к Договору аренды ТС </w:t>
      </w:r>
      <w:r w:rsidR="009A2235">
        <w:rPr>
          <w:rFonts w:ascii="Times New Roman" w:eastAsia="Times New Roman" w:hAnsi="Times New Roman" w:cs="Times New Roman"/>
          <w:color w:val="000000"/>
          <w:sz w:val="24"/>
          <w:szCs w:val="24"/>
          <w:lang w:eastAsia="ru-RU"/>
        </w:rPr>
        <w:t>в редакции от 05.10.2022 года</w:t>
      </w:r>
      <w:r w:rsidRPr="00307681">
        <w:rPr>
          <w:rFonts w:ascii="Times New Roman" w:eastAsia="Times New Roman" w:hAnsi="Times New Roman" w:cs="Times New Roman"/>
          <w:color w:val="000000"/>
          <w:sz w:val="24"/>
          <w:szCs w:val="24"/>
          <w:lang w:eastAsia="ru-RU"/>
        </w:rPr>
        <w:br/>
        <w:t>(</w:t>
      </w:r>
      <w:r w:rsidR="009A2235">
        <w:rPr>
          <w:rFonts w:ascii="Times New Roman" w:eastAsia="Times New Roman" w:hAnsi="Times New Roman" w:cs="Times New Roman"/>
          <w:color w:val="000000"/>
          <w:sz w:val="24"/>
          <w:szCs w:val="24"/>
          <w:lang w:eastAsia="ru-RU"/>
        </w:rPr>
        <w:t xml:space="preserve">вступило в силу в 00:00 10.10.2022 </w:t>
      </w:r>
      <w:r w:rsidRPr="00307681">
        <w:rPr>
          <w:rFonts w:ascii="Times New Roman" w:eastAsia="Times New Roman" w:hAnsi="Times New Roman" w:cs="Times New Roman"/>
          <w:color w:val="000000"/>
          <w:sz w:val="24"/>
          <w:szCs w:val="24"/>
          <w:lang w:eastAsia="ru-RU"/>
        </w:rPr>
        <w:t>г.)</w:t>
      </w:r>
    </w:p>
    <w:p w14:paraId="3F8F4773" w14:textId="77777777" w:rsidR="005E50ED" w:rsidRPr="00307681" w:rsidRDefault="00382100" w:rsidP="00453903">
      <w:pPr>
        <w:shd w:val="clear" w:color="auto" w:fill="FFFFFF"/>
        <w:tabs>
          <w:tab w:val="left" w:pos="8931"/>
        </w:tabs>
        <w:spacing w:after="150"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ПОЛОЖЕНИЕ </w:t>
      </w:r>
    </w:p>
    <w:p w14:paraId="40BDD097" w14:textId="123414EE" w:rsidR="005E50ED" w:rsidRPr="00307681" w:rsidRDefault="005E50ED" w:rsidP="00453903">
      <w:pPr>
        <w:shd w:val="clear" w:color="auto" w:fill="FFFFFF"/>
        <w:tabs>
          <w:tab w:val="left" w:pos="8931"/>
        </w:tabs>
        <w:spacing w:after="150" w:line="240" w:lineRule="auto"/>
        <w:jc w:val="center"/>
        <w:rPr>
          <w:rFonts w:ascii="Times New Roman" w:eastAsia="Times New Roman" w:hAnsi="Times New Roman" w:cs="Times New Roman"/>
          <w:b/>
          <w:sz w:val="24"/>
          <w:szCs w:val="24"/>
          <w:lang w:eastAsia="ru-RU"/>
        </w:rPr>
      </w:pPr>
      <w:r w:rsidRPr="00307681">
        <w:rPr>
          <w:rFonts w:ascii="Times New Roman" w:eastAsia="Times New Roman" w:hAnsi="Times New Roman" w:cs="Times New Roman"/>
          <w:color w:val="000000"/>
          <w:sz w:val="24"/>
          <w:szCs w:val="24"/>
          <w:lang w:eastAsia="ru-RU"/>
        </w:rPr>
        <w:t xml:space="preserve">о </w:t>
      </w:r>
      <w:r w:rsidRPr="00307681">
        <w:rPr>
          <w:rFonts w:ascii="Times New Roman" w:eastAsia="Times New Roman" w:hAnsi="Times New Roman" w:cs="Times New Roman"/>
          <w:b/>
          <w:sz w:val="24"/>
          <w:szCs w:val="24"/>
          <w:lang w:eastAsia="ru-RU"/>
        </w:rPr>
        <w:t>территориальных ограничениях в использовании транспортного средства</w:t>
      </w:r>
    </w:p>
    <w:p w14:paraId="054E7486" w14:textId="77777777" w:rsidR="001E1499" w:rsidRPr="00307681" w:rsidRDefault="001E1499" w:rsidP="001E1499">
      <w:pPr>
        <w:shd w:val="clear" w:color="auto" w:fill="FFFFFF"/>
        <w:tabs>
          <w:tab w:val="left" w:pos="8931"/>
        </w:tabs>
        <w:spacing w:after="150" w:line="240" w:lineRule="auto"/>
        <w:ind w:firstLine="567"/>
        <w:jc w:val="both"/>
        <w:rPr>
          <w:rFonts w:ascii="Times New Roman" w:hAnsi="Times New Roman" w:cs="Times New Roman"/>
          <w:bCs/>
          <w:sz w:val="24"/>
          <w:szCs w:val="24"/>
        </w:rPr>
      </w:pPr>
      <w:r w:rsidRPr="00307681">
        <w:rPr>
          <w:rFonts w:ascii="Times New Roman" w:hAnsi="Times New Roman" w:cs="Times New Roman"/>
          <w:bCs/>
          <w:sz w:val="24"/>
          <w:szCs w:val="24"/>
        </w:rPr>
        <w:t xml:space="preserve">1. </w:t>
      </w:r>
      <w:r w:rsidR="005E50ED" w:rsidRPr="00307681">
        <w:rPr>
          <w:rFonts w:ascii="Times New Roman" w:hAnsi="Times New Roman" w:cs="Times New Roman"/>
          <w:bCs/>
          <w:sz w:val="24"/>
          <w:szCs w:val="24"/>
        </w:rPr>
        <w:t>Движение, а также оставление Транспортного средства в режиме ожидания допускается в пределах Пермского края.</w:t>
      </w:r>
    </w:p>
    <w:p w14:paraId="6188AE4D" w14:textId="4D8869C4" w:rsidR="005E50ED" w:rsidRPr="00307681" w:rsidRDefault="005E50ED" w:rsidP="001E1499">
      <w:pPr>
        <w:shd w:val="clear" w:color="auto" w:fill="FFFFFF"/>
        <w:tabs>
          <w:tab w:val="left" w:pos="8931"/>
        </w:tabs>
        <w:spacing w:after="150" w:line="240" w:lineRule="auto"/>
        <w:ind w:firstLine="567"/>
        <w:jc w:val="both"/>
        <w:rPr>
          <w:rFonts w:ascii="Times New Roman" w:hAnsi="Times New Roman" w:cs="Times New Roman"/>
          <w:bCs/>
          <w:sz w:val="24"/>
          <w:szCs w:val="24"/>
        </w:rPr>
      </w:pPr>
      <w:r w:rsidRPr="00307681">
        <w:rPr>
          <w:rFonts w:ascii="Times New Roman" w:hAnsi="Times New Roman" w:cs="Times New Roman"/>
          <w:bCs/>
          <w:sz w:val="24"/>
          <w:szCs w:val="24"/>
        </w:rPr>
        <w:t>2. Оставление Транспортного средства по завершении аренды допускается только в соответствии с картой "Зона завершения" в Мобильном приложении в городе Перми.</w:t>
      </w:r>
    </w:p>
    <w:p w14:paraId="5393B070" w14:textId="77777777" w:rsidR="005E50ED" w:rsidRPr="00307681" w:rsidRDefault="005E50ED" w:rsidP="001E1499">
      <w:pPr>
        <w:pStyle w:val="aa"/>
        <w:shd w:val="clear" w:color="auto" w:fill="FFFFFF"/>
        <w:tabs>
          <w:tab w:val="left" w:pos="8931"/>
        </w:tabs>
        <w:spacing w:after="150" w:line="240" w:lineRule="auto"/>
        <w:ind w:left="0" w:firstLine="567"/>
        <w:jc w:val="both"/>
        <w:rPr>
          <w:rFonts w:ascii="Times New Roman" w:hAnsi="Times New Roman" w:cs="Times New Roman"/>
          <w:sz w:val="24"/>
          <w:szCs w:val="24"/>
        </w:rPr>
      </w:pPr>
      <w:r w:rsidRPr="00307681">
        <w:rPr>
          <w:rFonts w:ascii="Times New Roman" w:hAnsi="Times New Roman" w:cs="Times New Roman"/>
          <w:bCs/>
          <w:sz w:val="24"/>
          <w:szCs w:val="24"/>
        </w:rPr>
        <w:t>3. Оставление (остановка, стоянка) Транспортного средства не допускается с нарушением ПДД, на подземных парковках, на тротуарах, на территории закрытой или специализированной парковки, на территории частной парковки</w:t>
      </w:r>
      <w:r w:rsidRPr="00307681">
        <w:rPr>
          <w:rFonts w:ascii="Times New Roman" w:hAnsi="Times New Roman" w:cs="Times New Roman"/>
          <w:sz w:val="24"/>
          <w:szCs w:val="24"/>
        </w:rPr>
        <w:t>, на территории, для доступа в которую необходимо разрешение равно как на территориях с ограниченным доступом (в т.ч. оснащенные ограничивающими свободный въезд/выезд устройствами), на местах, где остановка / стоянка (бесплатная остановка/стоянка) допускается временно (в определенные часы, дни), в местах, где по данным Арендодателя отсутствует или затруднен доступ к системе ГЛОНАСС/GPS и/или к сети Интернет, и/или мобильной связи, на парковочных местах для инвалидов, для грузовых транспортных средств, на территории иной платной парковки.</w:t>
      </w:r>
    </w:p>
    <w:p w14:paraId="1AC2CEB7" w14:textId="77777777" w:rsidR="00382100" w:rsidRPr="00307681" w:rsidRDefault="00382100" w:rsidP="00453903">
      <w:pPr>
        <w:tabs>
          <w:tab w:val="left" w:pos="8931"/>
        </w:tab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для электронного подписания:</w:t>
      </w:r>
    </w:p>
    <w:p w14:paraId="4358FBAD" w14:textId="77180938" w:rsidR="00364CFC" w:rsidRDefault="00364CFC" w:rsidP="00364CFC">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окумент подписан Арендатором электронной подписью в соответствии с Договором «</w:t>
      </w:r>
      <w:proofErr w:type="spellStart"/>
      <w:r w:rsidRPr="00307681">
        <w:rPr>
          <w:rFonts w:ascii="Times New Roman" w:eastAsia="Times New Roman" w:hAnsi="Times New Roman" w:cs="Times New Roman"/>
          <w:color w:val="000000"/>
          <w:sz w:val="24"/>
          <w:szCs w:val="24"/>
          <w:lang w:eastAsia="ru-RU"/>
        </w:rPr>
        <w:t>VoronaCar</w:t>
      </w:r>
      <w:proofErr w:type="spellEnd"/>
      <w:r w:rsidRPr="00307681">
        <w:rPr>
          <w:rFonts w:ascii="Times New Roman" w:eastAsia="Times New Roman" w:hAnsi="Times New Roman" w:cs="Times New Roman"/>
          <w:color w:val="000000"/>
          <w:sz w:val="24"/>
          <w:szCs w:val="24"/>
          <w:lang w:eastAsia="ru-RU"/>
        </w:rPr>
        <w:t>» (</w:t>
      </w:r>
      <w:hyperlink r:id="rId17" w:history="1">
        <w:r w:rsidRPr="00307681">
          <w:rPr>
            <w:rStyle w:val="a3"/>
            <w:rFonts w:ascii="Times New Roman" w:eastAsia="Times New Roman" w:hAnsi="Times New Roman" w:cs="Times New Roman"/>
            <w:sz w:val="24"/>
            <w:szCs w:val="24"/>
            <w:lang w:eastAsia="ru-RU"/>
          </w:rPr>
          <w:t>https://www.voronaperm.com/</w:t>
        </w:r>
        <w:proofErr w:type="spellStart"/>
        <w:r w:rsidRPr="00307681">
          <w:rPr>
            <w:rStyle w:val="a3"/>
            <w:rFonts w:ascii="Times New Roman" w:eastAsia="Times New Roman" w:hAnsi="Times New Roman" w:cs="Times New Roman"/>
            <w:sz w:val="24"/>
            <w:szCs w:val="24"/>
            <w:lang w:val="en-US" w:eastAsia="ru-RU"/>
          </w:rPr>
          <w:t>dogovorVoronaCar</w:t>
        </w:r>
        <w:proofErr w:type="spellEnd"/>
      </w:hyperlink>
      <w:r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8399E" w14:paraId="729D6EF1" w14:textId="77777777" w:rsidTr="00B8399E">
        <w:trPr>
          <w:trHeight w:val="2823"/>
        </w:trPr>
        <w:tc>
          <w:tcPr>
            <w:tcW w:w="5240" w:type="dxa"/>
          </w:tcPr>
          <w:p w14:paraId="16530B81"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Арендодатель:</w:t>
            </w:r>
          </w:p>
          <w:p w14:paraId="0AED04B8"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Общество с ограниченной ответственностью «</w:t>
            </w:r>
            <w:proofErr w:type="spellStart"/>
            <w:r>
              <w:rPr>
                <w:rFonts w:ascii="Times New Roman" w:hAnsi="Times New Roman" w:cs="Times New Roman"/>
                <w:sz w:val="24"/>
                <w:szCs w:val="24"/>
                <w:lang w:eastAsia="ru-RU"/>
              </w:rPr>
              <w:t>Автовектор</w:t>
            </w:r>
            <w:proofErr w:type="spellEnd"/>
            <w:r>
              <w:rPr>
                <w:rFonts w:ascii="Times New Roman" w:hAnsi="Times New Roman" w:cs="Times New Roman"/>
                <w:sz w:val="24"/>
                <w:szCs w:val="24"/>
                <w:lang w:eastAsia="ru-RU"/>
              </w:rPr>
              <w:t>»</w:t>
            </w:r>
          </w:p>
          <w:p w14:paraId="41DACACE"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Юридический и почтовый адрес: </w:t>
            </w:r>
          </w:p>
          <w:p w14:paraId="01A31103"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614031, г. Пермь, ул. Докучаева, д. 33, оф. 13</w:t>
            </w:r>
          </w:p>
          <w:p w14:paraId="67D06133"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Н </w:t>
            </w:r>
            <w:r>
              <w:rPr>
                <w:rFonts w:ascii="Times New Roman" w:hAnsi="Times New Roman" w:cs="Times New Roman"/>
                <w:sz w:val="24"/>
                <w:szCs w:val="24"/>
              </w:rPr>
              <w:t>1115903001609 ИНН 5903065625</w:t>
            </w:r>
          </w:p>
          <w:p w14:paraId="402DDBD0"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mail: vorona@avtovektor.net</w:t>
            </w:r>
          </w:p>
          <w:p w14:paraId="3A568A49"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eastAsia="ru-RU"/>
              </w:rPr>
              <w:t>Сайт</w:t>
            </w:r>
            <w:r>
              <w:rPr>
                <w:rFonts w:ascii="Times New Roman" w:hAnsi="Times New Roman" w:cs="Times New Roman"/>
                <w:sz w:val="24"/>
                <w:szCs w:val="24"/>
                <w:lang w:val="en-US" w:eastAsia="ru-RU"/>
              </w:rPr>
              <w:t>: voronaperm.com</w:t>
            </w:r>
          </w:p>
          <w:p w14:paraId="2503F68D"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Директор   _______________</w:t>
            </w:r>
            <w:proofErr w:type="gramStart"/>
            <w:r>
              <w:rPr>
                <w:rFonts w:ascii="Times New Roman" w:hAnsi="Times New Roman" w:cs="Times New Roman"/>
                <w:sz w:val="24"/>
                <w:szCs w:val="24"/>
                <w:lang w:eastAsia="ru-RU"/>
              </w:rPr>
              <w:t>_  /</w:t>
            </w:r>
            <w:proofErr w:type="gramEnd"/>
            <w:r>
              <w:rPr>
                <w:rFonts w:ascii="Times New Roman" w:hAnsi="Times New Roman" w:cs="Times New Roman"/>
                <w:sz w:val="24"/>
                <w:szCs w:val="24"/>
                <w:lang w:eastAsia="ru-RU"/>
              </w:rPr>
              <w:t xml:space="preserve">Н.Л. </w:t>
            </w:r>
            <w:proofErr w:type="spellStart"/>
            <w:r>
              <w:rPr>
                <w:rFonts w:ascii="Times New Roman" w:hAnsi="Times New Roman" w:cs="Times New Roman"/>
                <w:sz w:val="24"/>
                <w:szCs w:val="24"/>
                <w:lang w:eastAsia="ru-RU"/>
              </w:rPr>
              <w:t>Сасунова</w:t>
            </w:r>
            <w:proofErr w:type="spellEnd"/>
            <w:r>
              <w:rPr>
                <w:rFonts w:ascii="Times New Roman" w:hAnsi="Times New Roman" w:cs="Times New Roman"/>
                <w:sz w:val="24"/>
                <w:szCs w:val="24"/>
                <w:lang w:eastAsia="ru-RU"/>
              </w:rPr>
              <w:t>/</w:t>
            </w:r>
          </w:p>
          <w:p w14:paraId="24164582" w14:textId="77777777" w:rsidR="00B8399E" w:rsidRDefault="00B8399E">
            <w:pPr>
              <w:rPr>
                <w:rFonts w:ascii="Times New Roman" w:eastAsia="Times New Roman" w:hAnsi="Times New Roman" w:cs="Times New Roman"/>
                <w:sz w:val="24"/>
                <w:szCs w:val="24"/>
                <w:lang w:eastAsia="ru-RU"/>
              </w:rPr>
            </w:pPr>
          </w:p>
        </w:tc>
        <w:tc>
          <w:tcPr>
            <w:tcW w:w="4820" w:type="dxa"/>
          </w:tcPr>
          <w:p w14:paraId="05754E3E" w14:textId="77777777" w:rsidR="00B8399E" w:rsidRDefault="00B8399E">
            <w:pPr>
              <w:tabs>
                <w:tab w:val="left" w:pos="8931"/>
              </w:tabs>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t>Арендатор:</w:t>
            </w:r>
          </w:p>
          <w:p w14:paraId="004754FA" w14:textId="77777777" w:rsidR="00B8399E" w:rsidRDefault="00B8399E">
            <w:pPr>
              <w:tabs>
                <w:tab w:val="left" w:pos="8931"/>
              </w:tabs>
              <w:rPr>
                <w:rFonts w:ascii="Times New Roman" w:eastAsia="Times New Roman" w:hAnsi="Times New Roman" w:cs="Times New Roman"/>
                <w:color w:val="0070C0"/>
                <w:sz w:val="24"/>
                <w:szCs w:val="24"/>
                <w:lang w:eastAsia="ru-RU"/>
              </w:rPr>
            </w:pPr>
          </w:p>
          <w:p w14:paraId="4B93B3FD"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ФИО Арендатора: </w:t>
            </w:r>
            <w:proofErr w:type="spellStart"/>
            <w:r>
              <w:rPr>
                <w:rFonts w:ascii="Times New Roman" w:eastAsia="Times New Roman" w:hAnsi="Times New Roman" w:cs="Times New Roman"/>
                <w:color w:val="0070C0"/>
                <w:sz w:val="24"/>
                <w:szCs w:val="24"/>
                <w:lang w:eastAsia="ru-RU"/>
              </w:rPr>
              <w:t>full_name</w:t>
            </w:r>
            <w:proofErr w:type="spellEnd"/>
          </w:p>
          <w:p w14:paraId="7C6CE173"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Логин Арендатора: </w:t>
            </w:r>
            <w:proofErr w:type="spellStart"/>
            <w:r>
              <w:rPr>
                <w:rFonts w:ascii="Times New Roman" w:eastAsia="Times New Roman" w:hAnsi="Times New Roman" w:cs="Times New Roman"/>
                <w:color w:val="0070C0"/>
                <w:sz w:val="24"/>
                <w:szCs w:val="24"/>
                <w:lang w:eastAsia="ru-RU"/>
              </w:rPr>
              <w:t>login</w:t>
            </w:r>
            <w:proofErr w:type="spellEnd"/>
          </w:p>
          <w:p w14:paraId="7812009F"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атора</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client_id</w:t>
            </w:r>
            <w:proofErr w:type="spellEnd"/>
          </w:p>
          <w:p w14:paraId="65AEB9BD"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ы</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rent_id</w:t>
            </w:r>
            <w:proofErr w:type="spellEnd"/>
          </w:p>
          <w:p w14:paraId="7B1869BD" w14:textId="77777777" w:rsidR="00B8399E" w:rsidRDefault="00B8399E">
            <w:pPr>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Электронная подпись: </w:t>
            </w:r>
            <w:proofErr w:type="spellStart"/>
            <w:r>
              <w:rPr>
                <w:rFonts w:ascii="Times New Roman" w:eastAsia="Times New Roman" w:hAnsi="Times New Roman" w:cs="Times New Roman"/>
                <w:color w:val="0070C0"/>
                <w:sz w:val="24"/>
                <w:szCs w:val="24"/>
                <w:lang w:eastAsia="ru-RU"/>
              </w:rPr>
              <w:t>digital_signature</w:t>
            </w:r>
            <w:proofErr w:type="spellEnd"/>
          </w:p>
        </w:tc>
      </w:tr>
    </w:tbl>
    <w:p w14:paraId="7026952A" w14:textId="77777777" w:rsidR="00B8399E" w:rsidRPr="00307681" w:rsidRDefault="00B8399E" w:rsidP="00364CFC">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
    <w:p w14:paraId="47BBF024" w14:textId="77777777" w:rsidR="00364CFC" w:rsidRPr="00307681" w:rsidRDefault="00364CFC"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2DED29BC" w14:textId="7313A77B" w:rsidR="00382100"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409004E0"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5D6B2334"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153A3577"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2D40EB0C"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63DBE5B8"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158A3DBF"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18A48B4D"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189BAD7B"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6B140687"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35825C24"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0A0E9946"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3607B3E3" w14:textId="77777777" w:rsidR="00453903" w:rsidRPr="00307681" w:rsidRDefault="00453903"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p>
    <w:p w14:paraId="3573A58E" w14:textId="77777777" w:rsidR="00307681" w:rsidRPr="00307681" w:rsidRDefault="00307681" w:rsidP="00307681">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утверждена</w:t>
      </w:r>
    </w:p>
    <w:p w14:paraId="341DB9D2" w14:textId="40E795EC" w:rsidR="005E50ED" w:rsidRPr="00307681" w:rsidRDefault="005E50E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риложение № 4</w:t>
      </w:r>
    </w:p>
    <w:p w14:paraId="736E73A5" w14:textId="4B21EA15" w:rsidR="005E50ED" w:rsidRPr="00307681" w:rsidRDefault="005E50E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к Договору аренды ТС </w:t>
      </w:r>
      <w:r w:rsidR="009A2235">
        <w:rPr>
          <w:rFonts w:ascii="Times New Roman" w:eastAsia="Times New Roman" w:hAnsi="Times New Roman" w:cs="Times New Roman"/>
          <w:color w:val="000000"/>
          <w:sz w:val="24"/>
          <w:szCs w:val="24"/>
          <w:lang w:eastAsia="ru-RU"/>
        </w:rPr>
        <w:t>в редакции от 05.10.2022 года</w:t>
      </w:r>
      <w:r w:rsidRPr="00307681">
        <w:rPr>
          <w:rFonts w:ascii="Times New Roman" w:eastAsia="Times New Roman" w:hAnsi="Times New Roman" w:cs="Times New Roman"/>
          <w:color w:val="000000"/>
          <w:sz w:val="24"/>
          <w:szCs w:val="24"/>
          <w:lang w:eastAsia="ru-RU"/>
        </w:rPr>
        <w:br/>
        <w:t>(</w:t>
      </w:r>
      <w:r w:rsidR="009A2235">
        <w:rPr>
          <w:rFonts w:ascii="Times New Roman" w:eastAsia="Times New Roman" w:hAnsi="Times New Roman" w:cs="Times New Roman"/>
          <w:color w:val="000000"/>
          <w:sz w:val="24"/>
          <w:szCs w:val="24"/>
          <w:lang w:eastAsia="ru-RU"/>
        </w:rPr>
        <w:t xml:space="preserve">вступило в силу в 00:00 10.10.2022 </w:t>
      </w:r>
      <w:r w:rsidRPr="00307681">
        <w:rPr>
          <w:rFonts w:ascii="Times New Roman" w:eastAsia="Times New Roman" w:hAnsi="Times New Roman" w:cs="Times New Roman"/>
          <w:color w:val="000000"/>
          <w:sz w:val="24"/>
          <w:szCs w:val="24"/>
          <w:lang w:eastAsia="ru-RU"/>
        </w:rPr>
        <w:t>г.)</w:t>
      </w:r>
    </w:p>
    <w:p w14:paraId="753F5AF0" w14:textId="77777777" w:rsidR="00382100" w:rsidRPr="00307681" w:rsidRDefault="00382100" w:rsidP="00453903">
      <w:pPr>
        <w:tabs>
          <w:tab w:val="left" w:pos="8931"/>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ОЛОЖЕНИЕ О ШТРАФАХ</w:t>
      </w:r>
    </w:p>
    <w:p w14:paraId="1A90AA37" w14:textId="0B10B98F"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В случае неисполнения или ненадлежащего исполнения Договора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Договора аренды ТС и приложений к ним, </w:t>
      </w:r>
      <w:r w:rsidR="00744FBA" w:rsidRPr="00307681">
        <w:rPr>
          <w:rFonts w:ascii="Times New Roman" w:eastAsia="Times New Roman" w:hAnsi="Times New Roman" w:cs="Times New Roman"/>
          <w:color w:val="000000"/>
          <w:sz w:val="24"/>
          <w:szCs w:val="24"/>
          <w:lang w:eastAsia="ru-RU"/>
        </w:rPr>
        <w:t>Арендатор</w:t>
      </w:r>
      <w:r w:rsidRPr="00307681">
        <w:rPr>
          <w:rFonts w:ascii="Times New Roman" w:eastAsia="Times New Roman" w:hAnsi="Times New Roman" w:cs="Times New Roman"/>
          <w:color w:val="000000"/>
          <w:sz w:val="24"/>
          <w:szCs w:val="24"/>
          <w:lang w:eastAsia="ru-RU"/>
        </w:rPr>
        <w:t xml:space="preserve"> уплачивает следующие </w:t>
      </w:r>
      <w:r w:rsidR="001E1499" w:rsidRPr="00307681">
        <w:rPr>
          <w:rFonts w:ascii="Times New Roman" w:eastAsia="Times New Roman" w:hAnsi="Times New Roman" w:cs="Times New Roman"/>
          <w:color w:val="000000"/>
          <w:sz w:val="24"/>
          <w:szCs w:val="24"/>
          <w:lang w:eastAsia="ru-RU"/>
        </w:rPr>
        <w:t xml:space="preserve">неустойку / </w:t>
      </w:r>
      <w:r w:rsidRPr="00307681">
        <w:rPr>
          <w:rFonts w:ascii="Times New Roman" w:eastAsia="Times New Roman" w:hAnsi="Times New Roman" w:cs="Times New Roman"/>
          <w:color w:val="000000"/>
          <w:sz w:val="24"/>
          <w:szCs w:val="24"/>
          <w:lang w:eastAsia="ru-RU"/>
        </w:rPr>
        <w:t>штрафы / пени. Штрафы / пени назначаются за каждый случай нарушения. НДС не облагается.</w:t>
      </w:r>
    </w:p>
    <w:p w14:paraId="3ADED1BA" w14:textId="2A2CD494" w:rsidR="00382100" w:rsidRPr="00307681" w:rsidRDefault="00382100" w:rsidP="001E1499">
      <w:pPr>
        <w:tabs>
          <w:tab w:val="left" w:pos="8931"/>
        </w:tabs>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ТАБЛИЦА</w:t>
      </w:r>
    </w:p>
    <w:tbl>
      <w:tblPr>
        <w:tblW w:w="11266" w:type="dxa"/>
        <w:tblInd w:w="-577" w:type="dxa"/>
        <w:tblLayout w:type="fixed"/>
        <w:tblCellMar>
          <w:top w:w="15" w:type="dxa"/>
          <w:left w:w="15" w:type="dxa"/>
          <w:bottom w:w="15" w:type="dxa"/>
          <w:right w:w="15" w:type="dxa"/>
        </w:tblCellMar>
        <w:tblLook w:val="04A0" w:firstRow="1" w:lastRow="0" w:firstColumn="1" w:lastColumn="0" w:noHBand="0" w:noVBand="1"/>
      </w:tblPr>
      <w:tblGrid>
        <w:gridCol w:w="566"/>
        <w:gridCol w:w="4046"/>
        <w:gridCol w:w="1401"/>
        <w:gridCol w:w="1359"/>
        <w:gridCol w:w="3685"/>
        <w:gridCol w:w="176"/>
        <w:gridCol w:w="33"/>
      </w:tblGrid>
      <w:tr w:rsidR="00382100" w:rsidRPr="00307681" w14:paraId="614CC54A" w14:textId="77777777" w:rsidTr="00CB0673">
        <w:trPr>
          <w:gridAfter w:val="2"/>
          <w:wAfter w:w="209" w:type="dxa"/>
        </w:trPr>
        <w:tc>
          <w:tcPr>
            <w:tcW w:w="46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20ACEE"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арушение</w:t>
            </w:r>
          </w:p>
        </w:tc>
        <w:tc>
          <w:tcPr>
            <w:tcW w:w="27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6F091"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Размер штрафа / пени</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7B6CE"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имечание</w:t>
            </w:r>
          </w:p>
        </w:tc>
      </w:tr>
      <w:tr w:rsidR="00382100" w:rsidRPr="00307681" w14:paraId="111790DB"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99A8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w:t>
            </w:r>
          </w:p>
          <w:p w14:paraId="11E9DD1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53D2E5F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73D36B4E" w14:textId="135895DD" w:rsidR="00382100" w:rsidRPr="00307681" w:rsidRDefault="00382100" w:rsidP="009A2235">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Самовольное нанесение наклеек, либо удаление товарного знака / знака обслуживания </w:t>
            </w:r>
            <w:r w:rsidR="00001A9C" w:rsidRPr="00307681">
              <w:rPr>
                <w:rFonts w:ascii="Times New Roman" w:eastAsia="Times New Roman" w:hAnsi="Times New Roman" w:cs="Times New Roman"/>
                <w:sz w:val="24"/>
                <w:szCs w:val="24"/>
                <w:lang w:eastAsia="ru-RU"/>
              </w:rPr>
              <w:t>Арендодателя</w:t>
            </w:r>
            <w:r w:rsidRPr="00307681">
              <w:rPr>
                <w:rFonts w:ascii="Times New Roman" w:eastAsia="Times New Roman" w:hAnsi="Times New Roman" w:cs="Times New Roman"/>
                <w:sz w:val="24"/>
                <w:szCs w:val="24"/>
                <w:lang w:eastAsia="ru-RU"/>
              </w:rPr>
              <w:t xml:space="preserve"> или иное повреждение внешнего вида ТС</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C8767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5 000 (пять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5747E2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6FC5B3A4"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CE58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7F9DEF7C"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амовольное отключение либо повреждение в </w:t>
            </w:r>
          </w:p>
          <w:p w14:paraId="68F975E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ТС </w:t>
            </w:r>
            <w:proofErr w:type="spellStart"/>
            <w:r w:rsidRPr="00307681">
              <w:rPr>
                <w:rFonts w:ascii="Times New Roman" w:eastAsia="Times New Roman" w:hAnsi="Times New Roman" w:cs="Times New Roman"/>
                <w:sz w:val="24"/>
                <w:szCs w:val="24"/>
                <w:lang w:eastAsia="ru-RU"/>
              </w:rPr>
              <w:t>трекера</w:t>
            </w:r>
            <w:proofErr w:type="spellEnd"/>
            <w:r w:rsidRPr="00307681">
              <w:rPr>
                <w:rFonts w:ascii="Times New Roman" w:eastAsia="Times New Roman" w:hAnsi="Times New Roman" w:cs="Times New Roman"/>
                <w:sz w:val="24"/>
                <w:szCs w:val="24"/>
                <w:lang w:eastAsia="ru-RU"/>
              </w:rPr>
              <w:t xml:space="preserve"> (устройство GPS/ГЛОНАСС)</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2C597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50 000 (сто пятьдесят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170CF1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04CF0137"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985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3</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4FA4E0BF" w14:textId="7F34F754"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выполнение требований, указанных в п. 4.2.9 Договора аренды ТС</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4ED54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 000 (десять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257FE9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3C40C10C"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E45F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4</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657FB0CC" w14:textId="635FEC4E"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Нарушение сроков предоставления </w:t>
            </w:r>
            <w:r w:rsidR="009A2235" w:rsidRPr="00307681">
              <w:rPr>
                <w:rFonts w:ascii="Times New Roman" w:eastAsia="Times New Roman" w:hAnsi="Times New Roman" w:cs="Times New Roman"/>
                <w:sz w:val="24"/>
                <w:szCs w:val="24"/>
                <w:lang w:eastAsia="ru-RU"/>
              </w:rPr>
              <w:t>Арендодателями</w:t>
            </w:r>
            <w:r w:rsidRPr="00307681">
              <w:rPr>
                <w:rFonts w:ascii="Times New Roman" w:eastAsia="Times New Roman" w:hAnsi="Times New Roman" w:cs="Times New Roman"/>
                <w:sz w:val="24"/>
                <w:szCs w:val="24"/>
                <w:lang w:eastAsia="ru-RU"/>
              </w:rPr>
              <w:t xml:space="preserve"> документов, указанных в п. 4.2.10 – 4.2.13 Договора аренды ТС</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AE637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 000 (одна тысяча) рублей за один день просрочки,</w:t>
            </w:r>
          </w:p>
          <w:p w14:paraId="332B2DE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3 000 (три тысячи) рублей за два дня просрочки,</w:t>
            </w:r>
          </w:p>
          <w:p w14:paraId="1A8D47B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6 000 (шесть тысяч) рублей за три дня просрочки,</w:t>
            </w:r>
          </w:p>
          <w:p w14:paraId="390626C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 000 (десять тысяч) рублей за четыре дня просрочки,</w:t>
            </w:r>
          </w:p>
          <w:p w14:paraId="3C0A899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5 000 (пятнадцать тысяч) за пять и более дней просрочки</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B4C616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15600CE5"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AB81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5</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36B5E057" w14:textId="2BBC5B94"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Нахождение </w:t>
            </w:r>
            <w:r w:rsidR="00744FBA" w:rsidRPr="00307681">
              <w:rPr>
                <w:rFonts w:ascii="Times New Roman" w:eastAsia="Times New Roman" w:hAnsi="Times New Roman" w:cs="Times New Roman"/>
                <w:sz w:val="24"/>
                <w:szCs w:val="24"/>
                <w:lang w:eastAsia="ru-RU"/>
              </w:rPr>
              <w:t>Арендатора</w:t>
            </w:r>
            <w:r w:rsidRPr="00307681">
              <w:rPr>
                <w:rFonts w:ascii="Times New Roman" w:eastAsia="Times New Roman" w:hAnsi="Times New Roman" w:cs="Times New Roman"/>
                <w:sz w:val="24"/>
                <w:szCs w:val="24"/>
                <w:lang w:eastAsia="ru-RU"/>
              </w:rPr>
              <w:t xml:space="preserve"> за рулем (в т.ч. управление арендованным ТС) при отсутствии права на управление ТС, недееспособности или при наличии медицинских противопоказаний либо в состоянии алкогольного, наркотического, токсического или иного опьянения</w:t>
            </w:r>
          </w:p>
          <w:p w14:paraId="7A6C3F1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тказ от прохождения медицинского освидетельствования на состояние опьянения, а равно нарушение требования ПДД о запрещении водителю употреблять алкогольные напитки, наркотические или психотропные вещества после ДТП, к которому он причастен, либо после того, как транспортное средство было оста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от такого освидетельствования</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BD8597" w14:textId="2F6E0AB2"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w:t>
            </w:r>
            <w:r w:rsidR="009873F4" w:rsidRPr="00307681">
              <w:rPr>
                <w:rFonts w:ascii="Times New Roman" w:eastAsia="Times New Roman" w:hAnsi="Times New Roman" w:cs="Times New Roman"/>
                <w:sz w:val="24"/>
                <w:szCs w:val="24"/>
                <w:lang w:eastAsia="ru-RU"/>
              </w:rPr>
              <w:t>5</w:t>
            </w:r>
            <w:r w:rsidRPr="00307681">
              <w:rPr>
                <w:rFonts w:ascii="Times New Roman" w:eastAsia="Times New Roman" w:hAnsi="Times New Roman" w:cs="Times New Roman"/>
                <w:sz w:val="24"/>
                <w:szCs w:val="24"/>
                <w:lang w:eastAsia="ru-RU"/>
              </w:rPr>
              <w:t xml:space="preserve">0 000 (сто </w:t>
            </w:r>
            <w:r w:rsidR="009873F4" w:rsidRPr="00307681">
              <w:rPr>
                <w:rFonts w:ascii="Times New Roman" w:eastAsia="Times New Roman" w:hAnsi="Times New Roman" w:cs="Times New Roman"/>
                <w:sz w:val="24"/>
                <w:szCs w:val="24"/>
                <w:lang w:eastAsia="ru-RU"/>
              </w:rPr>
              <w:t xml:space="preserve">пятьдесят </w:t>
            </w:r>
            <w:r w:rsidRPr="00307681">
              <w:rPr>
                <w:rFonts w:ascii="Times New Roman" w:eastAsia="Times New Roman" w:hAnsi="Times New Roman" w:cs="Times New Roman"/>
                <w:sz w:val="24"/>
                <w:szCs w:val="24"/>
                <w:lang w:eastAsia="ru-RU"/>
              </w:rPr>
              <w:t>тысяч) рублей</w:t>
            </w:r>
          </w:p>
          <w:p w14:paraId="72BAADB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7EA7711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78A9718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1774B4C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7348692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3BF6A06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F73B7D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085130AE" w14:textId="77777777" w:rsidTr="00CB0673">
        <w:trPr>
          <w:gridAfter w:val="2"/>
          <w:wAfter w:w="209" w:type="dxa"/>
          <w:trHeight w:val="709"/>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B6EC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6</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1D34B97B"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ередача (допущение) управления ТС лицу, находящемуся в состоянии алкогольного, наркотического, токсического или иного опьянения либо отказавшемуся от прохождения медицинского освидетельствования на состояние опьянения, а равно передача (допущение) управления ТС лицу, не имевшему права на управление ТС, в том числе несовершеннолетнему, недееспособному, имеющего медицинские противопоказания</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BC7595" w14:textId="01A2D4DC"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w:t>
            </w:r>
            <w:r w:rsidR="009873F4" w:rsidRPr="00307681">
              <w:rPr>
                <w:rFonts w:ascii="Times New Roman" w:eastAsia="Times New Roman" w:hAnsi="Times New Roman" w:cs="Times New Roman"/>
                <w:sz w:val="24"/>
                <w:szCs w:val="24"/>
                <w:lang w:eastAsia="ru-RU"/>
              </w:rPr>
              <w:t>5</w:t>
            </w:r>
            <w:r w:rsidRPr="00307681">
              <w:rPr>
                <w:rFonts w:ascii="Times New Roman" w:eastAsia="Times New Roman" w:hAnsi="Times New Roman" w:cs="Times New Roman"/>
                <w:sz w:val="24"/>
                <w:szCs w:val="24"/>
                <w:lang w:eastAsia="ru-RU"/>
              </w:rPr>
              <w:t xml:space="preserve">0 000 (двести </w:t>
            </w:r>
            <w:r w:rsidR="009873F4" w:rsidRPr="00307681">
              <w:rPr>
                <w:rFonts w:ascii="Times New Roman" w:eastAsia="Times New Roman" w:hAnsi="Times New Roman" w:cs="Times New Roman"/>
                <w:sz w:val="24"/>
                <w:szCs w:val="24"/>
                <w:lang w:eastAsia="ru-RU"/>
              </w:rPr>
              <w:t xml:space="preserve">пятьдесят </w:t>
            </w:r>
            <w:r w:rsidRPr="00307681">
              <w:rPr>
                <w:rFonts w:ascii="Times New Roman" w:eastAsia="Times New Roman" w:hAnsi="Times New Roman" w:cs="Times New Roman"/>
                <w:sz w:val="24"/>
                <w:szCs w:val="24"/>
                <w:lang w:eastAsia="ru-RU"/>
              </w:rPr>
              <w:t>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AF79D0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1148F0CB" w14:textId="77777777" w:rsidTr="00CB0673">
        <w:trPr>
          <w:gridAfter w:val="2"/>
          <w:wAfter w:w="209" w:type="dxa"/>
          <w:trHeight w:val="709"/>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529C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7</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7FE165D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ередача (допущение) управления ТС третьему лицу.</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0D47DF" w14:textId="7F3059E0" w:rsidR="00382100" w:rsidRPr="00307681" w:rsidRDefault="009873F4"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0</w:t>
            </w:r>
            <w:r w:rsidR="00382100" w:rsidRPr="00307681">
              <w:rPr>
                <w:rFonts w:ascii="Times New Roman" w:eastAsia="Times New Roman" w:hAnsi="Times New Roman" w:cs="Times New Roman"/>
                <w:sz w:val="24"/>
                <w:szCs w:val="24"/>
                <w:lang w:eastAsia="ru-RU"/>
              </w:rPr>
              <w:t> 000 (</w:t>
            </w:r>
            <w:r w:rsidRPr="00307681">
              <w:rPr>
                <w:rFonts w:ascii="Times New Roman" w:eastAsia="Times New Roman" w:hAnsi="Times New Roman" w:cs="Times New Roman"/>
                <w:sz w:val="24"/>
                <w:szCs w:val="24"/>
                <w:lang w:eastAsia="ru-RU"/>
              </w:rPr>
              <w:t>сто тысяч</w:t>
            </w:r>
            <w:r w:rsidR="00382100" w:rsidRPr="00307681">
              <w:rPr>
                <w:rFonts w:ascii="Times New Roman" w:eastAsia="Times New Roman" w:hAnsi="Times New Roman" w:cs="Times New Roman"/>
                <w:sz w:val="24"/>
                <w:szCs w:val="24"/>
                <w:lang w:eastAsia="ru-RU"/>
              </w:rPr>
              <w:t>)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698AEA3C"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127FA8E5" w14:textId="77777777" w:rsidTr="00CB0673">
        <w:trPr>
          <w:gridAfter w:val="2"/>
          <w:wAfter w:w="209" w:type="dxa"/>
          <w:trHeight w:val="709"/>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A4BE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8</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5B4F9511" w14:textId="77777777" w:rsidR="00382100" w:rsidRPr="00307681" w:rsidRDefault="00382100" w:rsidP="00453903">
            <w:pPr>
              <w:tabs>
                <w:tab w:val="left" w:pos="8931"/>
              </w:tabs>
              <w:spacing w:before="360" w:after="360" w:line="274" w:lineRule="atLeast"/>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пасное вождение (в т.ч. в соответствии с определением, данным ПДД), дрифт (применение управляемых заносов); вождение, которое может повредить транспортному средству, третьим лицам; </w:t>
            </w:r>
            <w:r w:rsidRPr="00307681">
              <w:rPr>
                <w:rFonts w:ascii="Times New Roman" w:eastAsia="Times New Roman" w:hAnsi="Times New Roman" w:cs="Times New Roman"/>
                <w:color w:val="000000"/>
                <w:sz w:val="24"/>
                <w:szCs w:val="24"/>
                <w:lang w:eastAsia="ru-RU"/>
              </w:rPr>
              <w:t>использование ТС в состязаниях/соревнованиях (в том числе неофициальных), пари, конкурсах, испытаниях любого вида.</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16A27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А) при отсутствии вреда Арендодателю или третьим лицам – 15 000 (пятнадцать тысяч) рублей.</w:t>
            </w:r>
          </w:p>
          <w:p w14:paraId="5A6286C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Б) неоднократно в течение использования Сервиса либо при причинении вреда Арендодателю или третьим лицам - 110 000 (сто десять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0D9E70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365597F2" w14:textId="77777777" w:rsidTr="00CB0673">
        <w:trPr>
          <w:gridAfter w:val="2"/>
          <w:wAfter w:w="209" w:type="dxa"/>
          <w:trHeight w:val="709"/>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F0E04"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9</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13498B7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Движение на ТС со скоростью, превышающей 150 (сто пятьдесят) км/ч</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78302C" w14:textId="4DC9EF35" w:rsidR="00382100" w:rsidRPr="00307681" w:rsidRDefault="009873F4"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3</w:t>
            </w:r>
            <w:r w:rsidR="00382100" w:rsidRPr="00307681">
              <w:rPr>
                <w:rFonts w:ascii="Times New Roman" w:eastAsia="Times New Roman" w:hAnsi="Times New Roman" w:cs="Times New Roman"/>
                <w:sz w:val="24"/>
                <w:szCs w:val="24"/>
                <w:lang w:eastAsia="ru-RU"/>
              </w:rPr>
              <w:t>0 000 (</w:t>
            </w:r>
            <w:r w:rsidRPr="00307681">
              <w:rPr>
                <w:rFonts w:ascii="Times New Roman" w:eastAsia="Times New Roman" w:hAnsi="Times New Roman" w:cs="Times New Roman"/>
                <w:sz w:val="24"/>
                <w:szCs w:val="24"/>
                <w:lang w:eastAsia="ru-RU"/>
              </w:rPr>
              <w:t>тридцать</w:t>
            </w:r>
            <w:r w:rsidR="00382100" w:rsidRPr="00307681">
              <w:rPr>
                <w:rFonts w:ascii="Times New Roman" w:eastAsia="Times New Roman" w:hAnsi="Times New Roman" w:cs="Times New Roman"/>
                <w:sz w:val="24"/>
                <w:szCs w:val="24"/>
                <w:lang w:eastAsia="ru-RU"/>
              </w:rPr>
              <w:t xml:space="preserve">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8DCB69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2577E0C7"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2F7A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48D2B7B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ставление ТС (независимо от режима использования ТС) с нарушением ограничений в части мест оставления ТС, установленных Договором аренды ТС, Положением о территориальных ограничениях в использовании ТС и действующим законодательством, если Договором и приложениями к нему не предусмотрены отдельные меры ответственности.  </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DF250C" w14:textId="748D267E"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в случае нарушения в пределах зоны, в которой допускается завершение Сессии аренды – </w:t>
            </w:r>
            <w:r w:rsidR="009873F4" w:rsidRPr="00307681">
              <w:rPr>
                <w:rFonts w:ascii="Times New Roman" w:eastAsia="Times New Roman" w:hAnsi="Times New Roman" w:cs="Times New Roman"/>
                <w:sz w:val="24"/>
                <w:szCs w:val="24"/>
                <w:lang w:eastAsia="ru-RU"/>
              </w:rPr>
              <w:t>5</w:t>
            </w:r>
            <w:r w:rsidRPr="00307681">
              <w:rPr>
                <w:rFonts w:ascii="Times New Roman" w:eastAsia="Times New Roman" w:hAnsi="Times New Roman" w:cs="Times New Roman"/>
                <w:sz w:val="24"/>
                <w:szCs w:val="24"/>
                <w:lang w:eastAsia="ru-RU"/>
              </w:rPr>
              <w:t> 000 (</w:t>
            </w:r>
            <w:r w:rsidR="009873F4" w:rsidRPr="00307681">
              <w:rPr>
                <w:rFonts w:ascii="Times New Roman" w:eastAsia="Times New Roman" w:hAnsi="Times New Roman" w:cs="Times New Roman"/>
                <w:sz w:val="24"/>
                <w:szCs w:val="24"/>
                <w:lang w:eastAsia="ru-RU"/>
              </w:rPr>
              <w:t>пять</w:t>
            </w:r>
            <w:r w:rsidRPr="00307681">
              <w:rPr>
                <w:rFonts w:ascii="Times New Roman" w:eastAsia="Times New Roman" w:hAnsi="Times New Roman" w:cs="Times New Roman"/>
                <w:sz w:val="24"/>
                <w:szCs w:val="24"/>
                <w:lang w:eastAsia="ru-RU"/>
              </w:rPr>
              <w:t xml:space="preserve"> тысячи) рублей;</w:t>
            </w:r>
          </w:p>
          <w:p w14:paraId="499D2C54"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 случае нарушения за пределами зоны, в которой допускается завершение Сессии аренды – 15 000 (пятнадцать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DBA6CBB"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63EA1015" w14:textId="77777777" w:rsidR="00382100" w:rsidRPr="00307681" w:rsidRDefault="00382100" w:rsidP="00453903">
            <w:pPr>
              <w:tabs>
                <w:tab w:val="left" w:pos="8931"/>
              </w:tabs>
              <w:spacing w:before="360" w:after="36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649A2B13"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7026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1</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592396D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ыезд за пределы Разрешенной зоны</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5E67C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30 000 (тридцать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1C064E8"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5CEBFEC8" w14:textId="77777777" w:rsidR="00382100" w:rsidRPr="00307681" w:rsidRDefault="00382100" w:rsidP="00453903">
            <w:pPr>
              <w:tabs>
                <w:tab w:val="left" w:pos="8931"/>
              </w:tabs>
              <w:spacing w:before="360" w:after="36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3264B761" w14:textId="77777777" w:rsidTr="00CB0673">
        <w:trPr>
          <w:gridAfter w:val="2"/>
          <w:wAfter w:w="209" w:type="dxa"/>
          <w:trHeight w:val="180"/>
        </w:trPr>
        <w:tc>
          <w:tcPr>
            <w:tcW w:w="5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371B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1</w:t>
            </w:r>
          </w:p>
        </w:tc>
        <w:tc>
          <w:tcPr>
            <w:tcW w:w="404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CDF207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ставление ТС (независимо от режима использования ТС) на газоне или на иной территории, занятой зелеными насаждениями, а равно с нарушением правил благоустройства, а также требований природоохранного законодательства, в т.ч. в части защиты особо охраняемых природных территорий.</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EDA05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4 000 (четыре тысячи)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652E0AE4"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именяется вне зависимости от исполнения Арендатором требования Арендодателя об устранении нарушения или содействии Арендодателю</w:t>
            </w:r>
          </w:p>
        </w:tc>
      </w:tr>
      <w:tr w:rsidR="00382100" w:rsidRPr="00307681" w14:paraId="2A14907D" w14:textId="77777777" w:rsidTr="00CB0673">
        <w:trPr>
          <w:gridAfter w:val="2"/>
          <w:wAfter w:w="209" w:type="dxa"/>
          <w:trHeight w:val="5787"/>
        </w:trPr>
        <w:tc>
          <w:tcPr>
            <w:tcW w:w="566" w:type="dxa"/>
            <w:vMerge/>
            <w:tcBorders>
              <w:top w:val="nil"/>
              <w:left w:val="single" w:sz="8" w:space="0" w:color="auto"/>
              <w:bottom w:val="single" w:sz="8" w:space="0" w:color="auto"/>
              <w:right w:val="single" w:sz="8" w:space="0" w:color="auto"/>
            </w:tcBorders>
            <w:vAlign w:val="center"/>
            <w:hideMark/>
          </w:tcPr>
          <w:p w14:paraId="5CDBC2F4"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75D2E5C0"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C4F22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0 000 (сто тысяч) рублей за каждый выявленный эпизод.</w:t>
            </w:r>
          </w:p>
          <w:p w14:paraId="3C8AC8A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340FD5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Указанный штраф не применяется в случае, если Арендатор своевременно исполнил указания Арендодателя о необходимости устранить нарушение (в т.ч. по требованию Арендодателя переместил ТС в разрешенное место стоянки), </w:t>
            </w:r>
            <w:r w:rsidRPr="00307681">
              <w:rPr>
                <w:rFonts w:ascii="Times New Roman" w:eastAsia="Times New Roman" w:hAnsi="Times New Roman" w:cs="Times New Roman"/>
                <w:color w:val="000000"/>
                <w:sz w:val="24"/>
                <w:szCs w:val="24"/>
                <w:lang w:eastAsia="ru-RU"/>
              </w:rPr>
              <w:t>обеспечил свое участие в оформлении протокола об административном правонарушении/постановления по делу об административном правонарушении (в случае необходимости его составления), подтвердил факт допущения нарушения в период использования ТС Арендодателя, принял участие во всех процедурах обжалования принятого органом власти постановления, выполнил иные требования Арендодателя, связанные с обжалованием соответствующего постановления органа власти.</w:t>
            </w:r>
          </w:p>
          <w:p w14:paraId="5F430B4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В случае применения штраф суммируется со штрафом, применяемом вне зависимости от </w:t>
            </w:r>
            <w:r w:rsidRPr="00307681">
              <w:rPr>
                <w:rFonts w:ascii="Times New Roman" w:eastAsia="Times New Roman" w:hAnsi="Times New Roman" w:cs="Times New Roman"/>
                <w:sz w:val="24"/>
                <w:szCs w:val="24"/>
                <w:lang w:eastAsia="ru-RU"/>
              </w:rPr>
              <w:lastRenderedPageBreak/>
              <w:t>устранения Арендатором допущенного нарушения. В случае применения штраф суммируется со штрафом, применяемым вне зависимости от исполнения Арендатором требования Арендодателя об устранении нарушения или содействии Арендодателю.</w:t>
            </w:r>
          </w:p>
        </w:tc>
      </w:tr>
      <w:tr w:rsidR="00382100" w:rsidRPr="00307681" w14:paraId="34545D67" w14:textId="77777777" w:rsidTr="00CB0673">
        <w:trPr>
          <w:gridAfter w:val="2"/>
          <w:wAfter w:w="209" w:type="dxa"/>
          <w:trHeight w:val="24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7E240" w14:textId="48C70698"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1</w:t>
            </w:r>
            <w:r w:rsidR="009873F4" w:rsidRPr="00307681">
              <w:rPr>
                <w:rFonts w:ascii="Times New Roman" w:eastAsia="Times New Roman" w:hAnsi="Times New Roman" w:cs="Times New Roman"/>
                <w:sz w:val="24"/>
                <w:szCs w:val="24"/>
                <w:lang w:eastAsia="ru-RU"/>
              </w:rPr>
              <w:t>2</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4DAF9F1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ставление ТС (независимо от режима использования ТС) с нарушением требований действующего законодательства к остановке и / или стоянке транспортных средств.</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7740A5" w14:textId="7595BBCB" w:rsidR="00382100" w:rsidRPr="00307681" w:rsidRDefault="009873F4"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5</w:t>
            </w:r>
            <w:r w:rsidR="00382100" w:rsidRPr="00307681">
              <w:rPr>
                <w:rFonts w:ascii="Times New Roman" w:eastAsia="Times New Roman" w:hAnsi="Times New Roman" w:cs="Times New Roman"/>
                <w:sz w:val="24"/>
                <w:szCs w:val="24"/>
                <w:lang w:eastAsia="ru-RU"/>
              </w:rPr>
              <w:t> 000 (</w:t>
            </w:r>
            <w:r w:rsidRPr="00307681">
              <w:rPr>
                <w:rFonts w:ascii="Times New Roman" w:eastAsia="Times New Roman" w:hAnsi="Times New Roman" w:cs="Times New Roman"/>
                <w:sz w:val="24"/>
                <w:szCs w:val="24"/>
                <w:lang w:eastAsia="ru-RU"/>
              </w:rPr>
              <w:t>пять</w:t>
            </w:r>
            <w:r w:rsidR="00382100" w:rsidRPr="00307681">
              <w:rPr>
                <w:rFonts w:ascii="Times New Roman" w:eastAsia="Times New Roman" w:hAnsi="Times New Roman" w:cs="Times New Roman"/>
                <w:sz w:val="24"/>
                <w:szCs w:val="24"/>
                <w:lang w:eastAsia="ru-RU"/>
              </w:rPr>
              <w:t xml:space="preserve">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AF7ED7C"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045E64F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1A03D77F" w14:textId="77777777" w:rsidTr="00CB0673">
        <w:trPr>
          <w:gridAfter w:val="1"/>
          <w:wAfter w:w="33" w:type="dxa"/>
          <w:trHeight w:val="866"/>
        </w:trPr>
        <w:tc>
          <w:tcPr>
            <w:tcW w:w="5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799D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3</w:t>
            </w:r>
          </w:p>
        </w:tc>
        <w:tc>
          <w:tcPr>
            <w:tcW w:w="404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F67466" w14:textId="3CEE5A11"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Эвакуация (перемещение) ТС на специализированную (штрафную) стоянку вследствие действий (бездействия)</w:t>
            </w:r>
            <w:r w:rsidR="00744FBA" w:rsidRPr="00307681">
              <w:rPr>
                <w:rFonts w:ascii="Times New Roman" w:eastAsia="Times New Roman" w:hAnsi="Times New Roman" w:cs="Times New Roman"/>
                <w:sz w:val="24"/>
                <w:szCs w:val="24"/>
                <w:lang w:eastAsia="ru-RU"/>
              </w:rPr>
              <w:t xml:space="preserve"> Арендатора</w:t>
            </w:r>
          </w:p>
          <w:p w14:paraId="76DC40F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B57B14"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и перемещении ТС на специализированную (штрафную) стоянку в пределах:</w:t>
            </w:r>
          </w:p>
          <w:p w14:paraId="1F3F9A64"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c>
          <w:tcPr>
            <w:tcW w:w="36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612A5FF" w14:textId="77777777" w:rsidR="00382100" w:rsidRPr="00307681" w:rsidRDefault="00382100" w:rsidP="00453903">
            <w:pPr>
              <w:tabs>
                <w:tab w:val="left" w:pos="8931"/>
              </w:tabs>
              <w:spacing w:before="360" w:after="36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t>В случае, если Арендатор в установленные Арендодателем сроки получает разрешение на возврат ТС со специализированной (штрафной) стоянки, оплачивает стоимость услуг по перемещению и по содержанию ТС на специализированной (штрафной) стоянке (с обязательным предоставлением Арендодателю документов, подтверждающих оплату данных платежей), возмещает Арендодателю причиненные убытки - он освобождается от уплаты договорного штрафа за нарушение требований к месту оставления ТС.</w:t>
            </w:r>
          </w:p>
        </w:tc>
        <w:tc>
          <w:tcPr>
            <w:tcW w:w="176" w:type="dxa"/>
            <w:tcBorders>
              <w:top w:val="nil"/>
              <w:left w:val="nil"/>
              <w:bottom w:val="nil"/>
              <w:right w:val="nil"/>
            </w:tcBorders>
            <w:tcMar>
              <w:top w:w="0" w:type="dxa"/>
              <w:left w:w="0" w:type="dxa"/>
              <w:bottom w:w="0" w:type="dxa"/>
              <w:right w:w="0" w:type="dxa"/>
            </w:tcMar>
            <w:vAlign w:val="center"/>
            <w:hideMark/>
          </w:tcPr>
          <w:p w14:paraId="74772643" w14:textId="77777777" w:rsidR="00382100" w:rsidRPr="00307681" w:rsidRDefault="00382100"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0ABFC17D" w14:textId="77777777" w:rsidTr="00CB0673">
        <w:trPr>
          <w:gridAfter w:val="1"/>
          <w:wAfter w:w="33" w:type="dxa"/>
          <w:trHeight w:val="255"/>
        </w:trPr>
        <w:tc>
          <w:tcPr>
            <w:tcW w:w="566" w:type="dxa"/>
            <w:vMerge/>
            <w:tcBorders>
              <w:top w:val="nil"/>
              <w:left w:val="single" w:sz="8" w:space="0" w:color="auto"/>
              <w:bottom w:val="single" w:sz="8" w:space="0" w:color="auto"/>
              <w:right w:val="single" w:sz="8" w:space="0" w:color="auto"/>
            </w:tcBorders>
            <w:vAlign w:val="center"/>
            <w:hideMark/>
          </w:tcPr>
          <w:p w14:paraId="206EE00E"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58964669"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1818155F"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Территория</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14:paraId="6EF88E36"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Штраф, руб.</w:t>
            </w:r>
          </w:p>
          <w:p w14:paraId="5074B05E"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c>
          <w:tcPr>
            <w:tcW w:w="3685" w:type="dxa"/>
            <w:vMerge/>
            <w:tcBorders>
              <w:top w:val="nil"/>
              <w:left w:val="nil"/>
              <w:bottom w:val="single" w:sz="8" w:space="0" w:color="auto"/>
              <w:right w:val="single" w:sz="8" w:space="0" w:color="auto"/>
            </w:tcBorders>
            <w:vAlign w:val="center"/>
            <w:hideMark/>
          </w:tcPr>
          <w:p w14:paraId="279EDEA4"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14D000EA" w14:textId="77777777" w:rsidR="00382100" w:rsidRPr="00307681" w:rsidRDefault="00382100"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18C80291" w14:textId="77777777" w:rsidTr="00CB0673">
        <w:trPr>
          <w:gridAfter w:val="1"/>
          <w:wAfter w:w="33" w:type="dxa"/>
          <w:trHeight w:val="698"/>
        </w:trPr>
        <w:tc>
          <w:tcPr>
            <w:tcW w:w="566" w:type="dxa"/>
            <w:vMerge/>
            <w:tcBorders>
              <w:top w:val="nil"/>
              <w:left w:val="single" w:sz="8" w:space="0" w:color="auto"/>
              <w:bottom w:val="single" w:sz="8" w:space="0" w:color="auto"/>
              <w:right w:val="single" w:sz="8" w:space="0" w:color="auto"/>
            </w:tcBorders>
            <w:vAlign w:val="center"/>
            <w:hideMark/>
          </w:tcPr>
          <w:p w14:paraId="796E9FE3"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23F8D29C"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1BB469FD" w14:textId="6DC6E52A"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г. </w:t>
            </w:r>
            <w:r w:rsidR="005E50ED" w:rsidRPr="00307681">
              <w:rPr>
                <w:rFonts w:ascii="Times New Roman" w:eastAsia="Times New Roman" w:hAnsi="Times New Roman" w:cs="Times New Roman"/>
                <w:sz w:val="24"/>
                <w:szCs w:val="24"/>
                <w:lang w:eastAsia="ru-RU"/>
              </w:rPr>
              <w:t>Пермь</w:t>
            </w:r>
          </w:p>
          <w:p w14:paraId="7352D50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4BC3E16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c>
          <w:tcPr>
            <w:tcW w:w="1359" w:type="dxa"/>
            <w:tcBorders>
              <w:top w:val="nil"/>
              <w:left w:val="nil"/>
              <w:bottom w:val="single" w:sz="8" w:space="0" w:color="auto"/>
              <w:right w:val="single" w:sz="8" w:space="0" w:color="auto"/>
            </w:tcBorders>
            <w:tcMar>
              <w:top w:w="0" w:type="dxa"/>
              <w:left w:w="108" w:type="dxa"/>
              <w:bottom w:w="0" w:type="dxa"/>
              <w:right w:w="108" w:type="dxa"/>
            </w:tcMar>
            <w:hideMark/>
          </w:tcPr>
          <w:p w14:paraId="34AC4275" w14:textId="5DFE1C44" w:rsidR="00382100" w:rsidRPr="00307681" w:rsidRDefault="009873F4"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w:t>
            </w:r>
            <w:r w:rsidR="00382100" w:rsidRPr="00307681">
              <w:rPr>
                <w:rFonts w:ascii="Times New Roman" w:eastAsia="Times New Roman" w:hAnsi="Times New Roman" w:cs="Times New Roman"/>
                <w:sz w:val="24"/>
                <w:szCs w:val="24"/>
                <w:lang w:eastAsia="ru-RU"/>
              </w:rPr>
              <w:t>000 (де</w:t>
            </w:r>
            <w:r w:rsidRPr="00307681">
              <w:rPr>
                <w:rFonts w:ascii="Times New Roman" w:eastAsia="Times New Roman" w:hAnsi="Times New Roman" w:cs="Times New Roman"/>
                <w:sz w:val="24"/>
                <w:szCs w:val="24"/>
                <w:lang w:eastAsia="ru-RU"/>
              </w:rPr>
              <w:t>с</w:t>
            </w:r>
            <w:r w:rsidR="00382100" w:rsidRPr="00307681">
              <w:rPr>
                <w:rFonts w:ascii="Times New Roman" w:eastAsia="Times New Roman" w:hAnsi="Times New Roman" w:cs="Times New Roman"/>
                <w:sz w:val="24"/>
                <w:szCs w:val="24"/>
                <w:lang w:eastAsia="ru-RU"/>
              </w:rPr>
              <w:t>ять тысяч)</w:t>
            </w:r>
          </w:p>
        </w:tc>
        <w:tc>
          <w:tcPr>
            <w:tcW w:w="3685" w:type="dxa"/>
            <w:vMerge/>
            <w:tcBorders>
              <w:top w:val="nil"/>
              <w:left w:val="nil"/>
              <w:bottom w:val="single" w:sz="8" w:space="0" w:color="auto"/>
              <w:right w:val="single" w:sz="8" w:space="0" w:color="auto"/>
            </w:tcBorders>
            <w:vAlign w:val="center"/>
            <w:hideMark/>
          </w:tcPr>
          <w:p w14:paraId="4F7E41E5"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39B2BB4B" w14:textId="77777777" w:rsidR="00382100" w:rsidRPr="00307681" w:rsidRDefault="00382100"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655B97B2" w14:textId="77777777" w:rsidTr="00CB0673">
        <w:trPr>
          <w:gridAfter w:val="1"/>
          <w:wAfter w:w="33" w:type="dxa"/>
          <w:trHeight w:val="565"/>
        </w:trPr>
        <w:tc>
          <w:tcPr>
            <w:tcW w:w="566" w:type="dxa"/>
            <w:vMerge/>
            <w:tcBorders>
              <w:top w:val="nil"/>
              <w:left w:val="single" w:sz="8" w:space="0" w:color="auto"/>
              <w:bottom w:val="single" w:sz="8" w:space="0" w:color="auto"/>
              <w:right w:val="single" w:sz="8" w:space="0" w:color="auto"/>
            </w:tcBorders>
            <w:vAlign w:val="center"/>
            <w:hideMark/>
          </w:tcPr>
          <w:p w14:paraId="4C1731BE"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30DC214A"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val="restart"/>
            <w:tcBorders>
              <w:top w:val="nil"/>
              <w:left w:val="nil"/>
              <w:right w:val="single" w:sz="8" w:space="0" w:color="auto"/>
            </w:tcBorders>
            <w:tcMar>
              <w:top w:w="0" w:type="dxa"/>
              <w:left w:w="108" w:type="dxa"/>
              <w:bottom w:w="0" w:type="dxa"/>
              <w:right w:w="108" w:type="dxa"/>
            </w:tcMar>
          </w:tcPr>
          <w:p w14:paraId="7C4C9650" w14:textId="38ABEA9C" w:rsidR="005E50ED" w:rsidRPr="00307681" w:rsidRDefault="005E50ED"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212F76C5"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34EC3936"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2742DE27" w14:textId="77777777" w:rsidTr="00CB0673">
        <w:trPr>
          <w:gridAfter w:val="1"/>
          <w:wAfter w:w="33" w:type="dxa"/>
          <w:trHeight w:val="251"/>
        </w:trPr>
        <w:tc>
          <w:tcPr>
            <w:tcW w:w="566" w:type="dxa"/>
            <w:vMerge/>
            <w:tcBorders>
              <w:top w:val="nil"/>
              <w:left w:val="single" w:sz="8" w:space="0" w:color="auto"/>
              <w:bottom w:val="single" w:sz="8" w:space="0" w:color="auto"/>
              <w:right w:val="single" w:sz="8" w:space="0" w:color="auto"/>
            </w:tcBorders>
            <w:vAlign w:val="center"/>
            <w:hideMark/>
          </w:tcPr>
          <w:p w14:paraId="05D761A8"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32CA2347"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277A8B87" w14:textId="59DE7109"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23477EC1"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08D67B3F"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7DF67BF5" w14:textId="77777777" w:rsidTr="00CB0673">
        <w:trPr>
          <w:gridAfter w:val="1"/>
          <w:wAfter w:w="33" w:type="dxa"/>
          <w:trHeight w:val="315"/>
        </w:trPr>
        <w:tc>
          <w:tcPr>
            <w:tcW w:w="566" w:type="dxa"/>
            <w:vMerge/>
            <w:tcBorders>
              <w:top w:val="nil"/>
              <w:left w:val="single" w:sz="8" w:space="0" w:color="auto"/>
              <w:bottom w:val="single" w:sz="8" w:space="0" w:color="auto"/>
              <w:right w:val="single" w:sz="8" w:space="0" w:color="auto"/>
            </w:tcBorders>
            <w:vAlign w:val="center"/>
            <w:hideMark/>
          </w:tcPr>
          <w:p w14:paraId="4B5155D5"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0A56BA27"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1D866DC3" w14:textId="23DC38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492D90A1"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74125291"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531FA19D" w14:textId="77777777" w:rsidTr="00CB0673">
        <w:trPr>
          <w:gridAfter w:val="1"/>
          <w:wAfter w:w="33" w:type="dxa"/>
          <w:trHeight w:val="285"/>
        </w:trPr>
        <w:tc>
          <w:tcPr>
            <w:tcW w:w="566" w:type="dxa"/>
            <w:vMerge/>
            <w:tcBorders>
              <w:top w:val="nil"/>
              <w:left w:val="single" w:sz="8" w:space="0" w:color="auto"/>
              <w:bottom w:val="single" w:sz="8" w:space="0" w:color="auto"/>
              <w:right w:val="single" w:sz="8" w:space="0" w:color="auto"/>
            </w:tcBorders>
            <w:vAlign w:val="center"/>
            <w:hideMark/>
          </w:tcPr>
          <w:p w14:paraId="73FE6CCC"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02A0C5A0"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24327E3F" w14:textId="05C2EDFF"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4021EC9C"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707EFF93"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47393506" w14:textId="77777777" w:rsidTr="00CB0673">
        <w:trPr>
          <w:gridAfter w:val="1"/>
          <w:wAfter w:w="33" w:type="dxa"/>
          <w:trHeight w:val="240"/>
        </w:trPr>
        <w:tc>
          <w:tcPr>
            <w:tcW w:w="566" w:type="dxa"/>
            <w:vMerge/>
            <w:tcBorders>
              <w:top w:val="nil"/>
              <w:left w:val="single" w:sz="8" w:space="0" w:color="auto"/>
              <w:bottom w:val="single" w:sz="8" w:space="0" w:color="auto"/>
              <w:right w:val="single" w:sz="8" w:space="0" w:color="auto"/>
            </w:tcBorders>
            <w:vAlign w:val="center"/>
            <w:hideMark/>
          </w:tcPr>
          <w:p w14:paraId="7F87DD92"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1A4C2C91"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4BA00FE8" w14:textId="4AC1DEB1"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568F0907"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485A31E7"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449FACD6" w14:textId="77777777" w:rsidTr="00CB0673">
        <w:trPr>
          <w:gridAfter w:val="1"/>
          <w:wAfter w:w="33" w:type="dxa"/>
          <w:trHeight w:val="251"/>
        </w:trPr>
        <w:tc>
          <w:tcPr>
            <w:tcW w:w="566" w:type="dxa"/>
            <w:vMerge/>
            <w:tcBorders>
              <w:top w:val="nil"/>
              <w:left w:val="single" w:sz="8" w:space="0" w:color="auto"/>
              <w:bottom w:val="single" w:sz="8" w:space="0" w:color="auto"/>
              <w:right w:val="single" w:sz="8" w:space="0" w:color="auto"/>
            </w:tcBorders>
            <w:vAlign w:val="center"/>
            <w:hideMark/>
          </w:tcPr>
          <w:p w14:paraId="78B3F34E"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2A89E628"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0A11B377" w14:textId="488084F0" w:rsidR="005E50ED" w:rsidRPr="00307681" w:rsidRDefault="005E50ED"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641E9C24"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05590EF6"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38714EB8" w14:textId="77777777" w:rsidTr="00CB0673">
        <w:trPr>
          <w:gridAfter w:val="1"/>
          <w:wAfter w:w="33" w:type="dxa"/>
          <w:trHeight w:val="453"/>
        </w:trPr>
        <w:tc>
          <w:tcPr>
            <w:tcW w:w="566" w:type="dxa"/>
            <w:vMerge/>
            <w:tcBorders>
              <w:top w:val="nil"/>
              <w:left w:val="single" w:sz="8" w:space="0" w:color="auto"/>
              <w:bottom w:val="single" w:sz="8" w:space="0" w:color="auto"/>
              <w:right w:val="single" w:sz="8" w:space="0" w:color="auto"/>
            </w:tcBorders>
            <w:vAlign w:val="center"/>
            <w:hideMark/>
          </w:tcPr>
          <w:p w14:paraId="3CB673CC"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3E851BB9"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7C0FBA8F" w14:textId="02A78C30" w:rsidR="005E50ED" w:rsidRPr="00307681" w:rsidRDefault="005E50ED"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0274F37E"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5BADDFD8"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4C66A5C2" w14:textId="77777777" w:rsidTr="00CB0673">
        <w:trPr>
          <w:gridAfter w:val="1"/>
          <w:wAfter w:w="33" w:type="dxa"/>
          <w:trHeight w:val="540"/>
        </w:trPr>
        <w:tc>
          <w:tcPr>
            <w:tcW w:w="566" w:type="dxa"/>
            <w:vMerge/>
            <w:tcBorders>
              <w:top w:val="nil"/>
              <w:left w:val="single" w:sz="8" w:space="0" w:color="auto"/>
              <w:bottom w:val="single" w:sz="8" w:space="0" w:color="auto"/>
              <w:right w:val="single" w:sz="8" w:space="0" w:color="auto"/>
            </w:tcBorders>
            <w:vAlign w:val="center"/>
            <w:hideMark/>
          </w:tcPr>
          <w:p w14:paraId="6DE5ACE0"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1F260AE2"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664375E2" w14:textId="21755F52" w:rsidR="005E50ED" w:rsidRPr="00307681" w:rsidRDefault="005E50ED"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450E4215"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4F09F772"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3EB9AC5A" w14:textId="77777777" w:rsidTr="00CB0673">
        <w:trPr>
          <w:gridAfter w:val="1"/>
          <w:wAfter w:w="33" w:type="dxa"/>
          <w:trHeight w:val="457"/>
        </w:trPr>
        <w:tc>
          <w:tcPr>
            <w:tcW w:w="566" w:type="dxa"/>
            <w:vMerge/>
            <w:tcBorders>
              <w:top w:val="nil"/>
              <w:left w:val="single" w:sz="8" w:space="0" w:color="auto"/>
              <w:bottom w:val="single" w:sz="8" w:space="0" w:color="auto"/>
              <w:right w:val="single" w:sz="8" w:space="0" w:color="auto"/>
            </w:tcBorders>
            <w:vAlign w:val="center"/>
            <w:hideMark/>
          </w:tcPr>
          <w:p w14:paraId="18F1D90C"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11206579"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4192FAA0" w14:textId="7A984D9B" w:rsidR="005E50ED" w:rsidRPr="00307681" w:rsidRDefault="005E50ED"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3EA5A0CB"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73166F53"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1C6B9838" w14:textId="77777777" w:rsidTr="00CB0673">
        <w:trPr>
          <w:gridAfter w:val="1"/>
          <w:wAfter w:w="33" w:type="dxa"/>
          <w:trHeight w:val="240"/>
        </w:trPr>
        <w:tc>
          <w:tcPr>
            <w:tcW w:w="566" w:type="dxa"/>
            <w:vMerge/>
            <w:tcBorders>
              <w:top w:val="nil"/>
              <w:left w:val="single" w:sz="8" w:space="0" w:color="auto"/>
              <w:bottom w:val="single" w:sz="8" w:space="0" w:color="auto"/>
              <w:right w:val="single" w:sz="8" w:space="0" w:color="auto"/>
            </w:tcBorders>
            <w:vAlign w:val="center"/>
            <w:hideMark/>
          </w:tcPr>
          <w:p w14:paraId="7415D36E"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045D21E5"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4199E273" w14:textId="7E3EAFBA" w:rsidR="005E50ED" w:rsidRPr="00307681" w:rsidRDefault="005E50ED"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47913BC1"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29AE3D1F"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75A9C9D6" w14:textId="77777777" w:rsidTr="00CB0673">
        <w:trPr>
          <w:gridAfter w:val="1"/>
          <w:wAfter w:w="33" w:type="dxa"/>
          <w:trHeight w:val="255"/>
        </w:trPr>
        <w:tc>
          <w:tcPr>
            <w:tcW w:w="566" w:type="dxa"/>
            <w:vMerge/>
            <w:tcBorders>
              <w:top w:val="nil"/>
              <w:left w:val="single" w:sz="8" w:space="0" w:color="auto"/>
              <w:bottom w:val="single" w:sz="8" w:space="0" w:color="auto"/>
              <w:right w:val="single" w:sz="8" w:space="0" w:color="auto"/>
            </w:tcBorders>
            <w:vAlign w:val="center"/>
            <w:hideMark/>
          </w:tcPr>
          <w:p w14:paraId="66BB5A88"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3C8D0A78"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right w:val="single" w:sz="8" w:space="0" w:color="auto"/>
            </w:tcBorders>
            <w:tcMar>
              <w:top w:w="0" w:type="dxa"/>
              <w:left w:w="108" w:type="dxa"/>
              <w:bottom w:w="0" w:type="dxa"/>
              <w:right w:w="108" w:type="dxa"/>
            </w:tcMar>
          </w:tcPr>
          <w:p w14:paraId="27E8A7B3" w14:textId="039BAFAE" w:rsidR="005E50ED" w:rsidRPr="00307681" w:rsidRDefault="005E50ED"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237644E9"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176" w:type="dxa"/>
            <w:tcBorders>
              <w:top w:val="nil"/>
              <w:left w:val="nil"/>
              <w:bottom w:val="nil"/>
              <w:right w:val="nil"/>
            </w:tcBorders>
            <w:tcMar>
              <w:top w:w="0" w:type="dxa"/>
              <w:left w:w="0" w:type="dxa"/>
              <w:bottom w:w="0" w:type="dxa"/>
              <w:right w:w="0" w:type="dxa"/>
            </w:tcMar>
            <w:vAlign w:val="center"/>
            <w:hideMark/>
          </w:tcPr>
          <w:p w14:paraId="0B3E720B"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5E50ED" w:rsidRPr="00307681" w14:paraId="364A3AB4" w14:textId="77777777" w:rsidTr="00CB0673">
        <w:trPr>
          <w:trHeight w:val="557"/>
        </w:trPr>
        <w:tc>
          <w:tcPr>
            <w:tcW w:w="566" w:type="dxa"/>
            <w:vMerge/>
            <w:tcBorders>
              <w:top w:val="nil"/>
              <w:left w:val="single" w:sz="8" w:space="0" w:color="auto"/>
              <w:bottom w:val="single" w:sz="8" w:space="0" w:color="auto"/>
              <w:right w:val="single" w:sz="8" w:space="0" w:color="auto"/>
            </w:tcBorders>
            <w:vAlign w:val="center"/>
            <w:hideMark/>
          </w:tcPr>
          <w:p w14:paraId="0DB11FA4"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vMerge/>
            <w:tcBorders>
              <w:top w:val="nil"/>
              <w:left w:val="nil"/>
              <w:bottom w:val="single" w:sz="8" w:space="0" w:color="auto"/>
              <w:right w:val="single" w:sz="8" w:space="0" w:color="auto"/>
            </w:tcBorders>
            <w:vAlign w:val="center"/>
            <w:hideMark/>
          </w:tcPr>
          <w:p w14:paraId="5F1784A8"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760" w:type="dxa"/>
            <w:gridSpan w:val="2"/>
            <w:vMerge/>
            <w:tcBorders>
              <w:left w:val="nil"/>
              <w:bottom w:val="single" w:sz="8" w:space="0" w:color="auto"/>
              <w:right w:val="single" w:sz="8" w:space="0" w:color="auto"/>
            </w:tcBorders>
            <w:tcMar>
              <w:top w:w="0" w:type="dxa"/>
              <w:left w:w="108" w:type="dxa"/>
              <w:bottom w:w="0" w:type="dxa"/>
              <w:right w:w="108" w:type="dxa"/>
            </w:tcMar>
          </w:tcPr>
          <w:p w14:paraId="22E07FBE" w14:textId="10BA1EFB" w:rsidR="005E50ED" w:rsidRPr="00307681" w:rsidRDefault="005E50ED"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vMerge/>
            <w:tcBorders>
              <w:top w:val="nil"/>
              <w:left w:val="nil"/>
              <w:bottom w:val="single" w:sz="8" w:space="0" w:color="auto"/>
              <w:right w:val="single" w:sz="8" w:space="0" w:color="auto"/>
            </w:tcBorders>
            <w:vAlign w:val="center"/>
            <w:hideMark/>
          </w:tcPr>
          <w:p w14:paraId="19914F47" w14:textId="77777777" w:rsidR="005E50ED" w:rsidRPr="00307681" w:rsidRDefault="005E50ED" w:rsidP="00453903">
            <w:pPr>
              <w:tabs>
                <w:tab w:val="left" w:pos="8931"/>
              </w:tabs>
              <w:spacing w:after="0" w:line="240" w:lineRule="auto"/>
              <w:rPr>
                <w:rFonts w:ascii="Times New Roman" w:eastAsia="Times New Roman" w:hAnsi="Times New Roman" w:cs="Times New Roman"/>
                <w:sz w:val="24"/>
                <w:szCs w:val="24"/>
                <w:lang w:eastAsia="ru-RU"/>
              </w:rPr>
            </w:pPr>
          </w:p>
        </w:tc>
        <w:tc>
          <w:tcPr>
            <w:tcW w:w="209" w:type="dxa"/>
            <w:gridSpan w:val="2"/>
            <w:tcBorders>
              <w:top w:val="nil"/>
              <w:left w:val="nil"/>
              <w:bottom w:val="single" w:sz="8" w:space="0" w:color="auto"/>
              <w:right w:val="nil"/>
            </w:tcBorders>
            <w:tcMar>
              <w:top w:w="75" w:type="dxa"/>
              <w:left w:w="75" w:type="dxa"/>
              <w:bottom w:w="75" w:type="dxa"/>
              <w:right w:w="75" w:type="dxa"/>
            </w:tcMar>
            <w:vAlign w:val="center"/>
            <w:hideMark/>
          </w:tcPr>
          <w:p w14:paraId="769B138F" w14:textId="77777777" w:rsidR="005E50ED" w:rsidRPr="00307681" w:rsidRDefault="005E50ED" w:rsidP="00453903">
            <w:pPr>
              <w:tabs>
                <w:tab w:val="left" w:pos="8931"/>
              </w:tabs>
              <w:spacing w:after="200" w:line="229" w:lineRule="atLeast"/>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065C4110" w14:textId="77777777" w:rsidTr="00CB0673">
        <w:trPr>
          <w:gridAfter w:val="2"/>
          <w:wAfter w:w="209" w:type="dxa"/>
          <w:trHeight w:val="1020"/>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AD8A4"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4</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1315EFD6" w14:textId="5A16CDB4"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Эвакуация (перемещение) ТС на специализированную (штрафную) стоянку вследствие нахождения </w:t>
            </w:r>
            <w:r w:rsidR="00744FBA" w:rsidRPr="00307681">
              <w:rPr>
                <w:rFonts w:ascii="Times New Roman" w:eastAsia="Times New Roman" w:hAnsi="Times New Roman" w:cs="Times New Roman"/>
                <w:sz w:val="24"/>
                <w:szCs w:val="24"/>
                <w:lang w:eastAsia="ru-RU"/>
              </w:rPr>
              <w:t>Арендатора</w:t>
            </w:r>
            <w:r w:rsidRPr="00307681">
              <w:rPr>
                <w:rFonts w:ascii="Times New Roman" w:eastAsia="Times New Roman" w:hAnsi="Times New Roman" w:cs="Times New Roman"/>
                <w:sz w:val="24"/>
                <w:szCs w:val="24"/>
                <w:lang w:eastAsia="ru-RU"/>
              </w:rPr>
              <w:t xml:space="preserve"> за рулем (в т.ч. управления арендованным ТС) при отсутствии права на управление ТС, недееспособности или при наличии медицинских противопоказаний либо в состоянии алкогольного, наркотического, токсического или иного опьянения, равно как при отказе от прохождения медицинского освидетельствования на состояние опьянения; при передаче (допущении) управления ТС лицу, находящемуся в состоянии алкогольного, наркотического, токсического или иного опьянения либо отказавшемуся от прохождения медицинского освидетельствования на состояние опьянения, а равно при передаче (допущении) управления ТС лицу, не имевшему права на управление ТС, в том числе несовершеннолетнему, недееспособному, имеющему медицинские противопоказания</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9E999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55 000 (пятьдесят пять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E762BB1" w14:textId="77777777" w:rsidR="00382100" w:rsidRPr="00307681" w:rsidRDefault="00382100" w:rsidP="00453903">
            <w:pPr>
              <w:tabs>
                <w:tab w:val="left" w:pos="8931"/>
              </w:tabs>
              <w:spacing w:before="360" w:after="36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3676DAE0" w14:textId="77777777" w:rsidR="00382100" w:rsidRPr="00307681" w:rsidRDefault="00382100" w:rsidP="00453903">
            <w:pPr>
              <w:tabs>
                <w:tab w:val="left" w:pos="8931"/>
              </w:tabs>
              <w:spacing w:before="360" w:after="36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08B79859" w14:textId="77777777" w:rsidR="00382100" w:rsidRPr="00307681" w:rsidRDefault="00382100" w:rsidP="00453903">
            <w:pPr>
              <w:tabs>
                <w:tab w:val="left" w:pos="8931"/>
              </w:tabs>
              <w:spacing w:before="360" w:after="36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76CC4893" w14:textId="77777777" w:rsidTr="00CB0673">
        <w:trPr>
          <w:gridAfter w:val="2"/>
          <w:wAfter w:w="209" w:type="dxa"/>
          <w:trHeight w:val="48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8B52B"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5</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468AE87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ставление ТС в ситуации потенциально возможного причинения ТС повреждения, угона, хищения ТС, вещей из ТС, иных неправомерных действий в отношении ТС, в т.ч. оставление ТС с запущенным двигателем, отрытыми окнами/дверями/багажником/капотом</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061A9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0 000 (двадцать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737E80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122A5BA0" w14:textId="77777777" w:rsidTr="00CB0673">
        <w:trPr>
          <w:gridAfter w:val="2"/>
          <w:wAfter w:w="209" w:type="dxa"/>
          <w:trHeight w:val="225"/>
        </w:trPr>
        <w:tc>
          <w:tcPr>
            <w:tcW w:w="5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923EB"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6</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77B3B33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Утрата или повреждение документов на ТС</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EFB58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0 000 (двадцать тысяч) рублей </w:t>
            </w:r>
          </w:p>
        </w:tc>
        <w:tc>
          <w:tcPr>
            <w:tcW w:w="36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E12CC0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именяется отдельно в отношении документов, оборудования, стандартного автомобильного набора. В случае, если применительно к утрате конкретных видов документов, оборудования предусмотрены самостоятельные штрафы, применяются такие самостоятельные штрафы.</w:t>
            </w:r>
          </w:p>
        </w:tc>
      </w:tr>
      <w:tr w:rsidR="00382100" w:rsidRPr="00307681" w14:paraId="5C5D674D" w14:textId="77777777" w:rsidTr="00CB0673">
        <w:trPr>
          <w:gridAfter w:val="2"/>
          <w:wAfter w:w="209" w:type="dxa"/>
          <w:trHeight w:val="375"/>
        </w:trPr>
        <w:tc>
          <w:tcPr>
            <w:tcW w:w="566" w:type="dxa"/>
            <w:vMerge/>
            <w:tcBorders>
              <w:top w:val="nil"/>
              <w:left w:val="single" w:sz="8" w:space="0" w:color="auto"/>
              <w:bottom w:val="single" w:sz="8" w:space="0" w:color="auto"/>
              <w:right w:val="single" w:sz="8" w:space="0" w:color="auto"/>
            </w:tcBorders>
            <w:vAlign w:val="center"/>
            <w:hideMark/>
          </w:tcPr>
          <w:p w14:paraId="7E09C13E"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5747699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Утрата оборудования ТС</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AAF90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4 000 (четыре тысячи) рублей</w:t>
            </w:r>
          </w:p>
        </w:tc>
        <w:tc>
          <w:tcPr>
            <w:tcW w:w="3685" w:type="dxa"/>
            <w:vMerge/>
            <w:tcBorders>
              <w:top w:val="nil"/>
              <w:left w:val="nil"/>
              <w:bottom w:val="single" w:sz="8" w:space="0" w:color="auto"/>
              <w:right w:val="single" w:sz="8" w:space="0" w:color="auto"/>
            </w:tcBorders>
            <w:vAlign w:val="center"/>
            <w:hideMark/>
          </w:tcPr>
          <w:p w14:paraId="5F1FA72E"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r>
      <w:tr w:rsidR="00382100" w:rsidRPr="00307681" w14:paraId="0834615A" w14:textId="77777777" w:rsidTr="00CB0673">
        <w:trPr>
          <w:gridAfter w:val="2"/>
          <w:wAfter w:w="209" w:type="dxa"/>
          <w:trHeight w:val="390"/>
        </w:trPr>
        <w:tc>
          <w:tcPr>
            <w:tcW w:w="566" w:type="dxa"/>
            <w:vMerge/>
            <w:tcBorders>
              <w:top w:val="nil"/>
              <w:left w:val="single" w:sz="8" w:space="0" w:color="auto"/>
              <w:bottom w:val="single" w:sz="8" w:space="0" w:color="auto"/>
              <w:right w:val="single" w:sz="8" w:space="0" w:color="auto"/>
            </w:tcBorders>
            <w:vAlign w:val="center"/>
            <w:hideMark/>
          </w:tcPr>
          <w:p w14:paraId="0650DBC7"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670C1CDC"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t>Утрата стандартного автомобильного набора</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BC0D4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4 000 (четыре тысячи) рублей</w:t>
            </w:r>
          </w:p>
        </w:tc>
        <w:tc>
          <w:tcPr>
            <w:tcW w:w="3685" w:type="dxa"/>
            <w:vMerge/>
            <w:tcBorders>
              <w:top w:val="nil"/>
              <w:left w:val="nil"/>
              <w:bottom w:val="single" w:sz="8" w:space="0" w:color="auto"/>
              <w:right w:val="single" w:sz="8" w:space="0" w:color="auto"/>
            </w:tcBorders>
            <w:vAlign w:val="center"/>
            <w:hideMark/>
          </w:tcPr>
          <w:p w14:paraId="0755F8BF"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r>
      <w:tr w:rsidR="00382100" w:rsidRPr="00307681" w14:paraId="48D7FE7C" w14:textId="77777777" w:rsidTr="00CB0673">
        <w:trPr>
          <w:gridAfter w:val="2"/>
          <w:wAfter w:w="209" w:type="dxa"/>
          <w:trHeight w:val="225"/>
        </w:trPr>
        <w:tc>
          <w:tcPr>
            <w:tcW w:w="5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7626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17</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50D6154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овреждение ТС, если за него не предусмотрены отдельные меры ответственности.</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FB302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0% от определенного в соответствии с Договором размера убытков в связи с повреждением ТС</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273A04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и повреждении ТС убытки взыскиваются сверх указанной суммы неустойки (штрафная неустойка, ст. 394 ГК РФ, п. 60 Постановления Пленума ВС РФ от 24.03.2016 г. № 7).</w:t>
            </w:r>
          </w:p>
        </w:tc>
      </w:tr>
      <w:tr w:rsidR="00382100" w:rsidRPr="00307681" w14:paraId="12FB1CFB" w14:textId="77777777" w:rsidTr="00CB0673">
        <w:trPr>
          <w:gridAfter w:val="2"/>
          <w:wAfter w:w="209" w:type="dxa"/>
          <w:trHeight w:val="2040"/>
        </w:trPr>
        <w:tc>
          <w:tcPr>
            <w:tcW w:w="566" w:type="dxa"/>
            <w:vMerge/>
            <w:tcBorders>
              <w:top w:val="nil"/>
              <w:left w:val="single" w:sz="8" w:space="0" w:color="auto"/>
              <w:bottom w:val="single" w:sz="8" w:space="0" w:color="auto"/>
              <w:right w:val="single" w:sz="8" w:space="0" w:color="auto"/>
            </w:tcBorders>
            <w:vAlign w:val="center"/>
            <w:hideMark/>
          </w:tcPr>
          <w:p w14:paraId="214AB437"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49F05B4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Загрязнение ТС</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EB711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большие загрязнения – 200 (двести) рублей</w:t>
            </w:r>
          </w:p>
          <w:p w14:paraId="775E4A3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7751BEB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ущественные загрязнения:</w:t>
            </w:r>
          </w:p>
          <w:p w14:paraId="160DC52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а) при загрязнении одного элемента ТС - 3 000 (три тысячи) рублей;</w:t>
            </w:r>
          </w:p>
          <w:p w14:paraId="295120D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б) при загрязнении более одного элемента ТС – 5 000 (пять тысяч) рублей.</w:t>
            </w:r>
          </w:p>
        </w:tc>
        <w:tc>
          <w:tcPr>
            <w:tcW w:w="36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65B05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большие загрязнения (сиденья, внутренняя обивка, коврики) – мелкие (до 10 см) </w:t>
            </w:r>
            <w:r w:rsidRPr="00307681">
              <w:rPr>
                <w:rFonts w:ascii="Times New Roman" w:eastAsia="Times New Roman" w:hAnsi="Times New Roman" w:cs="Times New Roman"/>
                <w:sz w:val="24"/>
                <w:szCs w:val="24"/>
                <w:u w:val="single"/>
                <w:lang w:eastAsia="ru-RU"/>
              </w:rPr>
              <w:t>и</w:t>
            </w:r>
            <w:r w:rsidRPr="00307681">
              <w:rPr>
                <w:rFonts w:ascii="Times New Roman" w:eastAsia="Times New Roman" w:hAnsi="Times New Roman" w:cs="Times New Roman"/>
                <w:sz w:val="24"/>
                <w:szCs w:val="24"/>
                <w:lang w:eastAsia="ru-RU"/>
              </w:rPr>
              <w:t> немногочисленные (не более 3-х шт.; критерий не применяется при оценке загрязнения багажного отсека) загрязнения, которые могут быть полностью удалены (в т.ч. следы) уборкой салона (щетка, пылесос) без применения воды, моющих средств или специальных методов (химчистка, влажная уборка и подобное), и которые не относятся к существенным загрязнениям.</w:t>
            </w:r>
          </w:p>
          <w:p w14:paraId="602C054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ущественные загрязнения (сиденья, внутренняя обивка, коврики):</w:t>
            </w:r>
          </w:p>
          <w:p w14:paraId="13D43E2E"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множественные (более 3-х шт.; критерий не применяется при оценке загрязнения багажного отсека) </w:t>
            </w:r>
            <w:r w:rsidRPr="00307681">
              <w:rPr>
                <w:rFonts w:ascii="Times New Roman" w:eastAsia="Times New Roman" w:hAnsi="Times New Roman" w:cs="Times New Roman"/>
                <w:sz w:val="24"/>
                <w:szCs w:val="24"/>
                <w:u w:val="single"/>
                <w:lang w:eastAsia="ru-RU"/>
              </w:rPr>
              <w:t>и/или</w:t>
            </w:r>
            <w:r w:rsidRPr="00307681">
              <w:rPr>
                <w:rFonts w:ascii="Times New Roman" w:eastAsia="Times New Roman" w:hAnsi="Times New Roman" w:cs="Times New Roman"/>
                <w:sz w:val="24"/>
                <w:szCs w:val="24"/>
                <w:lang w:eastAsia="ru-RU"/>
              </w:rPr>
              <w:t> крупные (более 10 см) загрязнения (грязь), которые могут быть полностью удалены (в т.ч. следы) уборкой салона (щетка, пылесос) без применения воды, моющих средств или без специальных методов (химчистка, влажная уборка и подобное);</w:t>
            </w:r>
          </w:p>
          <w:p w14:paraId="5062311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загрязнения (грязь), которые не могут быть удалены без применения воды, моющих средств или без специальных методов (химчистка, влажная уборка и подобное);</w:t>
            </w:r>
          </w:p>
          <w:p w14:paraId="62014884"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следы обуви;</w:t>
            </w:r>
          </w:p>
          <w:p w14:paraId="6647ED0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продукты жизнедеятельности органического происхождения независимо от состава и консистенции, следы от перевозки животного без специального контейнера (шерсть, следы лап, перья и проч.), пищевые отходы (кроме заводской упаковки, потребительская тара).</w:t>
            </w:r>
          </w:p>
          <w:p w14:paraId="705C45A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1EE844E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Понятие «грязь» применяется в общеупотребимом значении. В случае возникновения споров «грязь» определяется как вещество (в т.ч. следы вещества), инородного происхождения по отношению к объекту, на котором она обнаружена, и влияющая на качественные (в т.ч. эстетические) характеристики данного объекта.</w:t>
            </w:r>
          </w:p>
          <w:p w14:paraId="4FA703F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од «загрязнением» в зависимости от контекста понимается возникновение, нанесение, наличие грязи.</w:t>
            </w:r>
          </w:p>
          <w:p w14:paraId="554F01B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p w14:paraId="530219DB" w14:textId="0872A933"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Мусор – предметы, которые могут быть полностью удалены без применения специальных средств (вода, моющее средство, щетка, пылесос и подобные) и / или методов (химчистка, влажная уборка и подобное). В целях Договора к мусору относятся заводская упаковка товаров, потребительская тара, оставленные </w:t>
            </w:r>
            <w:r w:rsidR="00744FBA" w:rsidRPr="00307681">
              <w:rPr>
                <w:rFonts w:ascii="Times New Roman" w:eastAsia="Times New Roman" w:hAnsi="Times New Roman" w:cs="Times New Roman"/>
                <w:sz w:val="24"/>
                <w:szCs w:val="24"/>
                <w:lang w:eastAsia="ru-RU"/>
              </w:rPr>
              <w:t>Арендатором</w:t>
            </w:r>
            <w:r w:rsidRPr="00307681">
              <w:rPr>
                <w:rFonts w:ascii="Times New Roman" w:eastAsia="Times New Roman" w:hAnsi="Times New Roman" w:cs="Times New Roman"/>
                <w:sz w:val="24"/>
                <w:szCs w:val="24"/>
                <w:lang w:eastAsia="ru-RU"/>
              </w:rPr>
              <w:t xml:space="preserve"> вещи.</w:t>
            </w:r>
          </w:p>
          <w:p w14:paraId="12A6C5D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Элемент ТС – конструктивный элемент ТС (в т.ч. обшивки; пластика; предметов, с которыми предоставлено ТС), который может быть демонтирован / извлечен без ущерба его целостности безотносительно к необходимости демонтажа / извлечения других, в т.ч. связанных с ним, элементов.</w:t>
            </w:r>
          </w:p>
          <w:p w14:paraId="2301B14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Штраф применяется отдельно в отношении каждого состава нарушения, предусмотренного настоящим пунктом.</w:t>
            </w:r>
          </w:p>
        </w:tc>
      </w:tr>
      <w:tr w:rsidR="00382100" w:rsidRPr="00307681" w14:paraId="4775BF29" w14:textId="77777777" w:rsidTr="00CB0673">
        <w:trPr>
          <w:gridAfter w:val="2"/>
          <w:wAfter w:w="209" w:type="dxa"/>
          <w:trHeight w:val="322"/>
        </w:trPr>
        <w:tc>
          <w:tcPr>
            <w:tcW w:w="566" w:type="dxa"/>
            <w:vMerge/>
            <w:tcBorders>
              <w:top w:val="nil"/>
              <w:left w:val="single" w:sz="8" w:space="0" w:color="auto"/>
              <w:bottom w:val="single" w:sz="8" w:space="0" w:color="auto"/>
              <w:right w:val="single" w:sz="8" w:space="0" w:color="auto"/>
            </w:tcBorders>
            <w:vAlign w:val="center"/>
            <w:hideMark/>
          </w:tcPr>
          <w:p w14:paraId="46938C65"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257DD5E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ставление в ТС мусора</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840F9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500 (пятьсот) рублей</w:t>
            </w:r>
          </w:p>
        </w:tc>
        <w:tc>
          <w:tcPr>
            <w:tcW w:w="3685" w:type="dxa"/>
            <w:vMerge/>
            <w:tcBorders>
              <w:top w:val="nil"/>
              <w:left w:val="nil"/>
              <w:bottom w:val="single" w:sz="8" w:space="0" w:color="auto"/>
              <w:right w:val="single" w:sz="8" w:space="0" w:color="auto"/>
            </w:tcBorders>
            <w:vAlign w:val="center"/>
            <w:hideMark/>
          </w:tcPr>
          <w:p w14:paraId="50577D7B"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r>
      <w:tr w:rsidR="00382100" w:rsidRPr="00307681" w14:paraId="1B774709" w14:textId="77777777" w:rsidTr="00CB0673">
        <w:trPr>
          <w:gridAfter w:val="2"/>
          <w:wAfter w:w="209" w:type="dxa"/>
          <w:trHeight w:val="1125"/>
        </w:trPr>
        <w:tc>
          <w:tcPr>
            <w:tcW w:w="566" w:type="dxa"/>
            <w:vMerge/>
            <w:tcBorders>
              <w:top w:val="nil"/>
              <w:left w:val="single" w:sz="8" w:space="0" w:color="auto"/>
              <w:bottom w:val="single" w:sz="8" w:space="0" w:color="auto"/>
              <w:right w:val="single" w:sz="8" w:space="0" w:color="auto"/>
            </w:tcBorders>
            <w:vAlign w:val="center"/>
            <w:hideMark/>
          </w:tcPr>
          <w:p w14:paraId="0B335BD1"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4C56252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Курение, употребление электронных сигарет (в т.ч. </w:t>
            </w:r>
            <w:proofErr w:type="spellStart"/>
            <w:r w:rsidRPr="00307681">
              <w:rPr>
                <w:rFonts w:ascii="Times New Roman" w:eastAsia="Times New Roman" w:hAnsi="Times New Roman" w:cs="Times New Roman"/>
                <w:sz w:val="24"/>
                <w:szCs w:val="24"/>
                <w:lang w:eastAsia="ru-RU"/>
              </w:rPr>
              <w:t>бестабачных</w:t>
            </w:r>
            <w:proofErr w:type="spellEnd"/>
            <w:r w:rsidRPr="00307681">
              <w:rPr>
                <w:rFonts w:ascii="Times New Roman" w:eastAsia="Times New Roman" w:hAnsi="Times New Roman" w:cs="Times New Roman"/>
                <w:sz w:val="24"/>
                <w:szCs w:val="24"/>
                <w:lang w:eastAsia="ru-RU"/>
              </w:rPr>
              <w:t>), парогенераторов (</w:t>
            </w:r>
            <w:proofErr w:type="spellStart"/>
            <w:r w:rsidRPr="00307681">
              <w:rPr>
                <w:rFonts w:ascii="Times New Roman" w:eastAsia="Times New Roman" w:hAnsi="Times New Roman" w:cs="Times New Roman"/>
                <w:sz w:val="24"/>
                <w:szCs w:val="24"/>
                <w:lang w:eastAsia="ru-RU"/>
              </w:rPr>
              <w:t>вейпов</w:t>
            </w:r>
            <w:proofErr w:type="spellEnd"/>
            <w:r w:rsidRPr="00307681">
              <w:rPr>
                <w:rFonts w:ascii="Times New Roman" w:eastAsia="Times New Roman" w:hAnsi="Times New Roman" w:cs="Times New Roman"/>
                <w:sz w:val="24"/>
                <w:szCs w:val="24"/>
                <w:lang w:eastAsia="ru-RU"/>
              </w:rPr>
              <w:t xml:space="preserve"> и подобных), кальянов (в т.ч. </w:t>
            </w:r>
            <w:proofErr w:type="spellStart"/>
            <w:r w:rsidRPr="00307681">
              <w:rPr>
                <w:rFonts w:ascii="Times New Roman" w:eastAsia="Times New Roman" w:hAnsi="Times New Roman" w:cs="Times New Roman"/>
                <w:sz w:val="24"/>
                <w:szCs w:val="24"/>
                <w:lang w:eastAsia="ru-RU"/>
              </w:rPr>
              <w:t>бестабачных</w:t>
            </w:r>
            <w:proofErr w:type="spellEnd"/>
            <w:r w:rsidRPr="00307681">
              <w:rPr>
                <w:rFonts w:ascii="Times New Roman" w:eastAsia="Times New Roman" w:hAnsi="Times New Roman" w:cs="Times New Roman"/>
                <w:sz w:val="24"/>
                <w:szCs w:val="24"/>
                <w:lang w:eastAsia="ru-RU"/>
              </w:rPr>
              <w:t>), закиси азота (кроме употребления при наличии медицинских показаний)</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D682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7 000 (семь тысяч) рублей</w:t>
            </w:r>
          </w:p>
        </w:tc>
        <w:tc>
          <w:tcPr>
            <w:tcW w:w="3685" w:type="dxa"/>
            <w:vMerge/>
            <w:tcBorders>
              <w:top w:val="nil"/>
              <w:left w:val="nil"/>
              <w:bottom w:val="single" w:sz="8" w:space="0" w:color="auto"/>
              <w:right w:val="single" w:sz="8" w:space="0" w:color="auto"/>
            </w:tcBorders>
            <w:vAlign w:val="center"/>
            <w:hideMark/>
          </w:tcPr>
          <w:p w14:paraId="0BF04442" w14:textId="77777777" w:rsidR="00382100" w:rsidRPr="00307681" w:rsidRDefault="00382100" w:rsidP="00453903">
            <w:pPr>
              <w:tabs>
                <w:tab w:val="left" w:pos="8931"/>
              </w:tabs>
              <w:spacing w:after="0" w:line="240" w:lineRule="auto"/>
              <w:rPr>
                <w:rFonts w:ascii="Times New Roman" w:eastAsia="Times New Roman" w:hAnsi="Times New Roman" w:cs="Times New Roman"/>
                <w:sz w:val="24"/>
                <w:szCs w:val="24"/>
                <w:lang w:eastAsia="ru-RU"/>
              </w:rPr>
            </w:pPr>
          </w:p>
        </w:tc>
      </w:tr>
      <w:tr w:rsidR="00382100" w:rsidRPr="00307681" w14:paraId="0D435D77" w14:textId="77777777" w:rsidTr="00CB0673">
        <w:trPr>
          <w:gridAfter w:val="2"/>
          <w:wAfter w:w="209" w:type="dxa"/>
          <w:trHeight w:val="24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CDA7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8</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1E850768" w14:textId="60A2B882"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Выявление </w:t>
            </w:r>
            <w:r w:rsidR="00001A9C" w:rsidRPr="00307681">
              <w:rPr>
                <w:rFonts w:ascii="Times New Roman" w:eastAsia="Times New Roman" w:hAnsi="Times New Roman" w:cs="Times New Roman"/>
                <w:sz w:val="24"/>
                <w:szCs w:val="24"/>
                <w:lang w:eastAsia="ru-RU"/>
              </w:rPr>
              <w:t>Арендодателем</w:t>
            </w:r>
            <w:r w:rsidRPr="00307681">
              <w:rPr>
                <w:rFonts w:ascii="Times New Roman" w:eastAsia="Times New Roman" w:hAnsi="Times New Roman" w:cs="Times New Roman"/>
                <w:sz w:val="24"/>
                <w:szCs w:val="24"/>
                <w:lang w:eastAsia="ru-RU"/>
              </w:rPr>
              <w:t xml:space="preserve">, что объем топлива, на которое был пополнен бак ТС при заправке, осуществленной </w:t>
            </w:r>
            <w:r w:rsidR="00744FBA" w:rsidRPr="00307681">
              <w:rPr>
                <w:rFonts w:ascii="Times New Roman" w:eastAsia="Times New Roman" w:hAnsi="Times New Roman" w:cs="Times New Roman"/>
                <w:sz w:val="24"/>
                <w:szCs w:val="24"/>
                <w:lang w:eastAsia="ru-RU"/>
              </w:rPr>
              <w:t>Аренд</w:t>
            </w:r>
            <w:r w:rsidR="00174B08" w:rsidRPr="00307681">
              <w:rPr>
                <w:rFonts w:ascii="Times New Roman" w:eastAsia="Times New Roman" w:hAnsi="Times New Roman" w:cs="Times New Roman"/>
                <w:sz w:val="24"/>
                <w:szCs w:val="24"/>
                <w:lang w:eastAsia="ru-RU"/>
              </w:rPr>
              <w:t>атором</w:t>
            </w:r>
            <w:r w:rsidRPr="00307681">
              <w:rPr>
                <w:rFonts w:ascii="Times New Roman" w:eastAsia="Times New Roman" w:hAnsi="Times New Roman" w:cs="Times New Roman"/>
                <w:sz w:val="24"/>
                <w:szCs w:val="24"/>
                <w:lang w:eastAsia="ru-RU"/>
              </w:rPr>
              <w:t xml:space="preserve">, менее объема топлива, отпущенного по топливной карте/картам или по чеку, предъявленному </w:t>
            </w:r>
            <w:r w:rsidR="00744FBA" w:rsidRPr="00307681">
              <w:rPr>
                <w:rFonts w:ascii="Times New Roman" w:eastAsia="Times New Roman" w:hAnsi="Times New Roman" w:cs="Times New Roman"/>
                <w:sz w:val="24"/>
                <w:szCs w:val="24"/>
                <w:lang w:eastAsia="ru-RU"/>
              </w:rPr>
              <w:t>Арендат</w:t>
            </w:r>
            <w:r w:rsidR="00174B08" w:rsidRPr="00307681">
              <w:rPr>
                <w:rFonts w:ascii="Times New Roman" w:eastAsia="Times New Roman" w:hAnsi="Times New Roman" w:cs="Times New Roman"/>
                <w:sz w:val="24"/>
                <w:szCs w:val="24"/>
                <w:lang w:eastAsia="ru-RU"/>
              </w:rPr>
              <w:t>ору</w:t>
            </w:r>
            <w:r w:rsidRPr="00307681">
              <w:rPr>
                <w:rFonts w:ascii="Times New Roman" w:eastAsia="Times New Roman" w:hAnsi="Times New Roman" w:cs="Times New Roman"/>
                <w:sz w:val="24"/>
                <w:szCs w:val="24"/>
                <w:lang w:eastAsia="ru-RU"/>
              </w:rPr>
              <w:t xml:space="preserve"> для начисления бонусов</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79D8E6" w14:textId="6109B6FF"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а) 10 000 (десять тысяч) рублей – в случае, если объем заправленного топлива по данным </w:t>
            </w:r>
            <w:r w:rsidR="00307681" w:rsidRPr="00307681">
              <w:rPr>
                <w:rFonts w:ascii="Times New Roman" w:eastAsia="Times New Roman" w:hAnsi="Times New Roman" w:cs="Times New Roman"/>
                <w:sz w:val="24"/>
                <w:szCs w:val="24"/>
                <w:lang w:eastAsia="ru-RU"/>
              </w:rPr>
              <w:t>программного обеспечения,</w:t>
            </w:r>
            <w:r w:rsidRPr="00307681">
              <w:rPr>
                <w:rFonts w:ascii="Times New Roman" w:eastAsia="Times New Roman" w:hAnsi="Times New Roman" w:cs="Times New Roman"/>
                <w:sz w:val="24"/>
                <w:szCs w:val="24"/>
                <w:lang w:eastAsia="ru-RU"/>
              </w:rPr>
              <w:t xml:space="preserve"> меньше отпущенного по топливной карте/картам или по предъявленному </w:t>
            </w:r>
            <w:r w:rsidR="00744FBA" w:rsidRPr="00307681">
              <w:rPr>
                <w:rFonts w:ascii="Times New Roman" w:eastAsia="Times New Roman" w:hAnsi="Times New Roman" w:cs="Times New Roman"/>
                <w:sz w:val="24"/>
                <w:szCs w:val="24"/>
                <w:lang w:eastAsia="ru-RU"/>
              </w:rPr>
              <w:t>Арендатором</w:t>
            </w:r>
            <w:r w:rsidRPr="00307681">
              <w:rPr>
                <w:rFonts w:ascii="Times New Roman" w:eastAsia="Times New Roman" w:hAnsi="Times New Roman" w:cs="Times New Roman"/>
                <w:sz w:val="24"/>
                <w:szCs w:val="24"/>
                <w:lang w:eastAsia="ru-RU"/>
              </w:rPr>
              <w:t xml:space="preserve"> чеку, на количество топлива от 2 литров до 10 литров;</w:t>
            </w:r>
          </w:p>
          <w:p w14:paraId="0D82F1A2" w14:textId="00914EAF"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б) 20 000 (двадцать тысяч) рублей – в </w:t>
            </w:r>
            <w:r w:rsidRPr="00307681">
              <w:rPr>
                <w:rFonts w:ascii="Times New Roman" w:eastAsia="Times New Roman" w:hAnsi="Times New Roman" w:cs="Times New Roman"/>
                <w:sz w:val="24"/>
                <w:szCs w:val="24"/>
                <w:lang w:eastAsia="ru-RU"/>
              </w:rPr>
              <w:lastRenderedPageBreak/>
              <w:t xml:space="preserve">случае, если объем заправленного топлива по данным </w:t>
            </w:r>
            <w:r w:rsidR="00307681" w:rsidRPr="00307681">
              <w:rPr>
                <w:rFonts w:ascii="Times New Roman" w:eastAsia="Times New Roman" w:hAnsi="Times New Roman" w:cs="Times New Roman"/>
                <w:sz w:val="24"/>
                <w:szCs w:val="24"/>
                <w:lang w:eastAsia="ru-RU"/>
              </w:rPr>
              <w:t>программного обеспечения,</w:t>
            </w:r>
            <w:r w:rsidRPr="00307681">
              <w:rPr>
                <w:rFonts w:ascii="Times New Roman" w:eastAsia="Times New Roman" w:hAnsi="Times New Roman" w:cs="Times New Roman"/>
                <w:sz w:val="24"/>
                <w:szCs w:val="24"/>
                <w:lang w:eastAsia="ru-RU"/>
              </w:rPr>
              <w:t xml:space="preserve"> меньше отпущенного по топливной карте/картам или по предъявленному </w:t>
            </w:r>
            <w:r w:rsidR="00744FBA" w:rsidRPr="00307681">
              <w:rPr>
                <w:rFonts w:ascii="Times New Roman" w:eastAsia="Times New Roman" w:hAnsi="Times New Roman" w:cs="Times New Roman"/>
                <w:sz w:val="24"/>
                <w:szCs w:val="24"/>
                <w:lang w:eastAsia="ru-RU"/>
              </w:rPr>
              <w:t>Арендатором</w:t>
            </w:r>
            <w:r w:rsidRPr="00307681">
              <w:rPr>
                <w:rFonts w:ascii="Times New Roman" w:eastAsia="Times New Roman" w:hAnsi="Times New Roman" w:cs="Times New Roman"/>
                <w:sz w:val="24"/>
                <w:szCs w:val="24"/>
                <w:lang w:eastAsia="ru-RU"/>
              </w:rPr>
              <w:t xml:space="preserve"> чеку, на 11 литров и более.</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37C93E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 </w:t>
            </w:r>
          </w:p>
        </w:tc>
      </w:tr>
      <w:tr w:rsidR="00382100" w:rsidRPr="00307681" w14:paraId="05B6AE98"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D49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9</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5A20BD5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Заправка ТС топливом марки, не указанной в Договоре аренды ТС, если это не привело к выходу ТС из строя</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0C583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 000 (две тысячи)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5A13D3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9A2235" w:rsidRPr="00307681" w14:paraId="76E01156"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B0E2B" w14:textId="1B2D918C" w:rsidR="009A2235" w:rsidRPr="00307681" w:rsidRDefault="009A2235" w:rsidP="00453903">
            <w:pPr>
              <w:tabs>
                <w:tab w:val="left" w:pos="893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4046" w:type="dxa"/>
            <w:tcBorders>
              <w:top w:val="nil"/>
              <w:left w:val="nil"/>
              <w:bottom w:val="single" w:sz="8" w:space="0" w:color="auto"/>
              <w:right w:val="single" w:sz="8" w:space="0" w:color="auto"/>
            </w:tcBorders>
            <w:tcMar>
              <w:top w:w="0" w:type="dxa"/>
              <w:left w:w="108" w:type="dxa"/>
              <w:bottom w:w="0" w:type="dxa"/>
              <w:right w:w="108" w:type="dxa"/>
            </w:tcMar>
          </w:tcPr>
          <w:p w14:paraId="629B729E" w14:textId="62F28DB0" w:rsidR="009A2235" w:rsidRPr="00307681" w:rsidRDefault="009A2235" w:rsidP="00453903">
            <w:pPr>
              <w:tabs>
                <w:tab w:val="left" w:pos="893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вление ТС с уровнем топлива ниже 5 литров</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tcPr>
          <w:p w14:paraId="0088FFED" w14:textId="7DE8C1DA" w:rsidR="009A2235" w:rsidRPr="00307681" w:rsidRDefault="009A2235" w:rsidP="00453903">
            <w:pPr>
              <w:tabs>
                <w:tab w:val="left" w:pos="893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07681">
              <w:rPr>
                <w:rFonts w:ascii="Times New Roman" w:eastAsia="Times New Roman" w:hAnsi="Times New Roman" w:cs="Times New Roman"/>
                <w:sz w:val="24"/>
                <w:szCs w:val="24"/>
                <w:lang w:eastAsia="ru-RU"/>
              </w:rPr>
              <w:t xml:space="preserve"> 000 (</w:t>
            </w:r>
            <w:r>
              <w:rPr>
                <w:rFonts w:ascii="Times New Roman" w:eastAsia="Times New Roman" w:hAnsi="Times New Roman" w:cs="Times New Roman"/>
                <w:sz w:val="24"/>
                <w:szCs w:val="24"/>
                <w:lang w:eastAsia="ru-RU"/>
              </w:rPr>
              <w:t>три</w:t>
            </w:r>
            <w:r w:rsidRPr="00307681">
              <w:rPr>
                <w:rFonts w:ascii="Times New Roman" w:eastAsia="Times New Roman" w:hAnsi="Times New Roman" w:cs="Times New Roman"/>
                <w:sz w:val="24"/>
                <w:szCs w:val="24"/>
                <w:lang w:eastAsia="ru-RU"/>
              </w:rPr>
              <w:t xml:space="preserve"> тысячи)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22CEE97C" w14:textId="77777777" w:rsidR="009A2235" w:rsidRPr="00307681" w:rsidRDefault="009A2235" w:rsidP="00453903">
            <w:pPr>
              <w:tabs>
                <w:tab w:val="left" w:pos="8931"/>
              </w:tabs>
              <w:spacing w:after="0" w:line="240" w:lineRule="auto"/>
              <w:jc w:val="both"/>
              <w:rPr>
                <w:rFonts w:ascii="Times New Roman" w:eastAsia="Times New Roman" w:hAnsi="Times New Roman" w:cs="Times New Roman"/>
                <w:sz w:val="24"/>
                <w:szCs w:val="24"/>
                <w:lang w:eastAsia="ru-RU"/>
              </w:rPr>
            </w:pPr>
          </w:p>
        </w:tc>
      </w:tr>
      <w:tr w:rsidR="00382100" w:rsidRPr="00307681" w14:paraId="30A1115B"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4AC8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0</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676A759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Заправка ТС топливом марки, не указанной в Договоре аренды ТС, если это привело к выходу ТС из строя</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2D88C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50 000 (пятьдесят тысяч) рубл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FE433B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238D4181" w14:textId="77777777" w:rsidTr="00CB0673">
        <w:trPr>
          <w:gridAfter w:val="2"/>
          <w:wAfter w:w="209" w:type="dxa"/>
          <w:trHeight w:val="299"/>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39F0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1</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2798E0FB"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арушение иных условий Договора аренды ТС, если за их нарушение Договором и приложениями к нему не предусмотрены отдельные меры ответственности.</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FBC65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15 000 (пятнадцать тысяч) рублей</w:t>
            </w:r>
          </w:p>
          <w:p w14:paraId="0BF3CFB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37390F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именяется в случаях, когда за соответствующее нарушение не предусмотрен отдельный штраф, пени</w:t>
            </w:r>
          </w:p>
        </w:tc>
      </w:tr>
      <w:tr w:rsidR="00382100" w:rsidRPr="00307681" w14:paraId="284A4C2D"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6A94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2</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696A256C"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ени за просрочку исполнения платежных обязательств</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2A857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0,1 % от суммы задолженности за каждый день просрочки со дня, когда платеж должен был быть совершен</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24EE8EC"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2F674A00"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914CB"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3</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0A691EAD" w14:textId="2DB084F5" w:rsidR="00382100" w:rsidRPr="00307681" w:rsidRDefault="00382100" w:rsidP="009873F4">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Единовременный штраф за неоплату сумм в счет административного штрафа в 5-дневный срок</w:t>
            </w:r>
            <w:r w:rsidR="009873F4" w:rsidRPr="00307681">
              <w:rPr>
                <w:rFonts w:ascii="Times New Roman" w:eastAsia="Times New Roman" w:hAnsi="Times New Roman" w:cs="Times New Roman"/>
                <w:sz w:val="24"/>
                <w:szCs w:val="24"/>
                <w:lang w:eastAsia="ru-RU"/>
              </w:rPr>
              <w:t xml:space="preserve"> с момента получения </w:t>
            </w:r>
            <w:r w:rsidR="00174B08" w:rsidRPr="00307681">
              <w:rPr>
                <w:rFonts w:ascii="Times New Roman" w:eastAsia="Times New Roman" w:hAnsi="Times New Roman" w:cs="Times New Roman"/>
                <w:sz w:val="24"/>
                <w:szCs w:val="24"/>
                <w:lang w:val="en-US" w:eastAsia="ru-RU"/>
              </w:rPr>
              <w:t>Push</w:t>
            </w:r>
            <w:r w:rsidR="00174B08" w:rsidRPr="00307681">
              <w:rPr>
                <w:rFonts w:ascii="Times New Roman" w:eastAsia="Times New Roman" w:hAnsi="Times New Roman" w:cs="Times New Roman"/>
                <w:sz w:val="24"/>
                <w:szCs w:val="24"/>
                <w:lang w:eastAsia="ru-RU"/>
              </w:rPr>
              <w:t>-уведомления</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CA780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50 % от полного размера административного штрафа</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B6AE88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w:t>
            </w:r>
          </w:p>
        </w:tc>
      </w:tr>
      <w:tr w:rsidR="00382100" w:rsidRPr="00307681" w14:paraId="67350DE2" w14:textId="77777777" w:rsidTr="00CB0673">
        <w:trPr>
          <w:gridAfter w:val="2"/>
          <w:wAfter w:w="209" w:type="dxa"/>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EBC5E"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4</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14:paraId="06DD17E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арушение срока заключения Основного договора аренды ТС</w:t>
            </w:r>
          </w:p>
        </w:tc>
        <w:tc>
          <w:tcPr>
            <w:tcW w:w="27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B3C4F3" w14:textId="1ACF61FF" w:rsidR="009873F4" w:rsidRPr="00307681" w:rsidRDefault="009873F4"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Согласно </w:t>
            </w:r>
            <w:r w:rsidR="00AD4959" w:rsidRPr="00307681">
              <w:rPr>
                <w:rFonts w:ascii="Times New Roman" w:eastAsia="Times New Roman" w:hAnsi="Times New Roman" w:cs="Times New Roman"/>
                <w:sz w:val="24"/>
                <w:szCs w:val="24"/>
                <w:lang w:eastAsia="ru-RU"/>
              </w:rPr>
              <w:t>положению о</w:t>
            </w:r>
            <w:r w:rsidRPr="00307681">
              <w:rPr>
                <w:rFonts w:ascii="Times New Roman" w:eastAsia="Times New Roman" w:hAnsi="Times New Roman" w:cs="Times New Roman"/>
                <w:sz w:val="24"/>
                <w:szCs w:val="24"/>
                <w:lang w:eastAsia="ru-RU"/>
              </w:rPr>
              <w:t xml:space="preserve"> тарифах</w:t>
            </w:r>
          </w:p>
          <w:p w14:paraId="6AE9A8EA" w14:textId="311D0253"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102103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устойка рассчитывается начиная с первой минуты превышения срока заключения Основного договора аренды ТС до прекращения Предварительного договора аренды ТС.</w:t>
            </w:r>
          </w:p>
        </w:tc>
      </w:tr>
      <w:tr w:rsidR="00382100" w:rsidRPr="00307681" w14:paraId="3F83F8C8" w14:textId="77777777" w:rsidTr="009A2235">
        <w:trPr>
          <w:gridAfter w:val="2"/>
          <w:wAfter w:w="209" w:type="dxa"/>
        </w:trPr>
        <w:tc>
          <w:tcPr>
            <w:tcW w:w="56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962734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25</w:t>
            </w:r>
          </w:p>
        </w:tc>
        <w:tc>
          <w:tcPr>
            <w:tcW w:w="4046" w:type="dxa"/>
            <w:tcBorders>
              <w:top w:val="nil"/>
              <w:left w:val="nil"/>
              <w:bottom w:val="single" w:sz="4" w:space="0" w:color="auto"/>
              <w:right w:val="single" w:sz="8" w:space="0" w:color="auto"/>
            </w:tcBorders>
            <w:tcMar>
              <w:top w:w="0" w:type="dxa"/>
              <w:left w:w="108" w:type="dxa"/>
              <w:bottom w:w="0" w:type="dxa"/>
              <w:right w:w="108" w:type="dxa"/>
            </w:tcMar>
            <w:hideMark/>
          </w:tcPr>
          <w:p w14:paraId="50ECBB3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устойка в связи с невозможностью использовать ТС из-за нарушений Арендатора</w:t>
            </w:r>
          </w:p>
        </w:tc>
        <w:tc>
          <w:tcPr>
            <w:tcW w:w="2760"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4D6F9C9" w14:textId="3672209D"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рассчитывается как количество минут, в течение которых ТС не могло использоваться из-за таких нарушений Договора (в т.ч. с момента эвакуации ТС до возврата ТС со специализированной (штрафной) стоянки), умноженное на стоимость нахождения </w:t>
            </w:r>
            <w:r w:rsidRPr="00307681">
              <w:rPr>
                <w:rFonts w:ascii="Times New Roman" w:eastAsia="Times New Roman" w:hAnsi="Times New Roman" w:cs="Times New Roman"/>
                <w:sz w:val="24"/>
                <w:szCs w:val="24"/>
                <w:lang w:eastAsia="ru-RU"/>
              </w:rPr>
              <w:lastRenderedPageBreak/>
              <w:t>ТС в режиме «Ожидание» в соответствии с базовым размером стоимости тарифного плана «</w:t>
            </w:r>
            <w:r w:rsidR="009873F4" w:rsidRPr="00307681">
              <w:rPr>
                <w:rFonts w:ascii="Times New Roman" w:eastAsia="Times New Roman" w:hAnsi="Times New Roman" w:cs="Times New Roman"/>
                <w:sz w:val="24"/>
                <w:szCs w:val="24"/>
                <w:lang w:eastAsia="ru-RU"/>
              </w:rPr>
              <w:t>Минуты</w:t>
            </w:r>
            <w:r w:rsidRPr="00307681">
              <w:rPr>
                <w:rFonts w:ascii="Times New Roman" w:eastAsia="Times New Roman" w:hAnsi="Times New Roman" w:cs="Times New Roman"/>
                <w:sz w:val="24"/>
                <w:szCs w:val="24"/>
                <w:lang w:eastAsia="ru-RU"/>
              </w:rPr>
              <w:t>»</w:t>
            </w:r>
            <w:r w:rsidR="009873F4" w:rsidRPr="00307681">
              <w:rPr>
                <w:rFonts w:ascii="Times New Roman" w:eastAsia="Times New Roman" w:hAnsi="Times New Roman" w:cs="Times New Roman"/>
                <w:sz w:val="24"/>
                <w:szCs w:val="24"/>
                <w:lang w:eastAsia="ru-RU"/>
              </w:rPr>
              <w:t>.</w:t>
            </w:r>
          </w:p>
        </w:tc>
        <w:tc>
          <w:tcPr>
            <w:tcW w:w="3685" w:type="dxa"/>
            <w:tcBorders>
              <w:top w:val="nil"/>
              <w:left w:val="nil"/>
              <w:bottom w:val="single" w:sz="4" w:space="0" w:color="auto"/>
              <w:right w:val="single" w:sz="8" w:space="0" w:color="auto"/>
            </w:tcBorders>
            <w:tcMar>
              <w:top w:w="0" w:type="dxa"/>
              <w:left w:w="108" w:type="dxa"/>
              <w:bottom w:w="0" w:type="dxa"/>
              <w:right w:w="108" w:type="dxa"/>
            </w:tcMar>
            <w:hideMark/>
          </w:tcPr>
          <w:p w14:paraId="66394E7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 </w:t>
            </w:r>
          </w:p>
        </w:tc>
      </w:tr>
      <w:tr w:rsidR="009A2235" w:rsidRPr="00307681" w14:paraId="06B65F71" w14:textId="77777777" w:rsidTr="009A2235">
        <w:trPr>
          <w:gridAfter w:val="2"/>
          <w:wAfter w:w="209" w:type="dxa"/>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47591" w14:textId="5ABA8F00" w:rsidR="009A2235" w:rsidRPr="00307681" w:rsidRDefault="009A2235" w:rsidP="00453903">
            <w:pPr>
              <w:tabs>
                <w:tab w:val="left" w:pos="893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06D4" w14:textId="70567154" w:rsidR="009A2235" w:rsidRPr="009A2235" w:rsidRDefault="009A2235" w:rsidP="00453903">
            <w:pPr>
              <w:tabs>
                <w:tab w:val="left" w:pos="8931"/>
              </w:tabs>
              <w:spacing w:after="0" w:line="240" w:lineRule="auto"/>
              <w:jc w:val="both"/>
              <w:rPr>
                <w:rFonts w:ascii="Times New Roman" w:eastAsia="Times New Roman" w:hAnsi="Times New Roman" w:cs="Times New Roman"/>
                <w:bCs/>
                <w:sz w:val="24"/>
                <w:szCs w:val="24"/>
                <w:lang w:eastAsia="ru-RU"/>
              </w:rPr>
            </w:pPr>
            <w:r w:rsidRPr="009A2235">
              <w:rPr>
                <w:rFonts w:ascii="Times New Roman" w:eastAsia="Times New Roman" w:hAnsi="Times New Roman" w:cs="Times New Roman"/>
                <w:bCs/>
                <w:sz w:val="24"/>
                <w:szCs w:val="24"/>
                <w:lang w:eastAsia="ru-RU"/>
              </w:rPr>
              <w:t>Выезд специалиста службы технической поддержки</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3FA" w14:textId="4379DBFD" w:rsidR="009A2235" w:rsidRPr="00307681" w:rsidRDefault="009A2235" w:rsidP="00453903">
            <w:pPr>
              <w:tabs>
                <w:tab w:val="left" w:pos="893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 (одна тысяча пятьсот) рублей, за 1 час работы</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348C" w14:textId="77777777" w:rsidR="009A2235" w:rsidRDefault="009A2235" w:rsidP="009A2235">
            <w:pPr>
              <w:tabs>
                <w:tab w:val="left" w:pos="8931"/>
              </w:tabs>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арушения условий Договора «</w:t>
            </w:r>
            <w:proofErr w:type="spellStart"/>
            <w:r>
              <w:rPr>
                <w:rFonts w:ascii="Times New Roman" w:eastAsia="Times New Roman" w:hAnsi="Times New Roman" w:cs="Times New Roman"/>
                <w:sz w:val="24"/>
                <w:szCs w:val="24"/>
                <w:lang w:val="en-US" w:eastAsia="ru-RU"/>
              </w:rPr>
              <w:t>VoronaCar</w:t>
            </w:r>
            <w:proofErr w:type="spellEnd"/>
            <w:r>
              <w:rPr>
                <w:rFonts w:ascii="Times New Roman" w:eastAsia="Times New Roman" w:hAnsi="Times New Roman" w:cs="Times New Roman"/>
                <w:sz w:val="24"/>
                <w:szCs w:val="24"/>
                <w:lang w:eastAsia="ru-RU"/>
              </w:rPr>
              <w:t xml:space="preserve">», или Договора Аренды ТС, Арендатором или по требованию Арендатора или Арендодателя </w:t>
            </w:r>
          </w:p>
          <w:p w14:paraId="5AE4444C" w14:textId="511878A5" w:rsidR="009A2235" w:rsidRDefault="009A2235" w:rsidP="009A2235">
            <w:pPr>
              <w:tabs>
                <w:tab w:val="left" w:pos="8931"/>
              </w:tabs>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арушения условий Договоров (в том числе по завершению аренды) или подозрений в нарушении условий Договоров, выезд специалистами службы технической поддержки осуществляется самостоятельно.</w:t>
            </w:r>
          </w:p>
          <w:p w14:paraId="021CEE75" w14:textId="3FA3330B" w:rsidR="009A2235" w:rsidRDefault="009A2235" w:rsidP="009A2235">
            <w:pPr>
              <w:tabs>
                <w:tab w:val="left" w:pos="8931"/>
              </w:tabs>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ыезде специалист службы технической поддержки, при необходимости составляет «Акт осмотра транспортного средства», в котором указывает все выявленные им повреждения автомобиля. Данные повреждения, грязь, мусор и прочее, фиксируются на фото / видеосъёмку с отметкой в акте. </w:t>
            </w:r>
          </w:p>
          <w:p w14:paraId="2AF49FA0" w14:textId="44F4CA61" w:rsidR="009A2235" w:rsidRDefault="009A2235" w:rsidP="009A2235">
            <w:pPr>
              <w:tabs>
                <w:tab w:val="left" w:pos="8931"/>
              </w:tabs>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AD49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p w14:paraId="0171D2F3" w14:textId="059C7B8C" w:rsidR="009A2235" w:rsidRPr="00307681" w:rsidRDefault="009A2235" w:rsidP="009A2235">
            <w:pPr>
              <w:tabs>
                <w:tab w:val="left" w:pos="893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обходимости по требованию Арендатора выезд осуществляется после звонка в службу технической поддержки по телефону: +7(902)6324545.</w:t>
            </w:r>
          </w:p>
        </w:tc>
      </w:tr>
    </w:tbl>
    <w:p w14:paraId="7FA72D06" w14:textId="77777777" w:rsidR="00CB0673" w:rsidRDefault="00CB0673"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44E50DAC" w14:textId="27A4FDBE" w:rsidR="00382100"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Уплата штрафа / пени не освобождает от обязанности возместить убытки</w:t>
      </w:r>
    </w:p>
    <w:p w14:paraId="1A17EDE7" w14:textId="77777777" w:rsidR="00382100" w:rsidRPr="00307681" w:rsidRDefault="00382100" w:rsidP="00453903">
      <w:pPr>
        <w:tabs>
          <w:tab w:val="left" w:pos="8931"/>
        </w:tab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для электронного подписания:</w:t>
      </w:r>
    </w:p>
    <w:p w14:paraId="2A0DEE31" w14:textId="77777777" w:rsidR="00364CFC" w:rsidRPr="00307681" w:rsidRDefault="00364CFC" w:rsidP="00364CFC">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окумент подписан Арендатором электронной подписью в соответствии с Договором «</w:t>
      </w:r>
      <w:proofErr w:type="spellStart"/>
      <w:r w:rsidRPr="00307681">
        <w:rPr>
          <w:rFonts w:ascii="Times New Roman" w:eastAsia="Times New Roman" w:hAnsi="Times New Roman" w:cs="Times New Roman"/>
          <w:color w:val="000000"/>
          <w:sz w:val="24"/>
          <w:szCs w:val="24"/>
          <w:lang w:eastAsia="ru-RU"/>
        </w:rPr>
        <w:t>VoronaCar</w:t>
      </w:r>
      <w:proofErr w:type="spellEnd"/>
      <w:r w:rsidRPr="00307681">
        <w:rPr>
          <w:rFonts w:ascii="Times New Roman" w:eastAsia="Times New Roman" w:hAnsi="Times New Roman" w:cs="Times New Roman"/>
          <w:color w:val="000000"/>
          <w:sz w:val="24"/>
          <w:szCs w:val="24"/>
          <w:lang w:eastAsia="ru-RU"/>
        </w:rPr>
        <w:t>» (</w:t>
      </w:r>
      <w:hyperlink r:id="rId18" w:history="1">
        <w:r w:rsidRPr="00307681">
          <w:rPr>
            <w:rStyle w:val="a3"/>
            <w:rFonts w:ascii="Times New Roman" w:eastAsia="Times New Roman" w:hAnsi="Times New Roman" w:cs="Times New Roman"/>
            <w:sz w:val="24"/>
            <w:szCs w:val="24"/>
            <w:lang w:eastAsia="ru-RU"/>
          </w:rPr>
          <w:t>https://www.voronaperm.com/</w:t>
        </w:r>
        <w:proofErr w:type="spellStart"/>
        <w:r w:rsidRPr="00307681">
          <w:rPr>
            <w:rStyle w:val="a3"/>
            <w:rFonts w:ascii="Times New Roman" w:eastAsia="Times New Roman" w:hAnsi="Times New Roman" w:cs="Times New Roman"/>
            <w:sz w:val="24"/>
            <w:szCs w:val="24"/>
            <w:lang w:val="en-US" w:eastAsia="ru-RU"/>
          </w:rPr>
          <w:t>dogovorVoronaCar</w:t>
        </w:r>
        <w:proofErr w:type="spellEnd"/>
      </w:hyperlink>
      <w:r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8399E" w14:paraId="54BD583B" w14:textId="77777777" w:rsidTr="00B8399E">
        <w:trPr>
          <w:trHeight w:val="2823"/>
        </w:trPr>
        <w:tc>
          <w:tcPr>
            <w:tcW w:w="5240" w:type="dxa"/>
          </w:tcPr>
          <w:p w14:paraId="78A5B39D"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рендодатель:</w:t>
            </w:r>
          </w:p>
          <w:p w14:paraId="07E8943C"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Общество с ограниченной ответственностью «</w:t>
            </w:r>
            <w:proofErr w:type="spellStart"/>
            <w:r>
              <w:rPr>
                <w:rFonts w:ascii="Times New Roman" w:hAnsi="Times New Roman" w:cs="Times New Roman"/>
                <w:sz w:val="24"/>
                <w:szCs w:val="24"/>
                <w:lang w:eastAsia="ru-RU"/>
              </w:rPr>
              <w:t>Автовектор</w:t>
            </w:r>
            <w:proofErr w:type="spellEnd"/>
            <w:r>
              <w:rPr>
                <w:rFonts w:ascii="Times New Roman" w:hAnsi="Times New Roman" w:cs="Times New Roman"/>
                <w:sz w:val="24"/>
                <w:szCs w:val="24"/>
                <w:lang w:eastAsia="ru-RU"/>
              </w:rPr>
              <w:t>»</w:t>
            </w:r>
          </w:p>
          <w:p w14:paraId="008B8191"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Юридический и почтовый адрес: </w:t>
            </w:r>
          </w:p>
          <w:p w14:paraId="02F63AE5"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614031, г. Пермь, ул. Докучаева, д. 33, оф. 13</w:t>
            </w:r>
          </w:p>
          <w:p w14:paraId="3B3E24E8"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Н </w:t>
            </w:r>
            <w:r>
              <w:rPr>
                <w:rFonts w:ascii="Times New Roman" w:hAnsi="Times New Roman" w:cs="Times New Roman"/>
                <w:sz w:val="24"/>
                <w:szCs w:val="24"/>
              </w:rPr>
              <w:t>1115903001609 ИНН 5903065625</w:t>
            </w:r>
          </w:p>
          <w:p w14:paraId="5A1AA2B8"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mail: vorona@avtovektor.net</w:t>
            </w:r>
          </w:p>
          <w:p w14:paraId="4AE1548B"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eastAsia="ru-RU"/>
              </w:rPr>
              <w:t>Сайт</w:t>
            </w:r>
            <w:r>
              <w:rPr>
                <w:rFonts w:ascii="Times New Roman" w:hAnsi="Times New Roman" w:cs="Times New Roman"/>
                <w:sz w:val="24"/>
                <w:szCs w:val="24"/>
                <w:lang w:val="en-US" w:eastAsia="ru-RU"/>
              </w:rPr>
              <w:t>: voronaperm.com</w:t>
            </w:r>
          </w:p>
          <w:p w14:paraId="41754152"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Директор   _______________</w:t>
            </w:r>
            <w:proofErr w:type="gramStart"/>
            <w:r>
              <w:rPr>
                <w:rFonts w:ascii="Times New Roman" w:hAnsi="Times New Roman" w:cs="Times New Roman"/>
                <w:sz w:val="24"/>
                <w:szCs w:val="24"/>
                <w:lang w:eastAsia="ru-RU"/>
              </w:rPr>
              <w:t>_  /</w:t>
            </w:r>
            <w:proofErr w:type="gramEnd"/>
            <w:r>
              <w:rPr>
                <w:rFonts w:ascii="Times New Roman" w:hAnsi="Times New Roman" w:cs="Times New Roman"/>
                <w:sz w:val="24"/>
                <w:szCs w:val="24"/>
                <w:lang w:eastAsia="ru-RU"/>
              </w:rPr>
              <w:t xml:space="preserve">Н.Л. </w:t>
            </w:r>
            <w:proofErr w:type="spellStart"/>
            <w:r>
              <w:rPr>
                <w:rFonts w:ascii="Times New Roman" w:hAnsi="Times New Roman" w:cs="Times New Roman"/>
                <w:sz w:val="24"/>
                <w:szCs w:val="24"/>
                <w:lang w:eastAsia="ru-RU"/>
              </w:rPr>
              <w:t>Сасунова</w:t>
            </w:r>
            <w:proofErr w:type="spellEnd"/>
            <w:r>
              <w:rPr>
                <w:rFonts w:ascii="Times New Roman" w:hAnsi="Times New Roman" w:cs="Times New Roman"/>
                <w:sz w:val="24"/>
                <w:szCs w:val="24"/>
                <w:lang w:eastAsia="ru-RU"/>
              </w:rPr>
              <w:t>/</w:t>
            </w:r>
          </w:p>
          <w:p w14:paraId="4A57C50C" w14:textId="77777777" w:rsidR="00B8399E" w:rsidRDefault="00B8399E">
            <w:pPr>
              <w:rPr>
                <w:rFonts w:ascii="Times New Roman" w:eastAsia="Times New Roman" w:hAnsi="Times New Roman" w:cs="Times New Roman"/>
                <w:sz w:val="24"/>
                <w:szCs w:val="24"/>
                <w:lang w:eastAsia="ru-RU"/>
              </w:rPr>
            </w:pPr>
          </w:p>
        </w:tc>
        <w:tc>
          <w:tcPr>
            <w:tcW w:w="4820" w:type="dxa"/>
          </w:tcPr>
          <w:p w14:paraId="242F4A88" w14:textId="77777777" w:rsidR="00B8399E" w:rsidRDefault="00B8399E">
            <w:pPr>
              <w:tabs>
                <w:tab w:val="left" w:pos="8931"/>
              </w:tabs>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t>Арендатор:</w:t>
            </w:r>
          </w:p>
          <w:p w14:paraId="454B0FD5" w14:textId="77777777" w:rsidR="00B8399E" w:rsidRDefault="00B8399E">
            <w:pPr>
              <w:tabs>
                <w:tab w:val="left" w:pos="8931"/>
              </w:tabs>
              <w:rPr>
                <w:rFonts w:ascii="Times New Roman" w:eastAsia="Times New Roman" w:hAnsi="Times New Roman" w:cs="Times New Roman"/>
                <w:color w:val="0070C0"/>
                <w:sz w:val="24"/>
                <w:szCs w:val="24"/>
                <w:lang w:eastAsia="ru-RU"/>
              </w:rPr>
            </w:pPr>
          </w:p>
          <w:p w14:paraId="6BAB42B5"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ФИО Арендатора: </w:t>
            </w:r>
            <w:proofErr w:type="spellStart"/>
            <w:r>
              <w:rPr>
                <w:rFonts w:ascii="Times New Roman" w:eastAsia="Times New Roman" w:hAnsi="Times New Roman" w:cs="Times New Roman"/>
                <w:color w:val="0070C0"/>
                <w:sz w:val="24"/>
                <w:szCs w:val="24"/>
                <w:lang w:eastAsia="ru-RU"/>
              </w:rPr>
              <w:t>full_name</w:t>
            </w:r>
            <w:proofErr w:type="spellEnd"/>
          </w:p>
          <w:p w14:paraId="242AFBE9"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Логин Арендатора: </w:t>
            </w:r>
            <w:proofErr w:type="spellStart"/>
            <w:r>
              <w:rPr>
                <w:rFonts w:ascii="Times New Roman" w:eastAsia="Times New Roman" w:hAnsi="Times New Roman" w:cs="Times New Roman"/>
                <w:color w:val="0070C0"/>
                <w:sz w:val="24"/>
                <w:szCs w:val="24"/>
                <w:lang w:eastAsia="ru-RU"/>
              </w:rPr>
              <w:t>login</w:t>
            </w:r>
            <w:proofErr w:type="spellEnd"/>
          </w:p>
          <w:p w14:paraId="200EF1B0"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атора</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client_id</w:t>
            </w:r>
            <w:proofErr w:type="spellEnd"/>
          </w:p>
          <w:p w14:paraId="785AB0D2"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ы</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rent_id</w:t>
            </w:r>
            <w:proofErr w:type="spellEnd"/>
          </w:p>
          <w:p w14:paraId="4A3E57DB" w14:textId="77777777" w:rsidR="00B8399E" w:rsidRDefault="00B8399E">
            <w:pPr>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Электронная подпись: </w:t>
            </w:r>
            <w:proofErr w:type="spellStart"/>
            <w:r>
              <w:rPr>
                <w:rFonts w:ascii="Times New Roman" w:eastAsia="Times New Roman" w:hAnsi="Times New Roman" w:cs="Times New Roman"/>
                <w:color w:val="0070C0"/>
                <w:sz w:val="24"/>
                <w:szCs w:val="24"/>
                <w:lang w:eastAsia="ru-RU"/>
              </w:rPr>
              <w:t>digital_signature</w:t>
            </w:r>
            <w:proofErr w:type="spellEnd"/>
          </w:p>
        </w:tc>
      </w:tr>
    </w:tbl>
    <w:p w14:paraId="0A6516AC" w14:textId="77777777" w:rsidR="005E50ED" w:rsidRPr="00307681" w:rsidRDefault="005E50ED"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3E0F89E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49259467"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DED463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E5508FC"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16C2235"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B811BB5"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140676C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2A1EF44E"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B031E8A"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EDE6D5F"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01108BA"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10058A4"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426F954"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576F50E"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D959681"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72F6CEE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FDED109"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CF9F2A6"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B5102E4"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5340EACE"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9996F91" w14:textId="2DE8B3A7" w:rsidR="00307681" w:rsidRDefault="00307681" w:rsidP="00307681">
      <w:pPr>
        <w:tabs>
          <w:tab w:val="left" w:pos="8931"/>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утверждена</w:t>
      </w:r>
    </w:p>
    <w:p w14:paraId="143EC67D" w14:textId="7AB80F8D" w:rsidR="005E50ED" w:rsidRPr="00307681" w:rsidRDefault="005E50E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риложение № 5</w:t>
      </w:r>
    </w:p>
    <w:p w14:paraId="4751662D" w14:textId="6B6ABE70" w:rsidR="005E50ED" w:rsidRPr="00307681" w:rsidRDefault="005E50E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к Договору аренды ТС </w:t>
      </w:r>
      <w:r w:rsidR="009A2235">
        <w:rPr>
          <w:rFonts w:ascii="Times New Roman" w:eastAsia="Times New Roman" w:hAnsi="Times New Roman" w:cs="Times New Roman"/>
          <w:color w:val="000000"/>
          <w:sz w:val="24"/>
          <w:szCs w:val="24"/>
          <w:lang w:eastAsia="ru-RU"/>
        </w:rPr>
        <w:t>в редакции от 05.10.2022 года</w:t>
      </w:r>
      <w:r w:rsidRPr="00307681">
        <w:rPr>
          <w:rFonts w:ascii="Times New Roman" w:eastAsia="Times New Roman" w:hAnsi="Times New Roman" w:cs="Times New Roman"/>
          <w:color w:val="000000"/>
          <w:sz w:val="24"/>
          <w:szCs w:val="24"/>
          <w:lang w:eastAsia="ru-RU"/>
        </w:rPr>
        <w:br/>
        <w:t>(</w:t>
      </w:r>
      <w:r w:rsidR="009A2235">
        <w:rPr>
          <w:rFonts w:ascii="Times New Roman" w:eastAsia="Times New Roman" w:hAnsi="Times New Roman" w:cs="Times New Roman"/>
          <w:color w:val="000000"/>
          <w:sz w:val="24"/>
          <w:szCs w:val="24"/>
          <w:lang w:eastAsia="ru-RU"/>
        </w:rPr>
        <w:t xml:space="preserve">вступило в силу в 00:00 10.10.2022 </w:t>
      </w:r>
      <w:r w:rsidRPr="00307681">
        <w:rPr>
          <w:rFonts w:ascii="Times New Roman" w:eastAsia="Times New Roman" w:hAnsi="Times New Roman" w:cs="Times New Roman"/>
          <w:color w:val="000000"/>
          <w:sz w:val="24"/>
          <w:szCs w:val="24"/>
          <w:lang w:eastAsia="ru-RU"/>
        </w:rPr>
        <w:t>г.)</w:t>
      </w:r>
    </w:p>
    <w:p w14:paraId="150DC0BF" w14:textId="77777777" w:rsidR="00382100" w:rsidRPr="00307681" w:rsidRDefault="00382100" w:rsidP="00453903">
      <w:pPr>
        <w:tabs>
          <w:tab w:val="left" w:pos="8931"/>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ИНСТРУКЦИЯ ПО ОПРЕДЕЛЕНИЮ НОРМАЛЬНОГО ИЗНОСА ТС</w:t>
      </w:r>
    </w:p>
    <w:p w14:paraId="4BA819FB" w14:textId="5200502C" w:rsidR="00382100" w:rsidRPr="00307681" w:rsidRDefault="00382100" w:rsidP="00453903">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Настоящей Инструкцией по определению нормального износа ТС (далее – Инструкция) установлены минимальные стандарты состояния ТС, которые определяются как «нормальный износ автомобиля». Оценка нормального износа и причин повреждений осуществляется </w:t>
      </w:r>
      <w:r w:rsidR="00001A9C" w:rsidRPr="00307681">
        <w:rPr>
          <w:rFonts w:ascii="Times New Roman" w:eastAsia="Times New Roman" w:hAnsi="Times New Roman" w:cs="Times New Roman"/>
          <w:color w:val="000000"/>
          <w:sz w:val="24"/>
          <w:szCs w:val="24"/>
          <w:lang w:eastAsia="ru-RU"/>
        </w:rPr>
        <w:t>Арендодателем</w:t>
      </w:r>
      <w:r w:rsidRPr="00307681">
        <w:rPr>
          <w:rFonts w:ascii="Times New Roman" w:eastAsia="Times New Roman" w:hAnsi="Times New Roman" w:cs="Times New Roman"/>
          <w:color w:val="000000"/>
          <w:sz w:val="24"/>
          <w:szCs w:val="24"/>
          <w:lang w:eastAsia="ru-RU"/>
        </w:rPr>
        <w:t xml:space="preserve"> в соответствии с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Договором аренды ТС и приложений к ним, и зависит, в том числе, от срока, характера эксплуатации ТС, фактического пробега ТС. Данные обстоятельства учитываются при определении состояния ТС. Вместе с тем ряд повреждений ТС выходит за рамки износа, который возможен при обычной эксплуатации ТС. Нормальным износом в любом случае не может являться получение повреждений в результате ДТП.</w:t>
      </w:r>
    </w:p>
    <w:p w14:paraId="0AF98DAD" w14:textId="77777777" w:rsidR="00382100" w:rsidRPr="00307681" w:rsidRDefault="00382100" w:rsidP="00453903">
      <w:pPr>
        <w:tabs>
          <w:tab w:val="left" w:pos="8931"/>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Характер повреждений</w:t>
      </w:r>
    </w:p>
    <w:tbl>
      <w:tblPr>
        <w:tblW w:w="10338" w:type="dxa"/>
        <w:jc w:val="center"/>
        <w:tblCellMar>
          <w:top w:w="15" w:type="dxa"/>
          <w:left w:w="15" w:type="dxa"/>
          <w:bottom w:w="15" w:type="dxa"/>
          <w:right w:w="15" w:type="dxa"/>
        </w:tblCellMar>
        <w:tblLook w:val="04A0" w:firstRow="1" w:lastRow="0" w:firstColumn="1" w:lastColumn="0" w:noHBand="0" w:noVBand="1"/>
      </w:tblPr>
      <w:tblGrid>
        <w:gridCol w:w="4952"/>
        <w:gridCol w:w="5386"/>
      </w:tblGrid>
      <w:tr w:rsidR="00382100" w:rsidRPr="00307681" w14:paraId="7BF28C2D" w14:textId="77777777" w:rsidTr="00453903">
        <w:trPr>
          <w:jc w:val="center"/>
        </w:trPr>
        <w:tc>
          <w:tcPr>
            <w:tcW w:w="4952" w:type="dxa"/>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22BCD102"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иемлемо</w:t>
            </w:r>
          </w:p>
        </w:tc>
        <w:tc>
          <w:tcPr>
            <w:tcW w:w="5386" w:type="dxa"/>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hideMark/>
          </w:tcPr>
          <w:p w14:paraId="40AB052E"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t>Неприемлемо</w:t>
            </w:r>
          </w:p>
        </w:tc>
      </w:tr>
      <w:tr w:rsidR="00382100" w:rsidRPr="00307681" w14:paraId="3414BE94" w14:textId="77777777" w:rsidTr="00453903">
        <w:trPr>
          <w:jc w:val="center"/>
        </w:trPr>
        <w:tc>
          <w:tcPr>
            <w:tcW w:w="10338" w:type="dxa"/>
            <w:gridSpan w:val="2"/>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22F88BB7"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t>Кузов и ЛКП</w:t>
            </w:r>
          </w:p>
        </w:tc>
      </w:tr>
      <w:tr w:rsidR="00382100" w:rsidRPr="00307681" w14:paraId="2EB5CEA3" w14:textId="77777777" w:rsidTr="00453903">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FF81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колы и царапины до 10 см, при условии, что они могут быть удалены механической полировкой;</w:t>
            </w:r>
          </w:p>
          <w:p w14:paraId="1D3DCA1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Потертости и следы абразивного износа до 2 см, при условии, что они могут быть удалены механической полировкой;</w:t>
            </w:r>
          </w:p>
          <w:p w14:paraId="667EF3F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мятины до 2 см при условии не более двух вмятин на детали;</w:t>
            </w:r>
          </w:p>
          <w:p w14:paraId="2F61AD6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proofErr w:type="gramStart"/>
            <w:r w:rsidRPr="00307681">
              <w:rPr>
                <w:rFonts w:ascii="Times New Roman" w:eastAsia="Times New Roman" w:hAnsi="Times New Roman" w:cs="Times New Roman"/>
                <w:sz w:val="24"/>
                <w:szCs w:val="24"/>
                <w:lang w:eastAsia="ru-RU"/>
              </w:rPr>
              <w:t>Небольшие участки</w:t>
            </w:r>
            <w:proofErr w:type="gramEnd"/>
            <w:r w:rsidRPr="00307681">
              <w:rPr>
                <w:rFonts w:ascii="Times New Roman" w:eastAsia="Times New Roman" w:hAnsi="Times New Roman" w:cs="Times New Roman"/>
                <w:sz w:val="24"/>
                <w:szCs w:val="24"/>
                <w:lang w:eastAsia="ru-RU"/>
              </w:rPr>
              <w:t xml:space="preserve"> сколов от камней, при условии, что повреждено не более 25 % поверхности детали и под сколами нет коррозии;</w:t>
            </w:r>
          </w:p>
          <w:p w14:paraId="5147545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колы, правильно обработанные во избежание коррозии</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87B5F5A" w14:textId="694E6235" w:rsidR="00382100" w:rsidRPr="00307681" w:rsidRDefault="00382100" w:rsidP="00453903">
            <w:pPr>
              <w:tabs>
                <w:tab w:val="left" w:pos="8931"/>
              </w:tabs>
              <w:spacing w:after="0" w:line="240" w:lineRule="auto"/>
              <w:ind w:hanging="244"/>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С</w:t>
            </w:r>
            <w:r w:rsidR="00174B08" w:rsidRPr="00307681">
              <w:rPr>
                <w:rFonts w:ascii="Times New Roman" w:eastAsia="Times New Roman" w:hAnsi="Times New Roman" w:cs="Times New Roman"/>
                <w:sz w:val="24"/>
                <w:szCs w:val="24"/>
                <w:lang w:eastAsia="ru-RU"/>
              </w:rPr>
              <w:t xml:space="preserve"> </w:t>
            </w:r>
            <w:r w:rsidR="00052FB3" w:rsidRPr="00307681">
              <w:rPr>
                <w:rFonts w:ascii="Times New Roman" w:eastAsia="Times New Roman" w:hAnsi="Times New Roman" w:cs="Times New Roman"/>
                <w:sz w:val="24"/>
                <w:szCs w:val="24"/>
                <w:lang w:eastAsia="ru-RU"/>
              </w:rPr>
              <w:t>С</w:t>
            </w:r>
            <w:r w:rsidRPr="00307681">
              <w:rPr>
                <w:rFonts w:ascii="Times New Roman" w:eastAsia="Times New Roman" w:hAnsi="Times New Roman" w:cs="Times New Roman"/>
                <w:sz w:val="24"/>
                <w:szCs w:val="24"/>
                <w:lang w:eastAsia="ru-RU"/>
              </w:rPr>
              <w:t>колы и царапины более 10 см;</w:t>
            </w:r>
          </w:p>
          <w:p w14:paraId="7005E00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отертости и следы абразивного износа более 2 см;</w:t>
            </w:r>
          </w:p>
          <w:p w14:paraId="2C71433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Сколы, царапины, потертости и следы абразивного износа, которые не могут быть удалены механической полировкой;</w:t>
            </w:r>
          </w:p>
          <w:p w14:paraId="102B7B0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мятины более 2 см;</w:t>
            </w:r>
          </w:p>
          <w:p w14:paraId="6F1AA4C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Более двух вмятин на детали;</w:t>
            </w:r>
          </w:p>
          <w:p w14:paraId="6C30A18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мятины, потертости, царапины со следами коррозии;</w:t>
            </w:r>
          </w:p>
          <w:p w14:paraId="20B201F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колы (от камней), занимающие более 25 % поверхности детали;</w:t>
            </w:r>
          </w:p>
          <w:p w14:paraId="68029B6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качественная окраска с видимой разницей в цвете;</w:t>
            </w:r>
          </w:p>
          <w:p w14:paraId="470F9D9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качественный кузовной ремонт;</w:t>
            </w:r>
          </w:p>
          <w:p w14:paraId="3D1EBE3E"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Коррозия в результате повреждения любого типа;</w:t>
            </w:r>
          </w:p>
          <w:p w14:paraId="5F75366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Изменение цвета в результате внешнего воздействия (химические вещества, растения, экскременты животных и птиц и т.п.)</w:t>
            </w:r>
          </w:p>
        </w:tc>
      </w:tr>
      <w:tr w:rsidR="00382100" w:rsidRPr="00307681" w14:paraId="16352811" w14:textId="77777777" w:rsidTr="00453903">
        <w:trPr>
          <w:jc w:val="center"/>
        </w:trPr>
        <w:tc>
          <w:tcPr>
            <w:tcW w:w="10338" w:type="dxa"/>
            <w:gridSpan w:val="2"/>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0FC5114B"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lastRenderedPageBreak/>
              <w:t>Решетка радиатора и бампер</w:t>
            </w:r>
          </w:p>
        </w:tc>
      </w:tr>
      <w:tr w:rsidR="00382100" w:rsidRPr="00307681" w14:paraId="03327824" w14:textId="77777777" w:rsidTr="00453903">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EC20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колы и царапины до 10 см, при условии, что они могут быть удалены механической полировкой;</w:t>
            </w:r>
          </w:p>
          <w:p w14:paraId="38768D0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отертости и следы абразивного износа до 2 см, при условии, что они могут быть удалены механической полировкой;</w:t>
            </w:r>
          </w:p>
          <w:p w14:paraId="370D943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Для текстурированных или неокрашенных бамперов: царапины и задиры до 10 см считаются приемлемыми;</w:t>
            </w:r>
          </w:p>
          <w:p w14:paraId="1EFB1AA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Для текстурированных или неокрашенных бамперов: потертости и следы абразивного износа до 2 см считаются приемлемыми;</w:t>
            </w:r>
          </w:p>
          <w:p w14:paraId="223A665D"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мятины до 2 см, не более 2 вмятин на бампере или решетке радиатора;</w:t>
            </w:r>
          </w:p>
          <w:p w14:paraId="3575D4A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Изменение цвета в результате внешнего воздействия, например, погодных факторов</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46AEBF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колы и царапины более 10 см либо независимо от размера, если они не могут быть удалены механической полировкой;</w:t>
            </w:r>
          </w:p>
          <w:p w14:paraId="14EB6DE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отертости и следы абразивного износа более 2 см либо независимо от размера, если они не могут быть удалены механической полировкой;</w:t>
            </w:r>
          </w:p>
          <w:p w14:paraId="26E2E99E"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Для окрашенных бамперов: любые сколы, царапины, потертости и следы абразивного износа, которые не могут быть удалены механической полировкой;</w:t>
            </w:r>
          </w:p>
          <w:p w14:paraId="6A291190"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ломанные, треснувшие или деформированные решетки радиаторов и бамперы;</w:t>
            </w:r>
          </w:p>
          <w:p w14:paraId="44939FD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мятины более 2 см;</w:t>
            </w:r>
          </w:p>
          <w:p w14:paraId="6E6910B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Более двух вмятин на бампере или решетке радиатора;</w:t>
            </w:r>
          </w:p>
          <w:p w14:paraId="4FB2389B"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овреждения в результате неправильного использования химических веществ и внешних воздействий (растения, экскременты животных, птиц и т.д.)</w:t>
            </w:r>
          </w:p>
        </w:tc>
      </w:tr>
      <w:tr w:rsidR="00382100" w:rsidRPr="00307681" w14:paraId="6C9FB337" w14:textId="77777777" w:rsidTr="00453903">
        <w:trPr>
          <w:jc w:val="center"/>
        </w:trPr>
        <w:tc>
          <w:tcPr>
            <w:tcW w:w="10338" w:type="dxa"/>
            <w:gridSpan w:val="2"/>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4237AAC9"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t>Шины и диски</w:t>
            </w:r>
          </w:p>
        </w:tc>
      </w:tr>
      <w:tr w:rsidR="00382100" w:rsidRPr="00307681" w14:paraId="11FF08D6" w14:textId="77777777" w:rsidTr="00453903">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B3FC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Шины с остаточной глубиной протектора не менее 1,6 мм для летней резины, 4 мм – для зимней, с протектором, отвечающим местным нормативным требованиям;</w:t>
            </w:r>
          </w:p>
          <w:p w14:paraId="55BAF72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На поверхности колпака, стального или </w:t>
            </w:r>
            <w:proofErr w:type="spellStart"/>
            <w:r w:rsidRPr="00307681">
              <w:rPr>
                <w:rFonts w:ascii="Times New Roman" w:eastAsia="Times New Roman" w:hAnsi="Times New Roman" w:cs="Times New Roman"/>
                <w:sz w:val="24"/>
                <w:szCs w:val="24"/>
                <w:lang w:eastAsia="ru-RU"/>
              </w:rPr>
              <w:t>легкосплавного</w:t>
            </w:r>
            <w:proofErr w:type="spellEnd"/>
            <w:r w:rsidRPr="00307681">
              <w:rPr>
                <w:rFonts w:ascii="Times New Roman" w:eastAsia="Times New Roman" w:hAnsi="Times New Roman" w:cs="Times New Roman"/>
                <w:sz w:val="24"/>
                <w:szCs w:val="24"/>
                <w:lang w:eastAsia="ru-RU"/>
              </w:rPr>
              <w:t xml:space="preserve"> диска: одна царапина, потертость или след абразивного износа до 10 см;</w:t>
            </w:r>
          </w:p>
          <w:p w14:paraId="00A7A98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На </w:t>
            </w:r>
            <w:proofErr w:type="spellStart"/>
            <w:r w:rsidRPr="00307681">
              <w:rPr>
                <w:rFonts w:ascii="Times New Roman" w:eastAsia="Times New Roman" w:hAnsi="Times New Roman" w:cs="Times New Roman"/>
                <w:sz w:val="24"/>
                <w:szCs w:val="24"/>
                <w:lang w:eastAsia="ru-RU"/>
              </w:rPr>
              <w:t>отбортовке</w:t>
            </w:r>
            <w:proofErr w:type="spellEnd"/>
            <w:r w:rsidRPr="00307681">
              <w:rPr>
                <w:rFonts w:ascii="Times New Roman" w:eastAsia="Times New Roman" w:hAnsi="Times New Roman" w:cs="Times New Roman"/>
                <w:sz w:val="24"/>
                <w:szCs w:val="24"/>
                <w:lang w:eastAsia="ru-RU"/>
              </w:rPr>
              <w:t xml:space="preserve"> стального или </w:t>
            </w:r>
            <w:proofErr w:type="spellStart"/>
            <w:r w:rsidRPr="00307681">
              <w:rPr>
                <w:rFonts w:ascii="Times New Roman" w:eastAsia="Times New Roman" w:hAnsi="Times New Roman" w:cs="Times New Roman"/>
                <w:sz w:val="24"/>
                <w:szCs w:val="24"/>
                <w:lang w:eastAsia="ru-RU"/>
              </w:rPr>
              <w:t>легкосплавного</w:t>
            </w:r>
            <w:proofErr w:type="spellEnd"/>
            <w:r w:rsidRPr="00307681">
              <w:rPr>
                <w:rFonts w:ascii="Times New Roman" w:eastAsia="Times New Roman" w:hAnsi="Times New Roman" w:cs="Times New Roman"/>
                <w:sz w:val="24"/>
                <w:szCs w:val="24"/>
                <w:lang w:eastAsia="ru-RU"/>
              </w:rPr>
              <w:t xml:space="preserve"> диска: одна царапина, потертость или след абразивного износа до 10 см</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B1F28CF"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Царапины, потертости или следы абразивного износа более 10 см;</w:t>
            </w:r>
          </w:p>
          <w:p w14:paraId="356D70B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Деформация шины, вызванная наездом на бордюр;</w:t>
            </w:r>
          </w:p>
          <w:p w14:paraId="4289971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Вздутия, трещины или порезы на шинах;</w:t>
            </w:r>
          </w:p>
          <w:p w14:paraId="3375FDD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овреждения боковин или протектора;</w:t>
            </w:r>
          </w:p>
          <w:p w14:paraId="5097C239"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роколы шин посторонними предметами;</w:t>
            </w:r>
          </w:p>
          <w:p w14:paraId="6902E97C"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Сломанный или деформированный колпак, стальной или </w:t>
            </w:r>
            <w:proofErr w:type="spellStart"/>
            <w:r w:rsidRPr="00307681">
              <w:rPr>
                <w:rFonts w:ascii="Times New Roman" w:eastAsia="Times New Roman" w:hAnsi="Times New Roman" w:cs="Times New Roman"/>
                <w:sz w:val="24"/>
                <w:szCs w:val="24"/>
                <w:lang w:eastAsia="ru-RU"/>
              </w:rPr>
              <w:t>легкосплавный</w:t>
            </w:r>
            <w:proofErr w:type="spellEnd"/>
            <w:r w:rsidRPr="00307681">
              <w:rPr>
                <w:rFonts w:ascii="Times New Roman" w:eastAsia="Times New Roman" w:hAnsi="Times New Roman" w:cs="Times New Roman"/>
                <w:sz w:val="24"/>
                <w:szCs w:val="24"/>
                <w:lang w:eastAsia="ru-RU"/>
              </w:rPr>
              <w:t xml:space="preserve"> диск;</w:t>
            </w:r>
          </w:p>
          <w:p w14:paraId="2FC41FA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Коррозия на стальном или </w:t>
            </w:r>
            <w:proofErr w:type="spellStart"/>
            <w:r w:rsidRPr="00307681">
              <w:rPr>
                <w:rFonts w:ascii="Times New Roman" w:eastAsia="Times New Roman" w:hAnsi="Times New Roman" w:cs="Times New Roman"/>
                <w:sz w:val="24"/>
                <w:szCs w:val="24"/>
                <w:lang w:eastAsia="ru-RU"/>
              </w:rPr>
              <w:t>легкосплавном</w:t>
            </w:r>
            <w:proofErr w:type="spellEnd"/>
            <w:r w:rsidRPr="00307681">
              <w:rPr>
                <w:rFonts w:ascii="Times New Roman" w:eastAsia="Times New Roman" w:hAnsi="Times New Roman" w:cs="Times New Roman"/>
                <w:sz w:val="24"/>
                <w:szCs w:val="24"/>
                <w:lang w:eastAsia="ru-RU"/>
              </w:rPr>
              <w:t xml:space="preserve"> диске</w:t>
            </w:r>
          </w:p>
        </w:tc>
      </w:tr>
      <w:tr w:rsidR="00382100" w:rsidRPr="00307681" w14:paraId="027126DF" w14:textId="77777777" w:rsidTr="00453903">
        <w:trPr>
          <w:jc w:val="center"/>
        </w:trPr>
        <w:tc>
          <w:tcPr>
            <w:tcW w:w="10338" w:type="dxa"/>
            <w:gridSpan w:val="2"/>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0002B1F1"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t>Стекла и внешние световые приборы</w:t>
            </w:r>
          </w:p>
        </w:tc>
      </w:tr>
      <w:tr w:rsidR="00382100" w:rsidRPr="00307681" w14:paraId="1A03ADDF" w14:textId="77777777" w:rsidTr="00453903">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CF4F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колы от камней не более 1 см и не находящиеся в зоне А лобового стекла (центральная часть стекла шириной 290 мм);</w:t>
            </w:r>
          </w:p>
          <w:p w14:paraId="227E284E"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Сколы от камней на поверхности фар головного света, противотуманных фар или </w:t>
            </w:r>
            <w:r w:rsidRPr="00307681">
              <w:rPr>
                <w:rFonts w:ascii="Times New Roman" w:eastAsia="Times New Roman" w:hAnsi="Times New Roman" w:cs="Times New Roman"/>
                <w:sz w:val="24"/>
                <w:szCs w:val="24"/>
                <w:lang w:eastAsia="ru-RU"/>
              </w:rPr>
              <w:lastRenderedPageBreak/>
              <w:t>указателей поворота, не сквозные и не влияющие на работоспособность</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5CDD0CC7"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Разбитые стекло или внешние световые приборы;</w:t>
            </w:r>
          </w:p>
          <w:p w14:paraId="2740235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Трещины или сколы на внешних световых приборах, ограничивающие их функции. Все лампочки должны работать исправно;</w:t>
            </w:r>
          </w:p>
          <w:p w14:paraId="62984314"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lastRenderedPageBreak/>
              <w:t>Самостоятельно нанесенные солнцезащитные или тонирующие полосы должны быть полностью удалены с лобового стекла и передовых стекол, со всех стекол, если они не были нанесены квалифицированным специалистом, порваны или начали отделяться по углам лобового стекла;</w:t>
            </w:r>
          </w:p>
          <w:p w14:paraId="06522FE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колы и трещины более 1 см и/или в зоне А</w:t>
            </w:r>
          </w:p>
        </w:tc>
      </w:tr>
      <w:tr w:rsidR="00382100" w:rsidRPr="00307681" w14:paraId="0BB95386" w14:textId="77777777" w:rsidTr="00453903">
        <w:trPr>
          <w:jc w:val="center"/>
        </w:trPr>
        <w:tc>
          <w:tcPr>
            <w:tcW w:w="10338" w:type="dxa"/>
            <w:gridSpan w:val="2"/>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1A320367"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lastRenderedPageBreak/>
              <w:t>Зеркала и внешняя отделка</w:t>
            </w:r>
          </w:p>
        </w:tc>
      </w:tr>
      <w:tr w:rsidR="00382100" w:rsidRPr="00307681" w14:paraId="4DA5746F" w14:textId="77777777" w:rsidTr="00453903">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5EBA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крашенные корпуса зеркал: потертости и царапины до 5 см, при условии, что они могут быть удалены механической полировкой;</w:t>
            </w:r>
          </w:p>
          <w:p w14:paraId="46ED8948"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Для текстурированных или неокрашенных корпусов зеркал: потертости, царапины и задиры до 5 см</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1B86A6C"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крашенные корпуса зеркал: потертости и царапины более 5 см либо любые потертости и царапины, которые не могут быть удалены механической полировкой;</w:t>
            </w:r>
          </w:p>
          <w:p w14:paraId="3AD76DD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Для текстурированных или неокрашенных корпусов зеркал: потертости, царапины и задиры более 5 см;</w:t>
            </w:r>
          </w:p>
          <w:p w14:paraId="759E1C02"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Деформированные или сломанные зеркала и/или корпуса зеркал</w:t>
            </w:r>
          </w:p>
        </w:tc>
      </w:tr>
      <w:tr w:rsidR="00382100" w:rsidRPr="00307681" w14:paraId="7E1C442B" w14:textId="77777777" w:rsidTr="00453903">
        <w:trPr>
          <w:jc w:val="center"/>
        </w:trPr>
        <w:tc>
          <w:tcPr>
            <w:tcW w:w="10338" w:type="dxa"/>
            <w:gridSpan w:val="2"/>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5F709BF7" w14:textId="77777777" w:rsidR="00382100" w:rsidRPr="00307681" w:rsidRDefault="00382100" w:rsidP="00453903">
            <w:pPr>
              <w:tabs>
                <w:tab w:val="left" w:pos="8931"/>
              </w:tabs>
              <w:spacing w:after="0" w:line="240" w:lineRule="auto"/>
              <w:jc w:val="center"/>
              <w:rPr>
                <w:rFonts w:ascii="Times New Roman" w:eastAsia="Times New Roman" w:hAnsi="Times New Roman" w:cs="Times New Roman"/>
                <w:sz w:val="24"/>
                <w:szCs w:val="24"/>
                <w:lang w:eastAsia="ru-RU"/>
              </w:rPr>
            </w:pPr>
            <w:r w:rsidRPr="00307681">
              <w:rPr>
                <w:rFonts w:ascii="Times New Roman" w:eastAsia="Times New Roman" w:hAnsi="Times New Roman" w:cs="Times New Roman"/>
                <w:color w:val="000000"/>
                <w:sz w:val="24"/>
                <w:szCs w:val="24"/>
                <w:lang w:eastAsia="ru-RU"/>
              </w:rPr>
              <w:t>Салон</w:t>
            </w:r>
          </w:p>
        </w:tc>
      </w:tr>
      <w:tr w:rsidR="00382100" w:rsidRPr="00307681" w14:paraId="4741E603" w14:textId="77777777" w:rsidTr="00453903">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025F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Загрязнения и пятна на сиденьях, внутренней обивке, резиновых или тканевых ковриках, которые можно удалить обычной уборкой салона (без мойки);</w:t>
            </w:r>
          </w:p>
          <w:p w14:paraId="726DA123"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Сиденья со следами износа и вмятинами в результате обычного использования;</w:t>
            </w:r>
          </w:p>
          <w:p w14:paraId="72CBBA31"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Изменение цвета панели в результате повседневного использования и износа</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CB2DB0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Загрязнения и пятна на сиденьях, внутренней обивке, резиновых или тканевых ковриках, требующие мойки или специальной химической чистки;</w:t>
            </w:r>
          </w:p>
          <w:p w14:paraId="448913FA"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 xml:space="preserve">Порезы, следы абразивного износа, разрывы, отверстия и </w:t>
            </w:r>
            <w:proofErr w:type="gramStart"/>
            <w:r w:rsidRPr="00307681">
              <w:rPr>
                <w:rFonts w:ascii="Times New Roman" w:eastAsia="Times New Roman" w:hAnsi="Times New Roman" w:cs="Times New Roman"/>
                <w:sz w:val="24"/>
                <w:szCs w:val="24"/>
                <w:lang w:eastAsia="ru-RU"/>
              </w:rPr>
              <w:t>прочие повреждения</w:t>
            </w:r>
            <w:proofErr w:type="gramEnd"/>
            <w:r w:rsidRPr="00307681">
              <w:rPr>
                <w:rFonts w:ascii="Times New Roman" w:eastAsia="Times New Roman" w:hAnsi="Times New Roman" w:cs="Times New Roman"/>
                <w:sz w:val="24"/>
                <w:szCs w:val="24"/>
                <w:lang w:eastAsia="ru-RU"/>
              </w:rPr>
              <w:t xml:space="preserve"> и деформации салона, материала внутренней обивки, резиновых и тканевых ковриков;</w:t>
            </w:r>
          </w:p>
          <w:p w14:paraId="59D02A65"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Отверстия в консоли после удаления оборудования;</w:t>
            </w:r>
          </w:p>
          <w:p w14:paraId="21F756F6"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Порезы, зарубки или разошедшиеся строчки на рулевом колесе;</w:t>
            </w:r>
          </w:p>
          <w:p w14:paraId="28CFCEEB" w14:textId="77777777" w:rsidR="00382100" w:rsidRPr="00307681" w:rsidRDefault="00382100" w:rsidP="00453903">
            <w:pPr>
              <w:tabs>
                <w:tab w:val="left" w:pos="8931"/>
              </w:tabs>
              <w:spacing w:after="0" w:line="240" w:lineRule="auto"/>
              <w:jc w:val="both"/>
              <w:rPr>
                <w:rFonts w:ascii="Times New Roman" w:eastAsia="Times New Roman" w:hAnsi="Times New Roman" w:cs="Times New Roman"/>
                <w:sz w:val="24"/>
                <w:szCs w:val="24"/>
                <w:lang w:eastAsia="ru-RU"/>
              </w:rPr>
            </w:pPr>
            <w:r w:rsidRPr="00307681">
              <w:rPr>
                <w:rFonts w:ascii="Times New Roman" w:eastAsia="Times New Roman" w:hAnsi="Times New Roman" w:cs="Times New Roman"/>
                <w:sz w:val="24"/>
                <w:szCs w:val="24"/>
                <w:lang w:eastAsia="ru-RU"/>
              </w:rPr>
              <w:t>Неприятные запахи, требующие специальной чистки для удаления</w:t>
            </w:r>
          </w:p>
        </w:tc>
      </w:tr>
    </w:tbl>
    <w:p w14:paraId="4621D65C" w14:textId="77777777" w:rsidR="00382100" w:rsidRPr="00307681" w:rsidRDefault="00382100" w:rsidP="00453903">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для электронного подписания:</w:t>
      </w:r>
    </w:p>
    <w:p w14:paraId="47F775E2" w14:textId="77777777" w:rsidR="00364CFC" w:rsidRPr="00307681" w:rsidRDefault="00364CFC" w:rsidP="00364CFC">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окумент подписан Арендатором электронной подписью в соответствии с Договором «</w:t>
      </w:r>
      <w:proofErr w:type="spellStart"/>
      <w:r w:rsidRPr="00307681">
        <w:rPr>
          <w:rFonts w:ascii="Times New Roman" w:eastAsia="Times New Roman" w:hAnsi="Times New Roman" w:cs="Times New Roman"/>
          <w:color w:val="000000"/>
          <w:sz w:val="24"/>
          <w:szCs w:val="24"/>
          <w:lang w:eastAsia="ru-RU"/>
        </w:rPr>
        <w:t>VoronaCar</w:t>
      </w:r>
      <w:proofErr w:type="spellEnd"/>
      <w:r w:rsidRPr="00307681">
        <w:rPr>
          <w:rFonts w:ascii="Times New Roman" w:eastAsia="Times New Roman" w:hAnsi="Times New Roman" w:cs="Times New Roman"/>
          <w:color w:val="000000"/>
          <w:sz w:val="24"/>
          <w:szCs w:val="24"/>
          <w:lang w:eastAsia="ru-RU"/>
        </w:rPr>
        <w:t>» (</w:t>
      </w:r>
      <w:hyperlink r:id="rId19" w:history="1">
        <w:r w:rsidRPr="00307681">
          <w:rPr>
            <w:rStyle w:val="a3"/>
            <w:rFonts w:ascii="Times New Roman" w:eastAsia="Times New Roman" w:hAnsi="Times New Roman" w:cs="Times New Roman"/>
            <w:sz w:val="24"/>
            <w:szCs w:val="24"/>
            <w:lang w:eastAsia="ru-RU"/>
          </w:rPr>
          <w:t>https://www.voronaperm.com/</w:t>
        </w:r>
        <w:proofErr w:type="spellStart"/>
        <w:r w:rsidRPr="00307681">
          <w:rPr>
            <w:rStyle w:val="a3"/>
            <w:rFonts w:ascii="Times New Roman" w:eastAsia="Times New Roman" w:hAnsi="Times New Roman" w:cs="Times New Roman"/>
            <w:sz w:val="24"/>
            <w:szCs w:val="24"/>
            <w:lang w:val="en-US" w:eastAsia="ru-RU"/>
          </w:rPr>
          <w:t>dogovorVoronaCar</w:t>
        </w:r>
        <w:proofErr w:type="spellEnd"/>
      </w:hyperlink>
      <w:r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8399E" w14:paraId="13903164" w14:textId="77777777" w:rsidTr="00B8399E">
        <w:trPr>
          <w:trHeight w:val="2823"/>
        </w:trPr>
        <w:tc>
          <w:tcPr>
            <w:tcW w:w="5240" w:type="dxa"/>
          </w:tcPr>
          <w:p w14:paraId="32678A5A"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Арендодатель:</w:t>
            </w:r>
          </w:p>
          <w:p w14:paraId="49336FFE"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Общество с ограниченной ответственностью «</w:t>
            </w:r>
            <w:proofErr w:type="spellStart"/>
            <w:r>
              <w:rPr>
                <w:rFonts w:ascii="Times New Roman" w:hAnsi="Times New Roman" w:cs="Times New Roman"/>
                <w:sz w:val="24"/>
                <w:szCs w:val="24"/>
                <w:lang w:eastAsia="ru-RU"/>
              </w:rPr>
              <w:t>Автовектор</w:t>
            </w:r>
            <w:proofErr w:type="spellEnd"/>
            <w:r>
              <w:rPr>
                <w:rFonts w:ascii="Times New Roman" w:hAnsi="Times New Roman" w:cs="Times New Roman"/>
                <w:sz w:val="24"/>
                <w:szCs w:val="24"/>
                <w:lang w:eastAsia="ru-RU"/>
              </w:rPr>
              <w:t>»</w:t>
            </w:r>
          </w:p>
          <w:p w14:paraId="555C402F"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Юридический и почтовый адрес: </w:t>
            </w:r>
          </w:p>
          <w:p w14:paraId="4F172DE7"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614031, г. Пермь, ул. Докучаева, д. 33, оф. 13</w:t>
            </w:r>
          </w:p>
          <w:p w14:paraId="4748E729"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Н </w:t>
            </w:r>
            <w:r>
              <w:rPr>
                <w:rFonts w:ascii="Times New Roman" w:hAnsi="Times New Roman" w:cs="Times New Roman"/>
                <w:sz w:val="24"/>
                <w:szCs w:val="24"/>
              </w:rPr>
              <w:t>1115903001609 ИНН 5903065625</w:t>
            </w:r>
          </w:p>
          <w:p w14:paraId="52D8ED7B"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mail: vorona@avtovektor.net</w:t>
            </w:r>
          </w:p>
          <w:p w14:paraId="671B5C80"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eastAsia="ru-RU"/>
              </w:rPr>
              <w:t>Сайт</w:t>
            </w:r>
            <w:r>
              <w:rPr>
                <w:rFonts w:ascii="Times New Roman" w:hAnsi="Times New Roman" w:cs="Times New Roman"/>
                <w:sz w:val="24"/>
                <w:szCs w:val="24"/>
                <w:lang w:val="en-US" w:eastAsia="ru-RU"/>
              </w:rPr>
              <w:t>: voronaperm.com</w:t>
            </w:r>
          </w:p>
          <w:p w14:paraId="1FB88C05"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Директор   _______________</w:t>
            </w:r>
            <w:proofErr w:type="gramStart"/>
            <w:r>
              <w:rPr>
                <w:rFonts w:ascii="Times New Roman" w:hAnsi="Times New Roman" w:cs="Times New Roman"/>
                <w:sz w:val="24"/>
                <w:szCs w:val="24"/>
                <w:lang w:eastAsia="ru-RU"/>
              </w:rPr>
              <w:t>_  /</w:t>
            </w:r>
            <w:proofErr w:type="gramEnd"/>
            <w:r>
              <w:rPr>
                <w:rFonts w:ascii="Times New Roman" w:hAnsi="Times New Roman" w:cs="Times New Roman"/>
                <w:sz w:val="24"/>
                <w:szCs w:val="24"/>
                <w:lang w:eastAsia="ru-RU"/>
              </w:rPr>
              <w:t xml:space="preserve">Н.Л. </w:t>
            </w:r>
            <w:proofErr w:type="spellStart"/>
            <w:r>
              <w:rPr>
                <w:rFonts w:ascii="Times New Roman" w:hAnsi="Times New Roman" w:cs="Times New Roman"/>
                <w:sz w:val="24"/>
                <w:szCs w:val="24"/>
                <w:lang w:eastAsia="ru-RU"/>
              </w:rPr>
              <w:t>Сасунова</w:t>
            </w:r>
            <w:proofErr w:type="spellEnd"/>
            <w:r>
              <w:rPr>
                <w:rFonts w:ascii="Times New Roman" w:hAnsi="Times New Roman" w:cs="Times New Roman"/>
                <w:sz w:val="24"/>
                <w:szCs w:val="24"/>
                <w:lang w:eastAsia="ru-RU"/>
              </w:rPr>
              <w:t>/</w:t>
            </w:r>
          </w:p>
          <w:p w14:paraId="05E0566A" w14:textId="77777777" w:rsidR="00B8399E" w:rsidRDefault="00B8399E">
            <w:pPr>
              <w:rPr>
                <w:rFonts w:ascii="Times New Roman" w:eastAsia="Times New Roman" w:hAnsi="Times New Roman" w:cs="Times New Roman"/>
                <w:sz w:val="24"/>
                <w:szCs w:val="24"/>
                <w:lang w:eastAsia="ru-RU"/>
              </w:rPr>
            </w:pPr>
          </w:p>
        </w:tc>
        <w:tc>
          <w:tcPr>
            <w:tcW w:w="4820" w:type="dxa"/>
          </w:tcPr>
          <w:p w14:paraId="0A5FD5A3" w14:textId="77777777" w:rsidR="00B8399E" w:rsidRDefault="00B8399E">
            <w:pPr>
              <w:tabs>
                <w:tab w:val="left" w:pos="8931"/>
              </w:tabs>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t>Арендатор:</w:t>
            </w:r>
          </w:p>
          <w:p w14:paraId="19937960" w14:textId="77777777" w:rsidR="00B8399E" w:rsidRDefault="00B8399E">
            <w:pPr>
              <w:tabs>
                <w:tab w:val="left" w:pos="8931"/>
              </w:tabs>
              <w:rPr>
                <w:rFonts w:ascii="Times New Roman" w:eastAsia="Times New Roman" w:hAnsi="Times New Roman" w:cs="Times New Roman"/>
                <w:color w:val="0070C0"/>
                <w:sz w:val="24"/>
                <w:szCs w:val="24"/>
                <w:lang w:eastAsia="ru-RU"/>
              </w:rPr>
            </w:pPr>
          </w:p>
          <w:p w14:paraId="49A42354"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ФИО Арендатора: </w:t>
            </w:r>
            <w:proofErr w:type="spellStart"/>
            <w:r>
              <w:rPr>
                <w:rFonts w:ascii="Times New Roman" w:eastAsia="Times New Roman" w:hAnsi="Times New Roman" w:cs="Times New Roman"/>
                <w:color w:val="0070C0"/>
                <w:sz w:val="24"/>
                <w:szCs w:val="24"/>
                <w:lang w:eastAsia="ru-RU"/>
              </w:rPr>
              <w:t>full_name</w:t>
            </w:r>
            <w:proofErr w:type="spellEnd"/>
          </w:p>
          <w:p w14:paraId="38EC23FC"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Логин Арендатора: </w:t>
            </w:r>
            <w:proofErr w:type="spellStart"/>
            <w:r>
              <w:rPr>
                <w:rFonts w:ascii="Times New Roman" w:eastAsia="Times New Roman" w:hAnsi="Times New Roman" w:cs="Times New Roman"/>
                <w:color w:val="0070C0"/>
                <w:sz w:val="24"/>
                <w:szCs w:val="24"/>
                <w:lang w:eastAsia="ru-RU"/>
              </w:rPr>
              <w:t>login</w:t>
            </w:r>
            <w:proofErr w:type="spellEnd"/>
          </w:p>
          <w:p w14:paraId="562D458D"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атора</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client_id</w:t>
            </w:r>
            <w:proofErr w:type="spellEnd"/>
          </w:p>
          <w:p w14:paraId="21D2053F"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ы</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rent_id</w:t>
            </w:r>
            <w:proofErr w:type="spellEnd"/>
          </w:p>
          <w:p w14:paraId="111FFF42" w14:textId="77777777" w:rsidR="00B8399E" w:rsidRDefault="00B8399E">
            <w:pPr>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Электронная подпись: </w:t>
            </w:r>
            <w:proofErr w:type="spellStart"/>
            <w:r>
              <w:rPr>
                <w:rFonts w:ascii="Times New Roman" w:eastAsia="Times New Roman" w:hAnsi="Times New Roman" w:cs="Times New Roman"/>
                <w:color w:val="0070C0"/>
                <w:sz w:val="24"/>
                <w:szCs w:val="24"/>
                <w:lang w:eastAsia="ru-RU"/>
              </w:rPr>
              <w:t>digital_signature</w:t>
            </w:r>
            <w:proofErr w:type="spellEnd"/>
          </w:p>
        </w:tc>
      </w:tr>
    </w:tbl>
    <w:p w14:paraId="1FFA3E12" w14:textId="5E2BECC3" w:rsidR="00453903" w:rsidRPr="00307681" w:rsidRDefault="00453903"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5626E5D5" w14:textId="2D4BF2EC" w:rsidR="00453903" w:rsidRPr="00307681" w:rsidRDefault="00453903"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55B319B4" w14:textId="52EE03A7" w:rsidR="00453903" w:rsidRPr="00307681" w:rsidRDefault="00453903" w:rsidP="00453903">
      <w:pPr>
        <w:tabs>
          <w:tab w:val="left" w:pos="8931"/>
        </w:tabs>
        <w:spacing w:after="0" w:line="240" w:lineRule="auto"/>
        <w:rPr>
          <w:rFonts w:ascii="Times New Roman" w:eastAsia="Times New Roman" w:hAnsi="Times New Roman" w:cs="Times New Roman"/>
          <w:color w:val="000000"/>
          <w:sz w:val="24"/>
          <w:szCs w:val="24"/>
          <w:lang w:eastAsia="ru-RU"/>
        </w:rPr>
      </w:pPr>
    </w:p>
    <w:p w14:paraId="56CD7F22"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A5E81F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12AA9AF1"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FC1CF31"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9159E5B"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540A7CFA"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52DED6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77318ADD"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E10FBB6"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2BD9C716"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4BE099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4A844D3C"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529AE4AB"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2F566CE"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CC47586"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2D3B6D0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BC54413"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5EA1F84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1663BD6"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D57D5BB"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28E16BD5"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75CFD556"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26841CB7"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1A684949"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2A08BF09"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2059DD7"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01B0C070"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8F10F53"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446798BC"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2A8DD4D2"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556E4D3E"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32081DEA"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7E9DDA15"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DDDA9F8"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6E5388AB" w14:textId="77777777" w:rsidR="00AD4959" w:rsidRDefault="00AD4959" w:rsidP="00307681">
      <w:pPr>
        <w:tabs>
          <w:tab w:val="left" w:pos="8931"/>
        </w:tabs>
        <w:spacing w:after="0" w:line="240" w:lineRule="auto"/>
        <w:rPr>
          <w:rFonts w:ascii="Times New Roman" w:eastAsia="Times New Roman" w:hAnsi="Times New Roman" w:cs="Times New Roman"/>
          <w:color w:val="000000"/>
          <w:sz w:val="24"/>
          <w:szCs w:val="24"/>
          <w:lang w:eastAsia="ru-RU"/>
        </w:rPr>
      </w:pPr>
    </w:p>
    <w:p w14:paraId="43FD89E3" w14:textId="6BCE8F12" w:rsidR="00307681" w:rsidRDefault="00307681" w:rsidP="00307681">
      <w:pPr>
        <w:tabs>
          <w:tab w:val="left" w:pos="8931"/>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утверждена</w:t>
      </w:r>
    </w:p>
    <w:p w14:paraId="29529439" w14:textId="3782475E" w:rsidR="005E50ED" w:rsidRPr="00307681" w:rsidRDefault="005E50E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риложение № 6</w:t>
      </w:r>
    </w:p>
    <w:p w14:paraId="600D2566" w14:textId="76EBEDCC" w:rsidR="005E50ED" w:rsidRPr="00307681" w:rsidRDefault="005E50ED" w:rsidP="00453903">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к Договору аренды ТС </w:t>
      </w:r>
      <w:r w:rsidR="009A2235">
        <w:rPr>
          <w:rFonts w:ascii="Times New Roman" w:eastAsia="Times New Roman" w:hAnsi="Times New Roman" w:cs="Times New Roman"/>
          <w:color w:val="000000"/>
          <w:sz w:val="24"/>
          <w:szCs w:val="24"/>
          <w:lang w:eastAsia="ru-RU"/>
        </w:rPr>
        <w:t>в редакции от 05.10.2022 года</w:t>
      </w:r>
      <w:r w:rsidRPr="00307681">
        <w:rPr>
          <w:rFonts w:ascii="Times New Roman" w:eastAsia="Times New Roman" w:hAnsi="Times New Roman" w:cs="Times New Roman"/>
          <w:color w:val="000000"/>
          <w:sz w:val="24"/>
          <w:szCs w:val="24"/>
          <w:lang w:eastAsia="ru-RU"/>
        </w:rPr>
        <w:br/>
        <w:t>(вступило в силу в 00:00 01.07.2022 г.)</w:t>
      </w:r>
    </w:p>
    <w:p w14:paraId="74671B78" w14:textId="77777777" w:rsidR="00453903" w:rsidRPr="00307681" w:rsidRDefault="00453903" w:rsidP="00453903">
      <w:pPr>
        <w:tabs>
          <w:tab w:val="left" w:pos="8931"/>
        </w:tabs>
        <w:spacing w:after="0" w:line="240" w:lineRule="auto"/>
        <w:jc w:val="center"/>
        <w:rPr>
          <w:rFonts w:ascii="Times New Roman" w:eastAsia="Times New Roman" w:hAnsi="Times New Roman" w:cs="Times New Roman"/>
          <w:color w:val="000000"/>
          <w:sz w:val="24"/>
          <w:szCs w:val="24"/>
          <w:lang w:eastAsia="ru-RU"/>
        </w:rPr>
      </w:pPr>
    </w:p>
    <w:p w14:paraId="1631FF1D" w14:textId="703E8B4F" w:rsidR="00382100" w:rsidRDefault="00382100" w:rsidP="00453903">
      <w:pPr>
        <w:tabs>
          <w:tab w:val="left" w:pos="8931"/>
        </w:tabs>
        <w:spacing w:after="0" w:line="240" w:lineRule="auto"/>
        <w:jc w:val="center"/>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ПОЛОЖЕНИЕ О ТАРИФАХ</w:t>
      </w:r>
    </w:p>
    <w:p w14:paraId="2A735767" w14:textId="25ECCE15" w:rsidR="009A2235" w:rsidRDefault="009A2235" w:rsidP="00453903">
      <w:pPr>
        <w:tabs>
          <w:tab w:val="left" w:pos="8931"/>
        </w:tabs>
        <w:spacing w:after="0" w:line="240" w:lineRule="auto"/>
        <w:jc w:val="center"/>
        <w:rPr>
          <w:rFonts w:ascii="Times New Roman" w:eastAsia="Times New Roman" w:hAnsi="Times New Roman" w:cs="Times New Roman"/>
          <w:color w:val="000000"/>
          <w:sz w:val="24"/>
          <w:szCs w:val="24"/>
          <w:lang w:eastAsia="ru-RU"/>
        </w:rPr>
      </w:pPr>
    </w:p>
    <w:p w14:paraId="494FFA5F" w14:textId="640E37B4"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Положение о тарифах является неотъемлемой частью документов об использовании Сервиса «</w:t>
      </w:r>
      <w:proofErr w:type="spellStart"/>
      <w:r w:rsidRPr="00D821EA">
        <w:rPr>
          <w:rFonts w:ascii="Times New Roman" w:hAnsi="Times New Roman" w:cs="Times New Roman"/>
          <w:sz w:val="24"/>
          <w:szCs w:val="24"/>
          <w:lang w:eastAsia="ru-RU"/>
        </w:rPr>
        <w:t>VoronaCar</w:t>
      </w:r>
      <w:proofErr w:type="spellEnd"/>
      <w:r w:rsidRPr="00D821EA">
        <w:rPr>
          <w:rFonts w:ascii="Times New Roman" w:hAnsi="Times New Roman" w:cs="Times New Roman"/>
          <w:sz w:val="24"/>
          <w:szCs w:val="24"/>
          <w:lang w:eastAsia="ru-RU"/>
        </w:rPr>
        <w:t xml:space="preserve">» и устанавливает размеры вознаграждения Арендодателя за услуги, предоставляемые по Договору аренды ТС. </w:t>
      </w:r>
    </w:p>
    <w:p w14:paraId="1C44D7A5" w14:textId="0F04F895"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Термины и определения, используемые в Положении о тарифах, определены Сторонами в Договоре «</w:t>
      </w:r>
      <w:proofErr w:type="spellStart"/>
      <w:r w:rsidRPr="00D821EA">
        <w:rPr>
          <w:rFonts w:ascii="Times New Roman" w:hAnsi="Times New Roman" w:cs="Times New Roman"/>
          <w:sz w:val="24"/>
          <w:szCs w:val="24"/>
          <w:lang w:eastAsia="ru-RU"/>
        </w:rPr>
        <w:t>VoronaCar</w:t>
      </w:r>
      <w:proofErr w:type="spellEnd"/>
      <w:r w:rsidRPr="00D821EA">
        <w:rPr>
          <w:rFonts w:ascii="Times New Roman" w:hAnsi="Times New Roman" w:cs="Times New Roman"/>
          <w:sz w:val="24"/>
          <w:szCs w:val="24"/>
          <w:lang w:eastAsia="ru-RU"/>
        </w:rPr>
        <w:t>».  Термины и определения, не раскрытые в настоящем Положении или Договоре «</w:t>
      </w:r>
      <w:proofErr w:type="spellStart"/>
      <w:r w:rsidRPr="00D821EA">
        <w:rPr>
          <w:rFonts w:ascii="Times New Roman" w:hAnsi="Times New Roman" w:cs="Times New Roman"/>
          <w:sz w:val="24"/>
          <w:szCs w:val="24"/>
          <w:lang w:eastAsia="ru-RU"/>
        </w:rPr>
        <w:t>VoronaCar</w:t>
      </w:r>
      <w:proofErr w:type="spellEnd"/>
      <w:r w:rsidRPr="00D821EA">
        <w:rPr>
          <w:rFonts w:ascii="Times New Roman" w:hAnsi="Times New Roman" w:cs="Times New Roman"/>
          <w:sz w:val="24"/>
          <w:szCs w:val="24"/>
          <w:lang w:eastAsia="ru-RU"/>
        </w:rPr>
        <w:t xml:space="preserve">», применяются в значении, определенном действующим законодательством.  </w:t>
      </w:r>
    </w:p>
    <w:p w14:paraId="18119336" w14:textId="77777777"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 xml:space="preserve">Актуальная информация о характеристиках (объем, стоимость и проч.) Тарифных планов, Пакетах, а также об имеющихся Опциях размещается в Мобильном приложении. </w:t>
      </w:r>
    </w:p>
    <w:p w14:paraId="75492FEB" w14:textId="77777777"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 xml:space="preserve">Доступность Тарифов определяется Арендодателем. </w:t>
      </w:r>
    </w:p>
    <w:p w14:paraId="13C03825" w14:textId="4CC11484" w:rsidR="00D821EA" w:rsidRPr="00D821EA" w:rsidRDefault="00D821EA" w:rsidP="00D821EA">
      <w:pPr>
        <w:ind w:firstLine="567"/>
        <w:jc w:val="center"/>
        <w:rPr>
          <w:rFonts w:ascii="Times New Roman" w:hAnsi="Times New Roman" w:cs="Times New Roman"/>
          <w:position w:val="-77"/>
          <w:sz w:val="24"/>
          <w:szCs w:val="24"/>
          <w:lang w:eastAsia="ru-RU"/>
        </w:rPr>
      </w:pPr>
      <w:r w:rsidRPr="00D821EA">
        <w:rPr>
          <w:rFonts w:ascii="Times New Roman" w:hAnsi="Times New Roman" w:cs="Times New Roman"/>
          <w:spacing w:val="2"/>
          <w:position w:val="-77"/>
          <w:sz w:val="24"/>
          <w:szCs w:val="24"/>
          <w:lang w:eastAsia="ru-RU"/>
        </w:rPr>
        <w:t>I.</w:t>
      </w:r>
      <w:r w:rsidRPr="00D821EA">
        <w:rPr>
          <w:rFonts w:ascii="Times New Roman" w:hAnsi="Times New Roman" w:cs="Times New Roman"/>
          <w:spacing w:val="241"/>
          <w:position w:val="-77"/>
          <w:sz w:val="24"/>
          <w:szCs w:val="24"/>
          <w:lang w:eastAsia="ru-RU"/>
        </w:rPr>
        <w:t xml:space="preserve"> </w:t>
      </w:r>
      <w:r w:rsidRPr="00D821EA">
        <w:rPr>
          <w:rFonts w:ascii="Times New Roman" w:hAnsi="Times New Roman" w:cs="Times New Roman"/>
          <w:position w:val="-77"/>
          <w:sz w:val="24"/>
          <w:szCs w:val="24"/>
          <w:lang w:eastAsia="ru-RU"/>
        </w:rPr>
        <w:t>ТАРИФНЫЕ ПЛАНЫ</w:t>
      </w:r>
    </w:p>
    <w:p w14:paraId="50369AF6" w14:textId="77777777" w:rsidR="00D821EA" w:rsidRPr="00D821EA" w:rsidRDefault="00D821EA" w:rsidP="00D821EA">
      <w:pPr>
        <w:ind w:firstLine="567"/>
        <w:jc w:val="both"/>
        <w:rPr>
          <w:rFonts w:ascii="Times New Roman" w:hAnsi="Times New Roman" w:cs="Times New Roman"/>
          <w:spacing w:val="9578"/>
          <w:sz w:val="24"/>
          <w:szCs w:val="24"/>
          <w:lang w:eastAsia="ru-RU"/>
        </w:rPr>
      </w:pPr>
    </w:p>
    <w:p w14:paraId="59E3C00F" w14:textId="77777777"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lastRenderedPageBreak/>
        <w:t xml:space="preserve"> Тарифные планы представляют собой способ расчета арендной платы исходя из времени аренды ТС и/или пробега ТС. </w:t>
      </w:r>
    </w:p>
    <w:p w14:paraId="26EFB124" w14:textId="580486EC"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 xml:space="preserve">Выбор тарифного плана осуществляется в Мобильном приложении перед бронированием ТС (заключение Предварительного договора аренды ТС). </w:t>
      </w:r>
    </w:p>
    <w:p w14:paraId="546B7F7A" w14:textId="5D055B6A"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Размеры тарифных планов, в т.ч. цена минуты, ограничение пробега и иные условия утверждаются</w:t>
      </w:r>
      <w:r>
        <w:rPr>
          <w:rFonts w:ascii="Times New Roman" w:hAnsi="Times New Roman" w:cs="Times New Roman"/>
          <w:sz w:val="24"/>
          <w:szCs w:val="24"/>
          <w:lang w:eastAsia="ru-RU"/>
        </w:rPr>
        <w:t xml:space="preserve"> </w:t>
      </w:r>
      <w:r w:rsidRPr="00D821EA">
        <w:rPr>
          <w:rFonts w:ascii="Times New Roman" w:hAnsi="Times New Roman" w:cs="Times New Roman"/>
          <w:sz w:val="24"/>
          <w:szCs w:val="24"/>
          <w:lang w:eastAsia="ru-RU"/>
        </w:rPr>
        <w:t xml:space="preserve">Арендодателем и отображаются в Мобильном приложении при заключении Предварительного договора аренды ТС. </w:t>
      </w:r>
    </w:p>
    <w:p w14:paraId="3B065D83" w14:textId="77777777"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 xml:space="preserve">Обязательство по оплате в соответствии с Тарифным планом возникает по завершении Сессии аренды. </w:t>
      </w:r>
    </w:p>
    <w:p w14:paraId="34CB8D88" w14:textId="7A7106DD" w:rsidR="00D821EA" w:rsidRDefault="00D821EA" w:rsidP="00D821EA">
      <w:pPr>
        <w:ind w:firstLine="567"/>
        <w:rPr>
          <w:rFonts w:ascii="Times New Roman" w:hAnsi="Times New Roman" w:cs="Times New Roman"/>
          <w:sz w:val="24"/>
          <w:szCs w:val="24"/>
          <w:lang w:eastAsia="ru-RU"/>
        </w:rPr>
      </w:pPr>
      <w:proofErr w:type="spellStart"/>
      <w:r w:rsidRPr="00D821EA">
        <w:rPr>
          <w:rFonts w:ascii="Times New Roman" w:hAnsi="Times New Roman" w:cs="Times New Roman"/>
          <w:sz w:val="24"/>
          <w:szCs w:val="24"/>
          <w:lang w:eastAsia="ru-RU"/>
        </w:rPr>
        <w:t>Холдирование</w:t>
      </w:r>
      <w:proofErr w:type="spellEnd"/>
      <w:r w:rsidRPr="00D821EA">
        <w:rPr>
          <w:rFonts w:ascii="Times New Roman" w:hAnsi="Times New Roman" w:cs="Times New Roman"/>
          <w:sz w:val="24"/>
          <w:szCs w:val="24"/>
          <w:lang w:eastAsia="ru-RU"/>
        </w:rPr>
        <w:t xml:space="preserve"> денежных средств в счет оплаты аренды допускается как в полном объеме, так и частями по усмотрению Арендодателя, в т.ч. в течение Сессии аренды.  </w:t>
      </w:r>
    </w:p>
    <w:p w14:paraId="6D501F6B" w14:textId="3CCF5EB4" w:rsidR="00D821EA" w:rsidRDefault="00D821EA" w:rsidP="00D821EA">
      <w:pPr>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Минуты»</w:t>
      </w:r>
    </w:p>
    <w:p w14:paraId="4E31DC56" w14:textId="3CCF5EB4"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Тарифный план «МИНУТЫ» является основным для всех пользователей Сервиса и применяется ко всем Пользователям, если они не выбрали другой тарифный план в соответствии с правилами и условиями, установленными Положением о тарифах для соответствующего тариф</w:t>
      </w:r>
      <w:r w:rsidRPr="00D821EA">
        <w:rPr>
          <w:rFonts w:ascii="Times New Roman" w:hAnsi="Times New Roman" w:cs="Times New Roman"/>
          <w:spacing w:val="1"/>
          <w:sz w:val="24"/>
          <w:szCs w:val="24"/>
          <w:lang w:eastAsia="ru-RU"/>
        </w:rPr>
        <w:t>а.</w:t>
      </w:r>
      <w:r w:rsidRPr="00D821EA">
        <w:rPr>
          <w:rFonts w:ascii="Times New Roman" w:hAnsi="Times New Roman" w:cs="Times New Roman"/>
          <w:sz w:val="24"/>
          <w:szCs w:val="24"/>
          <w:lang w:eastAsia="ru-RU"/>
        </w:rPr>
        <w:t xml:space="preserve"> </w:t>
      </w:r>
    </w:p>
    <w:p w14:paraId="20877F98" w14:textId="7A4852E4" w:rsidR="00D821EA" w:rsidRPr="00D821EA" w:rsidRDefault="00D821EA" w:rsidP="00D821EA">
      <w:pPr>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 xml:space="preserve">Результат расчета стоимости указывается в Мобильном приложении, фиксируется, а момент Бронирования и распространяется на Сессию аренды, совершенную из данного Бронирования. В случае завершения Бронирования без аренды ТС, расчет стоимости осуществляется заново при очередном Бронировании. </w:t>
      </w:r>
    </w:p>
    <w:p w14:paraId="101B7E07" w14:textId="77777777" w:rsidR="00D821EA" w:rsidRPr="00D821EA" w:rsidRDefault="00D821EA" w:rsidP="00D821EA">
      <w:pPr>
        <w:ind w:firstLine="567"/>
        <w:jc w:val="both"/>
        <w:rPr>
          <w:rFonts w:ascii="Times New Roman" w:hAnsi="Times New Roman" w:cs="Times New Roman"/>
          <w:color w:val="000000" w:themeColor="text1"/>
          <w:sz w:val="24"/>
          <w:szCs w:val="24"/>
          <w:lang w:eastAsia="ru-RU"/>
        </w:rPr>
      </w:pPr>
      <w:r w:rsidRPr="00D821EA">
        <w:rPr>
          <w:rFonts w:ascii="Times New Roman" w:hAnsi="Times New Roman" w:cs="Times New Roman"/>
          <w:color w:val="000000" w:themeColor="text1"/>
          <w:sz w:val="24"/>
          <w:szCs w:val="24"/>
          <w:lang w:eastAsia="ru-RU"/>
        </w:rPr>
        <w:t xml:space="preserve">Поминутная тарификация может быть дифференцирована в зависимости от времени суток. </w:t>
      </w:r>
    </w:p>
    <w:p w14:paraId="09BE8FC3" w14:textId="77777777" w:rsidR="00D821EA" w:rsidRPr="00D821EA" w:rsidRDefault="00D821EA" w:rsidP="00D821EA">
      <w:pPr>
        <w:ind w:firstLine="567"/>
        <w:jc w:val="both"/>
        <w:rPr>
          <w:rFonts w:ascii="Times New Roman" w:hAnsi="Times New Roman" w:cs="Times New Roman"/>
          <w:color w:val="000000" w:themeColor="text1"/>
          <w:sz w:val="24"/>
          <w:szCs w:val="24"/>
          <w:lang w:eastAsia="ru-RU"/>
        </w:rPr>
      </w:pPr>
      <w:r w:rsidRPr="00D821EA">
        <w:rPr>
          <w:rFonts w:ascii="Times New Roman" w:hAnsi="Times New Roman" w:cs="Times New Roman"/>
          <w:color w:val="000000" w:themeColor="text1"/>
          <w:sz w:val="24"/>
          <w:szCs w:val="24"/>
          <w:lang w:eastAsia="ru-RU"/>
        </w:rPr>
        <w:t>Арендодатель определи следующий вид тарификации: Руб. / минута –</w:t>
      </w:r>
      <w:r w:rsidRPr="00D821EA">
        <w:rPr>
          <w:rFonts w:ascii="Times New Roman" w:hAnsi="Times New Roman" w:cs="Times New Roman"/>
          <w:color w:val="000000" w:themeColor="text1"/>
          <w:spacing w:val="43"/>
          <w:sz w:val="24"/>
          <w:szCs w:val="24"/>
          <w:lang w:eastAsia="ru-RU"/>
        </w:rPr>
        <w:t xml:space="preserve"> </w:t>
      </w:r>
      <w:r w:rsidRPr="00D821EA">
        <w:rPr>
          <w:rFonts w:ascii="Times New Roman" w:hAnsi="Times New Roman" w:cs="Times New Roman"/>
          <w:color w:val="000000" w:themeColor="text1"/>
          <w:sz w:val="24"/>
          <w:szCs w:val="24"/>
          <w:lang w:eastAsia="ru-RU"/>
        </w:rPr>
        <w:t xml:space="preserve">стоимость аренды рассчитывается как произведение цены минуты использования ТС и времени Сессии аренды. Используется как тарификация по умолчанию. </w:t>
      </w:r>
    </w:p>
    <w:p w14:paraId="3BDA3D96" w14:textId="1A0447DB" w:rsidR="00D821EA" w:rsidRPr="00D821EA" w:rsidRDefault="00D821EA" w:rsidP="00D821EA">
      <w:pPr>
        <w:jc w:val="center"/>
        <w:rPr>
          <w:rFonts w:ascii="Times New Roman" w:hAnsi="Times New Roman" w:cs="Times New Roman"/>
          <w:sz w:val="24"/>
          <w:szCs w:val="24"/>
          <w:lang w:eastAsia="ru-RU"/>
        </w:rPr>
      </w:pPr>
      <w:r w:rsidRPr="00D821EA">
        <w:rPr>
          <w:rFonts w:ascii="Times New Roman" w:hAnsi="Times New Roman" w:cs="Times New Roman"/>
          <w:sz w:val="24"/>
          <w:szCs w:val="24"/>
          <w:lang w:eastAsia="ru-RU"/>
        </w:rPr>
        <w:t>II. ПАКЕТЫ</w:t>
      </w:r>
    </w:p>
    <w:p w14:paraId="5CF43FFA" w14:textId="77777777" w:rsidR="00D821EA" w:rsidRDefault="00D821EA" w:rsidP="00D821EA">
      <w:pPr>
        <w:pStyle w:val="ad"/>
        <w:ind w:firstLine="567"/>
        <w:jc w:val="both"/>
        <w:rPr>
          <w:rFonts w:ascii="Times New Roman" w:hAnsi="Times New Roman" w:cs="Times New Roman"/>
          <w:sz w:val="24"/>
          <w:szCs w:val="24"/>
          <w:lang w:eastAsia="ru-RU"/>
        </w:rPr>
      </w:pPr>
      <w:r w:rsidRPr="00D821EA">
        <w:rPr>
          <w:lang w:eastAsia="ru-RU"/>
        </w:rPr>
        <w:t xml:space="preserve"> </w:t>
      </w:r>
      <w:r w:rsidRPr="00D821EA">
        <w:rPr>
          <w:rFonts w:ascii="Times New Roman" w:hAnsi="Times New Roman" w:cs="Times New Roman"/>
          <w:sz w:val="24"/>
          <w:szCs w:val="24"/>
          <w:lang w:eastAsia="ru-RU"/>
        </w:rPr>
        <w:t xml:space="preserve">Арендодатель предусматривает возможность приобретения Арендатором Пакетов. Приобретение пакетов осуществляется посредством их выбора в Мобильном приложении перед бронированием ТС. </w:t>
      </w:r>
    </w:p>
    <w:p w14:paraId="559BF99E" w14:textId="6AE48CA3" w:rsidR="00D821EA" w:rsidRPr="00D821EA" w:rsidRDefault="00D821EA" w:rsidP="00D821EA">
      <w:pPr>
        <w:pStyle w:val="ad"/>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 xml:space="preserve">Обязательство по оплате Пакета возникает при его приобретении. Наличие у Арендатора приобретенного Пакета не исключает право Арендодателя заблокировать Учетную запись Арендатора. </w:t>
      </w:r>
    </w:p>
    <w:p w14:paraId="5BC4175C" w14:textId="23C0206B" w:rsidR="00D821EA" w:rsidRPr="00D821EA" w:rsidRDefault="00D821EA" w:rsidP="00D821EA">
      <w:pPr>
        <w:pStyle w:val="ad"/>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Стоимость Пакетов утверждается Арендодателем и отображается в Мобильном</w:t>
      </w:r>
      <w:r>
        <w:rPr>
          <w:rFonts w:ascii="Times New Roman" w:hAnsi="Times New Roman" w:cs="Times New Roman"/>
          <w:sz w:val="24"/>
          <w:szCs w:val="24"/>
          <w:lang w:eastAsia="ru-RU"/>
        </w:rPr>
        <w:t xml:space="preserve"> </w:t>
      </w:r>
      <w:r w:rsidRPr="00D821EA">
        <w:rPr>
          <w:rFonts w:ascii="Times New Roman" w:hAnsi="Times New Roman" w:cs="Times New Roman"/>
          <w:sz w:val="24"/>
          <w:szCs w:val="24"/>
          <w:lang w:eastAsia="ru-RU"/>
        </w:rPr>
        <w:t>приложении.</w:t>
      </w:r>
    </w:p>
    <w:p w14:paraId="0CC11305" w14:textId="1D745786" w:rsidR="00D821EA" w:rsidRPr="00D821EA" w:rsidRDefault="00D821EA" w:rsidP="00D821EA">
      <w:pPr>
        <w:pStyle w:val="ad"/>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D821EA">
        <w:rPr>
          <w:rFonts w:ascii="Times New Roman" w:hAnsi="Times New Roman" w:cs="Times New Roman"/>
          <w:sz w:val="24"/>
          <w:szCs w:val="24"/>
          <w:lang w:eastAsia="ru-RU"/>
        </w:rPr>
        <w:t>о всех пакетных тарифах километраж опаливается отдельно</w:t>
      </w:r>
      <w:r>
        <w:rPr>
          <w:rFonts w:ascii="Times New Roman" w:hAnsi="Times New Roman" w:cs="Times New Roman"/>
          <w:sz w:val="24"/>
          <w:szCs w:val="24"/>
          <w:lang w:eastAsia="ru-RU"/>
        </w:rPr>
        <w:t xml:space="preserve">, </w:t>
      </w:r>
      <w:r w:rsidRPr="00D821EA">
        <w:rPr>
          <w:rFonts w:ascii="Times New Roman" w:hAnsi="Times New Roman" w:cs="Times New Roman"/>
          <w:sz w:val="24"/>
          <w:szCs w:val="24"/>
          <w:lang w:eastAsia="ru-RU"/>
        </w:rPr>
        <w:t>формула для пакетного тарифа стоимость пакета (количество км) * стоимость км</w:t>
      </w:r>
      <w:r>
        <w:rPr>
          <w:rFonts w:ascii="Times New Roman" w:hAnsi="Times New Roman" w:cs="Times New Roman"/>
          <w:sz w:val="24"/>
          <w:szCs w:val="24"/>
          <w:lang w:eastAsia="ru-RU"/>
        </w:rPr>
        <w:t>.</w:t>
      </w:r>
    </w:p>
    <w:p w14:paraId="1C0D83D7" w14:textId="3DB0A411" w:rsidR="00D821EA" w:rsidRDefault="00D821EA" w:rsidP="00D821EA">
      <w:pPr>
        <w:pStyle w:val="ad"/>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821EA">
        <w:rPr>
          <w:rFonts w:ascii="Times New Roman" w:hAnsi="Times New Roman" w:cs="Times New Roman"/>
          <w:sz w:val="24"/>
          <w:szCs w:val="24"/>
          <w:lang w:eastAsia="ru-RU"/>
        </w:rPr>
        <w:t>тоимость км отображается в приложении при выборе пакетного тарифа, по окончанию действия пакета, тариф переходит в поминутный.</w:t>
      </w:r>
    </w:p>
    <w:p w14:paraId="66035E30" w14:textId="6F294AA1" w:rsidR="00D821EA" w:rsidRPr="00D821EA" w:rsidRDefault="00D821EA" w:rsidP="00D821EA">
      <w:pPr>
        <w:pStyle w:val="ad"/>
        <w:ind w:firstLine="567"/>
        <w:jc w:val="both"/>
        <w:rPr>
          <w:rFonts w:ascii="Times New Roman" w:hAnsi="Times New Roman" w:cs="Times New Roman"/>
          <w:sz w:val="24"/>
          <w:szCs w:val="24"/>
          <w:lang w:eastAsia="ru-RU"/>
        </w:rPr>
      </w:pPr>
      <w:r w:rsidRPr="00D821E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D821EA">
        <w:rPr>
          <w:rFonts w:ascii="Times New Roman" w:hAnsi="Times New Roman" w:cs="Times New Roman"/>
          <w:sz w:val="24"/>
          <w:szCs w:val="24"/>
          <w:lang w:eastAsia="ru-RU"/>
        </w:rPr>
        <w:t>тсчет времени пакетного тарифа начинается после подписания акта приема-передачи тс, при переходе в режим аренды</w:t>
      </w:r>
    </w:p>
    <w:p w14:paraId="08AAAFEF" w14:textId="77777777" w:rsidR="009A2235" w:rsidRPr="00D821EA" w:rsidRDefault="009A2235" w:rsidP="00D821EA">
      <w:pPr>
        <w:ind w:firstLine="567"/>
        <w:jc w:val="both"/>
        <w:rPr>
          <w:rFonts w:ascii="Times New Roman" w:eastAsia="Times New Roman" w:hAnsi="Times New Roman" w:cs="Times New Roman"/>
          <w:color w:val="000000"/>
          <w:sz w:val="24"/>
          <w:szCs w:val="24"/>
          <w:lang w:eastAsia="ru-RU"/>
        </w:rPr>
      </w:pPr>
    </w:p>
    <w:p w14:paraId="11D25D83" w14:textId="77777777" w:rsidR="00382100" w:rsidRPr="00307681" w:rsidRDefault="00382100" w:rsidP="00453903">
      <w:pPr>
        <w:tabs>
          <w:tab w:val="left" w:pos="8931"/>
        </w:tabs>
        <w:spacing w:after="0" w:line="240" w:lineRule="auto"/>
        <w:ind w:left="8800"/>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w:t>
      </w:r>
    </w:p>
    <w:p w14:paraId="56904FB2" w14:textId="77777777" w:rsidR="005E50ED" w:rsidRPr="00307681" w:rsidRDefault="005E50ED" w:rsidP="00453903">
      <w:pPr>
        <w:shd w:val="clear" w:color="auto" w:fill="FFFFFF"/>
        <w:tabs>
          <w:tab w:val="left" w:pos="8931"/>
        </w:tabs>
        <w:spacing w:after="0" w:line="240" w:lineRule="auto"/>
        <w:jc w:val="right"/>
        <w:rPr>
          <w:rFonts w:ascii="Times New Roman" w:eastAsia="Times New Roman" w:hAnsi="Times New Roman" w:cs="Times New Roman"/>
          <w:sz w:val="24"/>
          <w:szCs w:val="24"/>
          <w:lang w:eastAsia="ru-RU"/>
        </w:rPr>
      </w:pPr>
    </w:p>
    <w:p w14:paraId="6562D9E5" w14:textId="6FCE5B5A" w:rsidR="00382100" w:rsidRPr="00307681" w:rsidRDefault="005E50ED" w:rsidP="00453903">
      <w:pPr>
        <w:tabs>
          <w:tab w:val="left" w:pos="8931"/>
        </w:tab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w:t>
      </w:r>
      <w:r w:rsidR="00382100" w:rsidRPr="00307681">
        <w:rPr>
          <w:rFonts w:ascii="Times New Roman" w:eastAsia="Times New Roman" w:hAnsi="Times New Roman" w:cs="Times New Roman"/>
          <w:color w:val="000000"/>
          <w:sz w:val="24"/>
          <w:szCs w:val="24"/>
          <w:lang w:eastAsia="ru-RU"/>
        </w:rPr>
        <w:t>Форма для электронного подписания:</w:t>
      </w:r>
    </w:p>
    <w:p w14:paraId="0AB85331" w14:textId="77777777" w:rsidR="00B8399E" w:rsidRPr="00307681" w:rsidRDefault="00382100" w:rsidP="00B8399E">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окумент подписан Арендатором</w:t>
      </w:r>
      <w:r w:rsidR="00364CFC" w:rsidRPr="00307681">
        <w:rPr>
          <w:rFonts w:ascii="Times New Roman" w:eastAsia="Times New Roman" w:hAnsi="Times New Roman" w:cs="Times New Roman"/>
          <w:color w:val="000000"/>
          <w:sz w:val="24"/>
          <w:szCs w:val="24"/>
          <w:lang w:eastAsia="ru-RU"/>
        </w:rPr>
        <w:t xml:space="preserve"> </w:t>
      </w:r>
      <w:r w:rsidRPr="00307681">
        <w:rPr>
          <w:rFonts w:ascii="Times New Roman" w:eastAsia="Times New Roman" w:hAnsi="Times New Roman" w:cs="Times New Roman"/>
          <w:color w:val="000000"/>
          <w:sz w:val="24"/>
          <w:szCs w:val="24"/>
          <w:lang w:eastAsia="ru-RU"/>
        </w:rPr>
        <w:t xml:space="preserve">электронной подписью в соответствии с Договором </w:t>
      </w:r>
      <w:r w:rsidR="00DF17D4" w:rsidRPr="00307681">
        <w:rPr>
          <w:rFonts w:ascii="Times New Roman" w:eastAsia="Times New Roman" w:hAnsi="Times New Roman" w:cs="Times New Roman"/>
          <w:color w:val="000000"/>
          <w:sz w:val="24"/>
          <w:szCs w:val="24"/>
          <w:lang w:eastAsia="ru-RU"/>
        </w:rPr>
        <w:t>«</w:t>
      </w:r>
      <w:proofErr w:type="spellStart"/>
      <w:r w:rsidR="00DF17D4" w:rsidRPr="00307681">
        <w:rPr>
          <w:rFonts w:ascii="Times New Roman" w:eastAsia="Times New Roman" w:hAnsi="Times New Roman" w:cs="Times New Roman"/>
          <w:color w:val="000000"/>
          <w:sz w:val="24"/>
          <w:szCs w:val="24"/>
          <w:lang w:eastAsia="ru-RU"/>
        </w:rPr>
        <w:t>VoronaCar</w:t>
      </w:r>
      <w:proofErr w:type="spellEnd"/>
      <w:r w:rsidR="00DF17D4" w:rsidRPr="00307681">
        <w:rPr>
          <w:rFonts w:ascii="Times New Roman" w:eastAsia="Times New Roman" w:hAnsi="Times New Roman" w:cs="Times New Roman"/>
          <w:color w:val="000000"/>
          <w:sz w:val="24"/>
          <w:szCs w:val="24"/>
          <w:lang w:eastAsia="ru-RU"/>
        </w:rPr>
        <w:t>»</w:t>
      </w:r>
      <w:r w:rsidRPr="00307681">
        <w:rPr>
          <w:rFonts w:ascii="Times New Roman" w:eastAsia="Times New Roman" w:hAnsi="Times New Roman" w:cs="Times New Roman"/>
          <w:color w:val="000000"/>
          <w:sz w:val="24"/>
          <w:szCs w:val="24"/>
          <w:lang w:eastAsia="ru-RU"/>
        </w:rPr>
        <w:t xml:space="preserve"> </w:t>
      </w:r>
      <w:r w:rsidR="00364CFC" w:rsidRPr="00307681">
        <w:rPr>
          <w:rFonts w:ascii="Times New Roman" w:eastAsia="Times New Roman" w:hAnsi="Times New Roman" w:cs="Times New Roman"/>
          <w:color w:val="000000"/>
          <w:sz w:val="24"/>
          <w:szCs w:val="24"/>
          <w:lang w:eastAsia="ru-RU"/>
        </w:rPr>
        <w:t>(</w:t>
      </w:r>
      <w:hyperlink r:id="rId20" w:history="1">
        <w:r w:rsidR="00364CFC" w:rsidRPr="00307681">
          <w:rPr>
            <w:rStyle w:val="a3"/>
            <w:rFonts w:ascii="Times New Roman" w:eastAsia="Times New Roman" w:hAnsi="Times New Roman" w:cs="Times New Roman"/>
            <w:sz w:val="24"/>
            <w:szCs w:val="24"/>
            <w:lang w:eastAsia="ru-RU"/>
          </w:rPr>
          <w:t>https://www.voronaperm.com/</w:t>
        </w:r>
        <w:proofErr w:type="spellStart"/>
        <w:r w:rsidR="00364CFC" w:rsidRPr="00307681">
          <w:rPr>
            <w:rStyle w:val="a3"/>
            <w:rFonts w:ascii="Times New Roman" w:eastAsia="Times New Roman" w:hAnsi="Times New Roman" w:cs="Times New Roman"/>
            <w:sz w:val="24"/>
            <w:szCs w:val="24"/>
            <w:lang w:val="en-US" w:eastAsia="ru-RU"/>
          </w:rPr>
          <w:t>dogovorVoronaCar</w:t>
        </w:r>
        <w:proofErr w:type="spellEnd"/>
      </w:hyperlink>
      <w:r w:rsidR="00364CFC"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8399E" w14:paraId="7889C02D" w14:textId="77777777" w:rsidTr="00B8399E">
        <w:trPr>
          <w:trHeight w:val="2823"/>
        </w:trPr>
        <w:tc>
          <w:tcPr>
            <w:tcW w:w="5240" w:type="dxa"/>
          </w:tcPr>
          <w:p w14:paraId="5C5C3978"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рендодатель:</w:t>
            </w:r>
          </w:p>
          <w:p w14:paraId="5915930C"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Общество с ограниченной ответственностью «</w:t>
            </w:r>
            <w:proofErr w:type="spellStart"/>
            <w:r>
              <w:rPr>
                <w:rFonts w:ascii="Times New Roman" w:hAnsi="Times New Roman" w:cs="Times New Roman"/>
                <w:sz w:val="24"/>
                <w:szCs w:val="24"/>
                <w:lang w:eastAsia="ru-RU"/>
              </w:rPr>
              <w:t>Автовектор</w:t>
            </w:r>
            <w:proofErr w:type="spellEnd"/>
            <w:r>
              <w:rPr>
                <w:rFonts w:ascii="Times New Roman" w:hAnsi="Times New Roman" w:cs="Times New Roman"/>
                <w:sz w:val="24"/>
                <w:szCs w:val="24"/>
                <w:lang w:eastAsia="ru-RU"/>
              </w:rPr>
              <w:t>»</w:t>
            </w:r>
          </w:p>
          <w:p w14:paraId="2BB72720"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Юридический и почтовый адрес: </w:t>
            </w:r>
          </w:p>
          <w:p w14:paraId="2C64C274"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614031, г. Пермь, ул. Докучаева, д. 33, оф. 13</w:t>
            </w:r>
          </w:p>
          <w:p w14:paraId="3084AF16"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Н </w:t>
            </w:r>
            <w:r>
              <w:rPr>
                <w:rFonts w:ascii="Times New Roman" w:hAnsi="Times New Roman" w:cs="Times New Roman"/>
                <w:sz w:val="24"/>
                <w:szCs w:val="24"/>
              </w:rPr>
              <w:t>1115903001609 ИНН 5903065625</w:t>
            </w:r>
          </w:p>
          <w:p w14:paraId="6D3DBBC0"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mail: vorona@avtovektor.net</w:t>
            </w:r>
          </w:p>
          <w:p w14:paraId="7458B001"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eastAsia="ru-RU"/>
              </w:rPr>
              <w:t>Сайт</w:t>
            </w:r>
            <w:r>
              <w:rPr>
                <w:rFonts w:ascii="Times New Roman" w:hAnsi="Times New Roman" w:cs="Times New Roman"/>
                <w:sz w:val="24"/>
                <w:szCs w:val="24"/>
                <w:lang w:val="en-US" w:eastAsia="ru-RU"/>
              </w:rPr>
              <w:t>: voronaperm.com</w:t>
            </w:r>
          </w:p>
          <w:p w14:paraId="09650EED"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Директор   _______________</w:t>
            </w:r>
            <w:proofErr w:type="gramStart"/>
            <w:r>
              <w:rPr>
                <w:rFonts w:ascii="Times New Roman" w:hAnsi="Times New Roman" w:cs="Times New Roman"/>
                <w:sz w:val="24"/>
                <w:szCs w:val="24"/>
                <w:lang w:eastAsia="ru-RU"/>
              </w:rPr>
              <w:t>_  /</w:t>
            </w:r>
            <w:proofErr w:type="gramEnd"/>
            <w:r>
              <w:rPr>
                <w:rFonts w:ascii="Times New Roman" w:hAnsi="Times New Roman" w:cs="Times New Roman"/>
                <w:sz w:val="24"/>
                <w:szCs w:val="24"/>
                <w:lang w:eastAsia="ru-RU"/>
              </w:rPr>
              <w:t xml:space="preserve">Н.Л. </w:t>
            </w:r>
            <w:proofErr w:type="spellStart"/>
            <w:r>
              <w:rPr>
                <w:rFonts w:ascii="Times New Roman" w:hAnsi="Times New Roman" w:cs="Times New Roman"/>
                <w:sz w:val="24"/>
                <w:szCs w:val="24"/>
                <w:lang w:eastAsia="ru-RU"/>
              </w:rPr>
              <w:t>Сасунова</w:t>
            </w:r>
            <w:proofErr w:type="spellEnd"/>
            <w:r>
              <w:rPr>
                <w:rFonts w:ascii="Times New Roman" w:hAnsi="Times New Roman" w:cs="Times New Roman"/>
                <w:sz w:val="24"/>
                <w:szCs w:val="24"/>
                <w:lang w:eastAsia="ru-RU"/>
              </w:rPr>
              <w:t>/</w:t>
            </w:r>
          </w:p>
          <w:p w14:paraId="04FA579E" w14:textId="77777777" w:rsidR="00B8399E" w:rsidRDefault="00B8399E">
            <w:pPr>
              <w:rPr>
                <w:rFonts w:ascii="Times New Roman" w:eastAsia="Times New Roman" w:hAnsi="Times New Roman" w:cs="Times New Roman"/>
                <w:sz w:val="24"/>
                <w:szCs w:val="24"/>
                <w:lang w:eastAsia="ru-RU"/>
              </w:rPr>
            </w:pPr>
          </w:p>
        </w:tc>
        <w:tc>
          <w:tcPr>
            <w:tcW w:w="4820" w:type="dxa"/>
          </w:tcPr>
          <w:p w14:paraId="130000BF" w14:textId="77777777" w:rsidR="00B8399E" w:rsidRDefault="00B8399E">
            <w:pPr>
              <w:tabs>
                <w:tab w:val="left" w:pos="8931"/>
              </w:tabs>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t>Арендатор:</w:t>
            </w:r>
          </w:p>
          <w:p w14:paraId="022969A5" w14:textId="77777777" w:rsidR="00B8399E" w:rsidRDefault="00B8399E">
            <w:pPr>
              <w:tabs>
                <w:tab w:val="left" w:pos="8931"/>
              </w:tabs>
              <w:rPr>
                <w:rFonts w:ascii="Times New Roman" w:eastAsia="Times New Roman" w:hAnsi="Times New Roman" w:cs="Times New Roman"/>
                <w:color w:val="0070C0"/>
                <w:sz w:val="24"/>
                <w:szCs w:val="24"/>
                <w:lang w:eastAsia="ru-RU"/>
              </w:rPr>
            </w:pPr>
          </w:p>
          <w:p w14:paraId="09C692A5"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ФИО Арендатора: </w:t>
            </w:r>
            <w:proofErr w:type="spellStart"/>
            <w:r>
              <w:rPr>
                <w:rFonts w:ascii="Times New Roman" w:eastAsia="Times New Roman" w:hAnsi="Times New Roman" w:cs="Times New Roman"/>
                <w:color w:val="0070C0"/>
                <w:sz w:val="24"/>
                <w:szCs w:val="24"/>
                <w:lang w:eastAsia="ru-RU"/>
              </w:rPr>
              <w:t>full_name</w:t>
            </w:r>
            <w:proofErr w:type="spellEnd"/>
          </w:p>
          <w:p w14:paraId="21F48429"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Логин Арендатора: </w:t>
            </w:r>
            <w:proofErr w:type="spellStart"/>
            <w:r>
              <w:rPr>
                <w:rFonts w:ascii="Times New Roman" w:eastAsia="Times New Roman" w:hAnsi="Times New Roman" w:cs="Times New Roman"/>
                <w:color w:val="0070C0"/>
                <w:sz w:val="24"/>
                <w:szCs w:val="24"/>
                <w:lang w:eastAsia="ru-RU"/>
              </w:rPr>
              <w:t>login</w:t>
            </w:r>
            <w:proofErr w:type="spellEnd"/>
          </w:p>
          <w:p w14:paraId="3C7ED68D"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атора</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client_id</w:t>
            </w:r>
            <w:proofErr w:type="spellEnd"/>
          </w:p>
          <w:p w14:paraId="68F9BC9E"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ы</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rent_id</w:t>
            </w:r>
            <w:proofErr w:type="spellEnd"/>
          </w:p>
          <w:p w14:paraId="4FC5F661" w14:textId="77777777" w:rsidR="00B8399E" w:rsidRDefault="00B8399E">
            <w:pPr>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Электронная подпись: </w:t>
            </w:r>
            <w:proofErr w:type="spellStart"/>
            <w:r>
              <w:rPr>
                <w:rFonts w:ascii="Times New Roman" w:eastAsia="Times New Roman" w:hAnsi="Times New Roman" w:cs="Times New Roman"/>
                <w:color w:val="0070C0"/>
                <w:sz w:val="24"/>
                <w:szCs w:val="24"/>
                <w:lang w:eastAsia="ru-RU"/>
              </w:rPr>
              <w:t>digital_signature</w:t>
            </w:r>
            <w:proofErr w:type="spellEnd"/>
          </w:p>
        </w:tc>
      </w:tr>
    </w:tbl>
    <w:p w14:paraId="20636EDF" w14:textId="6E81F59C" w:rsidR="004E7BA4" w:rsidRPr="00307681" w:rsidRDefault="004E7BA4" w:rsidP="00B8399E">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
    <w:p w14:paraId="5D23E828"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7C81BFE2"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7A433E1E"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6E8FAB7F"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2C2FAF5C"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5E239F50"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7C95CA98"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60EBAE04"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5BB06FD6"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35EA8AA3"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734BAE55"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7C3CC22E"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07B4C56A"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30997D24"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6277980D"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26BD64E8"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6359E376" w14:textId="77777777" w:rsidR="00AD4959" w:rsidRDefault="00AD4959" w:rsidP="00364CFC">
      <w:pPr>
        <w:tabs>
          <w:tab w:val="left" w:pos="8931"/>
        </w:tabs>
        <w:spacing w:after="0" w:line="240" w:lineRule="auto"/>
        <w:rPr>
          <w:rFonts w:ascii="Times New Roman" w:eastAsia="Times New Roman" w:hAnsi="Times New Roman" w:cs="Times New Roman"/>
          <w:color w:val="000000"/>
          <w:sz w:val="24"/>
          <w:szCs w:val="24"/>
          <w:lang w:eastAsia="ru-RU"/>
        </w:rPr>
      </w:pPr>
    </w:p>
    <w:p w14:paraId="1F70FB0D" w14:textId="2F2A45A5" w:rsidR="00364CFC" w:rsidRPr="00307681" w:rsidRDefault="00364CFC" w:rsidP="00364CFC">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утверждена</w:t>
      </w:r>
    </w:p>
    <w:p w14:paraId="4C5BDA71" w14:textId="115E21A5" w:rsidR="00364CFC" w:rsidRPr="00307681" w:rsidRDefault="00364CFC" w:rsidP="00364CFC">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Приложение № </w:t>
      </w:r>
      <w:r w:rsidR="00AD4959">
        <w:rPr>
          <w:rFonts w:ascii="Times New Roman" w:eastAsia="Times New Roman" w:hAnsi="Times New Roman" w:cs="Times New Roman"/>
          <w:color w:val="000000"/>
          <w:sz w:val="24"/>
          <w:szCs w:val="24"/>
          <w:lang w:eastAsia="ru-RU"/>
        </w:rPr>
        <w:t>7</w:t>
      </w:r>
    </w:p>
    <w:p w14:paraId="7AD80E25" w14:textId="4655E321" w:rsidR="00364CFC" w:rsidRPr="00307681" w:rsidRDefault="00364CFC" w:rsidP="00364CFC">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к Договору аренды ТС </w:t>
      </w:r>
      <w:r w:rsidR="009A2235">
        <w:rPr>
          <w:rFonts w:ascii="Times New Roman" w:eastAsia="Times New Roman" w:hAnsi="Times New Roman" w:cs="Times New Roman"/>
          <w:color w:val="000000"/>
          <w:sz w:val="24"/>
          <w:szCs w:val="24"/>
          <w:lang w:eastAsia="ru-RU"/>
        </w:rPr>
        <w:t>в редакции от 05.10.2022 года</w:t>
      </w:r>
      <w:r w:rsidRPr="00307681">
        <w:rPr>
          <w:rFonts w:ascii="Times New Roman" w:eastAsia="Times New Roman" w:hAnsi="Times New Roman" w:cs="Times New Roman"/>
          <w:color w:val="000000"/>
          <w:sz w:val="24"/>
          <w:szCs w:val="24"/>
          <w:lang w:eastAsia="ru-RU"/>
        </w:rPr>
        <w:br/>
        <w:t>(</w:t>
      </w:r>
      <w:r w:rsidR="009A2235">
        <w:rPr>
          <w:rFonts w:ascii="Times New Roman" w:eastAsia="Times New Roman" w:hAnsi="Times New Roman" w:cs="Times New Roman"/>
          <w:color w:val="000000"/>
          <w:sz w:val="24"/>
          <w:szCs w:val="24"/>
          <w:lang w:eastAsia="ru-RU"/>
        </w:rPr>
        <w:t xml:space="preserve">вступило в силу в 00:00 10.10.2022 </w:t>
      </w:r>
      <w:r w:rsidRPr="00307681">
        <w:rPr>
          <w:rFonts w:ascii="Times New Roman" w:eastAsia="Times New Roman" w:hAnsi="Times New Roman" w:cs="Times New Roman"/>
          <w:color w:val="000000"/>
          <w:sz w:val="24"/>
          <w:szCs w:val="24"/>
          <w:lang w:eastAsia="ru-RU"/>
        </w:rPr>
        <w:t>г.)</w:t>
      </w:r>
    </w:p>
    <w:p w14:paraId="28A8DEBB" w14:textId="77777777" w:rsidR="00364CFC" w:rsidRPr="00307681" w:rsidRDefault="00364CFC" w:rsidP="00364CFC">
      <w:pPr>
        <w:tabs>
          <w:tab w:val="left" w:pos="-1418"/>
        </w:tabs>
        <w:jc w:val="center"/>
        <w:rPr>
          <w:rFonts w:ascii="Times New Roman" w:hAnsi="Times New Roman" w:cs="Times New Roman"/>
          <w:b/>
          <w:color w:val="000000"/>
          <w:sz w:val="24"/>
          <w:szCs w:val="24"/>
        </w:rPr>
      </w:pPr>
    </w:p>
    <w:p w14:paraId="30652D02" w14:textId="5D950894" w:rsidR="00364CFC" w:rsidRPr="00307681" w:rsidRDefault="00364CFC" w:rsidP="00364CFC">
      <w:pPr>
        <w:tabs>
          <w:tab w:val="left" w:pos="-1418"/>
        </w:tabs>
        <w:jc w:val="center"/>
        <w:rPr>
          <w:rFonts w:ascii="Times New Roman" w:hAnsi="Times New Roman" w:cs="Times New Roman"/>
          <w:b/>
          <w:color w:val="000000"/>
          <w:sz w:val="24"/>
          <w:szCs w:val="24"/>
        </w:rPr>
      </w:pPr>
      <w:r w:rsidRPr="00307681">
        <w:rPr>
          <w:rFonts w:ascii="Times New Roman" w:hAnsi="Times New Roman" w:cs="Times New Roman"/>
          <w:b/>
          <w:color w:val="000000"/>
          <w:sz w:val="24"/>
          <w:szCs w:val="24"/>
        </w:rPr>
        <w:t xml:space="preserve">АКТ </w:t>
      </w:r>
    </w:p>
    <w:p w14:paraId="347C6EDC" w14:textId="77777777" w:rsidR="00364CFC" w:rsidRPr="00307681" w:rsidRDefault="00364CFC" w:rsidP="00364CFC">
      <w:pPr>
        <w:tabs>
          <w:tab w:val="left" w:pos="-1418"/>
        </w:tabs>
        <w:jc w:val="center"/>
        <w:rPr>
          <w:rFonts w:ascii="Times New Roman" w:hAnsi="Times New Roman" w:cs="Times New Roman"/>
          <w:b/>
          <w:color w:val="000000"/>
          <w:sz w:val="24"/>
          <w:szCs w:val="24"/>
        </w:rPr>
      </w:pPr>
      <w:r w:rsidRPr="00307681">
        <w:rPr>
          <w:rFonts w:ascii="Times New Roman" w:hAnsi="Times New Roman" w:cs="Times New Roman"/>
          <w:b/>
          <w:color w:val="000000"/>
          <w:sz w:val="24"/>
          <w:szCs w:val="24"/>
        </w:rPr>
        <w:t>осмотра транспортного средства</w:t>
      </w:r>
    </w:p>
    <w:p w14:paraId="689B851A" w14:textId="77777777" w:rsidR="00364CFC" w:rsidRPr="00307681" w:rsidRDefault="00364CFC" w:rsidP="00364CFC">
      <w:pPr>
        <w:tabs>
          <w:tab w:val="left" w:pos="-1418"/>
        </w:tabs>
        <w:ind w:firstLine="567"/>
        <w:jc w:val="both"/>
        <w:rPr>
          <w:rFonts w:ascii="Times New Roman" w:hAnsi="Times New Roman" w:cs="Times New Roman"/>
          <w:color w:val="000000"/>
          <w:sz w:val="24"/>
          <w:szCs w:val="24"/>
        </w:rPr>
      </w:pPr>
      <w:r w:rsidRPr="00307681">
        <w:rPr>
          <w:rFonts w:ascii="Times New Roman" w:hAnsi="Times New Roman" w:cs="Times New Roman"/>
          <w:color w:val="000000"/>
          <w:sz w:val="24"/>
          <w:szCs w:val="24"/>
        </w:rPr>
        <w:t>__________</w:t>
      </w:r>
      <w:r w:rsidRPr="00307681">
        <w:rPr>
          <w:rFonts w:ascii="Times New Roman" w:hAnsi="Times New Roman" w:cs="Times New Roman"/>
          <w:color w:val="000000"/>
          <w:sz w:val="24"/>
          <w:szCs w:val="24"/>
        </w:rPr>
        <w:tab/>
      </w:r>
      <w:r w:rsidRPr="00307681">
        <w:rPr>
          <w:rFonts w:ascii="Times New Roman" w:hAnsi="Times New Roman" w:cs="Times New Roman"/>
          <w:color w:val="000000"/>
          <w:sz w:val="24"/>
          <w:szCs w:val="24"/>
        </w:rPr>
        <w:tab/>
      </w:r>
      <w:r w:rsidRPr="00307681">
        <w:rPr>
          <w:rFonts w:ascii="Times New Roman" w:hAnsi="Times New Roman" w:cs="Times New Roman"/>
          <w:color w:val="000000"/>
          <w:sz w:val="24"/>
          <w:szCs w:val="24"/>
        </w:rPr>
        <w:tab/>
      </w:r>
      <w:r w:rsidRPr="00307681">
        <w:rPr>
          <w:rFonts w:ascii="Times New Roman" w:hAnsi="Times New Roman" w:cs="Times New Roman"/>
          <w:color w:val="000000"/>
          <w:sz w:val="24"/>
          <w:szCs w:val="24"/>
        </w:rPr>
        <w:tab/>
      </w:r>
      <w:r w:rsidRPr="00307681">
        <w:rPr>
          <w:rFonts w:ascii="Times New Roman" w:hAnsi="Times New Roman" w:cs="Times New Roman"/>
          <w:color w:val="000000"/>
          <w:sz w:val="24"/>
          <w:szCs w:val="24"/>
        </w:rPr>
        <w:tab/>
      </w:r>
      <w:r w:rsidRPr="00307681">
        <w:rPr>
          <w:rFonts w:ascii="Times New Roman" w:hAnsi="Times New Roman" w:cs="Times New Roman"/>
          <w:color w:val="000000"/>
          <w:sz w:val="24"/>
          <w:szCs w:val="24"/>
        </w:rPr>
        <w:tab/>
        <w:t xml:space="preserve">                     </w:t>
      </w:r>
      <w:proofErr w:type="gramStart"/>
      <w:r w:rsidRPr="00307681">
        <w:rPr>
          <w:rFonts w:ascii="Times New Roman" w:hAnsi="Times New Roman" w:cs="Times New Roman"/>
          <w:color w:val="000000"/>
          <w:sz w:val="24"/>
          <w:szCs w:val="24"/>
        </w:rPr>
        <w:t xml:space="preserve">   «</w:t>
      </w:r>
      <w:proofErr w:type="gramEnd"/>
      <w:r w:rsidRPr="00307681">
        <w:rPr>
          <w:rFonts w:ascii="Times New Roman" w:hAnsi="Times New Roman" w:cs="Times New Roman"/>
          <w:color w:val="000000"/>
          <w:sz w:val="24"/>
          <w:szCs w:val="24"/>
        </w:rPr>
        <w:t>__» ___________ 20 ___ года</w:t>
      </w:r>
    </w:p>
    <w:p w14:paraId="314E2437" w14:textId="77777777" w:rsidR="00364CFC" w:rsidRPr="00307681" w:rsidRDefault="00364CFC" w:rsidP="00364CFC">
      <w:pPr>
        <w:tabs>
          <w:tab w:val="left" w:pos="-1418"/>
        </w:tabs>
        <w:jc w:val="both"/>
        <w:rPr>
          <w:rFonts w:ascii="Times New Roman" w:hAnsi="Times New Roman" w:cs="Times New Roman"/>
          <w:color w:val="000000"/>
          <w:sz w:val="24"/>
          <w:szCs w:val="24"/>
        </w:rPr>
      </w:pPr>
    </w:p>
    <w:p w14:paraId="1DD02FCB" w14:textId="6754D1C2" w:rsidR="00364CFC" w:rsidRPr="00307681" w:rsidRDefault="00364CFC" w:rsidP="00364CFC">
      <w:pPr>
        <w:tabs>
          <w:tab w:val="left" w:pos="-1418"/>
        </w:tabs>
        <w:spacing w:line="480" w:lineRule="auto"/>
        <w:ind w:firstLine="567"/>
        <w:jc w:val="both"/>
        <w:rPr>
          <w:rFonts w:ascii="Times New Roman" w:hAnsi="Times New Roman" w:cs="Times New Roman"/>
          <w:color w:val="000000"/>
          <w:sz w:val="24"/>
          <w:szCs w:val="24"/>
        </w:rPr>
      </w:pPr>
      <w:r w:rsidRPr="00307681">
        <w:rPr>
          <w:rFonts w:ascii="Times New Roman" w:hAnsi="Times New Roman" w:cs="Times New Roman"/>
          <w:color w:val="000000"/>
          <w:sz w:val="24"/>
          <w:szCs w:val="24"/>
        </w:rPr>
        <w:t>Мною, специалистом службы технической поддержки сервиса каршеринга «</w:t>
      </w:r>
      <w:proofErr w:type="spellStart"/>
      <w:r w:rsidRPr="00307681">
        <w:rPr>
          <w:rFonts w:ascii="Times New Roman" w:hAnsi="Times New Roman" w:cs="Times New Roman"/>
          <w:color w:val="000000"/>
          <w:sz w:val="24"/>
          <w:szCs w:val="24"/>
          <w:lang w:val="en-US"/>
        </w:rPr>
        <w:t>VoronaCar</w:t>
      </w:r>
      <w:proofErr w:type="spellEnd"/>
      <w:r w:rsidRPr="00307681">
        <w:rPr>
          <w:rFonts w:ascii="Times New Roman" w:hAnsi="Times New Roman" w:cs="Times New Roman"/>
          <w:color w:val="000000"/>
          <w:sz w:val="24"/>
          <w:szCs w:val="24"/>
        </w:rPr>
        <w:t>» (ООО «</w:t>
      </w:r>
      <w:proofErr w:type="spellStart"/>
      <w:r w:rsidRPr="00307681">
        <w:rPr>
          <w:rFonts w:ascii="Times New Roman" w:hAnsi="Times New Roman" w:cs="Times New Roman"/>
          <w:color w:val="000000"/>
          <w:sz w:val="24"/>
          <w:szCs w:val="24"/>
        </w:rPr>
        <w:t>Автовектор</w:t>
      </w:r>
      <w:proofErr w:type="spellEnd"/>
      <w:r w:rsidRPr="00307681">
        <w:rPr>
          <w:rFonts w:ascii="Times New Roman" w:hAnsi="Times New Roman" w:cs="Times New Roman"/>
          <w:color w:val="000000"/>
          <w:sz w:val="24"/>
          <w:szCs w:val="24"/>
        </w:rPr>
        <w:t>»), _________________________, была получена информация о____________________</w:t>
      </w:r>
    </w:p>
    <w:p w14:paraId="56C6421B" w14:textId="77777777" w:rsidR="00364CFC" w:rsidRPr="00307681" w:rsidRDefault="00364CFC" w:rsidP="00364CFC">
      <w:pPr>
        <w:tabs>
          <w:tab w:val="left" w:pos="-1418"/>
        </w:tabs>
        <w:spacing w:line="480" w:lineRule="auto"/>
        <w:jc w:val="both"/>
        <w:rPr>
          <w:rFonts w:ascii="Times New Roman" w:hAnsi="Times New Roman" w:cs="Times New Roman"/>
          <w:color w:val="000000"/>
          <w:sz w:val="24"/>
          <w:szCs w:val="24"/>
        </w:rPr>
      </w:pPr>
      <w:r w:rsidRPr="00307681">
        <w:rPr>
          <w:rFonts w:ascii="Times New Roman" w:hAnsi="Times New Roman" w:cs="Times New Roman"/>
          <w:color w:val="000000"/>
          <w:sz w:val="24"/>
          <w:szCs w:val="24"/>
        </w:rPr>
        <w:t>_____________________________________________________________________________________</w:t>
      </w:r>
    </w:p>
    <w:p w14:paraId="0EE2EAF7" w14:textId="28797B67" w:rsidR="00364CFC" w:rsidRPr="00307681" w:rsidRDefault="00364CFC" w:rsidP="00364CFC">
      <w:pPr>
        <w:tabs>
          <w:tab w:val="left" w:pos="-1418"/>
        </w:tabs>
        <w:spacing w:line="480" w:lineRule="auto"/>
        <w:rPr>
          <w:rFonts w:ascii="Times New Roman" w:hAnsi="Times New Roman" w:cs="Times New Roman"/>
          <w:color w:val="000000"/>
          <w:sz w:val="24"/>
          <w:szCs w:val="24"/>
        </w:rPr>
      </w:pPr>
      <w:r w:rsidRPr="00307681">
        <w:rPr>
          <w:rFonts w:ascii="Times New Roman" w:hAnsi="Times New Roman" w:cs="Times New Roman"/>
          <w:color w:val="000000"/>
          <w:sz w:val="24"/>
          <w:szCs w:val="24"/>
        </w:rPr>
        <w:t>по адресу: ___________________________________________________________________________</w:t>
      </w:r>
    </w:p>
    <w:p w14:paraId="325CC173" w14:textId="77777777" w:rsidR="00364CFC" w:rsidRPr="00307681" w:rsidRDefault="00364CFC" w:rsidP="00364CFC">
      <w:pPr>
        <w:tabs>
          <w:tab w:val="left" w:pos="-1418"/>
        </w:tabs>
        <w:spacing w:line="480" w:lineRule="auto"/>
        <w:rPr>
          <w:rFonts w:ascii="Times New Roman" w:hAnsi="Times New Roman" w:cs="Times New Roman"/>
          <w:color w:val="000000"/>
          <w:sz w:val="24"/>
          <w:szCs w:val="24"/>
        </w:rPr>
      </w:pPr>
      <w:r w:rsidRPr="00307681">
        <w:rPr>
          <w:rFonts w:ascii="Times New Roman" w:hAnsi="Times New Roman" w:cs="Times New Roman"/>
          <w:color w:val="000000"/>
          <w:sz w:val="24"/>
          <w:szCs w:val="24"/>
        </w:rPr>
        <w:lastRenderedPageBreak/>
        <w:t>«__» ______ 20__ года, в ____ часов ____ минут, при осмотре транспортного средства марки: ________________________________________________, гос. номер: _________________________, выявлено следующее: _________________________________________________________________</w:t>
      </w:r>
    </w:p>
    <w:p w14:paraId="2B7629B4" w14:textId="577FF2B6" w:rsidR="00364CFC" w:rsidRPr="00307681" w:rsidRDefault="00364CFC" w:rsidP="00364CFC">
      <w:pPr>
        <w:tabs>
          <w:tab w:val="left" w:pos="-1418"/>
        </w:tabs>
        <w:spacing w:line="480" w:lineRule="auto"/>
        <w:rPr>
          <w:rFonts w:ascii="Times New Roman" w:hAnsi="Times New Roman" w:cs="Times New Roman"/>
          <w:color w:val="000000"/>
          <w:sz w:val="24"/>
          <w:szCs w:val="24"/>
        </w:rPr>
      </w:pPr>
      <w:r w:rsidRPr="00307681">
        <w:rPr>
          <w:rFonts w:ascii="Times New Roman" w:hAnsi="Times New Roman" w:cs="Times New Roman"/>
          <w:color w:val="000000"/>
          <w:sz w:val="24"/>
          <w:szCs w:val="24"/>
        </w:rPr>
        <w:t>_____________________________________________________________________________________</w:t>
      </w:r>
    </w:p>
    <w:p w14:paraId="5027B7F0" w14:textId="14D304D8" w:rsidR="00364CFC" w:rsidRPr="00307681" w:rsidRDefault="00364CFC" w:rsidP="00364CFC">
      <w:pPr>
        <w:tabs>
          <w:tab w:val="left" w:pos="-1418"/>
        </w:tabs>
        <w:rPr>
          <w:rFonts w:ascii="Times New Roman" w:hAnsi="Times New Roman" w:cs="Times New Roman"/>
          <w:color w:val="000000"/>
          <w:sz w:val="24"/>
          <w:szCs w:val="24"/>
        </w:rPr>
      </w:pPr>
      <w:r w:rsidRPr="00307681">
        <w:rPr>
          <w:rFonts w:ascii="Times New Roman" w:hAnsi="Times New Roman" w:cs="Times New Roman"/>
          <w:bCs/>
          <w:color w:val="000000"/>
          <w:sz w:val="24"/>
          <w:szCs w:val="24"/>
        </w:rPr>
        <w:t xml:space="preserve">Сведения о клиенте, </w:t>
      </w:r>
      <w:r w:rsidR="00B8399E" w:rsidRPr="00307681">
        <w:rPr>
          <w:rFonts w:ascii="Times New Roman" w:hAnsi="Times New Roman" w:cs="Times New Roman"/>
          <w:bCs/>
          <w:color w:val="000000"/>
          <w:sz w:val="24"/>
          <w:szCs w:val="24"/>
        </w:rPr>
        <w:t xml:space="preserve">согласно </w:t>
      </w:r>
      <w:r w:rsidR="00B8399E" w:rsidRPr="00307681">
        <w:rPr>
          <w:rFonts w:ascii="Times New Roman" w:hAnsi="Times New Roman" w:cs="Times New Roman"/>
          <w:color w:val="000000"/>
          <w:sz w:val="24"/>
          <w:szCs w:val="24"/>
        </w:rPr>
        <w:t>сервису</w:t>
      </w:r>
      <w:r w:rsidRPr="00307681">
        <w:rPr>
          <w:rFonts w:ascii="Times New Roman" w:hAnsi="Times New Roman" w:cs="Times New Roman"/>
          <w:color w:val="000000"/>
          <w:sz w:val="24"/>
          <w:szCs w:val="24"/>
        </w:rPr>
        <w:t xml:space="preserve"> каршеринга «</w:t>
      </w:r>
      <w:proofErr w:type="spellStart"/>
      <w:r w:rsidRPr="00307681">
        <w:rPr>
          <w:rFonts w:ascii="Times New Roman" w:hAnsi="Times New Roman" w:cs="Times New Roman"/>
          <w:color w:val="000000"/>
          <w:sz w:val="24"/>
          <w:szCs w:val="24"/>
          <w:lang w:val="en-US"/>
        </w:rPr>
        <w:t>VoronaCar</w:t>
      </w:r>
      <w:proofErr w:type="spellEnd"/>
      <w:r w:rsidRPr="00307681">
        <w:rPr>
          <w:rFonts w:ascii="Times New Roman" w:hAnsi="Times New Roman" w:cs="Times New Roman"/>
          <w:color w:val="000000"/>
          <w:sz w:val="24"/>
          <w:szCs w:val="24"/>
        </w:rPr>
        <w:t>»</w:t>
      </w:r>
      <w:r w:rsidRPr="00307681">
        <w:rPr>
          <w:rFonts w:ascii="Times New Roman" w:hAnsi="Times New Roman" w:cs="Times New Roman"/>
          <w:bCs/>
          <w:color w:val="000000"/>
          <w:sz w:val="24"/>
          <w:szCs w:val="24"/>
        </w:rPr>
        <w:t xml:space="preserve">: ____________________________________________________________ </w:t>
      </w:r>
    </w:p>
    <w:p w14:paraId="0832D686" w14:textId="77777777" w:rsidR="00364CFC" w:rsidRPr="00307681" w:rsidRDefault="00364CFC" w:rsidP="00364CFC">
      <w:pPr>
        <w:ind w:right="142"/>
        <w:jc w:val="both"/>
        <w:rPr>
          <w:rFonts w:ascii="Times New Roman" w:hAnsi="Times New Roman" w:cs="Times New Roman"/>
          <w:sz w:val="24"/>
          <w:szCs w:val="24"/>
        </w:rPr>
      </w:pPr>
      <w:r w:rsidRPr="00307681">
        <w:rPr>
          <w:rFonts w:ascii="Times New Roman" w:hAnsi="Times New Roman" w:cs="Times New Roman"/>
          <w:sz w:val="24"/>
          <w:szCs w:val="24"/>
        </w:rPr>
        <w:t>Приложение:</w:t>
      </w:r>
    </w:p>
    <w:p w14:paraId="215C9332" w14:textId="77777777" w:rsidR="00364CFC" w:rsidRPr="00307681" w:rsidRDefault="00364CFC" w:rsidP="00364CFC">
      <w:pPr>
        <w:ind w:right="142"/>
        <w:jc w:val="both"/>
        <w:rPr>
          <w:rFonts w:ascii="Times New Roman" w:hAnsi="Times New Roman" w:cs="Times New Roman"/>
          <w:sz w:val="24"/>
          <w:szCs w:val="24"/>
        </w:rPr>
      </w:pPr>
      <w:r w:rsidRPr="00307681">
        <w:rPr>
          <w:rFonts w:ascii="Times New Roman" w:hAnsi="Times New Roman" w:cs="Times New Roman"/>
          <w:sz w:val="24"/>
          <w:szCs w:val="24"/>
        </w:rPr>
        <w:t>- фото/видео фиксация.</w:t>
      </w:r>
    </w:p>
    <w:p w14:paraId="76A19DBC" w14:textId="77777777" w:rsidR="00364CFC" w:rsidRPr="00307681" w:rsidRDefault="00364CFC" w:rsidP="00364CFC">
      <w:pPr>
        <w:jc w:val="both"/>
        <w:rPr>
          <w:rFonts w:ascii="Times New Roman" w:hAnsi="Times New Roman" w:cs="Times New Roman"/>
          <w:sz w:val="24"/>
          <w:szCs w:val="24"/>
        </w:rPr>
      </w:pPr>
      <w:r w:rsidRPr="00307681">
        <w:rPr>
          <w:rFonts w:ascii="Times New Roman" w:hAnsi="Times New Roman" w:cs="Times New Roman"/>
          <w:sz w:val="24"/>
          <w:szCs w:val="24"/>
        </w:rPr>
        <w:t xml:space="preserve">Специалист службы технической </w:t>
      </w:r>
    </w:p>
    <w:p w14:paraId="312D2F6E" w14:textId="77777777" w:rsidR="00364CFC" w:rsidRPr="00307681" w:rsidRDefault="00364CFC" w:rsidP="00364CFC">
      <w:pPr>
        <w:jc w:val="both"/>
        <w:rPr>
          <w:rFonts w:ascii="Times New Roman" w:hAnsi="Times New Roman" w:cs="Times New Roman"/>
          <w:sz w:val="24"/>
          <w:szCs w:val="24"/>
        </w:rPr>
      </w:pPr>
      <w:r w:rsidRPr="00307681">
        <w:rPr>
          <w:rFonts w:ascii="Times New Roman" w:hAnsi="Times New Roman" w:cs="Times New Roman"/>
          <w:sz w:val="24"/>
          <w:szCs w:val="24"/>
        </w:rPr>
        <w:t>поддержки сервиса каршеринга «</w:t>
      </w:r>
      <w:proofErr w:type="spellStart"/>
      <w:proofErr w:type="gramStart"/>
      <w:r w:rsidRPr="00307681">
        <w:rPr>
          <w:rFonts w:ascii="Times New Roman" w:hAnsi="Times New Roman" w:cs="Times New Roman"/>
          <w:sz w:val="24"/>
          <w:szCs w:val="24"/>
          <w:lang w:val="en-US"/>
        </w:rPr>
        <w:t>VoronaCar</w:t>
      </w:r>
      <w:proofErr w:type="spellEnd"/>
      <w:r w:rsidRPr="00307681">
        <w:rPr>
          <w:rFonts w:ascii="Times New Roman" w:hAnsi="Times New Roman" w:cs="Times New Roman"/>
          <w:sz w:val="24"/>
          <w:szCs w:val="24"/>
        </w:rPr>
        <w:t xml:space="preserve">»   </w:t>
      </w:r>
      <w:proofErr w:type="gramEnd"/>
      <w:r w:rsidRPr="00307681">
        <w:rPr>
          <w:rFonts w:ascii="Times New Roman" w:hAnsi="Times New Roman" w:cs="Times New Roman"/>
          <w:sz w:val="24"/>
          <w:szCs w:val="24"/>
        </w:rPr>
        <w:t>_______________/____________________________/</w:t>
      </w:r>
    </w:p>
    <w:p w14:paraId="175F2275" w14:textId="77777777" w:rsidR="00364CFC" w:rsidRPr="00307681" w:rsidRDefault="00364CFC" w:rsidP="00364CFC">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окумент подписан Арендатором электронной подписью в соответствии с Договором «</w:t>
      </w:r>
      <w:proofErr w:type="spellStart"/>
      <w:r w:rsidRPr="00307681">
        <w:rPr>
          <w:rFonts w:ascii="Times New Roman" w:eastAsia="Times New Roman" w:hAnsi="Times New Roman" w:cs="Times New Roman"/>
          <w:color w:val="000000"/>
          <w:sz w:val="24"/>
          <w:szCs w:val="24"/>
          <w:lang w:eastAsia="ru-RU"/>
        </w:rPr>
        <w:t>VoronaCar</w:t>
      </w:r>
      <w:proofErr w:type="spellEnd"/>
      <w:r w:rsidRPr="00307681">
        <w:rPr>
          <w:rFonts w:ascii="Times New Roman" w:eastAsia="Times New Roman" w:hAnsi="Times New Roman" w:cs="Times New Roman"/>
          <w:color w:val="000000"/>
          <w:sz w:val="24"/>
          <w:szCs w:val="24"/>
          <w:lang w:eastAsia="ru-RU"/>
        </w:rPr>
        <w:t>» (</w:t>
      </w:r>
      <w:hyperlink r:id="rId21" w:history="1">
        <w:r w:rsidRPr="00307681">
          <w:rPr>
            <w:rStyle w:val="a3"/>
            <w:rFonts w:ascii="Times New Roman" w:eastAsia="Times New Roman" w:hAnsi="Times New Roman" w:cs="Times New Roman"/>
            <w:sz w:val="24"/>
            <w:szCs w:val="24"/>
            <w:lang w:eastAsia="ru-RU"/>
          </w:rPr>
          <w:t>https://www.voronaperm.com/</w:t>
        </w:r>
        <w:proofErr w:type="spellStart"/>
        <w:r w:rsidRPr="00307681">
          <w:rPr>
            <w:rStyle w:val="a3"/>
            <w:rFonts w:ascii="Times New Roman" w:eastAsia="Times New Roman" w:hAnsi="Times New Roman" w:cs="Times New Roman"/>
            <w:sz w:val="24"/>
            <w:szCs w:val="24"/>
            <w:lang w:val="en-US" w:eastAsia="ru-RU"/>
          </w:rPr>
          <w:t>dogovorVoronaCar</w:t>
        </w:r>
        <w:proofErr w:type="spellEnd"/>
      </w:hyperlink>
      <w:r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8399E" w14:paraId="353DC83E" w14:textId="77777777" w:rsidTr="00B8399E">
        <w:trPr>
          <w:trHeight w:val="2823"/>
        </w:trPr>
        <w:tc>
          <w:tcPr>
            <w:tcW w:w="5240" w:type="dxa"/>
          </w:tcPr>
          <w:p w14:paraId="181265A4"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Арендодатель:</w:t>
            </w:r>
          </w:p>
          <w:p w14:paraId="14D1F835"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Общество с ограниченной ответственностью «</w:t>
            </w:r>
            <w:proofErr w:type="spellStart"/>
            <w:r>
              <w:rPr>
                <w:rFonts w:ascii="Times New Roman" w:hAnsi="Times New Roman" w:cs="Times New Roman"/>
                <w:sz w:val="24"/>
                <w:szCs w:val="24"/>
                <w:lang w:eastAsia="ru-RU"/>
              </w:rPr>
              <w:t>Автовектор</w:t>
            </w:r>
            <w:proofErr w:type="spellEnd"/>
            <w:r>
              <w:rPr>
                <w:rFonts w:ascii="Times New Roman" w:hAnsi="Times New Roman" w:cs="Times New Roman"/>
                <w:sz w:val="24"/>
                <w:szCs w:val="24"/>
                <w:lang w:eastAsia="ru-RU"/>
              </w:rPr>
              <w:t>»</w:t>
            </w:r>
          </w:p>
          <w:p w14:paraId="562BC280"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Юридический и почтовый адрес: </w:t>
            </w:r>
          </w:p>
          <w:p w14:paraId="67D179A5"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614031, г. Пермь, ул. Докучаева, д. 33, оф. 13</w:t>
            </w:r>
          </w:p>
          <w:p w14:paraId="6A34A447"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Н </w:t>
            </w:r>
            <w:r>
              <w:rPr>
                <w:rFonts w:ascii="Times New Roman" w:hAnsi="Times New Roman" w:cs="Times New Roman"/>
                <w:sz w:val="24"/>
                <w:szCs w:val="24"/>
              </w:rPr>
              <w:t>1115903001609 ИНН 5903065625</w:t>
            </w:r>
          </w:p>
          <w:p w14:paraId="008F22DF"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mail: vorona@avtovektor.net</w:t>
            </w:r>
          </w:p>
          <w:p w14:paraId="0E3967C8" w14:textId="77777777" w:rsidR="00B8399E" w:rsidRDefault="00B8399E">
            <w:pPr>
              <w:rPr>
                <w:rFonts w:ascii="Times New Roman" w:hAnsi="Times New Roman" w:cs="Times New Roman"/>
                <w:sz w:val="24"/>
                <w:szCs w:val="24"/>
                <w:lang w:val="en-US" w:eastAsia="ru-RU"/>
              </w:rPr>
            </w:pPr>
            <w:r>
              <w:rPr>
                <w:rFonts w:ascii="Times New Roman" w:hAnsi="Times New Roman" w:cs="Times New Roman"/>
                <w:sz w:val="24"/>
                <w:szCs w:val="24"/>
                <w:lang w:eastAsia="ru-RU"/>
              </w:rPr>
              <w:t>Сайт</w:t>
            </w:r>
            <w:r>
              <w:rPr>
                <w:rFonts w:ascii="Times New Roman" w:hAnsi="Times New Roman" w:cs="Times New Roman"/>
                <w:sz w:val="24"/>
                <w:szCs w:val="24"/>
                <w:lang w:val="en-US" w:eastAsia="ru-RU"/>
              </w:rPr>
              <w:t>: voronaperm.com</w:t>
            </w:r>
          </w:p>
          <w:p w14:paraId="4B4F21EC" w14:textId="77777777" w:rsidR="00B8399E" w:rsidRDefault="00B8399E">
            <w:pPr>
              <w:rPr>
                <w:rFonts w:ascii="Times New Roman" w:hAnsi="Times New Roman" w:cs="Times New Roman"/>
                <w:sz w:val="24"/>
                <w:szCs w:val="24"/>
                <w:lang w:eastAsia="ru-RU"/>
              </w:rPr>
            </w:pPr>
            <w:r>
              <w:rPr>
                <w:rFonts w:ascii="Times New Roman" w:hAnsi="Times New Roman" w:cs="Times New Roman"/>
                <w:sz w:val="24"/>
                <w:szCs w:val="24"/>
                <w:lang w:eastAsia="ru-RU"/>
              </w:rPr>
              <w:t>Директор   _______________</w:t>
            </w:r>
            <w:proofErr w:type="gramStart"/>
            <w:r>
              <w:rPr>
                <w:rFonts w:ascii="Times New Roman" w:hAnsi="Times New Roman" w:cs="Times New Roman"/>
                <w:sz w:val="24"/>
                <w:szCs w:val="24"/>
                <w:lang w:eastAsia="ru-RU"/>
              </w:rPr>
              <w:t>_  /</w:t>
            </w:r>
            <w:proofErr w:type="gramEnd"/>
            <w:r>
              <w:rPr>
                <w:rFonts w:ascii="Times New Roman" w:hAnsi="Times New Roman" w:cs="Times New Roman"/>
                <w:sz w:val="24"/>
                <w:szCs w:val="24"/>
                <w:lang w:eastAsia="ru-RU"/>
              </w:rPr>
              <w:t xml:space="preserve">Н.Л. </w:t>
            </w:r>
            <w:proofErr w:type="spellStart"/>
            <w:r>
              <w:rPr>
                <w:rFonts w:ascii="Times New Roman" w:hAnsi="Times New Roman" w:cs="Times New Roman"/>
                <w:sz w:val="24"/>
                <w:szCs w:val="24"/>
                <w:lang w:eastAsia="ru-RU"/>
              </w:rPr>
              <w:t>Сасунова</w:t>
            </w:r>
            <w:proofErr w:type="spellEnd"/>
            <w:r>
              <w:rPr>
                <w:rFonts w:ascii="Times New Roman" w:hAnsi="Times New Roman" w:cs="Times New Roman"/>
                <w:sz w:val="24"/>
                <w:szCs w:val="24"/>
                <w:lang w:eastAsia="ru-RU"/>
              </w:rPr>
              <w:t>/</w:t>
            </w:r>
          </w:p>
          <w:p w14:paraId="35D53DE7" w14:textId="77777777" w:rsidR="00B8399E" w:rsidRDefault="00B8399E">
            <w:pPr>
              <w:rPr>
                <w:rFonts w:ascii="Times New Roman" w:eastAsia="Times New Roman" w:hAnsi="Times New Roman" w:cs="Times New Roman"/>
                <w:sz w:val="24"/>
                <w:szCs w:val="24"/>
                <w:lang w:eastAsia="ru-RU"/>
              </w:rPr>
            </w:pPr>
          </w:p>
        </w:tc>
        <w:tc>
          <w:tcPr>
            <w:tcW w:w="4820" w:type="dxa"/>
          </w:tcPr>
          <w:p w14:paraId="50B49CEF" w14:textId="77777777" w:rsidR="00B8399E" w:rsidRDefault="00B8399E">
            <w:pPr>
              <w:tabs>
                <w:tab w:val="left" w:pos="8931"/>
              </w:tabs>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t>Арендатор:</w:t>
            </w:r>
          </w:p>
          <w:p w14:paraId="3BF56ABF" w14:textId="77777777" w:rsidR="00B8399E" w:rsidRDefault="00B8399E">
            <w:pPr>
              <w:tabs>
                <w:tab w:val="left" w:pos="8931"/>
              </w:tabs>
              <w:rPr>
                <w:rFonts w:ascii="Times New Roman" w:eastAsia="Times New Roman" w:hAnsi="Times New Roman" w:cs="Times New Roman"/>
                <w:color w:val="0070C0"/>
                <w:sz w:val="24"/>
                <w:szCs w:val="24"/>
                <w:lang w:eastAsia="ru-RU"/>
              </w:rPr>
            </w:pPr>
          </w:p>
          <w:p w14:paraId="510CE6C5"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ФИО Арендатора: </w:t>
            </w:r>
            <w:proofErr w:type="spellStart"/>
            <w:r>
              <w:rPr>
                <w:rFonts w:ascii="Times New Roman" w:eastAsia="Times New Roman" w:hAnsi="Times New Roman" w:cs="Times New Roman"/>
                <w:color w:val="0070C0"/>
                <w:sz w:val="24"/>
                <w:szCs w:val="24"/>
                <w:lang w:eastAsia="ru-RU"/>
              </w:rPr>
              <w:t>full_name</w:t>
            </w:r>
            <w:proofErr w:type="spellEnd"/>
          </w:p>
          <w:p w14:paraId="76FDF50C" w14:textId="77777777" w:rsidR="00B8399E" w:rsidRDefault="00B8399E">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Логин Арендатора: </w:t>
            </w:r>
            <w:proofErr w:type="spellStart"/>
            <w:r>
              <w:rPr>
                <w:rFonts w:ascii="Times New Roman" w:eastAsia="Times New Roman" w:hAnsi="Times New Roman" w:cs="Times New Roman"/>
                <w:color w:val="0070C0"/>
                <w:sz w:val="24"/>
                <w:szCs w:val="24"/>
                <w:lang w:eastAsia="ru-RU"/>
              </w:rPr>
              <w:t>login</w:t>
            </w:r>
            <w:proofErr w:type="spellEnd"/>
          </w:p>
          <w:p w14:paraId="07AEB344"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атора</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client_id</w:t>
            </w:r>
            <w:proofErr w:type="spellEnd"/>
          </w:p>
          <w:p w14:paraId="541FEC60" w14:textId="77777777" w:rsidR="00B8399E" w:rsidRDefault="00B8399E">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ы</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rent_id</w:t>
            </w:r>
            <w:proofErr w:type="spellEnd"/>
          </w:p>
          <w:p w14:paraId="67BC1350" w14:textId="77777777" w:rsidR="00B8399E" w:rsidRDefault="00B8399E">
            <w:pPr>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Электронная подпись: </w:t>
            </w:r>
            <w:proofErr w:type="spellStart"/>
            <w:r>
              <w:rPr>
                <w:rFonts w:ascii="Times New Roman" w:eastAsia="Times New Roman" w:hAnsi="Times New Roman" w:cs="Times New Roman"/>
                <w:color w:val="0070C0"/>
                <w:sz w:val="24"/>
                <w:szCs w:val="24"/>
                <w:lang w:eastAsia="ru-RU"/>
              </w:rPr>
              <w:t>digital_signature</w:t>
            </w:r>
            <w:proofErr w:type="spellEnd"/>
          </w:p>
        </w:tc>
      </w:tr>
    </w:tbl>
    <w:p w14:paraId="1E47FF79" w14:textId="6D706194" w:rsidR="00364CFC" w:rsidRDefault="00364CFC" w:rsidP="004E7BA4">
      <w:pPr>
        <w:tabs>
          <w:tab w:val="left" w:pos="8931"/>
        </w:tabs>
        <w:spacing w:after="0" w:line="240" w:lineRule="auto"/>
        <w:rPr>
          <w:rFonts w:ascii="Times New Roman" w:eastAsia="Times New Roman" w:hAnsi="Times New Roman" w:cs="Times New Roman"/>
          <w:color w:val="000000"/>
          <w:sz w:val="24"/>
          <w:szCs w:val="24"/>
          <w:lang w:eastAsia="ru-RU"/>
        </w:rPr>
      </w:pPr>
    </w:p>
    <w:p w14:paraId="4A917F5A" w14:textId="77777777" w:rsidR="00AD4959" w:rsidRPr="00307681" w:rsidRDefault="00AD4959" w:rsidP="00AD4959">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утверждена</w:t>
      </w:r>
    </w:p>
    <w:p w14:paraId="4ACF8F1D" w14:textId="4D03E3C2" w:rsidR="00AD4959" w:rsidRPr="00307681" w:rsidRDefault="00AD4959" w:rsidP="00AD4959">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8</w:t>
      </w:r>
    </w:p>
    <w:p w14:paraId="17B22933" w14:textId="77777777" w:rsidR="00AD4959" w:rsidRPr="00307681" w:rsidRDefault="00AD4959" w:rsidP="00AD4959">
      <w:pPr>
        <w:tabs>
          <w:tab w:val="left" w:pos="8931"/>
        </w:tabs>
        <w:spacing w:after="0" w:line="240" w:lineRule="auto"/>
        <w:jc w:val="right"/>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 xml:space="preserve"> к Договору аренды ТС </w:t>
      </w:r>
      <w:r>
        <w:rPr>
          <w:rFonts w:ascii="Times New Roman" w:eastAsia="Times New Roman" w:hAnsi="Times New Roman" w:cs="Times New Roman"/>
          <w:color w:val="000000"/>
          <w:sz w:val="24"/>
          <w:szCs w:val="24"/>
          <w:lang w:eastAsia="ru-RU"/>
        </w:rPr>
        <w:t>в редакции от 05.10.2022 года</w:t>
      </w:r>
      <w:r w:rsidRPr="00307681">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 xml:space="preserve">вступило в силу в 00:00 10.10.2022 </w:t>
      </w:r>
      <w:r w:rsidRPr="00307681">
        <w:rPr>
          <w:rFonts w:ascii="Times New Roman" w:eastAsia="Times New Roman" w:hAnsi="Times New Roman" w:cs="Times New Roman"/>
          <w:color w:val="000000"/>
          <w:sz w:val="24"/>
          <w:szCs w:val="24"/>
          <w:lang w:eastAsia="ru-RU"/>
        </w:rPr>
        <w:t>г.)</w:t>
      </w:r>
    </w:p>
    <w:p w14:paraId="28E33EF4" w14:textId="77777777" w:rsidR="00AD4959" w:rsidRPr="00307681" w:rsidRDefault="00AD4959" w:rsidP="00AD4959">
      <w:pPr>
        <w:tabs>
          <w:tab w:val="left" w:pos="-1418"/>
        </w:tabs>
        <w:jc w:val="center"/>
        <w:rPr>
          <w:rFonts w:ascii="Times New Roman" w:hAnsi="Times New Roman" w:cs="Times New Roman"/>
          <w:b/>
          <w:color w:val="000000"/>
          <w:sz w:val="24"/>
          <w:szCs w:val="24"/>
        </w:rPr>
      </w:pPr>
    </w:p>
    <w:p w14:paraId="702EF0D0" w14:textId="65A9F079" w:rsidR="00AD4959" w:rsidRDefault="00AD4959" w:rsidP="00AD4959">
      <w:pPr>
        <w:tabs>
          <w:tab w:val="left" w:pos="-1418"/>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ложение</w:t>
      </w:r>
    </w:p>
    <w:p w14:paraId="437B2C05" w14:textId="011DBB65" w:rsidR="00AD4959" w:rsidRPr="00AD4959" w:rsidRDefault="00AD4959" w:rsidP="00AD4959">
      <w:pPr>
        <w:tabs>
          <w:tab w:val="left" w:pos="-1418"/>
        </w:tabs>
        <w:jc w:val="center"/>
        <w:rPr>
          <w:rFonts w:ascii="Times New Roman" w:hAnsi="Times New Roman" w:cs="Times New Roman"/>
          <w:bCs/>
          <w:color w:val="000000"/>
          <w:sz w:val="24"/>
          <w:szCs w:val="24"/>
        </w:rPr>
      </w:pPr>
      <w:r w:rsidRPr="00AD4959">
        <w:rPr>
          <w:rFonts w:ascii="Times New Roman" w:hAnsi="Times New Roman" w:cs="Times New Roman"/>
          <w:bCs/>
          <w:color w:val="000000"/>
          <w:sz w:val="24"/>
          <w:szCs w:val="24"/>
        </w:rPr>
        <w:t>о повреждениях</w:t>
      </w:r>
    </w:p>
    <w:p w14:paraId="545A6342" w14:textId="79AF1759" w:rsidR="00AD4959" w:rsidRDefault="00AD4959" w:rsidP="00AD4959">
      <w:pPr>
        <w:tabs>
          <w:tab w:val="left" w:pos="-1418"/>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ороны определили, что в случае внешних повреждения ТС Арендодателя, Арендатору необходимо будет возместить причиненные убытки, по указанной таблице:</w:t>
      </w:r>
    </w:p>
    <w:tbl>
      <w:tblPr>
        <w:tblW w:w="9737" w:type="dxa"/>
        <w:tblInd w:w="134" w:type="dxa"/>
        <w:tblCellMar>
          <w:left w:w="0" w:type="dxa"/>
          <w:right w:w="0" w:type="dxa"/>
        </w:tblCellMar>
        <w:tblLook w:val="04A0" w:firstRow="1" w:lastRow="0" w:firstColumn="1" w:lastColumn="0" w:noHBand="0" w:noVBand="1"/>
      </w:tblPr>
      <w:tblGrid>
        <w:gridCol w:w="425"/>
        <w:gridCol w:w="4678"/>
        <w:gridCol w:w="1144"/>
        <w:gridCol w:w="1608"/>
        <w:gridCol w:w="835"/>
        <w:gridCol w:w="1047"/>
      </w:tblGrid>
      <w:tr w:rsidR="00CF0E69" w:rsidRPr="00AD4959" w14:paraId="68AD6876" w14:textId="77777777" w:rsidTr="00A60B9D">
        <w:trPr>
          <w:trHeight w:val="315"/>
        </w:trPr>
        <w:tc>
          <w:tcPr>
            <w:tcW w:w="425" w:type="dxa"/>
            <w:tcBorders>
              <w:top w:val="single" w:sz="6" w:space="0" w:color="000000"/>
              <w:left w:val="single" w:sz="6" w:space="0" w:color="000000"/>
              <w:right w:val="single" w:sz="6" w:space="0" w:color="000000"/>
            </w:tcBorders>
          </w:tcPr>
          <w:p w14:paraId="4B8A5F20" w14:textId="7777777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p>
        </w:tc>
        <w:tc>
          <w:tcPr>
            <w:tcW w:w="4678" w:type="dxa"/>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bottom"/>
          </w:tcPr>
          <w:p w14:paraId="6441BE36" w14:textId="5627AFA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Повреждение</w:t>
            </w:r>
          </w:p>
        </w:tc>
        <w:tc>
          <w:tcPr>
            <w:tcW w:w="4634"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68E35AA" w14:textId="31EDDC9E"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Автомобиль</w:t>
            </w:r>
          </w:p>
        </w:tc>
      </w:tr>
      <w:tr w:rsidR="00CF0E69" w:rsidRPr="00AD4959" w14:paraId="05EEFB5D" w14:textId="77777777" w:rsidTr="00A60B9D">
        <w:trPr>
          <w:trHeight w:val="315"/>
        </w:trPr>
        <w:tc>
          <w:tcPr>
            <w:tcW w:w="425" w:type="dxa"/>
            <w:tcBorders>
              <w:left w:val="single" w:sz="6" w:space="0" w:color="000000"/>
              <w:right w:val="single" w:sz="6" w:space="0" w:color="000000"/>
            </w:tcBorders>
          </w:tcPr>
          <w:p w14:paraId="69FDB5AE" w14:textId="123DFEB0" w:rsidR="00CF0E69" w:rsidRPr="00AD4959" w:rsidRDefault="00CF0E69" w:rsidP="00CF0E69">
            <w:pPr>
              <w:spacing w:after="0" w:line="240" w:lineRule="auto"/>
              <w:ind w:left="-16" w:firstLine="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678" w:type="dxa"/>
            <w:vMerge/>
            <w:tcBorders>
              <w:left w:val="single" w:sz="6" w:space="0" w:color="000000"/>
              <w:right w:val="single" w:sz="6" w:space="0" w:color="000000"/>
            </w:tcBorders>
            <w:tcMar>
              <w:top w:w="30" w:type="dxa"/>
              <w:left w:w="45" w:type="dxa"/>
              <w:bottom w:w="30" w:type="dxa"/>
              <w:right w:w="45" w:type="dxa"/>
            </w:tcMar>
            <w:vAlign w:val="bottom"/>
            <w:hideMark/>
          </w:tcPr>
          <w:p w14:paraId="673EB931" w14:textId="16703714" w:rsidR="00CF0E69" w:rsidRPr="00AD4959" w:rsidRDefault="00CF0E69" w:rsidP="00AD4959">
            <w:pPr>
              <w:spacing w:after="0" w:line="240" w:lineRule="auto"/>
              <w:rPr>
                <w:rFonts w:ascii="Times New Roman" w:eastAsia="Times New Roman" w:hAnsi="Times New Roman" w:cs="Times New Roman"/>
                <w:sz w:val="24"/>
                <w:szCs w:val="24"/>
                <w:lang w:eastAsia="ru-RU"/>
              </w:rPr>
            </w:pPr>
          </w:p>
        </w:tc>
        <w:tc>
          <w:tcPr>
            <w:tcW w:w="114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3794B" w14:textId="4E93AF5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val="en-US" w:eastAsia="ru-RU"/>
              </w:rPr>
              <w:t>R</w:t>
            </w:r>
            <w:r w:rsidR="00A60B9D">
              <w:rPr>
                <w:rFonts w:ascii="Times New Roman" w:eastAsia="Times New Roman" w:hAnsi="Times New Roman" w:cs="Times New Roman"/>
                <w:sz w:val="24"/>
                <w:szCs w:val="24"/>
                <w:lang w:val="en-US" w:eastAsia="ru-RU"/>
              </w:rPr>
              <w:t>enault</w:t>
            </w:r>
            <w:r w:rsidRPr="00AD4959">
              <w:rPr>
                <w:rFonts w:ascii="Times New Roman" w:eastAsia="Times New Roman" w:hAnsi="Times New Roman" w:cs="Times New Roman"/>
                <w:sz w:val="24"/>
                <w:szCs w:val="24"/>
                <w:lang w:val="en-US" w:eastAsia="ru-RU"/>
              </w:rPr>
              <w:t xml:space="preserve"> </w:t>
            </w:r>
            <w:proofErr w:type="spellStart"/>
            <w:r w:rsidRPr="00AD4959">
              <w:rPr>
                <w:rFonts w:ascii="Times New Roman" w:eastAsia="Times New Roman" w:hAnsi="Times New Roman" w:cs="Times New Roman"/>
                <w:sz w:val="24"/>
                <w:szCs w:val="24"/>
                <w:lang w:eastAsia="ru-RU"/>
              </w:rPr>
              <w:t>Logan</w:t>
            </w:r>
            <w:proofErr w:type="spellEnd"/>
          </w:p>
        </w:tc>
        <w:tc>
          <w:tcPr>
            <w:tcW w:w="16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1330C" w14:textId="3631893E"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val="en-US" w:eastAsia="ru-RU"/>
              </w:rPr>
              <w:t xml:space="preserve">Volkswagen </w:t>
            </w:r>
            <w:proofErr w:type="spellStart"/>
            <w:r w:rsidRPr="00AD4959">
              <w:rPr>
                <w:rFonts w:ascii="Times New Roman" w:eastAsia="Times New Roman" w:hAnsi="Times New Roman" w:cs="Times New Roman"/>
                <w:sz w:val="24"/>
                <w:szCs w:val="24"/>
                <w:lang w:eastAsia="ru-RU"/>
              </w:rPr>
              <w:t>Polo</w:t>
            </w:r>
            <w:proofErr w:type="spellEnd"/>
          </w:p>
        </w:tc>
        <w:tc>
          <w:tcPr>
            <w:tcW w:w="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0367E" w14:textId="704F884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val="en-US" w:eastAsia="ru-RU"/>
              </w:rPr>
              <w:t xml:space="preserve">Kia </w:t>
            </w:r>
            <w:proofErr w:type="spellStart"/>
            <w:r w:rsidRPr="00AD4959">
              <w:rPr>
                <w:rFonts w:ascii="Times New Roman" w:eastAsia="Times New Roman" w:hAnsi="Times New Roman" w:cs="Times New Roman"/>
                <w:sz w:val="24"/>
                <w:szCs w:val="24"/>
                <w:lang w:eastAsia="ru-RU"/>
              </w:rPr>
              <w:t>Rio</w:t>
            </w:r>
            <w:proofErr w:type="spellEnd"/>
          </w:p>
        </w:tc>
        <w:tc>
          <w:tcPr>
            <w:tcW w:w="10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3F2A" w14:textId="3D758A52" w:rsidR="00CF0E69" w:rsidRPr="00AD4959" w:rsidRDefault="00CF0E69" w:rsidP="00AD4959">
            <w:pPr>
              <w:spacing w:after="0" w:line="240" w:lineRule="auto"/>
              <w:rPr>
                <w:rFonts w:ascii="Times New Roman" w:eastAsia="Times New Roman" w:hAnsi="Times New Roman" w:cs="Times New Roman"/>
                <w:sz w:val="24"/>
                <w:szCs w:val="24"/>
                <w:lang w:eastAsia="ru-RU"/>
              </w:rPr>
            </w:pPr>
            <w:proofErr w:type="spellStart"/>
            <w:r w:rsidRPr="00AD4959">
              <w:rPr>
                <w:rFonts w:ascii="Times New Roman" w:eastAsia="Times New Roman" w:hAnsi="Times New Roman" w:cs="Times New Roman"/>
                <w:sz w:val="24"/>
                <w:szCs w:val="24"/>
                <w:lang w:eastAsia="ru-RU"/>
              </w:rPr>
              <w:t>Kia</w:t>
            </w:r>
            <w:proofErr w:type="spellEnd"/>
            <w:r w:rsidRPr="00AD4959">
              <w:rPr>
                <w:rFonts w:ascii="Times New Roman" w:eastAsia="Times New Roman" w:hAnsi="Times New Roman" w:cs="Times New Roman"/>
                <w:sz w:val="24"/>
                <w:szCs w:val="24"/>
                <w:lang w:eastAsia="ru-RU"/>
              </w:rPr>
              <w:t xml:space="preserve"> </w:t>
            </w:r>
            <w:proofErr w:type="spellStart"/>
            <w:r w:rsidRPr="00AD4959">
              <w:rPr>
                <w:rFonts w:ascii="Times New Roman" w:eastAsia="Times New Roman" w:hAnsi="Times New Roman" w:cs="Times New Roman"/>
                <w:sz w:val="24"/>
                <w:szCs w:val="24"/>
                <w:lang w:eastAsia="ru-RU"/>
              </w:rPr>
              <w:t>Picanto</w:t>
            </w:r>
            <w:proofErr w:type="spellEnd"/>
          </w:p>
        </w:tc>
      </w:tr>
      <w:tr w:rsidR="00CF0E69" w:rsidRPr="00AD4959" w14:paraId="44630EAE" w14:textId="77777777" w:rsidTr="00A60B9D">
        <w:trPr>
          <w:trHeight w:val="315"/>
        </w:trPr>
        <w:tc>
          <w:tcPr>
            <w:tcW w:w="425" w:type="dxa"/>
            <w:tcBorders>
              <w:left w:val="single" w:sz="6" w:space="0" w:color="000000"/>
              <w:bottom w:val="single" w:sz="6" w:space="0" w:color="000000"/>
              <w:right w:val="single" w:sz="6" w:space="0" w:color="000000"/>
            </w:tcBorders>
          </w:tcPr>
          <w:p w14:paraId="57311576" w14:textId="77777777" w:rsidR="00CF0E69" w:rsidRPr="00AD4959" w:rsidRDefault="00CF0E69" w:rsidP="00AD4959">
            <w:pPr>
              <w:spacing w:after="0" w:line="240" w:lineRule="auto"/>
              <w:rPr>
                <w:rFonts w:ascii="Times New Roman" w:eastAsia="Times New Roman" w:hAnsi="Times New Roman" w:cs="Times New Roman"/>
                <w:sz w:val="24"/>
                <w:szCs w:val="24"/>
                <w:lang w:eastAsia="ru-RU"/>
              </w:rPr>
            </w:pPr>
          </w:p>
        </w:tc>
        <w:tc>
          <w:tcPr>
            <w:tcW w:w="4678" w:type="dxa"/>
            <w:vMerge/>
            <w:tcBorders>
              <w:left w:val="single" w:sz="6" w:space="0" w:color="000000"/>
              <w:bottom w:val="single" w:sz="6" w:space="0" w:color="000000"/>
              <w:right w:val="single" w:sz="6" w:space="0" w:color="000000"/>
            </w:tcBorders>
            <w:tcMar>
              <w:top w:w="30" w:type="dxa"/>
              <w:left w:w="45" w:type="dxa"/>
              <w:bottom w:w="30" w:type="dxa"/>
              <w:right w:w="45" w:type="dxa"/>
            </w:tcMar>
            <w:vAlign w:val="bottom"/>
          </w:tcPr>
          <w:p w14:paraId="4F10BD6B" w14:textId="452FD5FD" w:rsidR="00CF0E69" w:rsidRPr="00AD4959" w:rsidRDefault="00CF0E69" w:rsidP="00AD4959">
            <w:pPr>
              <w:spacing w:after="0" w:line="240" w:lineRule="auto"/>
              <w:rPr>
                <w:rFonts w:ascii="Times New Roman" w:eastAsia="Times New Roman" w:hAnsi="Times New Roman" w:cs="Times New Roman"/>
                <w:sz w:val="24"/>
                <w:szCs w:val="24"/>
                <w:lang w:eastAsia="ru-RU"/>
              </w:rPr>
            </w:pPr>
          </w:p>
        </w:tc>
        <w:tc>
          <w:tcPr>
            <w:tcW w:w="4634" w:type="dxa"/>
            <w:gridSpan w:val="4"/>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FE7A2F3" w14:textId="47B39332"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Цены (указаны в рублях)</w:t>
            </w:r>
          </w:p>
        </w:tc>
      </w:tr>
      <w:tr w:rsidR="00CF0E69" w:rsidRPr="00AD4959" w14:paraId="06EEAE8B"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EAFC5ED" w14:textId="534663D1"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2DDA3E" w14:textId="111145CF"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Бампер задний</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A483D" w14:textId="30FBD00F"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5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5227DF" w14:textId="4EE16B0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D07C70" w14:textId="302D8135"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8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42BA37" w14:textId="38FE1388"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r>
      <w:tr w:rsidR="00CF0E69" w:rsidRPr="00AD4959" w14:paraId="0D97F161"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4510F02C" w14:textId="4E701833"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AC6D1" w14:textId="184909FD"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Бампер передний</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99FBDE" w14:textId="5ABBD8D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5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60597B" w14:textId="7BC9200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557177" w14:textId="23E0A76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EEBB66" w14:textId="14521EB3"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0 000</w:t>
            </w:r>
          </w:p>
        </w:tc>
      </w:tr>
      <w:tr w:rsidR="00CF0E69" w:rsidRPr="00AD4959" w14:paraId="2D021493"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20B27F7D" w14:textId="3D5D3D1C"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13C7FE" w14:textId="35DAA9D7"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Крыло переднее L/R</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EC2621" w14:textId="128AB93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7F8512" w14:textId="7D93189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5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20EF83" w14:textId="4921A005"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91449D" w14:textId="1475302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7 000</w:t>
            </w:r>
          </w:p>
        </w:tc>
      </w:tr>
      <w:tr w:rsidR="00CF0E69" w:rsidRPr="00AD4959" w14:paraId="2E0CF160"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7ADC26B" w14:textId="3CFE3A2E"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DC2790" w14:textId="7AD1A4D7"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Капот</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E6A92F" w14:textId="6FC38268"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F56329" w14:textId="01A550E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EA1C19" w14:textId="1EF95AF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44BCD3" w14:textId="24C5A60B"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 000</w:t>
            </w:r>
          </w:p>
        </w:tc>
      </w:tr>
      <w:tr w:rsidR="00CF0E69" w:rsidRPr="00AD4959" w14:paraId="19FB332F"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1AC59035" w14:textId="000ADCD8"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4BA21" w14:textId="40085584" w:rsidR="00CF0E69" w:rsidRPr="00AD4959" w:rsidRDefault="00CF0E69" w:rsidP="00AD4959">
            <w:pPr>
              <w:spacing w:after="0" w:line="240" w:lineRule="auto"/>
              <w:rPr>
                <w:rFonts w:ascii="Times New Roman" w:eastAsia="Times New Roman" w:hAnsi="Times New Roman" w:cs="Times New Roman"/>
                <w:sz w:val="24"/>
                <w:szCs w:val="24"/>
                <w:lang w:eastAsia="ru-RU"/>
              </w:rPr>
            </w:pPr>
            <w:proofErr w:type="spellStart"/>
            <w:r w:rsidRPr="00AD4959">
              <w:rPr>
                <w:rFonts w:ascii="Times New Roman" w:eastAsia="Times New Roman" w:hAnsi="Times New Roman" w:cs="Times New Roman"/>
                <w:sz w:val="24"/>
                <w:szCs w:val="24"/>
                <w:lang w:eastAsia="ru-RU"/>
              </w:rPr>
              <w:t>локер</w:t>
            </w:r>
            <w:proofErr w:type="spellEnd"/>
            <w:r w:rsidRPr="00AD4959">
              <w:rPr>
                <w:rFonts w:ascii="Times New Roman" w:eastAsia="Times New Roman" w:hAnsi="Times New Roman" w:cs="Times New Roman"/>
                <w:sz w:val="24"/>
                <w:szCs w:val="24"/>
                <w:lang w:eastAsia="ru-RU"/>
              </w:rPr>
              <w:t xml:space="preserve"> зад. R/L</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55E0E" w14:textId="5F0F053C"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5FF4D" w14:textId="3EC7444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FFA01" w14:textId="10FA9FB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6B85A" w14:textId="2AA490A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r>
      <w:tr w:rsidR="00CF0E69" w:rsidRPr="00AD4959" w14:paraId="735D6D33"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42927B0" w14:textId="3BC6EDB0"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E7476C" w14:textId="283A0045" w:rsidR="00CF0E69" w:rsidRPr="00AD4959" w:rsidRDefault="00CF0E69" w:rsidP="00AD4959">
            <w:pPr>
              <w:spacing w:after="0" w:line="240" w:lineRule="auto"/>
              <w:rPr>
                <w:rFonts w:ascii="Times New Roman" w:eastAsia="Times New Roman" w:hAnsi="Times New Roman" w:cs="Times New Roman"/>
                <w:sz w:val="24"/>
                <w:szCs w:val="24"/>
                <w:lang w:eastAsia="ru-RU"/>
              </w:rPr>
            </w:pPr>
            <w:proofErr w:type="spellStart"/>
            <w:r w:rsidRPr="00AD4959">
              <w:rPr>
                <w:rFonts w:ascii="Times New Roman" w:eastAsia="Times New Roman" w:hAnsi="Times New Roman" w:cs="Times New Roman"/>
                <w:sz w:val="24"/>
                <w:szCs w:val="24"/>
                <w:lang w:eastAsia="ru-RU"/>
              </w:rPr>
              <w:t>локер</w:t>
            </w:r>
            <w:proofErr w:type="spellEnd"/>
            <w:r w:rsidRPr="00AD4959">
              <w:rPr>
                <w:rFonts w:ascii="Times New Roman" w:eastAsia="Times New Roman" w:hAnsi="Times New Roman" w:cs="Times New Roman"/>
                <w:sz w:val="24"/>
                <w:szCs w:val="24"/>
                <w:lang w:eastAsia="ru-RU"/>
              </w:rPr>
              <w:t xml:space="preserve"> пер. R/L</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BE0A9" w14:textId="2EF3EC65"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698D9" w14:textId="24D99D8C"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2946C" w14:textId="64AC262F"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4DA09" w14:textId="3B41B55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r>
      <w:tr w:rsidR="00CF0E69" w:rsidRPr="00AD4959" w14:paraId="23A76767"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C8A5A7A" w14:textId="59993AA6"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326E0" w14:textId="76C9017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нижняя защита бампера</w:t>
            </w:r>
            <w:r>
              <w:rPr>
                <w:rFonts w:ascii="Times New Roman" w:eastAsia="Times New Roman" w:hAnsi="Times New Roman" w:cs="Times New Roman"/>
                <w:sz w:val="24"/>
                <w:szCs w:val="24"/>
                <w:lang w:eastAsia="ru-RU"/>
              </w:rPr>
              <w:t xml:space="preserve"> </w:t>
            </w:r>
            <w:r w:rsidRPr="00AD4959">
              <w:rPr>
                <w:rFonts w:ascii="Times New Roman" w:eastAsia="Times New Roman" w:hAnsi="Times New Roman" w:cs="Times New Roman"/>
                <w:sz w:val="24"/>
                <w:szCs w:val="24"/>
                <w:lang w:eastAsia="ru-RU"/>
              </w:rPr>
              <w:t>(пластик)</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74833" w14:textId="5B5C4D4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9AACA" w14:textId="787F1CD8"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9CE30" w14:textId="7F7C1CC3"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FA3B" w14:textId="230DF81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r>
      <w:tr w:rsidR="00CF0E69" w:rsidRPr="00AD4959" w14:paraId="630E809F"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0A5B19B9" w14:textId="666BE53E"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69635" w14:textId="42BDE731"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фара L/R</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D6D83" w14:textId="5649231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F08B" w14:textId="0093991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EAF95" w14:textId="0841B9D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 xml:space="preserve">30 000 </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2AB9D" w14:textId="4321683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0 000</w:t>
            </w:r>
          </w:p>
        </w:tc>
      </w:tr>
      <w:tr w:rsidR="00CF0E69" w:rsidRPr="00AD4959" w14:paraId="5E5306AA"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0124FBE8" w14:textId="54466DCA"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6944C1" w14:textId="63F6764B"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фонарь зад L/R на крыле</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F76A7" w14:textId="45F2C6C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7DD01" w14:textId="3CC08DFE"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3E44" w14:textId="4AEF31C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F7471" w14:textId="6377F05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 000</w:t>
            </w:r>
          </w:p>
        </w:tc>
      </w:tr>
      <w:tr w:rsidR="00CF0E69" w:rsidRPr="00AD4959" w14:paraId="3ED05438"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013BDD34" w14:textId="5D211440"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33A304" w14:textId="02E0B2E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фонарь зад L/R на крышке багажника</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1A294" w14:textId="12178AA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BE3E" w14:textId="3AF854C3"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D0606" w14:textId="66DE0E2E"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CF92F" w14:textId="7780E5B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r>
      <w:tr w:rsidR="00CF0E69" w:rsidRPr="00AD4959" w14:paraId="3BA5C43B"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08C1F365" w14:textId="3D0AACEB"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3BC182" w14:textId="70A1C2FA"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ПТФ L/R</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B77E8" w14:textId="5C8263D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4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3FDC2" w14:textId="14E4CF65"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AECB1" w14:textId="6E5CC0B3"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72DD4" w14:textId="02EA49C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r>
      <w:tr w:rsidR="00CF0E69" w:rsidRPr="00AD4959" w14:paraId="5E580236"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7443C50C" w14:textId="3DCAA0AE"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5D756" w14:textId="13A3215E"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стекло лобовое</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D829" w14:textId="73A7F09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0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B4F2C" w14:textId="6F3494A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92041" w14:textId="1EDBB93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72C37" w14:textId="775997CC"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40 000</w:t>
            </w:r>
          </w:p>
        </w:tc>
      </w:tr>
      <w:tr w:rsidR="00CF0E69" w:rsidRPr="00AD4959" w14:paraId="212DD3DD"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6E48F0DE" w14:textId="461EECFC"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59AF5A" w14:textId="66EB5C83"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повреждение порога</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8F274" w14:textId="08CA326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0F34" w14:textId="7B739115"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6072C" w14:textId="10BFEC0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F30" w14:textId="0EA44F2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r>
      <w:tr w:rsidR="00CF0E69" w:rsidRPr="00AD4959" w14:paraId="6F1EB81D"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7A89677" w14:textId="74A3AFE7"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258D70" w14:textId="7F4D685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дверь пер лев</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9AFFED2" w14:textId="5C84BE5B"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CF7EF5" w14:textId="7B9349D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r w:rsidRPr="00AD4959">
              <w:rPr>
                <w:rFonts w:ascii="Times New Roman" w:eastAsia="Times New Roman" w:hAnsi="Times New Roman" w:cs="Times New Roman"/>
                <w:sz w:val="24"/>
                <w:szCs w:val="24"/>
                <w:lang w:eastAsia="ru-RU"/>
              </w:rPr>
              <w:t xml:space="preserve">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46271E" w14:textId="4BAF4AF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60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576085" w14:textId="4405A392"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r>
      <w:tr w:rsidR="00CF0E69" w:rsidRPr="00AD4959" w14:paraId="1A1EAC6C"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36E361DE" w14:textId="0A80A453"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8A1CA9" w14:textId="79A12A5E"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дверь пер прав</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7A3711" w14:textId="6B878FA2"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9F5F71" w14:textId="71A6440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60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1D4AD6" w14:textId="174E6F9E"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60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3CCFD4F" w14:textId="2917644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r>
      <w:tr w:rsidR="00CF0E69" w:rsidRPr="00AD4959" w14:paraId="4315908D"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28A9A565" w14:textId="44567899"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C9744B" w14:textId="4C2E5618"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дверь зад лев</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7F188B" w14:textId="4A9E2D3E"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70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DD6848" w14:textId="5944D24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40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F67F8D" w14:textId="602D7A0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88258E" w14:textId="260F586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r>
      <w:tr w:rsidR="00CF0E69" w:rsidRPr="00AD4959" w14:paraId="2986E0C6"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611F1E71" w14:textId="4C9B69FC"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575481" w14:textId="0F3AE2E5"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дверь зад прав</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51A631" w14:textId="313A72E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70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616AA8" w14:textId="039ADB2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40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45AC77" w14:textId="362FBB3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0F60767" w14:textId="446FFCF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r>
      <w:tr w:rsidR="00CF0E69" w:rsidRPr="00AD4959" w14:paraId="00134261"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7EA9A276" w14:textId="398DBF2E"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9C434" w14:textId="01DFB82F"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решетка радиатора</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8C22E" w14:textId="24FA588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E1689" w14:textId="5EED3665"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3459B" w14:textId="48E02A2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8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24239" w14:textId="5392526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r>
      <w:tr w:rsidR="00CF0E69" w:rsidRPr="00AD4959" w14:paraId="30115B36"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0F10B634" w14:textId="36825EDA"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62327" w14:textId="4CCA7C55"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накладка заднего бампера</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F9DE9" w14:textId="5438762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B5CF" w14:textId="035A989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8895" w14:textId="07521482"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4C548" w14:textId="10EE3535"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2 000</w:t>
            </w:r>
          </w:p>
        </w:tc>
      </w:tr>
      <w:tr w:rsidR="00CF0E69" w:rsidRPr="00AD4959" w14:paraId="7F0EE0B7"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70D1B2EA" w14:textId="683FDF26"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E4EA6E" w14:textId="0F2A9CE5"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ГРЗ</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4032" w14:textId="7C1C7BA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 5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5ADE2" w14:textId="694AF0B3"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 5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C8A5A" w14:textId="6E451E5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 5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44A9B" w14:textId="7198146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 500</w:t>
            </w:r>
          </w:p>
        </w:tc>
      </w:tr>
      <w:tr w:rsidR="00CF0E69" w:rsidRPr="00AD4959" w14:paraId="682955B9"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4CBBEADB" w14:textId="17C83986"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CFC676" w14:textId="37C99DEA"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заглушка/накладка ПТФ</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D91FB" w14:textId="6C6C4C8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6206C" w14:textId="52D89123"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6D20F" w14:textId="3A6BC5DC"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568FB" w14:textId="6AF7AB1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00</w:t>
            </w:r>
          </w:p>
        </w:tc>
      </w:tr>
      <w:tr w:rsidR="00CF0E69" w:rsidRPr="00AD4959" w14:paraId="1F890472"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353945F" w14:textId="71FA9252"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A93D2" w14:textId="602DAD05"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зеркало з/в L/R</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8B33" w14:textId="2A55BC9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9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9E7F1" w14:textId="53B49C2F"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3B5CF" w14:textId="353DBE2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6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294F3" w14:textId="092F75C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0 000</w:t>
            </w:r>
          </w:p>
        </w:tc>
      </w:tr>
      <w:tr w:rsidR="00CF0E69" w:rsidRPr="00AD4959" w14:paraId="27702B5A"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091DBD95" w14:textId="1EA21EE1"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7C5EE8" w14:textId="486FEE82"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диск колесный штамп</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1CDC9" w14:textId="3FEA283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7A3F" w14:textId="70E79172"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EC81D" w14:textId="33EBFD2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FB282" w14:textId="781CEFFB"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00</w:t>
            </w:r>
          </w:p>
        </w:tc>
      </w:tr>
      <w:tr w:rsidR="00CF0E69" w:rsidRPr="00AD4959" w14:paraId="4A89E201"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4A5115E7" w14:textId="033CE35D"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3BD492" w14:textId="54FEB420"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диск колесный литой</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69359" w14:textId="21054E9F"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F7A8D" w14:textId="1DD208D2"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D360F" w14:textId="2C12D82C"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FB82F" w14:textId="29007B9E"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r>
      <w:tr w:rsidR="00CF0E69" w:rsidRPr="00AD4959" w14:paraId="0842AD5F"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67E38028" w14:textId="45A89381"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00ED1" w14:textId="23C21670"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покрышка R15</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2238" w14:textId="3EAE25E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EA452" w14:textId="546E3A0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2BFCC" w14:textId="0D521B2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4BF10" w14:textId="19B1364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r>
      <w:tr w:rsidR="00CF0E69" w:rsidRPr="00AD4959" w14:paraId="5BEC39E9"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45F7911A" w14:textId="0D10C8C7"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01BFDA" w14:textId="1DB8649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кронштейн бампера пер L/R</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B35C" w14:textId="6995685A"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 5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2ADDC" w14:textId="49D60A6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5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4A345" w14:textId="29B78B1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85971" w14:textId="6D8F405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r>
      <w:tr w:rsidR="00CF0E69" w:rsidRPr="00AD4959" w14:paraId="05EFED48"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3B53E81" w14:textId="263E3B1B"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769523" w14:textId="45867EA4"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кронштейн бампера зад L/R</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D5B2F4" w14:textId="0B54E97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 500</w:t>
            </w:r>
          </w:p>
        </w:tc>
        <w:tc>
          <w:tcPr>
            <w:tcW w:w="1608" w:type="dxa"/>
            <w:tcBorders>
              <w:top w:val="single" w:sz="6" w:space="0" w:color="CCCCCC"/>
              <w:left w:val="single" w:sz="6" w:space="0" w:color="CCCCCC"/>
              <w:bottom w:val="single" w:sz="6" w:space="0" w:color="000000"/>
              <w:right w:val="single" w:sz="6" w:space="0" w:color="000000"/>
            </w:tcBorders>
            <w:vAlign w:val="bottom"/>
          </w:tcPr>
          <w:p w14:paraId="30440C00" w14:textId="538D756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5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7E1EAC" w14:textId="74654E5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5</w:t>
            </w:r>
            <w:r w:rsidRPr="00AD4959">
              <w:rPr>
                <w:rFonts w:ascii="Times New Roman" w:eastAsia="Times New Roman" w:hAnsi="Times New Roman" w:cs="Times New Roman"/>
                <w:sz w:val="24"/>
                <w:szCs w:val="24"/>
                <w:lang w:eastAsia="ru-RU"/>
              </w:rPr>
              <w:t>00</w:t>
            </w:r>
          </w:p>
        </w:tc>
        <w:tc>
          <w:tcPr>
            <w:tcW w:w="1047" w:type="dxa"/>
            <w:tcBorders>
              <w:top w:val="single" w:sz="6" w:space="0" w:color="CCCCCC"/>
              <w:left w:val="single" w:sz="6" w:space="0" w:color="CCCCCC"/>
              <w:bottom w:val="single" w:sz="6" w:space="0" w:color="000000"/>
              <w:right w:val="single" w:sz="6" w:space="0" w:color="000000"/>
            </w:tcBorders>
            <w:vAlign w:val="bottom"/>
          </w:tcPr>
          <w:p w14:paraId="3D8D1CE3" w14:textId="0AB0EA5B"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r>
      <w:tr w:rsidR="00CF0E69" w:rsidRPr="00AD4959" w14:paraId="7F9D4C57"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0A9A22B5" w14:textId="6A03B76A"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6E9E59" w14:textId="6B2BCE67"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защита двигателя</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DA935" w14:textId="30B17BE0"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106CF" w14:textId="0F12CD5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F01A6" w14:textId="71299E0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F1DF6" w14:textId="58CC89B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r>
      <w:tr w:rsidR="00CF0E69" w:rsidRPr="00AD4959" w14:paraId="6103F671"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ED2B889" w14:textId="3E720C3E"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86ADF9" w14:textId="563232C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поддон двигателя</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D19C6" w14:textId="7F0D22DF"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A57C" w14:textId="0CC62FFF"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356BE" w14:textId="11DF704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3A8EA" w14:textId="265B5E1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r>
      <w:tr w:rsidR="00CF0E69" w:rsidRPr="00AD4959" w14:paraId="0873670F"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382E64C2" w14:textId="6A5DFC06"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123A4B" w14:textId="54FE3B1B"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крышка багажника</w:t>
            </w:r>
          </w:p>
        </w:tc>
        <w:tc>
          <w:tcPr>
            <w:tcW w:w="11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534902" w14:textId="662181A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40 00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248BA5" w14:textId="2A2BFA6B"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c>
          <w:tcPr>
            <w:tcW w:w="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90E2271" w14:textId="0E9469E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c>
          <w:tcPr>
            <w:tcW w:w="10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4C194D" w14:textId="51D69873"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5 000</w:t>
            </w:r>
          </w:p>
        </w:tc>
      </w:tr>
      <w:tr w:rsidR="00CF0E69" w:rsidRPr="00AD4959" w14:paraId="6322AFB1"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29B07FB4" w14:textId="67208DEE"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553E2" w14:textId="66DC3A2B"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радиатор</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FF019" w14:textId="6EB05DD8"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AD79B" w14:textId="743297DC"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5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E3E0F" w14:textId="58389AB8"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F9CE4" w14:textId="088F6A5C"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0 000</w:t>
            </w:r>
          </w:p>
        </w:tc>
      </w:tr>
      <w:tr w:rsidR="00CF0E69" w:rsidRPr="00AD4959" w14:paraId="568A76F0"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2B0B148F" w14:textId="6770112C"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B0379" w14:textId="731FEE6F"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Телевизор</w:t>
            </w:r>
            <w:r>
              <w:rPr>
                <w:rFonts w:ascii="Times New Roman" w:eastAsia="Times New Roman" w:hAnsi="Times New Roman" w:cs="Times New Roman"/>
                <w:sz w:val="24"/>
                <w:szCs w:val="24"/>
                <w:lang w:eastAsia="ru-RU"/>
              </w:rPr>
              <w:t xml:space="preserve"> </w:t>
            </w:r>
            <w:r w:rsidRPr="00AD4959">
              <w:rPr>
                <w:rFonts w:ascii="Times New Roman" w:eastAsia="Times New Roman" w:hAnsi="Times New Roman" w:cs="Times New Roman"/>
                <w:sz w:val="24"/>
                <w:szCs w:val="24"/>
                <w:lang w:eastAsia="ru-RU"/>
              </w:rPr>
              <w:t>(передняя панель)</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1218E" w14:textId="6239A2E8"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1344E" w14:textId="53F8CD9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2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06782" w14:textId="78733EFE"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0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FB187" w14:textId="21BDCB5D"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5 000</w:t>
            </w:r>
          </w:p>
        </w:tc>
      </w:tr>
      <w:tr w:rsidR="00CF0E69" w:rsidRPr="00AD4959" w14:paraId="09558C9D"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6DD14D67" w14:textId="77E5C6CD"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1A86F" w14:textId="63206BB8"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решетка бампера пер. нижняя</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77C98" w14:textId="037E806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3BDFF" w14:textId="158B009E"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C8CF9" w14:textId="5C91961C"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3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8DBCF" w14:textId="6EF1811B"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r>
      <w:tr w:rsidR="00CF0E69" w:rsidRPr="00AD4959" w14:paraId="133D6926"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5EEDAFD6" w14:textId="0154B903"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0129E" w14:textId="1193674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эмблема пер.</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F7FD" w14:textId="2693AB1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4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46E6B" w14:textId="0AF38DF2"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CB99D" w14:textId="25A6478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5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9A575" w14:textId="38734C4F"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r>
      <w:tr w:rsidR="00CF0E69" w:rsidRPr="00AD4959" w14:paraId="34E9087E"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39C044F2" w14:textId="01F537DC"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7A328" w14:textId="5F7F828D"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эмблема зад.</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B12E4" w14:textId="3BAC2CE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09B1C" w14:textId="3C9934F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B3266" w14:textId="77E58F2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2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959DC" w14:textId="2D409439"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r>
      <w:tr w:rsidR="00CF0E69" w:rsidRPr="00AD4959" w14:paraId="13F25318"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4E2AB742" w14:textId="6072FF0E"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78CC2" w14:textId="2021DD12"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задняя ПТФ/ катафот бампера</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FD727" w14:textId="3A0EE81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1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DC390" w14:textId="49FF0A75"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467B2" w14:textId="61914531"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7.5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ADF39" w14:textId="000271F7"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r>
      <w:tr w:rsidR="00CF0E69" w:rsidRPr="00AD4959" w14:paraId="2D41BA7E" w14:textId="77777777" w:rsidTr="00A60B9D">
        <w:trPr>
          <w:trHeight w:val="315"/>
        </w:trPr>
        <w:tc>
          <w:tcPr>
            <w:tcW w:w="425" w:type="dxa"/>
            <w:tcBorders>
              <w:top w:val="single" w:sz="6" w:space="0" w:color="CCCCCC"/>
              <w:left w:val="single" w:sz="6" w:space="0" w:color="000000"/>
              <w:bottom w:val="single" w:sz="6" w:space="0" w:color="000000"/>
              <w:right w:val="single" w:sz="6" w:space="0" w:color="000000"/>
            </w:tcBorders>
          </w:tcPr>
          <w:p w14:paraId="42CB6AFD" w14:textId="0D7B6435" w:rsidR="00CF0E69" w:rsidRPr="00AD4959" w:rsidRDefault="00CF0E69" w:rsidP="00AD4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6A7AD6" w14:textId="57C52FE6" w:rsidR="00CF0E69" w:rsidRPr="00AD4959" w:rsidRDefault="00CF0E69" w:rsidP="00AD4959">
            <w:pPr>
              <w:spacing w:after="0" w:line="240" w:lineRule="auto"/>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АКБ</w:t>
            </w:r>
          </w:p>
        </w:tc>
        <w:tc>
          <w:tcPr>
            <w:tcW w:w="1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749A5" w14:textId="76B80386"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119FA" w14:textId="3FCE3E0F"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8043" w14:textId="0BFD5318"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c>
          <w:tcPr>
            <w:tcW w:w="1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B484F" w14:textId="1B7052C4" w:rsidR="00CF0E69" w:rsidRPr="00AD4959" w:rsidRDefault="00CF0E69" w:rsidP="00AD4959">
            <w:pPr>
              <w:spacing w:after="0" w:line="240" w:lineRule="auto"/>
              <w:jc w:val="center"/>
              <w:rPr>
                <w:rFonts w:ascii="Times New Roman" w:eastAsia="Times New Roman" w:hAnsi="Times New Roman" w:cs="Times New Roman"/>
                <w:sz w:val="24"/>
                <w:szCs w:val="24"/>
                <w:lang w:eastAsia="ru-RU"/>
              </w:rPr>
            </w:pPr>
            <w:r w:rsidRPr="00AD4959">
              <w:rPr>
                <w:rFonts w:ascii="Times New Roman" w:eastAsia="Times New Roman" w:hAnsi="Times New Roman" w:cs="Times New Roman"/>
                <w:sz w:val="24"/>
                <w:szCs w:val="24"/>
                <w:lang w:eastAsia="ru-RU"/>
              </w:rPr>
              <w:t>5 000</w:t>
            </w:r>
          </w:p>
        </w:tc>
      </w:tr>
    </w:tbl>
    <w:p w14:paraId="2676A130" w14:textId="77777777" w:rsidR="00AD4959" w:rsidRPr="00307681" w:rsidRDefault="00AD4959" w:rsidP="00AD4959">
      <w:pPr>
        <w:tabs>
          <w:tab w:val="left" w:pos="-1418"/>
        </w:tabs>
        <w:ind w:firstLine="567"/>
        <w:jc w:val="both"/>
        <w:rPr>
          <w:rFonts w:ascii="Times New Roman" w:hAnsi="Times New Roman" w:cs="Times New Roman"/>
          <w:color w:val="000000"/>
          <w:sz w:val="24"/>
          <w:szCs w:val="24"/>
        </w:rPr>
      </w:pPr>
    </w:p>
    <w:p w14:paraId="0730D74A" w14:textId="77777777" w:rsidR="00AD4959" w:rsidRPr="00307681" w:rsidRDefault="00AD4959" w:rsidP="00AD4959">
      <w:pPr>
        <w:tabs>
          <w:tab w:val="left" w:pos="8931"/>
        </w:tabs>
        <w:spacing w:after="0" w:line="240" w:lineRule="auto"/>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Форма для электронного подписания:</w:t>
      </w:r>
    </w:p>
    <w:p w14:paraId="77BFE68E" w14:textId="77777777" w:rsidR="00AD4959" w:rsidRPr="00307681" w:rsidRDefault="00AD4959" w:rsidP="00AD4959">
      <w:pPr>
        <w:tabs>
          <w:tab w:val="left" w:pos="8931"/>
        </w:tabs>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07681">
        <w:rPr>
          <w:rFonts w:ascii="Times New Roman" w:eastAsia="Times New Roman" w:hAnsi="Times New Roman" w:cs="Times New Roman"/>
          <w:color w:val="000000"/>
          <w:sz w:val="24"/>
          <w:szCs w:val="24"/>
          <w:lang w:eastAsia="ru-RU"/>
        </w:rPr>
        <w:t>Документ подписан Арендатором электронной подписью в соответствии с Договором «</w:t>
      </w:r>
      <w:proofErr w:type="spellStart"/>
      <w:r w:rsidRPr="00307681">
        <w:rPr>
          <w:rFonts w:ascii="Times New Roman" w:eastAsia="Times New Roman" w:hAnsi="Times New Roman" w:cs="Times New Roman"/>
          <w:color w:val="000000"/>
          <w:sz w:val="24"/>
          <w:szCs w:val="24"/>
          <w:lang w:eastAsia="ru-RU"/>
        </w:rPr>
        <w:t>VoronaCar</w:t>
      </w:r>
      <w:proofErr w:type="spellEnd"/>
      <w:r w:rsidRPr="00307681">
        <w:rPr>
          <w:rFonts w:ascii="Times New Roman" w:eastAsia="Times New Roman" w:hAnsi="Times New Roman" w:cs="Times New Roman"/>
          <w:color w:val="000000"/>
          <w:sz w:val="24"/>
          <w:szCs w:val="24"/>
          <w:lang w:eastAsia="ru-RU"/>
        </w:rPr>
        <w:t>» (</w:t>
      </w:r>
      <w:hyperlink r:id="rId22" w:history="1">
        <w:r w:rsidRPr="00307681">
          <w:rPr>
            <w:rStyle w:val="a3"/>
            <w:rFonts w:ascii="Times New Roman" w:eastAsia="Times New Roman" w:hAnsi="Times New Roman" w:cs="Times New Roman"/>
            <w:sz w:val="24"/>
            <w:szCs w:val="24"/>
            <w:lang w:eastAsia="ru-RU"/>
          </w:rPr>
          <w:t>https://www.voronaperm.com/</w:t>
        </w:r>
        <w:proofErr w:type="spellStart"/>
        <w:r w:rsidRPr="00307681">
          <w:rPr>
            <w:rStyle w:val="a3"/>
            <w:rFonts w:ascii="Times New Roman" w:eastAsia="Times New Roman" w:hAnsi="Times New Roman" w:cs="Times New Roman"/>
            <w:sz w:val="24"/>
            <w:szCs w:val="24"/>
            <w:lang w:val="en-US" w:eastAsia="ru-RU"/>
          </w:rPr>
          <w:t>dogovorVoronaCar</w:t>
        </w:r>
        <w:proofErr w:type="spellEnd"/>
      </w:hyperlink>
      <w:r w:rsidRPr="00307681">
        <w:rPr>
          <w:rFonts w:ascii="Times New Roman" w:hAnsi="Times New Roman" w:cs="Times New Roman"/>
          <w:sz w:val="24"/>
          <w:szCs w:val="24"/>
          <w:lang w:eastAsia="ru-RU"/>
        </w:rPr>
        <w:t xml:space="preserve">) </w:t>
      </w:r>
      <w:r w:rsidRPr="00307681">
        <w:rPr>
          <w:rFonts w:ascii="Times New Roman" w:eastAsia="Times New Roman" w:hAnsi="Times New Roman" w:cs="Times New Roman"/>
          <w:color w:val="000000"/>
          <w:sz w:val="24"/>
          <w:szCs w:val="24"/>
          <w:lang w:eastAsia="ru-RU"/>
        </w:rPr>
        <w:t>и Договором аренды Т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AD4959" w14:paraId="70D3DE61" w14:textId="77777777" w:rsidTr="00CF0E69">
        <w:trPr>
          <w:trHeight w:val="2823"/>
        </w:trPr>
        <w:tc>
          <w:tcPr>
            <w:tcW w:w="5240" w:type="dxa"/>
          </w:tcPr>
          <w:p w14:paraId="17FCCA07" w14:textId="77777777" w:rsidR="00AD4959" w:rsidRDefault="00AD4959" w:rsidP="00CF0E6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рендодатель:</w:t>
            </w:r>
          </w:p>
          <w:p w14:paraId="57DF2C82" w14:textId="77777777" w:rsidR="00AD4959" w:rsidRDefault="00AD4959" w:rsidP="00CF0E69">
            <w:pPr>
              <w:rPr>
                <w:rFonts w:ascii="Times New Roman" w:hAnsi="Times New Roman" w:cs="Times New Roman"/>
                <w:sz w:val="24"/>
                <w:szCs w:val="24"/>
                <w:lang w:eastAsia="ru-RU"/>
              </w:rPr>
            </w:pPr>
            <w:r>
              <w:rPr>
                <w:rFonts w:ascii="Times New Roman" w:hAnsi="Times New Roman" w:cs="Times New Roman"/>
                <w:sz w:val="24"/>
                <w:szCs w:val="24"/>
                <w:lang w:eastAsia="ru-RU"/>
              </w:rPr>
              <w:t>Общество с ограниченной ответственностью «</w:t>
            </w:r>
            <w:proofErr w:type="spellStart"/>
            <w:r>
              <w:rPr>
                <w:rFonts w:ascii="Times New Roman" w:hAnsi="Times New Roman" w:cs="Times New Roman"/>
                <w:sz w:val="24"/>
                <w:szCs w:val="24"/>
                <w:lang w:eastAsia="ru-RU"/>
              </w:rPr>
              <w:t>Автовектор</w:t>
            </w:r>
            <w:proofErr w:type="spellEnd"/>
            <w:r>
              <w:rPr>
                <w:rFonts w:ascii="Times New Roman" w:hAnsi="Times New Roman" w:cs="Times New Roman"/>
                <w:sz w:val="24"/>
                <w:szCs w:val="24"/>
                <w:lang w:eastAsia="ru-RU"/>
              </w:rPr>
              <w:t>»</w:t>
            </w:r>
          </w:p>
          <w:p w14:paraId="27BB5962" w14:textId="77777777" w:rsidR="00AD4959" w:rsidRDefault="00AD4959" w:rsidP="00CF0E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Юридический и почтовый адрес: </w:t>
            </w:r>
          </w:p>
          <w:p w14:paraId="5960DC7E" w14:textId="77777777" w:rsidR="00AD4959" w:rsidRDefault="00AD4959" w:rsidP="00CF0E69">
            <w:pPr>
              <w:rPr>
                <w:rFonts w:ascii="Times New Roman" w:hAnsi="Times New Roman" w:cs="Times New Roman"/>
                <w:sz w:val="24"/>
                <w:szCs w:val="24"/>
                <w:lang w:eastAsia="ru-RU"/>
              </w:rPr>
            </w:pPr>
            <w:r>
              <w:rPr>
                <w:rFonts w:ascii="Times New Roman" w:hAnsi="Times New Roman" w:cs="Times New Roman"/>
                <w:sz w:val="24"/>
                <w:szCs w:val="24"/>
                <w:lang w:eastAsia="ru-RU"/>
              </w:rPr>
              <w:t>614031, г. Пермь, ул. Докучаева, д. 33, оф. 13</w:t>
            </w:r>
          </w:p>
          <w:p w14:paraId="73F7AA15" w14:textId="77777777" w:rsidR="00AD4959" w:rsidRDefault="00AD4959" w:rsidP="00CF0E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Н </w:t>
            </w:r>
            <w:r>
              <w:rPr>
                <w:rFonts w:ascii="Times New Roman" w:hAnsi="Times New Roman" w:cs="Times New Roman"/>
                <w:sz w:val="24"/>
                <w:szCs w:val="24"/>
              </w:rPr>
              <w:t>1115903001609 ИНН 5903065625</w:t>
            </w:r>
          </w:p>
          <w:p w14:paraId="7F44DF70" w14:textId="77777777" w:rsidR="00AD4959" w:rsidRPr="00167898" w:rsidRDefault="00AD4959" w:rsidP="00CF0E69">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w:t>
            </w:r>
            <w:r w:rsidRPr="00167898">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mail</w:t>
            </w:r>
            <w:r w:rsidRPr="00167898">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vorona</w:t>
            </w:r>
            <w:r w:rsidRPr="00167898">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avtovektor</w:t>
            </w:r>
            <w:r w:rsidRPr="00167898">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net</w:t>
            </w:r>
          </w:p>
          <w:p w14:paraId="103CB69D" w14:textId="77777777" w:rsidR="00AD4959" w:rsidRPr="00167898" w:rsidRDefault="00AD4959" w:rsidP="00CF0E69">
            <w:pPr>
              <w:rPr>
                <w:rFonts w:ascii="Times New Roman" w:hAnsi="Times New Roman" w:cs="Times New Roman"/>
                <w:sz w:val="24"/>
                <w:szCs w:val="24"/>
                <w:lang w:val="en-US" w:eastAsia="ru-RU"/>
              </w:rPr>
            </w:pPr>
            <w:r>
              <w:rPr>
                <w:rFonts w:ascii="Times New Roman" w:hAnsi="Times New Roman" w:cs="Times New Roman"/>
                <w:sz w:val="24"/>
                <w:szCs w:val="24"/>
                <w:lang w:eastAsia="ru-RU"/>
              </w:rPr>
              <w:t>Сайт</w:t>
            </w:r>
            <w:r w:rsidRPr="00167898">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voronaperm</w:t>
            </w:r>
            <w:r w:rsidRPr="00167898">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com</w:t>
            </w:r>
          </w:p>
          <w:p w14:paraId="0436604F" w14:textId="77777777" w:rsidR="00AD4959" w:rsidRDefault="00AD4959" w:rsidP="00CF0E69">
            <w:pPr>
              <w:rPr>
                <w:rFonts w:ascii="Times New Roman" w:hAnsi="Times New Roman" w:cs="Times New Roman"/>
                <w:sz w:val="24"/>
                <w:szCs w:val="24"/>
                <w:lang w:eastAsia="ru-RU"/>
              </w:rPr>
            </w:pPr>
            <w:r>
              <w:rPr>
                <w:rFonts w:ascii="Times New Roman" w:hAnsi="Times New Roman" w:cs="Times New Roman"/>
                <w:sz w:val="24"/>
                <w:szCs w:val="24"/>
                <w:lang w:eastAsia="ru-RU"/>
              </w:rPr>
              <w:t>Директор   _______________</w:t>
            </w:r>
            <w:proofErr w:type="gramStart"/>
            <w:r>
              <w:rPr>
                <w:rFonts w:ascii="Times New Roman" w:hAnsi="Times New Roman" w:cs="Times New Roman"/>
                <w:sz w:val="24"/>
                <w:szCs w:val="24"/>
                <w:lang w:eastAsia="ru-RU"/>
              </w:rPr>
              <w:t>_  /</w:t>
            </w:r>
            <w:proofErr w:type="gramEnd"/>
            <w:r>
              <w:rPr>
                <w:rFonts w:ascii="Times New Roman" w:hAnsi="Times New Roman" w:cs="Times New Roman"/>
                <w:sz w:val="24"/>
                <w:szCs w:val="24"/>
                <w:lang w:eastAsia="ru-RU"/>
              </w:rPr>
              <w:t xml:space="preserve">Н.Л. </w:t>
            </w:r>
            <w:proofErr w:type="spellStart"/>
            <w:r>
              <w:rPr>
                <w:rFonts w:ascii="Times New Roman" w:hAnsi="Times New Roman" w:cs="Times New Roman"/>
                <w:sz w:val="24"/>
                <w:szCs w:val="24"/>
                <w:lang w:eastAsia="ru-RU"/>
              </w:rPr>
              <w:t>Сасунова</w:t>
            </w:r>
            <w:proofErr w:type="spellEnd"/>
            <w:r>
              <w:rPr>
                <w:rFonts w:ascii="Times New Roman" w:hAnsi="Times New Roman" w:cs="Times New Roman"/>
                <w:sz w:val="24"/>
                <w:szCs w:val="24"/>
                <w:lang w:eastAsia="ru-RU"/>
              </w:rPr>
              <w:t>/</w:t>
            </w:r>
          </w:p>
          <w:p w14:paraId="35195DD0" w14:textId="77777777" w:rsidR="00AD4959" w:rsidRDefault="00AD4959" w:rsidP="00CF0E69">
            <w:pPr>
              <w:rPr>
                <w:rFonts w:ascii="Times New Roman" w:eastAsia="Times New Roman" w:hAnsi="Times New Roman" w:cs="Times New Roman"/>
                <w:sz w:val="24"/>
                <w:szCs w:val="24"/>
                <w:lang w:eastAsia="ru-RU"/>
              </w:rPr>
            </w:pPr>
          </w:p>
        </w:tc>
        <w:tc>
          <w:tcPr>
            <w:tcW w:w="4820" w:type="dxa"/>
          </w:tcPr>
          <w:p w14:paraId="2930C75C" w14:textId="77777777" w:rsidR="00AD4959" w:rsidRDefault="00AD4959" w:rsidP="00CF0E69">
            <w:pPr>
              <w:tabs>
                <w:tab w:val="left" w:pos="8931"/>
              </w:tabs>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t>Арендатор:</w:t>
            </w:r>
          </w:p>
          <w:p w14:paraId="4F5CE33F" w14:textId="77777777" w:rsidR="00AD4959" w:rsidRDefault="00AD4959" w:rsidP="00CF0E69">
            <w:pPr>
              <w:tabs>
                <w:tab w:val="left" w:pos="8931"/>
              </w:tabs>
              <w:rPr>
                <w:rFonts w:ascii="Times New Roman" w:eastAsia="Times New Roman" w:hAnsi="Times New Roman" w:cs="Times New Roman"/>
                <w:color w:val="0070C0"/>
                <w:sz w:val="24"/>
                <w:szCs w:val="24"/>
                <w:lang w:eastAsia="ru-RU"/>
              </w:rPr>
            </w:pPr>
          </w:p>
          <w:p w14:paraId="3986C506" w14:textId="77777777" w:rsidR="00AD4959" w:rsidRDefault="00AD4959" w:rsidP="00CF0E69">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ФИО Арендатора: </w:t>
            </w:r>
            <w:proofErr w:type="spellStart"/>
            <w:r>
              <w:rPr>
                <w:rFonts w:ascii="Times New Roman" w:eastAsia="Times New Roman" w:hAnsi="Times New Roman" w:cs="Times New Roman"/>
                <w:color w:val="0070C0"/>
                <w:sz w:val="24"/>
                <w:szCs w:val="24"/>
                <w:lang w:eastAsia="ru-RU"/>
              </w:rPr>
              <w:t>full_name</w:t>
            </w:r>
            <w:proofErr w:type="spellEnd"/>
          </w:p>
          <w:p w14:paraId="0241488E" w14:textId="77777777" w:rsidR="00AD4959" w:rsidRDefault="00AD4959" w:rsidP="00CF0E69">
            <w:pPr>
              <w:tabs>
                <w:tab w:val="left" w:pos="8931"/>
              </w:tabs>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Логин Арендатора: </w:t>
            </w:r>
            <w:proofErr w:type="spellStart"/>
            <w:r>
              <w:rPr>
                <w:rFonts w:ascii="Times New Roman" w:eastAsia="Times New Roman" w:hAnsi="Times New Roman" w:cs="Times New Roman"/>
                <w:color w:val="0070C0"/>
                <w:sz w:val="24"/>
                <w:szCs w:val="24"/>
                <w:lang w:eastAsia="ru-RU"/>
              </w:rPr>
              <w:t>login</w:t>
            </w:r>
            <w:proofErr w:type="spellEnd"/>
          </w:p>
          <w:p w14:paraId="1D892D1B" w14:textId="77777777" w:rsidR="00AD4959" w:rsidRDefault="00AD4959" w:rsidP="00CF0E69">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атора</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client_id</w:t>
            </w:r>
            <w:proofErr w:type="spellEnd"/>
          </w:p>
          <w:p w14:paraId="32941D28" w14:textId="77777777" w:rsidR="00AD4959" w:rsidRDefault="00AD4959" w:rsidP="00CF0E69">
            <w:pPr>
              <w:tabs>
                <w:tab w:val="left" w:pos="8931"/>
              </w:tabs>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70C0"/>
                <w:sz w:val="24"/>
                <w:szCs w:val="24"/>
                <w:lang w:val="en-US" w:eastAsia="ru-RU"/>
              </w:rPr>
              <w:t xml:space="preserve">ID </w:t>
            </w:r>
            <w:r>
              <w:rPr>
                <w:rFonts w:ascii="Times New Roman" w:eastAsia="Times New Roman" w:hAnsi="Times New Roman" w:cs="Times New Roman"/>
                <w:color w:val="0070C0"/>
                <w:sz w:val="24"/>
                <w:szCs w:val="24"/>
                <w:lang w:eastAsia="ru-RU"/>
              </w:rPr>
              <w:t>аренды</w:t>
            </w:r>
            <w:r>
              <w:rPr>
                <w:rFonts w:ascii="Times New Roman" w:eastAsia="Times New Roman" w:hAnsi="Times New Roman" w:cs="Times New Roman"/>
                <w:color w:val="0070C0"/>
                <w:sz w:val="24"/>
                <w:szCs w:val="24"/>
                <w:lang w:val="en-US" w:eastAsia="ru-RU"/>
              </w:rPr>
              <w:t xml:space="preserve">: </w:t>
            </w:r>
            <w:proofErr w:type="spellStart"/>
            <w:r>
              <w:rPr>
                <w:rFonts w:ascii="Times New Roman" w:eastAsia="Times New Roman" w:hAnsi="Times New Roman" w:cs="Times New Roman"/>
                <w:color w:val="0070C0"/>
                <w:sz w:val="24"/>
                <w:szCs w:val="24"/>
                <w:lang w:val="en-US" w:eastAsia="ru-RU"/>
              </w:rPr>
              <w:t>rent_id</w:t>
            </w:r>
            <w:proofErr w:type="spellEnd"/>
          </w:p>
          <w:p w14:paraId="772F68C9" w14:textId="77777777" w:rsidR="00AD4959" w:rsidRDefault="00AD4959" w:rsidP="00CF0E69">
            <w:pPr>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Электронная подпись: </w:t>
            </w:r>
            <w:proofErr w:type="spellStart"/>
            <w:r>
              <w:rPr>
                <w:rFonts w:ascii="Times New Roman" w:eastAsia="Times New Roman" w:hAnsi="Times New Roman" w:cs="Times New Roman"/>
                <w:color w:val="0070C0"/>
                <w:sz w:val="24"/>
                <w:szCs w:val="24"/>
                <w:lang w:eastAsia="ru-RU"/>
              </w:rPr>
              <w:t>digital_signature</w:t>
            </w:r>
            <w:proofErr w:type="spellEnd"/>
          </w:p>
        </w:tc>
      </w:tr>
    </w:tbl>
    <w:p w14:paraId="0B5C5864" w14:textId="77777777" w:rsidR="00AD4959" w:rsidRPr="00307681" w:rsidRDefault="00AD4959" w:rsidP="004E7BA4">
      <w:pPr>
        <w:tabs>
          <w:tab w:val="left" w:pos="8931"/>
        </w:tabs>
        <w:spacing w:after="0" w:line="240" w:lineRule="auto"/>
        <w:rPr>
          <w:rFonts w:ascii="Times New Roman" w:eastAsia="Times New Roman" w:hAnsi="Times New Roman" w:cs="Times New Roman"/>
          <w:color w:val="000000"/>
          <w:sz w:val="24"/>
          <w:szCs w:val="24"/>
          <w:lang w:eastAsia="ru-RU"/>
        </w:rPr>
      </w:pPr>
    </w:p>
    <w:sectPr w:rsidR="00AD4959" w:rsidRPr="00307681" w:rsidSect="00B8399E">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05AF4" w14:textId="77777777" w:rsidR="00C769E4" w:rsidRDefault="00C769E4" w:rsidP="00461662">
      <w:pPr>
        <w:spacing w:after="0" w:line="240" w:lineRule="auto"/>
      </w:pPr>
      <w:r>
        <w:separator/>
      </w:r>
    </w:p>
  </w:endnote>
  <w:endnote w:type="continuationSeparator" w:id="0">
    <w:p w14:paraId="51DF06E8" w14:textId="77777777" w:rsidR="00C769E4" w:rsidRDefault="00C769E4" w:rsidP="004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F96EF" w14:textId="77777777" w:rsidR="00C769E4" w:rsidRDefault="00C769E4" w:rsidP="00461662">
      <w:pPr>
        <w:spacing w:after="0" w:line="240" w:lineRule="auto"/>
      </w:pPr>
      <w:r>
        <w:separator/>
      </w:r>
    </w:p>
  </w:footnote>
  <w:footnote w:type="continuationSeparator" w:id="0">
    <w:p w14:paraId="58213B0F" w14:textId="77777777" w:rsidR="00C769E4" w:rsidRDefault="00C769E4" w:rsidP="0046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3837"/>
    <w:multiLevelType w:val="multilevel"/>
    <w:tmpl w:val="948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F3EBF"/>
    <w:multiLevelType w:val="multilevel"/>
    <w:tmpl w:val="CE5AF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457A"/>
    <w:multiLevelType w:val="multilevel"/>
    <w:tmpl w:val="480A284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FD17F4"/>
    <w:multiLevelType w:val="hybridMultilevel"/>
    <w:tmpl w:val="5ED8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F4846"/>
    <w:multiLevelType w:val="multilevel"/>
    <w:tmpl w:val="CA6055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526A5"/>
    <w:multiLevelType w:val="multilevel"/>
    <w:tmpl w:val="821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6281B"/>
    <w:multiLevelType w:val="multilevel"/>
    <w:tmpl w:val="8452D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E0DCB"/>
    <w:multiLevelType w:val="multilevel"/>
    <w:tmpl w:val="9882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759F4"/>
    <w:multiLevelType w:val="multilevel"/>
    <w:tmpl w:val="3C92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933F0"/>
    <w:multiLevelType w:val="multilevel"/>
    <w:tmpl w:val="58F87F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F5442B"/>
    <w:multiLevelType w:val="multilevel"/>
    <w:tmpl w:val="AB2093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E04129B"/>
    <w:multiLevelType w:val="multilevel"/>
    <w:tmpl w:val="8452D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9316F"/>
    <w:multiLevelType w:val="multilevel"/>
    <w:tmpl w:val="8E3AD4C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00D42"/>
    <w:multiLevelType w:val="hybridMultilevel"/>
    <w:tmpl w:val="890C31A2"/>
    <w:lvl w:ilvl="0" w:tplc="8550ED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36570"/>
    <w:multiLevelType w:val="hybridMultilevel"/>
    <w:tmpl w:val="7ECA7AEE"/>
    <w:lvl w:ilvl="0" w:tplc="FC923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206A1"/>
    <w:multiLevelType w:val="multilevel"/>
    <w:tmpl w:val="EB40998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DE06C8"/>
    <w:multiLevelType w:val="multilevel"/>
    <w:tmpl w:val="B5A2980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902835"/>
    <w:multiLevelType w:val="multilevel"/>
    <w:tmpl w:val="649AF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70898"/>
    <w:multiLevelType w:val="multilevel"/>
    <w:tmpl w:val="B5981AA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6677C"/>
    <w:multiLevelType w:val="multilevel"/>
    <w:tmpl w:val="75C2F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265148"/>
    <w:multiLevelType w:val="multilevel"/>
    <w:tmpl w:val="1134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45CC0"/>
    <w:multiLevelType w:val="multilevel"/>
    <w:tmpl w:val="01824FE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E326BB"/>
    <w:multiLevelType w:val="multilevel"/>
    <w:tmpl w:val="0DE2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F6537"/>
    <w:multiLevelType w:val="multilevel"/>
    <w:tmpl w:val="3D26385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A42A03"/>
    <w:multiLevelType w:val="hybridMultilevel"/>
    <w:tmpl w:val="5C6C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92291"/>
    <w:multiLevelType w:val="hybridMultilevel"/>
    <w:tmpl w:val="D40087A0"/>
    <w:lvl w:ilvl="0" w:tplc="FB0EDE2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
  </w:num>
  <w:num w:numId="3">
    <w:abstractNumId w:val="10"/>
  </w:num>
  <w:num w:numId="4">
    <w:abstractNumId w:val="0"/>
  </w:num>
  <w:num w:numId="5">
    <w:abstractNumId w:val="5"/>
  </w:num>
  <w:num w:numId="6">
    <w:abstractNumId w:val="7"/>
  </w:num>
  <w:num w:numId="7">
    <w:abstractNumId w:val="22"/>
  </w:num>
  <w:num w:numId="8">
    <w:abstractNumId w:val="8"/>
  </w:num>
  <w:num w:numId="9">
    <w:abstractNumId w:val="20"/>
  </w:num>
  <w:num w:numId="10">
    <w:abstractNumId w:val="6"/>
  </w:num>
  <w:num w:numId="11">
    <w:abstractNumId w:val="12"/>
  </w:num>
  <w:num w:numId="12">
    <w:abstractNumId w:val="23"/>
  </w:num>
  <w:num w:numId="13">
    <w:abstractNumId w:val="9"/>
  </w:num>
  <w:num w:numId="14">
    <w:abstractNumId w:val="11"/>
  </w:num>
  <w:num w:numId="15">
    <w:abstractNumId w:val="24"/>
  </w:num>
  <w:num w:numId="16">
    <w:abstractNumId w:val="4"/>
  </w:num>
  <w:num w:numId="17">
    <w:abstractNumId w:val="18"/>
  </w:num>
  <w:num w:numId="18">
    <w:abstractNumId w:val="19"/>
  </w:num>
  <w:num w:numId="19">
    <w:abstractNumId w:val="3"/>
  </w:num>
  <w:num w:numId="20">
    <w:abstractNumId w:val="25"/>
  </w:num>
  <w:num w:numId="21">
    <w:abstractNumId w:val="13"/>
  </w:num>
  <w:num w:numId="22">
    <w:abstractNumId w:val="14"/>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00"/>
    <w:rsid w:val="00001A9C"/>
    <w:rsid w:val="00052FB3"/>
    <w:rsid w:val="0006419F"/>
    <w:rsid w:val="0008308B"/>
    <w:rsid w:val="000E5CDA"/>
    <w:rsid w:val="000F225A"/>
    <w:rsid w:val="001254AE"/>
    <w:rsid w:val="00167898"/>
    <w:rsid w:val="00174B08"/>
    <w:rsid w:val="001915ED"/>
    <w:rsid w:val="001B71B2"/>
    <w:rsid w:val="001E1499"/>
    <w:rsid w:val="00307681"/>
    <w:rsid w:val="0033725C"/>
    <w:rsid w:val="00364CFC"/>
    <w:rsid w:val="00382100"/>
    <w:rsid w:val="003D36AF"/>
    <w:rsid w:val="003F1D25"/>
    <w:rsid w:val="00453903"/>
    <w:rsid w:val="00461662"/>
    <w:rsid w:val="0049199F"/>
    <w:rsid w:val="004E76FE"/>
    <w:rsid w:val="004E7BA4"/>
    <w:rsid w:val="0050558F"/>
    <w:rsid w:val="00522E05"/>
    <w:rsid w:val="00567AA3"/>
    <w:rsid w:val="005B370F"/>
    <w:rsid w:val="005E50ED"/>
    <w:rsid w:val="00616B89"/>
    <w:rsid w:val="00725777"/>
    <w:rsid w:val="007279CD"/>
    <w:rsid w:val="00744FBA"/>
    <w:rsid w:val="008A33BD"/>
    <w:rsid w:val="00941E07"/>
    <w:rsid w:val="009873F4"/>
    <w:rsid w:val="009A2235"/>
    <w:rsid w:val="009B1350"/>
    <w:rsid w:val="009D0C7F"/>
    <w:rsid w:val="009D0E08"/>
    <w:rsid w:val="00A60B9D"/>
    <w:rsid w:val="00AD4959"/>
    <w:rsid w:val="00B56A7F"/>
    <w:rsid w:val="00B8399E"/>
    <w:rsid w:val="00BC53AF"/>
    <w:rsid w:val="00C769E4"/>
    <w:rsid w:val="00CB0673"/>
    <w:rsid w:val="00CD6BB0"/>
    <w:rsid w:val="00CF0E69"/>
    <w:rsid w:val="00D05B7E"/>
    <w:rsid w:val="00D51F4A"/>
    <w:rsid w:val="00D6071E"/>
    <w:rsid w:val="00D63F6D"/>
    <w:rsid w:val="00D821EA"/>
    <w:rsid w:val="00DF17D4"/>
    <w:rsid w:val="00E21E19"/>
    <w:rsid w:val="00EC2FA1"/>
    <w:rsid w:val="00F24EEA"/>
    <w:rsid w:val="00FC1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CC426"/>
  <w15:chartTrackingRefBased/>
  <w15:docId w15:val="{15BDA660-612E-4BA0-87A3-D173A7C3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382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82100"/>
    <w:rPr>
      <w:color w:val="0000FF"/>
      <w:u w:val="single"/>
    </w:rPr>
  </w:style>
  <w:style w:type="character" w:customStyle="1" w:styleId="logo">
    <w:name w:val="logo"/>
    <w:basedOn w:val="a0"/>
    <w:rsid w:val="00382100"/>
  </w:style>
  <w:style w:type="paragraph" w:styleId="a4">
    <w:name w:val="Normal (Web)"/>
    <w:basedOn w:val="a"/>
    <w:uiPriority w:val="99"/>
    <w:semiHidden/>
    <w:unhideWhenUsed/>
    <w:rsid w:val="00382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82100"/>
    <w:rPr>
      <w:b/>
      <w:bCs/>
    </w:rPr>
  </w:style>
  <w:style w:type="character" w:customStyle="1" w:styleId="btn">
    <w:name w:val="btn"/>
    <w:basedOn w:val="a0"/>
    <w:rsid w:val="00382100"/>
  </w:style>
  <w:style w:type="paragraph" w:styleId="a6">
    <w:name w:val="header"/>
    <w:basedOn w:val="a"/>
    <w:link w:val="a7"/>
    <w:uiPriority w:val="99"/>
    <w:unhideWhenUsed/>
    <w:rsid w:val="00461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1662"/>
  </w:style>
  <w:style w:type="paragraph" w:styleId="a8">
    <w:name w:val="footer"/>
    <w:basedOn w:val="a"/>
    <w:link w:val="a9"/>
    <w:uiPriority w:val="99"/>
    <w:unhideWhenUsed/>
    <w:rsid w:val="00461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1662"/>
  </w:style>
  <w:style w:type="paragraph" w:styleId="aa">
    <w:name w:val="List Paragraph"/>
    <w:basedOn w:val="a"/>
    <w:uiPriority w:val="34"/>
    <w:qFormat/>
    <w:rsid w:val="003D36AF"/>
    <w:pPr>
      <w:ind w:left="720"/>
      <w:contextualSpacing/>
    </w:pPr>
  </w:style>
  <w:style w:type="table" w:styleId="ab">
    <w:name w:val="Table Grid"/>
    <w:basedOn w:val="a1"/>
    <w:uiPriority w:val="39"/>
    <w:rsid w:val="005E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9B1350"/>
    <w:rPr>
      <w:color w:val="605E5C"/>
      <w:shd w:val="clear" w:color="auto" w:fill="E1DFDD"/>
    </w:rPr>
  </w:style>
  <w:style w:type="paragraph" w:styleId="ad">
    <w:name w:val="No Spacing"/>
    <w:uiPriority w:val="1"/>
    <w:qFormat/>
    <w:rsid w:val="00D82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6681">
      <w:bodyDiv w:val="1"/>
      <w:marLeft w:val="0"/>
      <w:marRight w:val="0"/>
      <w:marTop w:val="0"/>
      <w:marBottom w:val="0"/>
      <w:divBdr>
        <w:top w:val="none" w:sz="0" w:space="0" w:color="auto"/>
        <w:left w:val="none" w:sz="0" w:space="0" w:color="auto"/>
        <w:bottom w:val="none" w:sz="0" w:space="0" w:color="auto"/>
        <w:right w:val="none" w:sz="0" w:space="0" w:color="auto"/>
      </w:divBdr>
    </w:div>
    <w:div w:id="202138956">
      <w:bodyDiv w:val="1"/>
      <w:marLeft w:val="0"/>
      <w:marRight w:val="0"/>
      <w:marTop w:val="0"/>
      <w:marBottom w:val="0"/>
      <w:divBdr>
        <w:top w:val="none" w:sz="0" w:space="0" w:color="auto"/>
        <w:left w:val="none" w:sz="0" w:space="0" w:color="auto"/>
        <w:bottom w:val="none" w:sz="0" w:space="0" w:color="auto"/>
        <w:right w:val="none" w:sz="0" w:space="0" w:color="auto"/>
      </w:divBdr>
    </w:div>
    <w:div w:id="254754414">
      <w:bodyDiv w:val="1"/>
      <w:marLeft w:val="0"/>
      <w:marRight w:val="0"/>
      <w:marTop w:val="0"/>
      <w:marBottom w:val="0"/>
      <w:divBdr>
        <w:top w:val="none" w:sz="0" w:space="0" w:color="auto"/>
        <w:left w:val="none" w:sz="0" w:space="0" w:color="auto"/>
        <w:bottom w:val="none" w:sz="0" w:space="0" w:color="auto"/>
        <w:right w:val="none" w:sz="0" w:space="0" w:color="auto"/>
      </w:divBdr>
    </w:div>
    <w:div w:id="384645213">
      <w:bodyDiv w:val="1"/>
      <w:marLeft w:val="0"/>
      <w:marRight w:val="0"/>
      <w:marTop w:val="0"/>
      <w:marBottom w:val="0"/>
      <w:divBdr>
        <w:top w:val="none" w:sz="0" w:space="0" w:color="auto"/>
        <w:left w:val="none" w:sz="0" w:space="0" w:color="auto"/>
        <w:bottom w:val="none" w:sz="0" w:space="0" w:color="auto"/>
        <w:right w:val="none" w:sz="0" w:space="0" w:color="auto"/>
      </w:divBdr>
    </w:div>
    <w:div w:id="391539409">
      <w:bodyDiv w:val="1"/>
      <w:marLeft w:val="0"/>
      <w:marRight w:val="0"/>
      <w:marTop w:val="0"/>
      <w:marBottom w:val="0"/>
      <w:divBdr>
        <w:top w:val="none" w:sz="0" w:space="0" w:color="auto"/>
        <w:left w:val="none" w:sz="0" w:space="0" w:color="auto"/>
        <w:bottom w:val="none" w:sz="0" w:space="0" w:color="auto"/>
        <w:right w:val="none" w:sz="0" w:space="0" w:color="auto"/>
      </w:divBdr>
    </w:div>
    <w:div w:id="414981743">
      <w:bodyDiv w:val="1"/>
      <w:marLeft w:val="0"/>
      <w:marRight w:val="0"/>
      <w:marTop w:val="0"/>
      <w:marBottom w:val="0"/>
      <w:divBdr>
        <w:top w:val="none" w:sz="0" w:space="0" w:color="auto"/>
        <w:left w:val="none" w:sz="0" w:space="0" w:color="auto"/>
        <w:bottom w:val="none" w:sz="0" w:space="0" w:color="auto"/>
        <w:right w:val="none" w:sz="0" w:space="0" w:color="auto"/>
      </w:divBdr>
    </w:div>
    <w:div w:id="520364784">
      <w:bodyDiv w:val="1"/>
      <w:marLeft w:val="0"/>
      <w:marRight w:val="0"/>
      <w:marTop w:val="0"/>
      <w:marBottom w:val="0"/>
      <w:divBdr>
        <w:top w:val="none" w:sz="0" w:space="0" w:color="auto"/>
        <w:left w:val="none" w:sz="0" w:space="0" w:color="auto"/>
        <w:bottom w:val="none" w:sz="0" w:space="0" w:color="auto"/>
        <w:right w:val="none" w:sz="0" w:space="0" w:color="auto"/>
      </w:divBdr>
    </w:div>
    <w:div w:id="585959231">
      <w:bodyDiv w:val="1"/>
      <w:marLeft w:val="0"/>
      <w:marRight w:val="0"/>
      <w:marTop w:val="0"/>
      <w:marBottom w:val="0"/>
      <w:divBdr>
        <w:top w:val="none" w:sz="0" w:space="0" w:color="auto"/>
        <w:left w:val="none" w:sz="0" w:space="0" w:color="auto"/>
        <w:bottom w:val="none" w:sz="0" w:space="0" w:color="auto"/>
        <w:right w:val="none" w:sz="0" w:space="0" w:color="auto"/>
      </w:divBdr>
    </w:div>
    <w:div w:id="675036767">
      <w:bodyDiv w:val="1"/>
      <w:marLeft w:val="0"/>
      <w:marRight w:val="0"/>
      <w:marTop w:val="0"/>
      <w:marBottom w:val="0"/>
      <w:divBdr>
        <w:top w:val="none" w:sz="0" w:space="0" w:color="auto"/>
        <w:left w:val="none" w:sz="0" w:space="0" w:color="auto"/>
        <w:bottom w:val="none" w:sz="0" w:space="0" w:color="auto"/>
        <w:right w:val="none" w:sz="0" w:space="0" w:color="auto"/>
      </w:divBdr>
    </w:div>
    <w:div w:id="80157715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67529883">
      <w:bodyDiv w:val="1"/>
      <w:marLeft w:val="0"/>
      <w:marRight w:val="0"/>
      <w:marTop w:val="0"/>
      <w:marBottom w:val="0"/>
      <w:divBdr>
        <w:top w:val="none" w:sz="0" w:space="0" w:color="auto"/>
        <w:left w:val="none" w:sz="0" w:space="0" w:color="auto"/>
        <w:bottom w:val="none" w:sz="0" w:space="0" w:color="auto"/>
        <w:right w:val="none" w:sz="0" w:space="0" w:color="auto"/>
      </w:divBdr>
    </w:div>
    <w:div w:id="964192900">
      <w:bodyDiv w:val="1"/>
      <w:marLeft w:val="0"/>
      <w:marRight w:val="0"/>
      <w:marTop w:val="0"/>
      <w:marBottom w:val="0"/>
      <w:divBdr>
        <w:top w:val="none" w:sz="0" w:space="0" w:color="auto"/>
        <w:left w:val="none" w:sz="0" w:space="0" w:color="auto"/>
        <w:bottom w:val="none" w:sz="0" w:space="0" w:color="auto"/>
        <w:right w:val="none" w:sz="0" w:space="0" w:color="auto"/>
      </w:divBdr>
    </w:div>
    <w:div w:id="1011448855">
      <w:bodyDiv w:val="1"/>
      <w:marLeft w:val="0"/>
      <w:marRight w:val="0"/>
      <w:marTop w:val="0"/>
      <w:marBottom w:val="0"/>
      <w:divBdr>
        <w:top w:val="none" w:sz="0" w:space="0" w:color="auto"/>
        <w:left w:val="none" w:sz="0" w:space="0" w:color="auto"/>
        <w:bottom w:val="none" w:sz="0" w:space="0" w:color="auto"/>
        <w:right w:val="none" w:sz="0" w:space="0" w:color="auto"/>
      </w:divBdr>
    </w:div>
    <w:div w:id="1043679987">
      <w:bodyDiv w:val="1"/>
      <w:marLeft w:val="0"/>
      <w:marRight w:val="0"/>
      <w:marTop w:val="0"/>
      <w:marBottom w:val="0"/>
      <w:divBdr>
        <w:top w:val="none" w:sz="0" w:space="0" w:color="auto"/>
        <w:left w:val="none" w:sz="0" w:space="0" w:color="auto"/>
        <w:bottom w:val="none" w:sz="0" w:space="0" w:color="auto"/>
        <w:right w:val="none" w:sz="0" w:space="0" w:color="auto"/>
      </w:divBdr>
    </w:div>
    <w:div w:id="1088233612">
      <w:bodyDiv w:val="1"/>
      <w:marLeft w:val="0"/>
      <w:marRight w:val="0"/>
      <w:marTop w:val="0"/>
      <w:marBottom w:val="0"/>
      <w:divBdr>
        <w:top w:val="none" w:sz="0" w:space="0" w:color="auto"/>
        <w:left w:val="none" w:sz="0" w:space="0" w:color="auto"/>
        <w:bottom w:val="none" w:sz="0" w:space="0" w:color="auto"/>
        <w:right w:val="none" w:sz="0" w:space="0" w:color="auto"/>
      </w:divBdr>
    </w:div>
    <w:div w:id="1111512946">
      <w:bodyDiv w:val="1"/>
      <w:marLeft w:val="0"/>
      <w:marRight w:val="0"/>
      <w:marTop w:val="0"/>
      <w:marBottom w:val="0"/>
      <w:divBdr>
        <w:top w:val="none" w:sz="0" w:space="0" w:color="auto"/>
        <w:left w:val="none" w:sz="0" w:space="0" w:color="auto"/>
        <w:bottom w:val="none" w:sz="0" w:space="0" w:color="auto"/>
        <w:right w:val="none" w:sz="0" w:space="0" w:color="auto"/>
      </w:divBdr>
    </w:div>
    <w:div w:id="1117020201">
      <w:bodyDiv w:val="1"/>
      <w:marLeft w:val="0"/>
      <w:marRight w:val="0"/>
      <w:marTop w:val="0"/>
      <w:marBottom w:val="0"/>
      <w:divBdr>
        <w:top w:val="none" w:sz="0" w:space="0" w:color="auto"/>
        <w:left w:val="none" w:sz="0" w:space="0" w:color="auto"/>
        <w:bottom w:val="none" w:sz="0" w:space="0" w:color="auto"/>
        <w:right w:val="none" w:sz="0" w:space="0" w:color="auto"/>
      </w:divBdr>
    </w:div>
    <w:div w:id="1229344226">
      <w:bodyDiv w:val="1"/>
      <w:marLeft w:val="0"/>
      <w:marRight w:val="0"/>
      <w:marTop w:val="0"/>
      <w:marBottom w:val="0"/>
      <w:divBdr>
        <w:top w:val="none" w:sz="0" w:space="0" w:color="auto"/>
        <w:left w:val="none" w:sz="0" w:space="0" w:color="auto"/>
        <w:bottom w:val="none" w:sz="0" w:space="0" w:color="auto"/>
        <w:right w:val="none" w:sz="0" w:space="0" w:color="auto"/>
      </w:divBdr>
    </w:div>
    <w:div w:id="1377392450">
      <w:bodyDiv w:val="1"/>
      <w:marLeft w:val="0"/>
      <w:marRight w:val="0"/>
      <w:marTop w:val="0"/>
      <w:marBottom w:val="0"/>
      <w:divBdr>
        <w:top w:val="none" w:sz="0" w:space="0" w:color="auto"/>
        <w:left w:val="none" w:sz="0" w:space="0" w:color="auto"/>
        <w:bottom w:val="none" w:sz="0" w:space="0" w:color="auto"/>
        <w:right w:val="none" w:sz="0" w:space="0" w:color="auto"/>
      </w:divBdr>
    </w:div>
    <w:div w:id="1443068815">
      <w:bodyDiv w:val="1"/>
      <w:marLeft w:val="0"/>
      <w:marRight w:val="0"/>
      <w:marTop w:val="0"/>
      <w:marBottom w:val="0"/>
      <w:divBdr>
        <w:top w:val="none" w:sz="0" w:space="0" w:color="auto"/>
        <w:left w:val="none" w:sz="0" w:space="0" w:color="auto"/>
        <w:bottom w:val="none" w:sz="0" w:space="0" w:color="auto"/>
        <w:right w:val="none" w:sz="0" w:space="0" w:color="auto"/>
      </w:divBdr>
    </w:div>
    <w:div w:id="1539971833">
      <w:bodyDiv w:val="1"/>
      <w:marLeft w:val="0"/>
      <w:marRight w:val="0"/>
      <w:marTop w:val="0"/>
      <w:marBottom w:val="0"/>
      <w:divBdr>
        <w:top w:val="none" w:sz="0" w:space="0" w:color="auto"/>
        <w:left w:val="none" w:sz="0" w:space="0" w:color="auto"/>
        <w:bottom w:val="none" w:sz="0" w:space="0" w:color="auto"/>
        <w:right w:val="none" w:sz="0" w:space="0" w:color="auto"/>
      </w:divBdr>
    </w:div>
    <w:div w:id="1581938045">
      <w:bodyDiv w:val="1"/>
      <w:marLeft w:val="0"/>
      <w:marRight w:val="0"/>
      <w:marTop w:val="0"/>
      <w:marBottom w:val="0"/>
      <w:divBdr>
        <w:top w:val="none" w:sz="0" w:space="0" w:color="auto"/>
        <w:left w:val="none" w:sz="0" w:space="0" w:color="auto"/>
        <w:bottom w:val="none" w:sz="0" w:space="0" w:color="auto"/>
        <w:right w:val="none" w:sz="0" w:space="0" w:color="auto"/>
      </w:divBdr>
    </w:div>
    <w:div w:id="1613902884">
      <w:bodyDiv w:val="1"/>
      <w:marLeft w:val="0"/>
      <w:marRight w:val="0"/>
      <w:marTop w:val="0"/>
      <w:marBottom w:val="0"/>
      <w:divBdr>
        <w:top w:val="none" w:sz="0" w:space="0" w:color="auto"/>
        <w:left w:val="none" w:sz="0" w:space="0" w:color="auto"/>
        <w:bottom w:val="none" w:sz="0" w:space="0" w:color="auto"/>
        <w:right w:val="none" w:sz="0" w:space="0" w:color="auto"/>
      </w:divBdr>
    </w:div>
    <w:div w:id="1620532898">
      <w:bodyDiv w:val="1"/>
      <w:marLeft w:val="0"/>
      <w:marRight w:val="0"/>
      <w:marTop w:val="0"/>
      <w:marBottom w:val="0"/>
      <w:divBdr>
        <w:top w:val="none" w:sz="0" w:space="0" w:color="auto"/>
        <w:left w:val="none" w:sz="0" w:space="0" w:color="auto"/>
        <w:bottom w:val="none" w:sz="0" w:space="0" w:color="auto"/>
        <w:right w:val="none" w:sz="0" w:space="0" w:color="auto"/>
      </w:divBdr>
    </w:div>
    <w:div w:id="1691953976">
      <w:bodyDiv w:val="1"/>
      <w:marLeft w:val="0"/>
      <w:marRight w:val="0"/>
      <w:marTop w:val="0"/>
      <w:marBottom w:val="0"/>
      <w:divBdr>
        <w:top w:val="none" w:sz="0" w:space="0" w:color="auto"/>
        <w:left w:val="none" w:sz="0" w:space="0" w:color="auto"/>
        <w:bottom w:val="none" w:sz="0" w:space="0" w:color="auto"/>
        <w:right w:val="none" w:sz="0" w:space="0" w:color="auto"/>
      </w:divBdr>
    </w:div>
    <w:div w:id="1846019987">
      <w:bodyDiv w:val="1"/>
      <w:marLeft w:val="0"/>
      <w:marRight w:val="0"/>
      <w:marTop w:val="0"/>
      <w:marBottom w:val="0"/>
      <w:divBdr>
        <w:top w:val="none" w:sz="0" w:space="0" w:color="auto"/>
        <w:left w:val="none" w:sz="0" w:space="0" w:color="auto"/>
        <w:bottom w:val="none" w:sz="0" w:space="0" w:color="auto"/>
        <w:right w:val="none" w:sz="0" w:space="0" w:color="auto"/>
      </w:divBdr>
    </w:div>
    <w:div w:id="2026514366">
      <w:bodyDiv w:val="1"/>
      <w:marLeft w:val="0"/>
      <w:marRight w:val="0"/>
      <w:marTop w:val="0"/>
      <w:marBottom w:val="0"/>
      <w:divBdr>
        <w:top w:val="none" w:sz="0" w:space="0" w:color="auto"/>
        <w:left w:val="none" w:sz="0" w:space="0" w:color="auto"/>
        <w:bottom w:val="none" w:sz="0" w:space="0" w:color="auto"/>
        <w:right w:val="none" w:sz="0" w:space="0" w:color="auto"/>
      </w:divBdr>
    </w:div>
    <w:div w:id="2091191690">
      <w:bodyDiv w:val="1"/>
      <w:marLeft w:val="0"/>
      <w:marRight w:val="0"/>
      <w:marTop w:val="0"/>
      <w:marBottom w:val="0"/>
      <w:divBdr>
        <w:top w:val="none" w:sz="0" w:space="0" w:color="auto"/>
        <w:left w:val="none" w:sz="0" w:space="0" w:color="auto"/>
        <w:bottom w:val="none" w:sz="0" w:space="0" w:color="auto"/>
        <w:right w:val="none" w:sz="0" w:space="0" w:color="auto"/>
      </w:divBdr>
      <w:divsChild>
        <w:div w:id="50662511">
          <w:marLeft w:val="0"/>
          <w:marRight w:val="0"/>
          <w:marTop w:val="0"/>
          <w:marBottom w:val="0"/>
          <w:divBdr>
            <w:top w:val="none" w:sz="0" w:space="0" w:color="auto"/>
            <w:left w:val="none" w:sz="0" w:space="0" w:color="auto"/>
            <w:bottom w:val="none" w:sz="0" w:space="0" w:color="auto"/>
            <w:right w:val="none" w:sz="0" w:space="0" w:color="auto"/>
          </w:divBdr>
          <w:divsChild>
            <w:div w:id="251400724">
              <w:marLeft w:val="0"/>
              <w:marRight w:val="0"/>
              <w:marTop w:val="0"/>
              <w:marBottom w:val="0"/>
              <w:divBdr>
                <w:top w:val="none" w:sz="0" w:space="0" w:color="auto"/>
                <w:left w:val="none" w:sz="0" w:space="0" w:color="auto"/>
                <w:bottom w:val="none" w:sz="0" w:space="0" w:color="auto"/>
                <w:right w:val="none" w:sz="0" w:space="0" w:color="auto"/>
              </w:divBdr>
            </w:div>
            <w:div w:id="764302606">
              <w:marLeft w:val="0"/>
              <w:marRight w:val="0"/>
              <w:marTop w:val="0"/>
              <w:marBottom w:val="0"/>
              <w:divBdr>
                <w:top w:val="none" w:sz="0" w:space="0" w:color="auto"/>
                <w:left w:val="none" w:sz="0" w:space="0" w:color="auto"/>
                <w:bottom w:val="none" w:sz="0" w:space="0" w:color="auto"/>
                <w:right w:val="none" w:sz="0" w:space="0" w:color="auto"/>
              </w:divBdr>
              <w:divsChild>
                <w:div w:id="667051677">
                  <w:marLeft w:val="0"/>
                  <w:marRight w:val="0"/>
                  <w:marTop w:val="0"/>
                  <w:marBottom w:val="0"/>
                  <w:divBdr>
                    <w:top w:val="none" w:sz="0" w:space="0" w:color="auto"/>
                    <w:left w:val="none" w:sz="0" w:space="0" w:color="auto"/>
                    <w:bottom w:val="none" w:sz="0" w:space="0" w:color="auto"/>
                    <w:right w:val="none" w:sz="0" w:space="0" w:color="auto"/>
                  </w:divBdr>
                  <w:divsChild>
                    <w:div w:id="1976837931">
                      <w:marLeft w:val="8091"/>
                      <w:marRight w:val="0"/>
                      <w:marTop w:val="0"/>
                      <w:marBottom w:val="0"/>
                      <w:divBdr>
                        <w:top w:val="none" w:sz="0" w:space="0" w:color="auto"/>
                        <w:left w:val="none" w:sz="0" w:space="0" w:color="auto"/>
                        <w:bottom w:val="none" w:sz="0" w:space="0" w:color="auto"/>
                        <w:right w:val="none" w:sz="0" w:space="0" w:color="auto"/>
                      </w:divBdr>
                      <w:divsChild>
                        <w:div w:id="58213830">
                          <w:marLeft w:val="0"/>
                          <w:marRight w:val="0"/>
                          <w:marTop w:val="0"/>
                          <w:marBottom w:val="0"/>
                          <w:divBdr>
                            <w:top w:val="none" w:sz="0" w:space="0" w:color="auto"/>
                            <w:left w:val="none" w:sz="0" w:space="0" w:color="auto"/>
                            <w:bottom w:val="none" w:sz="0" w:space="0" w:color="auto"/>
                            <w:right w:val="none" w:sz="0" w:space="0" w:color="auto"/>
                          </w:divBdr>
                        </w:div>
                        <w:div w:id="550311607">
                          <w:marLeft w:val="0"/>
                          <w:marRight w:val="0"/>
                          <w:marTop w:val="0"/>
                          <w:marBottom w:val="0"/>
                          <w:divBdr>
                            <w:top w:val="none" w:sz="0" w:space="0" w:color="auto"/>
                            <w:left w:val="none" w:sz="0" w:space="0" w:color="auto"/>
                            <w:bottom w:val="none" w:sz="0" w:space="0" w:color="auto"/>
                            <w:right w:val="none" w:sz="0" w:space="0" w:color="auto"/>
                          </w:divBdr>
                          <w:divsChild>
                            <w:div w:id="465700528">
                              <w:marLeft w:val="0"/>
                              <w:marRight w:val="0"/>
                              <w:marTop w:val="0"/>
                              <w:marBottom w:val="0"/>
                              <w:divBdr>
                                <w:top w:val="none" w:sz="0" w:space="0" w:color="auto"/>
                                <w:left w:val="none" w:sz="0" w:space="0" w:color="auto"/>
                                <w:bottom w:val="none" w:sz="0" w:space="0" w:color="auto"/>
                                <w:right w:val="none" w:sz="0" w:space="0" w:color="auto"/>
                              </w:divBdr>
                              <w:divsChild>
                                <w:div w:id="360400955">
                                  <w:marLeft w:val="0"/>
                                  <w:marRight w:val="0"/>
                                  <w:marTop w:val="0"/>
                                  <w:marBottom w:val="200"/>
                                  <w:divBdr>
                                    <w:top w:val="none" w:sz="0" w:space="0" w:color="auto"/>
                                    <w:left w:val="none" w:sz="0" w:space="0" w:color="auto"/>
                                    <w:bottom w:val="none" w:sz="0" w:space="0" w:color="auto"/>
                                    <w:right w:val="none" w:sz="0" w:space="0" w:color="auto"/>
                                  </w:divBdr>
                                </w:div>
                                <w:div w:id="1224608816">
                                  <w:marLeft w:val="0"/>
                                  <w:marRight w:val="0"/>
                                  <w:marTop w:val="0"/>
                                  <w:marBottom w:val="200"/>
                                  <w:divBdr>
                                    <w:top w:val="none" w:sz="0" w:space="0" w:color="auto"/>
                                    <w:left w:val="none" w:sz="0" w:space="0" w:color="auto"/>
                                    <w:bottom w:val="none" w:sz="0" w:space="0" w:color="auto"/>
                                    <w:right w:val="none" w:sz="0" w:space="0" w:color="auto"/>
                                  </w:divBdr>
                                </w:div>
                                <w:div w:id="1403869488">
                                  <w:marLeft w:val="0"/>
                                  <w:marRight w:val="0"/>
                                  <w:marTop w:val="0"/>
                                  <w:marBottom w:val="200"/>
                                  <w:divBdr>
                                    <w:top w:val="none" w:sz="0" w:space="0" w:color="auto"/>
                                    <w:left w:val="none" w:sz="0" w:space="0" w:color="auto"/>
                                    <w:bottom w:val="none" w:sz="0" w:space="0" w:color="auto"/>
                                    <w:right w:val="none" w:sz="0" w:space="0" w:color="auto"/>
                                  </w:divBdr>
                                </w:div>
                                <w:div w:id="2061633764">
                                  <w:marLeft w:val="0"/>
                                  <w:marRight w:val="0"/>
                                  <w:marTop w:val="0"/>
                                  <w:marBottom w:val="200"/>
                                  <w:divBdr>
                                    <w:top w:val="none" w:sz="0" w:space="0" w:color="auto"/>
                                    <w:left w:val="none" w:sz="0" w:space="0" w:color="auto"/>
                                    <w:bottom w:val="none" w:sz="0" w:space="0" w:color="auto"/>
                                    <w:right w:val="none" w:sz="0" w:space="0" w:color="auto"/>
                                  </w:divBdr>
                                </w:div>
                                <w:div w:id="832842073">
                                  <w:marLeft w:val="0"/>
                                  <w:marRight w:val="0"/>
                                  <w:marTop w:val="0"/>
                                  <w:marBottom w:val="200"/>
                                  <w:divBdr>
                                    <w:top w:val="none" w:sz="0" w:space="0" w:color="auto"/>
                                    <w:left w:val="none" w:sz="0" w:space="0" w:color="auto"/>
                                    <w:bottom w:val="none" w:sz="0" w:space="0" w:color="auto"/>
                                    <w:right w:val="none" w:sz="0" w:space="0" w:color="auto"/>
                                  </w:divBdr>
                                </w:div>
                                <w:div w:id="1793161095">
                                  <w:marLeft w:val="0"/>
                                  <w:marRight w:val="0"/>
                                  <w:marTop w:val="0"/>
                                  <w:marBottom w:val="200"/>
                                  <w:divBdr>
                                    <w:top w:val="none" w:sz="0" w:space="0" w:color="auto"/>
                                    <w:left w:val="none" w:sz="0" w:space="0" w:color="auto"/>
                                    <w:bottom w:val="none" w:sz="0" w:space="0" w:color="auto"/>
                                    <w:right w:val="none" w:sz="0" w:space="0" w:color="auto"/>
                                  </w:divBdr>
                                </w:div>
                                <w:div w:id="1375614549">
                                  <w:marLeft w:val="0"/>
                                  <w:marRight w:val="0"/>
                                  <w:marTop w:val="0"/>
                                  <w:marBottom w:val="200"/>
                                  <w:divBdr>
                                    <w:top w:val="none" w:sz="0" w:space="0" w:color="auto"/>
                                    <w:left w:val="none" w:sz="0" w:space="0" w:color="auto"/>
                                    <w:bottom w:val="none" w:sz="0" w:space="0" w:color="auto"/>
                                    <w:right w:val="none" w:sz="0" w:space="0" w:color="auto"/>
                                  </w:divBdr>
                                </w:div>
                                <w:div w:id="2274970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99456949">
              <w:marLeft w:val="0"/>
              <w:marRight w:val="0"/>
              <w:marTop w:val="0"/>
              <w:marBottom w:val="0"/>
              <w:divBdr>
                <w:top w:val="none" w:sz="0" w:space="0" w:color="auto"/>
                <w:left w:val="none" w:sz="0" w:space="0" w:color="auto"/>
                <w:bottom w:val="none" w:sz="0" w:space="0" w:color="auto"/>
                <w:right w:val="none" w:sz="0" w:space="0" w:color="auto"/>
              </w:divBdr>
            </w:div>
            <w:div w:id="45378766">
              <w:marLeft w:val="0"/>
              <w:marRight w:val="0"/>
              <w:marTop w:val="0"/>
              <w:marBottom w:val="0"/>
              <w:divBdr>
                <w:top w:val="none" w:sz="0" w:space="0" w:color="auto"/>
                <w:left w:val="none" w:sz="0" w:space="0" w:color="auto"/>
                <w:bottom w:val="none" w:sz="0" w:space="0" w:color="auto"/>
                <w:right w:val="none" w:sz="0" w:space="0" w:color="auto"/>
              </w:divBdr>
              <w:divsChild>
                <w:div w:id="312756390">
                  <w:marLeft w:val="0"/>
                  <w:marRight w:val="0"/>
                  <w:marTop w:val="0"/>
                  <w:marBottom w:val="0"/>
                  <w:divBdr>
                    <w:top w:val="none" w:sz="0" w:space="0" w:color="auto"/>
                    <w:left w:val="none" w:sz="0" w:space="0" w:color="auto"/>
                    <w:bottom w:val="none" w:sz="0" w:space="0" w:color="auto"/>
                    <w:right w:val="none" w:sz="0" w:space="0" w:color="auto"/>
                  </w:divBdr>
                </w:div>
                <w:div w:id="798765176">
                  <w:marLeft w:val="0"/>
                  <w:marRight w:val="0"/>
                  <w:marTop w:val="0"/>
                  <w:marBottom w:val="0"/>
                  <w:divBdr>
                    <w:top w:val="none" w:sz="0" w:space="0" w:color="auto"/>
                    <w:left w:val="none" w:sz="0" w:space="0" w:color="auto"/>
                    <w:bottom w:val="none" w:sz="0" w:space="0" w:color="auto"/>
                    <w:right w:val="none" w:sz="0" w:space="0" w:color="auto"/>
                  </w:divBdr>
                </w:div>
              </w:divsChild>
            </w:div>
            <w:div w:id="1403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611/22a8021e55a34bf836a3ee20ba0408f95c24c1bc/" TargetMode="External"/><Relationship Id="rId13" Type="http://schemas.openxmlformats.org/officeDocument/2006/relationships/hyperlink" Target="https://www.voronaperm.com/dogovorVoronaCar" TargetMode="External"/><Relationship Id="rId18" Type="http://schemas.openxmlformats.org/officeDocument/2006/relationships/hyperlink" Target="https://www.voronaperm.com/dogovorVoronaCar" TargetMode="External"/><Relationship Id="rId3" Type="http://schemas.openxmlformats.org/officeDocument/2006/relationships/styles" Target="styles.xml"/><Relationship Id="rId21" Type="http://schemas.openxmlformats.org/officeDocument/2006/relationships/hyperlink" Target="https://www.voronaperm.com/dogovorVoronaCar" TargetMode="External"/><Relationship Id="rId7" Type="http://schemas.openxmlformats.org/officeDocument/2006/relationships/endnotes" Target="endnotes.xml"/><Relationship Id="rId12" Type="http://schemas.openxmlformats.org/officeDocument/2006/relationships/hyperlink" Target="https://www.voronaperm.com/dogovorVoronaCar" TargetMode="External"/><Relationship Id="rId17" Type="http://schemas.openxmlformats.org/officeDocument/2006/relationships/hyperlink" Target="https://www.voronaperm.com/dogovorVoronaCar" TargetMode="External"/><Relationship Id="rId2" Type="http://schemas.openxmlformats.org/officeDocument/2006/relationships/numbering" Target="numbering.xml"/><Relationship Id="rId16" Type="http://schemas.openxmlformats.org/officeDocument/2006/relationships/hyperlink" Target="https://www.voronaperm.com/dogovorVoronaCar" TargetMode="External"/><Relationship Id="rId20" Type="http://schemas.openxmlformats.org/officeDocument/2006/relationships/hyperlink" Target="https://www.voronaperm.com/dogovorVorona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ona@avtovektor.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ronaperm.com/dogovorVoronaCar" TargetMode="External"/><Relationship Id="rId23" Type="http://schemas.openxmlformats.org/officeDocument/2006/relationships/fontTable" Target="fontTable.xml"/><Relationship Id="rId10" Type="http://schemas.openxmlformats.org/officeDocument/2006/relationships/hyperlink" Target="http://www.consultant.ru/document/cons_doc_LAW_327611/22a8021e55a34bf836a3ee20ba0408f95c24c1bc/" TargetMode="External"/><Relationship Id="rId19" Type="http://schemas.openxmlformats.org/officeDocument/2006/relationships/hyperlink" Target="https://www.voronaperm.com/dogovorVoronaCar" TargetMode="External"/><Relationship Id="rId4" Type="http://schemas.openxmlformats.org/officeDocument/2006/relationships/settings" Target="settings.xml"/><Relationship Id="rId9" Type="http://schemas.openxmlformats.org/officeDocument/2006/relationships/hyperlink" Target="http://www.consultant.ru/document/cons_doc_LAW_327611/22a8021e55a34bf836a3ee20ba0408f95c24c1bc/" TargetMode="External"/><Relationship Id="rId14" Type="http://schemas.openxmlformats.org/officeDocument/2006/relationships/hyperlink" Target="https://www.voronaperm.com/dogovorVoronaCar" TargetMode="External"/><Relationship Id="rId22" Type="http://schemas.openxmlformats.org/officeDocument/2006/relationships/hyperlink" Target="https://www.voronaperm.com/dogovorVoronaC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DA4-78C9-4257-AA02-DD3735C8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3404</Words>
  <Characters>7640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10-05T10:40:00Z</dcterms:created>
  <dcterms:modified xsi:type="dcterms:W3CDTF">2022-10-19T07:53:00Z</dcterms:modified>
</cp:coreProperties>
</file>